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2C2C" w14:textId="4C703261" w:rsidR="004D2FC3" w:rsidRPr="00FD7DA5" w:rsidRDefault="00FD7DA5" w:rsidP="00FD7DA5">
      <w:pPr>
        <w:rPr>
          <w:b/>
          <w:bCs/>
          <w:color w:val="000000" w:themeColor="text1"/>
        </w:rPr>
      </w:pPr>
      <w:bookmarkStart w:id="0" w:name="_Toc33790192"/>
      <w:r w:rsidRPr="00FD7DA5">
        <w:rPr>
          <w:b/>
          <w:bCs/>
        </w:rPr>
        <w:t>Poziv na dostavu ponude u postupku javne nabave za izvođenje radova na ugradnji integrirane sunčane elektrane</w:t>
      </w:r>
    </w:p>
    <w:p w14:paraId="75CD4B6D" w14:textId="77777777" w:rsidR="009D32E0" w:rsidRPr="009476C4" w:rsidRDefault="009D32E0" w:rsidP="009D32E0">
      <w:pPr>
        <w:ind w:right="4677"/>
        <w:rPr>
          <w:b/>
          <w:color w:val="000000" w:themeColor="text1"/>
        </w:rPr>
      </w:pPr>
    </w:p>
    <w:p w14:paraId="4824416E" w14:textId="74024702" w:rsidR="004D2FC3" w:rsidRPr="009476C4" w:rsidRDefault="004D2FC3" w:rsidP="004D2FC3">
      <w:pPr>
        <w:jc w:val="both"/>
      </w:pPr>
      <w:r w:rsidRPr="009476C4">
        <w:t>Temeljem članka 6.a, točka 1. Pravilnika o provedbi postupka jednostavne nabave roba, radova i usluga (Službene novine Primorsko goranske županije br.26/17.,09/18.,36/19)</w:t>
      </w:r>
      <w:r w:rsidR="00B42368">
        <w:t xml:space="preserve"> </w:t>
      </w:r>
      <w:r w:rsidRPr="009476C4">
        <w:t xml:space="preserve">Povjerenstvo upućuje </w:t>
      </w:r>
    </w:p>
    <w:p w14:paraId="08791305" w14:textId="77777777" w:rsidR="004D2FC3" w:rsidRPr="009476C4" w:rsidRDefault="004D2FC3" w:rsidP="004D2FC3">
      <w:pPr>
        <w:spacing w:line="276" w:lineRule="auto"/>
        <w:jc w:val="both"/>
        <w:rPr>
          <w:color w:val="000000" w:themeColor="text1"/>
        </w:rPr>
      </w:pPr>
    </w:p>
    <w:p w14:paraId="27DB6BE7" w14:textId="77777777" w:rsidR="004D2FC3" w:rsidRPr="009476C4" w:rsidRDefault="004D2FC3" w:rsidP="004D2FC3">
      <w:pPr>
        <w:autoSpaceDE w:val="0"/>
        <w:autoSpaceDN w:val="0"/>
        <w:adjustRightInd w:val="0"/>
        <w:spacing w:line="276" w:lineRule="auto"/>
        <w:jc w:val="center"/>
        <w:rPr>
          <w:rFonts w:eastAsia="Times New Roman"/>
          <w:b/>
          <w:color w:val="000000" w:themeColor="text1"/>
          <w:sz w:val="28"/>
          <w:szCs w:val="28"/>
          <w:lang w:eastAsia="hr-HR"/>
        </w:rPr>
      </w:pPr>
      <w:r w:rsidRPr="009476C4">
        <w:rPr>
          <w:rFonts w:eastAsia="Times New Roman"/>
          <w:b/>
          <w:color w:val="000000" w:themeColor="text1"/>
          <w:sz w:val="28"/>
          <w:szCs w:val="28"/>
          <w:lang w:eastAsia="hr-HR"/>
        </w:rPr>
        <w:t xml:space="preserve">POZIV </w:t>
      </w:r>
    </w:p>
    <w:p w14:paraId="27C74287" w14:textId="77777777" w:rsidR="004D2FC3" w:rsidRPr="009476C4" w:rsidRDefault="004D2FC3" w:rsidP="004D2FC3">
      <w:pPr>
        <w:autoSpaceDE w:val="0"/>
        <w:autoSpaceDN w:val="0"/>
        <w:adjustRightInd w:val="0"/>
        <w:spacing w:line="276" w:lineRule="auto"/>
        <w:jc w:val="center"/>
        <w:rPr>
          <w:rFonts w:eastAsia="Times New Roman"/>
          <w:b/>
          <w:color w:val="000000" w:themeColor="text1"/>
          <w:sz w:val="28"/>
          <w:szCs w:val="28"/>
          <w:lang w:eastAsia="hr-HR"/>
        </w:rPr>
      </w:pPr>
      <w:r w:rsidRPr="009476C4">
        <w:rPr>
          <w:rFonts w:eastAsia="Times New Roman"/>
          <w:b/>
          <w:color w:val="000000" w:themeColor="text1"/>
          <w:sz w:val="28"/>
          <w:szCs w:val="28"/>
          <w:lang w:eastAsia="hr-HR"/>
        </w:rPr>
        <w:t>NA DOSTAVU PONUDE</w:t>
      </w:r>
    </w:p>
    <w:p w14:paraId="72DF36B6" w14:textId="77777777" w:rsidR="004D2FC3" w:rsidRPr="009476C4" w:rsidRDefault="004D2FC3" w:rsidP="004D2FC3">
      <w:pPr>
        <w:autoSpaceDE w:val="0"/>
        <w:autoSpaceDN w:val="0"/>
        <w:adjustRightInd w:val="0"/>
        <w:spacing w:line="276" w:lineRule="auto"/>
        <w:jc w:val="center"/>
        <w:rPr>
          <w:rFonts w:eastAsia="Times New Roman"/>
          <w:color w:val="000000" w:themeColor="text1"/>
          <w:lang w:eastAsia="hr-HR"/>
        </w:rPr>
      </w:pPr>
      <w:r w:rsidRPr="009476C4">
        <w:rPr>
          <w:rFonts w:eastAsia="Times New Roman"/>
          <w:color w:val="000000" w:themeColor="text1"/>
          <w:lang w:eastAsia="hr-HR"/>
        </w:rPr>
        <w:t>u postupku jednostavne nabave za:</w:t>
      </w:r>
    </w:p>
    <w:p w14:paraId="39970B9A" w14:textId="77777777" w:rsidR="004D2FC3" w:rsidRPr="009476C4" w:rsidRDefault="004D2FC3" w:rsidP="004D2FC3">
      <w:pPr>
        <w:spacing w:line="276" w:lineRule="auto"/>
        <w:jc w:val="center"/>
        <w:rPr>
          <w:b/>
        </w:rPr>
      </w:pPr>
      <w:bookmarkStart w:id="1" w:name="_Hlk113285292"/>
      <w:bookmarkStart w:id="2" w:name="_Hlk114580185"/>
      <w:r w:rsidRPr="009476C4">
        <w:rPr>
          <w:b/>
          <w:bCs/>
          <w:iCs/>
          <w:sz w:val="22"/>
          <w:szCs w:val="22"/>
        </w:rPr>
        <w:t>Izvođenje radova na ugradnji integrirane sunčane elektrane DV Girice - Cres</w:t>
      </w:r>
      <w:bookmarkEnd w:id="1"/>
    </w:p>
    <w:p w14:paraId="72A4EDAE" w14:textId="055BB39D" w:rsidR="004D2FC3" w:rsidRPr="009476C4" w:rsidRDefault="004D2FC3" w:rsidP="004D2FC3">
      <w:pPr>
        <w:spacing w:line="276" w:lineRule="auto"/>
        <w:jc w:val="center"/>
        <w:rPr>
          <w:b/>
        </w:rPr>
      </w:pPr>
      <w:r w:rsidRPr="009476C4">
        <w:rPr>
          <w:b/>
        </w:rPr>
        <w:t xml:space="preserve">Evidencijski broj nabave: </w:t>
      </w:r>
      <w:r w:rsidR="00B42368">
        <w:rPr>
          <w:b/>
        </w:rPr>
        <w:t>30</w:t>
      </w:r>
      <w:r w:rsidRPr="009476C4">
        <w:rPr>
          <w:b/>
        </w:rPr>
        <w:t>/2</w:t>
      </w:r>
      <w:r w:rsidR="00B42368">
        <w:rPr>
          <w:b/>
        </w:rPr>
        <w:t>3</w:t>
      </w:r>
      <w:r w:rsidRPr="009476C4">
        <w:rPr>
          <w:b/>
        </w:rPr>
        <w:t xml:space="preserve"> JN</w:t>
      </w:r>
    </w:p>
    <w:p w14:paraId="3C3F2B24" w14:textId="77777777" w:rsidR="004D2FC3" w:rsidRPr="009476C4" w:rsidRDefault="004D2FC3" w:rsidP="004D2FC3">
      <w:pPr>
        <w:pStyle w:val="Naslov2"/>
        <w:numPr>
          <w:ilvl w:val="0"/>
          <w:numId w:val="0"/>
        </w:numPr>
        <w:ind w:left="360"/>
        <w:jc w:val="both"/>
        <w:rPr>
          <w:bCs/>
        </w:rPr>
      </w:pPr>
      <w:r w:rsidRPr="009476C4">
        <w:rPr>
          <w:b w:val="0"/>
          <w:sz w:val="24"/>
        </w:rPr>
        <w:t xml:space="preserve">                                                            </w:t>
      </w:r>
      <w:r w:rsidRPr="009476C4">
        <w:rPr>
          <w:sz w:val="24"/>
        </w:rPr>
        <w:t xml:space="preserve">CPV: </w:t>
      </w:r>
      <w:r w:rsidRPr="009476C4">
        <w:rPr>
          <w:bCs/>
        </w:rPr>
        <w:t>45261215-4</w:t>
      </w:r>
      <w:bookmarkEnd w:id="2"/>
    </w:p>
    <w:p w14:paraId="780751DD" w14:textId="7FF6D583" w:rsidR="004D2FC3" w:rsidRPr="009476C4" w:rsidRDefault="004D2FC3" w:rsidP="004D2FC3"/>
    <w:p w14:paraId="3B69EEC9" w14:textId="69FA79F2" w:rsidR="004D2FC3" w:rsidRPr="009476C4" w:rsidRDefault="004D2FC3" w:rsidP="004D2FC3"/>
    <w:p w14:paraId="052F0DDF" w14:textId="77777777" w:rsidR="00172918" w:rsidRPr="009476C4" w:rsidRDefault="00172918" w:rsidP="00172918">
      <w:pPr>
        <w:jc w:val="both"/>
        <w:rPr>
          <w:rFonts w:eastAsia="Calibri"/>
          <w:lang w:eastAsia="en-US"/>
        </w:rPr>
      </w:pPr>
      <w:r w:rsidRPr="009476C4">
        <w:rPr>
          <w:b/>
          <w:bCs/>
        </w:rPr>
        <w:t>Projekt „Dobra energija - solarna energija za energetsku tranziciju“, referentni broj 31, sufinancira se iz EGP financijskog mehanizma za razdoblje od 2014. do 2021. godine u okviru provedbe Programa „Energija i klimatske promjene“, uz podršku Islanda, Kneževine Lihtenštajn i Kraljevine Norveške.</w:t>
      </w:r>
    </w:p>
    <w:p w14:paraId="233B334C" w14:textId="77777777" w:rsidR="00DB6073" w:rsidRPr="009476C4" w:rsidRDefault="00DB6073" w:rsidP="004D2FC3"/>
    <w:p w14:paraId="7A95EA07" w14:textId="77777777" w:rsidR="00060F1B" w:rsidRPr="009476C4" w:rsidRDefault="00060F1B" w:rsidP="00060F1B">
      <w:pPr>
        <w:pStyle w:val="Naslov"/>
      </w:pPr>
      <w:r w:rsidRPr="009476C4">
        <w:t>I. OPĆI PODACI</w:t>
      </w:r>
    </w:p>
    <w:p w14:paraId="31334E3E" w14:textId="77777777" w:rsidR="00E80878" w:rsidRPr="009476C4" w:rsidRDefault="00E80878" w:rsidP="00E80878">
      <w:pPr>
        <w:pStyle w:val="Naslov2"/>
        <w:numPr>
          <w:ilvl w:val="0"/>
          <w:numId w:val="0"/>
        </w:numPr>
        <w:ind w:left="360"/>
        <w:rPr>
          <w:sz w:val="24"/>
        </w:rPr>
      </w:pPr>
    </w:p>
    <w:p w14:paraId="191498C4" w14:textId="6EE06298" w:rsidR="004D2FC3" w:rsidRPr="009476C4" w:rsidRDefault="004D2FC3" w:rsidP="004D2FC3">
      <w:pPr>
        <w:pStyle w:val="Naslov2"/>
        <w:tabs>
          <w:tab w:val="clear" w:pos="360"/>
        </w:tabs>
        <w:ind w:left="360" w:hanging="360"/>
        <w:rPr>
          <w:sz w:val="24"/>
        </w:rPr>
      </w:pPr>
      <w:r w:rsidRPr="009476C4">
        <w:rPr>
          <w:sz w:val="24"/>
        </w:rPr>
        <w:t>Podaci o naručitelju</w:t>
      </w:r>
      <w:bookmarkEnd w:id="0"/>
      <w:r w:rsidRPr="009476C4">
        <w:rPr>
          <w:sz w:val="24"/>
        </w:rPr>
        <w:t xml:space="preserve"> </w:t>
      </w:r>
    </w:p>
    <w:p w14:paraId="463555B1" w14:textId="77777777" w:rsidR="004D2FC3" w:rsidRPr="009476C4" w:rsidRDefault="004D2FC3" w:rsidP="004D2FC3">
      <w:r w:rsidRPr="009476C4">
        <w:t>Naručitelj:</w:t>
      </w:r>
      <w:r w:rsidRPr="009476C4">
        <w:tab/>
      </w:r>
      <w:r w:rsidRPr="009476C4">
        <w:tab/>
      </w:r>
      <w:r w:rsidRPr="009476C4">
        <w:tab/>
        <w:t>GRAD CRES</w:t>
      </w:r>
    </w:p>
    <w:p w14:paraId="072553E0" w14:textId="77777777" w:rsidR="004D2FC3" w:rsidRPr="009476C4" w:rsidRDefault="004D2FC3" w:rsidP="004D2FC3">
      <w:r w:rsidRPr="009476C4">
        <w:t xml:space="preserve">Sjedište: </w:t>
      </w:r>
      <w:r w:rsidRPr="009476C4">
        <w:tab/>
      </w:r>
      <w:r w:rsidRPr="009476C4">
        <w:tab/>
      </w:r>
      <w:r w:rsidRPr="009476C4">
        <w:tab/>
        <w:t>Creskog statuta 15, 51557 Cres</w:t>
      </w:r>
    </w:p>
    <w:p w14:paraId="3E0F736B" w14:textId="77777777" w:rsidR="004D2FC3" w:rsidRPr="009476C4" w:rsidRDefault="004D2FC3" w:rsidP="004D2FC3">
      <w:r w:rsidRPr="009476C4">
        <w:t>OIB:</w:t>
      </w:r>
      <w:r w:rsidRPr="009476C4">
        <w:tab/>
      </w:r>
      <w:r w:rsidRPr="009476C4">
        <w:tab/>
      </w:r>
      <w:r w:rsidRPr="009476C4">
        <w:tab/>
      </w:r>
      <w:r w:rsidRPr="009476C4">
        <w:tab/>
        <w:t>88617357699</w:t>
      </w:r>
    </w:p>
    <w:p w14:paraId="71CBAECD" w14:textId="77777777" w:rsidR="004D2FC3" w:rsidRPr="009476C4" w:rsidRDefault="004D2FC3" w:rsidP="004D2FC3">
      <w:r w:rsidRPr="009476C4">
        <w:t xml:space="preserve">Odgovorna osoba: </w:t>
      </w:r>
      <w:r w:rsidRPr="009476C4">
        <w:tab/>
      </w:r>
      <w:r w:rsidRPr="009476C4">
        <w:tab/>
        <w:t>Marin Gregorović</w:t>
      </w:r>
    </w:p>
    <w:p w14:paraId="2DFDF3FF" w14:textId="77777777" w:rsidR="004D2FC3" w:rsidRPr="009476C4" w:rsidRDefault="004D2FC3" w:rsidP="004D2FC3">
      <w:r w:rsidRPr="009476C4">
        <w:t xml:space="preserve">Telefon: </w:t>
      </w:r>
      <w:r w:rsidRPr="009476C4">
        <w:tab/>
      </w:r>
      <w:r w:rsidRPr="009476C4">
        <w:tab/>
      </w:r>
      <w:r w:rsidRPr="009476C4">
        <w:tab/>
        <w:t>+385 51 664 950</w:t>
      </w:r>
    </w:p>
    <w:p w14:paraId="02864B7E" w14:textId="77777777" w:rsidR="004D2FC3" w:rsidRPr="009476C4" w:rsidRDefault="004D2FC3" w:rsidP="004D2FC3">
      <w:r w:rsidRPr="009476C4">
        <w:t xml:space="preserve">Telefaks: </w:t>
      </w:r>
      <w:r w:rsidRPr="009476C4">
        <w:tab/>
      </w:r>
      <w:r w:rsidRPr="009476C4">
        <w:tab/>
      </w:r>
      <w:r w:rsidRPr="009476C4">
        <w:tab/>
        <w:t>+385 51 571 331</w:t>
      </w:r>
    </w:p>
    <w:p w14:paraId="750AC9AE" w14:textId="77777777" w:rsidR="004D2FC3" w:rsidRPr="009476C4" w:rsidRDefault="004D2FC3" w:rsidP="004D2FC3">
      <w:r w:rsidRPr="009476C4">
        <w:t>Internetska adresa:</w:t>
      </w:r>
      <w:r w:rsidRPr="009476C4">
        <w:tab/>
      </w:r>
      <w:r w:rsidRPr="009476C4">
        <w:tab/>
      </w:r>
      <w:hyperlink r:id="rId8" w:history="1">
        <w:r w:rsidRPr="009476C4">
          <w:rPr>
            <w:rStyle w:val="Hiperveza"/>
          </w:rPr>
          <w:t>http://www.cres.hr/</w:t>
        </w:r>
      </w:hyperlink>
      <w:r w:rsidRPr="009476C4">
        <w:t xml:space="preserve"> </w:t>
      </w:r>
    </w:p>
    <w:p w14:paraId="39E81F29" w14:textId="77777777" w:rsidR="004D2FC3" w:rsidRPr="009476C4" w:rsidRDefault="004D2FC3" w:rsidP="004D2FC3">
      <w:r w:rsidRPr="009476C4">
        <w:t xml:space="preserve">Adresa elektroničke pošte: </w:t>
      </w:r>
      <w:r w:rsidRPr="009476C4">
        <w:tab/>
      </w:r>
      <w:hyperlink r:id="rId9" w:history="1">
        <w:r w:rsidRPr="009476C4">
          <w:rPr>
            <w:rStyle w:val="Hiperveza"/>
          </w:rPr>
          <w:t>grad@cres.hr</w:t>
        </w:r>
      </w:hyperlink>
      <w:r w:rsidRPr="009476C4">
        <w:t xml:space="preserve"> </w:t>
      </w:r>
    </w:p>
    <w:p w14:paraId="1900378C" w14:textId="77777777" w:rsidR="004D2FC3" w:rsidRPr="009476C4" w:rsidRDefault="004D2FC3" w:rsidP="004D2FC3">
      <w:pPr>
        <w:pStyle w:val="Zaglavlje"/>
        <w:jc w:val="both"/>
      </w:pPr>
    </w:p>
    <w:p w14:paraId="385FAC8F" w14:textId="77777777" w:rsidR="004D2FC3" w:rsidRPr="009476C4" w:rsidRDefault="004D2FC3" w:rsidP="004D2FC3">
      <w:pPr>
        <w:pStyle w:val="Naslov2"/>
        <w:tabs>
          <w:tab w:val="clear" w:pos="360"/>
        </w:tabs>
        <w:ind w:left="360" w:hanging="360"/>
        <w:rPr>
          <w:sz w:val="24"/>
        </w:rPr>
      </w:pPr>
      <w:bookmarkStart w:id="3" w:name="_Toc33790193"/>
      <w:r w:rsidRPr="009476C4">
        <w:rPr>
          <w:sz w:val="24"/>
        </w:rPr>
        <w:t>Osoba zadužena za kontakt</w:t>
      </w:r>
      <w:bookmarkEnd w:id="3"/>
    </w:p>
    <w:p w14:paraId="496BB45A" w14:textId="77777777" w:rsidR="004D2FC3" w:rsidRPr="009476C4" w:rsidRDefault="004D2FC3" w:rsidP="004D2FC3">
      <w:r w:rsidRPr="009476C4">
        <w:t xml:space="preserve">Ime i prezime: </w:t>
      </w:r>
      <w:r w:rsidRPr="009476C4">
        <w:tab/>
      </w:r>
      <w:r w:rsidRPr="009476C4">
        <w:tab/>
        <w:t xml:space="preserve">Morana Martić mag. </w:t>
      </w:r>
      <w:proofErr w:type="spellStart"/>
      <w:r w:rsidRPr="009476C4">
        <w:t>iur</w:t>
      </w:r>
      <w:proofErr w:type="spellEnd"/>
      <w:r w:rsidRPr="009476C4">
        <w:t xml:space="preserve">., LL.M. </w:t>
      </w:r>
    </w:p>
    <w:p w14:paraId="43F2C8B2" w14:textId="77777777" w:rsidR="004D2FC3" w:rsidRPr="009476C4" w:rsidRDefault="004D2FC3" w:rsidP="004D2FC3">
      <w:r w:rsidRPr="009476C4">
        <w:t xml:space="preserve">Telefon: </w:t>
      </w:r>
      <w:r w:rsidRPr="009476C4">
        <w:tab/>
      </w:r>
      <w:r w:rsidRPr="009476C4">
        <w:tab/>
      </w:r>
      <w:r w:rsidRPr="009476C4">
        <w:tab/>
        <w:t>051/661-965</w:t>
      </w:r>
    </w:p>
    <w:p w14:paraId="540A32FF" w14:textId="02F850B2" w:rsidR="004D2FC3" w:rsidRPr="009476C4" w:rsidRDefault="004D2FC3" w:rsidP="004D2FC3">
      <w:r w:rsidRPr="009476C4">
        <w:t xml:space="preserve">Adresa elektroničke pošte:     </w:t>
      </w:r>
      <w:bookmarkStart w:id="4" w:name="_Toc33790194"/>
      <w:r w:rsidRPr="009476C4">
        <w:t>morana.martic@cres.hr</w:t>
      </w:r>
    </w:p>
    <w:p w14:paraId="265354C7" w14:textId="2E905CFE" w:rsidR="004D2FC3" w:rsidRPr="009476C4" w:rsidRDefault="004D2FC3" w:rsidP="004D2FC3">
      <w:pPr>
        <w:pStyle w:val="Naslov2"/>
        <w:tabs>
          <w:tab w:val="clear" w:pos="360"/>
        </w:tabs>
        <w:ind w:left="360" w:hanging="360"/>
        <w:jc w:val="both"/>
        <w:rPr>
          <w:bCs/>
          <w:sz w:val="24"/>
        </w:rPr>
      </w:pPr>
      <w:r w:rsidRPr="009476C4">
        <w:rPr>
          <w:sz w:val="24"/>
        </w:rPr>
        <w:t>Evidencijski broj nabave</w:t>
      </w:r>
      <w:bookmarkEnd w:id="4"/>
      <w:r w:rsidRPr="009476C4">
        <w:rPr>
          <w:sz w:val="24"/>
        </w:rPr>
        <w:t xml:space="preserve">:           </w:t>
      </w:r>
      <w:r w:rsidR="005D529C" w:rsidRPr="009476C4">
        <w:rPr>
          <w:b w:val="0"/>
          <w:bCs/>
          <w:sz w:val="24"/>
        </w:rPr>
        <w:t>3</w:t>
      </w:r>
      <w:r w:rsidR="00B42368">
        <w:rPr>
          <w:b w:val="0"/>
          <w:bCs/>
          <w:sz w:val="24"/>
        </w:rPr>
        <w:t>0</w:t>
      </w:r>
      <w:r w:rsidRPr="009476C4">
        <w:rPr>
          <w:b w:val="0"/>
          <w:color w:val="000000"/>
          <w:sz w:val="24"/>
        </w:rPr>
        <w:t>/2</w:t>
      </w:r>
      <w:r w:rsidR="00B42368">
        <w:rPr>
          <w:b w:val="0"/>
          <w:color w:val="000000"/>
          <w:sz w:val="24"/>
        </w:rPr>
        <w:t>3</w:t>
      </w:r>
      <w:r w:rsidRPr="009476C4">
        <w:rPr>
          <w:b w:val="0"/>
          <w:color w:val="000000"/>
          <w:sz w:val="24"/>
        </w:rPr>
        <w:t xml:space="preserve"> JN</w:t>
      </w:r>
    </w:p>
    <w:p w14:paraId="65E81E99" w14:textId="7E87F1D4" w:rsidR="004D2FC3" w:rsidRPr="009476C4" w:rsidRDefault="004D2FC3" w:rsidP="004D2FC3">
      <w:pPr>
        <w:pStyle w:val="Naslov2"/>
        <w:numPr>
          <w:ilvl w:val="0"/>
          <w:numId w:val="7"/>
        </w:numPr>
        <w:tabs>
          <w:tab w:val="num" w:pos="360"/>
        </w:tabs>
        <w:ind w:left="0" w:firstLine="0"/>
        <w:jc w:val="both"/>
        <w:rPr>
          <w:b w:val="0"/>
          <w:bCs/>
          <w:sz w:val="24"/>
        </w:rPr>
      </w:pPr>
      <w:r w:rsidRPr="009476C4">
        <w:rPr>
          <w:bCs/>
          <w:sz w:val="24"/>
        </w:rPr>
        <w:t xml:space="preserve">Oznaka i naziv iz Jedinstvenog rječnika javne nabave (CPV oznaka): </w:t>
      </w:r>
      <w:bookmarkStart w:id="5" w:name="_Toc33790195"/>
      <w:r w:rsidRPr="009476C4">
        <w:rPr>
          <w:b w:val="0"/>
          <w:sz w:val="24"/>
        </w:rPr>
        <w:t xml:space="preserve">CPV: </w:t>
      </w:r>
      <w:r w:rsidR="00814A82" w:rsidRPr="009476C4">
        <w:rPr>
          <w:b w:val="0"/>
          <w:bCs/>
          <w:sz w:val="24"/>
        </w:rPr>
        <w:t>45261215-4</w:t>
      </w:r>
    </w:p>
    <w:p w14:paraId="14EAB84A" w14:textId="77777777" w:rsidR="004D2FC3" w:rsidRPr="009476C4" w:rsidRDefault="004D2FC3" w:rsidP="004D2FC3">
      <w:pPr>
        <w:pStyle w:val="Naslov2"/>
        <w:tabs>
          <w:tab w:val="clear" w:pos="360"/>
        </w:tabs>
        <w:ind w:left="360" w:hanging="360"/>
        <w:rPr>
          <w:sz w:val="24"/>
        </w:rPr>
      </w:pPr>
      <w:r w:rsidRPr="009476C4">
        <w:rPr>
          <w:sz w:val="24"/>
        </w:rPr>
        <w:t>Procijenjena vrijednost nabave</w:t>
      </w:r>
      <w:bookmarkEnd w:id="5"/>
    </w:p>
    <w:p w14:paraId="0BACA728" w14:textId="67999C20" w:rsidR="004D2FC3" w:rsidRPr="00E402A6" w:rsidRDefault="004D2FC3" w:rsidP="004D2FC3">
      <w:pPr>
        <w:pStyle w:val="Tijeloteksta"/>
        <w:jc w:val="both"/>
        <w:rPr>
          <w:b/>
          <w:bCs/>
        </w:rPr>
      </w:pPr>
      <w:r w:rsidRPr="00E402A6">
        <w:rPr>
          <w:b/>
          <w:bCs/>
        </w:rPr>
        <w:t xml:space="preserve">Procijenjena vrijednost nabave iznosi </w:t>
      </w:r>
      <w:r w:rsidR="00B42368" w:rsidRPr="00E402A6">
        <w:rPr>
          <w:b/>
          <w:bCs/>
        </w:rPr>
        <w:t xml:space="preserve">21.865,08 EUR </w:t>
      </w:r>
      <w:r w:rsidRPr="00E402A6">
        <w:rPr>
          <w:b/>
          <w:bCs/>
        </w:rPr>
        <w:t>(bez PDV-a).</w:t>
      </w:r>
    </w:p>
    <w:p w14:paraId="79956CD0" w14:textId="77777777" w:rsidR="004D2FC3" w:rsidRPr="009476C4" w:rsidRDefault="004D2FC3" w:rsidP="004D2FC3">
      <w:pPr>
        <w:pStyle w:val="Zaglavlje"/>
        <w:jc w:val="both"/>
      </w:pPr>
    </w:p>
    <w:p w14:paraId="34ACB055" w14:textId="2FEBB0EE" w:rsidR="00DB6073" w:rsidRDefault="00DB6073" w:rsidP="004D2FC3">
      <w:pPr>
        <w:pStyle w:val="Naslov2"/>
        <w:tabs>
          <w:tab w:val="clear" w:pos="360"/>
        </w:tabs>
        <w:ind w:left="360" w:hanging="360"/>
        <w:rPr>
          <w:sz w:val="24"/>
        </w:rPr>
      </w:pPr>
      <w:bookmarkStart w:id="6" w:name="_Toc33790196"/>
      <w:r>
        <w:rPr>
          <w:sz w:val="24"/>
        </w:rPr>
        <w:t>Članovi Povjerenstva</w:t>
      </w:r>
      <w:r w:rsidRPr="00DB6073">
        <w:rPr>
          <w:sz w:val="24"/>
        </w:rPr>
        <w:t xml:space="preserve"> </w:t>
      </w:r>
      <w:r w:rsidR="00A048F5">
        <w:rPr>
          <w:sz w:val="24"/>
        </w:rPr>
        <w:t>za provedbu</w:t>
      </w:r>
      <w:r>
        <w:rPr>
          <w:sz w:val="24"/>
        </w:rPr>
        <w:t xml:space="preserve"> postupka</w:t>
      </w:r>
    </w:p>
    <w:p w14:paraId="56D7473D" w14:textId="77777777" w:rsidR="00E402A6" w:rsidRPr="00B57DC9" w:rsidRDefault="00E402A6" w:rsidP="00E402A6">
      <w:pPr>
        <w:jc w:val="both"/>
        <w:rPr>
          <w:bCs/>
          <w:iCs/>
          <w:sz w:val="22"/>
          <w:szCs w:val="22"/>
        </w:rPr>
      </w:pPr>
      <w:r w:rsidRPr="00B57DC9">
        <w:rPr>
          <w:bCs/>
          <w:iCs/>
          <w:sz w:val="22"/>
          <w:szCs w:val="22"/>
        </w:rPr>
        <w:t xml:space="preserve">-  </w:t>
      </w:r>
      <w:r>
        <w:rPr>
          <w:bCs/>
          <w:iCs/>
          <w:sz w:val="22"/>
          <w:szCs w:val="22"/>
        </w:rPr>
        <w:t xml:space="preserve">Marko Ferlora </w:t>
      </w:r>
      <w:proofErr w:type="spellStart"/>
      <w:r>
        <w:rPr>
          <w:bCs/>
          <w:iCs/>
          <w:sz w:val="22"/>
          <w:szCs w:val="22"/>
        </w:rPr>
        <w:t>mag.ing</w:t>
      </w:r>
      <w:proofErr w:type="spellEnd"/>
      <w:r>
        <w:rPr>
          <w:bCs/>
          <w:iCs/>
          <w:sz w:val="22"/>
          <w:szCs w:val="22"/>
        </w:rPr>
        <w:t xml:space="preserve">. </w:t>
      </w:r>
      <w:proofErr w:type="spellStart"/>
      <w:r>
        <w:rPr>
          <w:bCs/>
          <w:iCs/>
          <w:sz w:val="22"/>
          <w:szCs w:val="22"/>
        </w:rPr>
        <w:t>agr</w:t>
      </w:r>
      <w:proofErr w:type="spellEnd"/>
      <w:r>
        <w:rPr>
          <w:bCs/>
          <w:iCs/>
          <w:sz w:val="22"/>
          <w:szCs w:val="22"/>
        </w:rPr>
        <w:t>.</w:t>
      </w:r>
      <w:r w:rsidRPr="00B57DC9">
        <w:rPr>
          <w:bCs/>
          <w:iCs/>
          <w:sz w:val="22"/>
          <w:szCs w:val="22"/>
        </w:rPr>
        <w:t xml:space="preserve"> </w:t>
      </w:r>
    </w:p>
    <w:p w14:paraId="1BD4CF98" w14:textId="77777777" w:rsidR="00E402A6" w:rsidRPr="00B57DC9" w:rsidRDefault="00E402A6" w:rsidP="00E402A6">
      <w:pPr>
        <w:jc w:val="both"/>
        <w:rPr>
          <w:bCs/>
          <w:iCs/>
          <w:sz w:val="22"/>
          <w:szCs w:val="22"/>
        </w:rPr>
      </w:pPr>
      <w:r w:rsidRPr="00B57DC9">
        <w:rPr>
          <w:bCs/>
          <w:iCs/>
          <w:sz w:val="22"/>
          <w:szCs w:val="22"/>
        </w:rPr>
        <w:t xml:space="preserve"> - </w:t>
      </w:r>
      <w:r>
        <w:rPr>
          <w:bCs/>
          <w:iCs/>
          <w:sz w:val="22"/>
          <w:szCs w:val="22"/>
        </w:rPr>
        <w:t>Elena Dajčman</w:t>
      </w:r>
      <w:r w:rsidRPr="00B57DC9">
        <w:rPr>
          <w:bCs/>
          <w:iCs/>
          <w:sz w:val="22"/>
          <w:szCs w:val="22"/>
        </w:rPr>
        <w:t xml:space="preserve">  </w:t>
      </w:r>
      <w:r>
        <w:rPr>
          <w:bCs/>
          <w:iCs/>
          <w:sz w:val="22"/>
          <w:szCs w:val="22"/>
        </w:rPr>
        <w:t xml:space="preserve">mag. </w:t>
      </w:r>
      <w:proofErr w:type="spellStart"/>
      <w:r>
        <w:rPr>
          <w:bCs/>
          <w:iCs/>
          <w:sz w:val="22"/>
          <w:szCs w:val="22"/>
        </w:rPr>
        <w:t>iur</w:t>
      </w:r>
      <w:proofErr w:type="spellEnd"/>
      <w:r>
        <w:rPr>
          <w:bCs/>
          <w:iCs/>
          <w:sz w:val="22"/>
          <w:szCs w:val="22"/>
        </w:rPr>
        <w:t>.</w:t>
      </w:r>
    </w:p>
    <w:p w14:paraId="4E2CCB4A" w14:textId="77777777" w:rsidR="00E402A6" w:rsidRDefault="00E402A6" w:rsidP="00E402A6">
      <w:pPr>
        <w:jc w:val="both"/>
        <w:rPr>
          <w:bCs/>
          <w:iCs/>
          <w:sz w:val="22"/>
          <w:szCs w:val="22"/>
        </w:rPr>
      </w:pPr>
      <w:r w:rsidRPr="00B57DC9">
        <w:rPr>
          <w:bCs/>
          <w:iCs/>
          <w:sz w:val="22"/>
          <w:szCs w:val="22"/>
        </w:rPr>
        <w:t xml:space="preserve">-  Morana Martić mag. </w:t>
      </w:r>
      <w:proofErr w:type="spellStart"/>
      <w:r w:rsidRPr="00B57DC9">
        <w:rPr>
          <w:bCs/>
          <w:iCs/>
          <w:sz w:val="22"/>
          <w:szCs w:val="22"/>
        </w:rPr>
        <w:t>iur</w:t>
      </w:r>
      <w:proofErr w:type="spellEnd"/>
      <w:r w:rsidRPr="00B57DC9">
        <w:rPr>
          <w:bCs/>
          <w:iCs/>
          <w:sz w:val="22"/>
          <w:szCs w:val="22"/>
        </w:rPr>
        <w:t>.</w:t>
      </w:r>
    </w:p>
    <w:p w14:paraId="5B6816D4" w14:textId="77777777" w:rsidR="00DB6073" w:rsidRPr="00DB6073" w:rsidRDefault="00DB6073" w:rsidP="00DB6073">
      <w:pPr>
        <w:jc w:val="both"/>
        <w:rPr>
          <w:bCs/>
          <w:iCs/>
          <w:sz w:val="22"/>
          <w:szCs w:val="22"/>
        </w:rPr>
      </w:pPr>
    </w:p>
    <w:p w14:paraId="747C6C1C" w14:textId="69491B64" w:rsidR="004D2FC3" w:rsidRPr="009476C4" w:rsidRDefault="004D2FC3" w:rsidP="004D2FC3">
      <w:pPr>
        <w:pStyle w:val="Naslov2"/>
        <w:tabs>
          <w:tab w:val="clear" w:pos="360"/>
        </w:tabs>
        <w:ind w:left="360" w:hanging="360"/>
        <w:rPr>
          <w:sz w:val="24"/>
        </w:rPr>
      </w:pPr>
      <w:r w:rsidRPr="009476C4">
        <w:rPr>
          <w:sz w:val="24"/>
        </w:rPr>
        <w:t>Vrsta postupka nabave</w:t>
      </w:r>
      <w:bookmarkEnd w:id="6"/>
    </w:p>
    <w:p w14:paraId="6E6064AA" w14:textId="77777777" w:rsidR="00E402A6" w:rsidRPr="00D53BD3" w:rsidRDefault="00E402A6" w:rsidP="00E402A6">
      <w:pPr>
        <w:jc w:val="both"/>
      </w:pPr>
      <w:r>
        <w:rPr>
          <w:b/>
          <w:iCs/>
        </w:rPr>
        <w:t>Ponovljena nabava, s obzirom na to da je prethodna poništena iz razloga članka 11. stavka 6. Pravilnika</w:t>
      </w:r>
      <w:r w:rsidRPr="00E838D4">
        <w:t xml:space="preserve"> </w:t>
      </w:r>
      <w:r w:rsidRPr="009476C4">
        <w:t xml:space="preserve">o provedbi postupaka </w:t>
      </w:r>
      <w:r w:rsidRPr="00D53BD3">
        <w:t>jednostavne nabave roba, radova i usluga (Službene novine Primorsko goranske županije br. 26/17, 09/18., 36/19.</w:t>
      </w:r>
      <w:r>
        <w:t>; dalje „</w:t>
      </w:r>
      <w:r w:rsidRPr="00E838D4">
        <w:rPr>
          <w:b/>
          <w:bCs/>
          <w:i/>
          <w:iCs/>
        </w:rPr>
        <w:t>Pravilnik</w:t>
      </w:r>
      <w:r>
        <w:t>“</w:t>
      </w:r>
      <w:r w:rsidRPr="00D53BD3">
        <w:t>)</w:t>
      </w:r>
      <w:r>
        <w:t xml:space="preserve">. </w:t>
      </w:r>
      <w:r w:rsidRPr="009476C4">
        <w:t>Ovaj</w:t>
      </w:r>
      <w:r>
        <w:t xml:space="preserve"> ponovljeni</w:t>
      </w:r>
      <w:r w:rsidRPr="009476C4">
        <w:t xml:space="preserve"> postupak jednostavne nabave provodi se</w:t>
      </w:r>
      <w:r>
        <w:t xml:space="preserve"> ponovno</w:t>
      </w:r>
      <w:r w:rsidRPr="009476C4">
        <w:t xml:space="preserve"> putem poziva za dostavu ponuda predviđenog </w:t>
      </w:r>
      <w:r w:rsidRPr="009476C4">
        <w:lastRenderedPageBreak/>
        <w:t xml:space="preserve">člankom 6a., st. 1. Pravilnika o provedbi postupaka </w:t>
      </w:r>
      <w:r w:rsidRPr="00D53BD3">
        <w:t>jednostavne nabave roba, radova i usluga (Službene novine Primorsko goranske županije br. 26/17, 09/18., 36/19.)</w:t>
      </w:r>
      <w:r>
        <w:t>, odnosno</w:t>
      </w:r>
      <w:r w:rsidRPr="00D53BD3">
        <w:t xml:space="preserve"> objav</w:t>
      </w:r>
      <w:r>
        <w:t>om</w:t>
      </w:r>
      <w:r w:rsidRPr="00D53BD3">
        <w:t xml:space="preserve"> Poziv</w:t>
      </w:r>
      <w:r>
        <w:t>a</w:t>
      </w:r>
      <w:r w:rsidRPr="00D53BD3">
        <w:t xml:space="preserve"> na internetskim stranicama Naručitelja.</w:t>
      </w:r>
    </w:p>
    <w:p w14:paraId="0302B23E" w14:textId="77777777" w:rsidR="00E402A6" w:rsidRPr="00D53BD3" w:rsidRDefault="00E402A6" w:rsidP="00E402A6">
      <w:pPr>
        <w:pStyle w:val="Zaglavlje"/>
        <w:jc w:val="both"/>
      </w:pPr>
    </w:p>
    <w:p w14:paraId="197C97F8" w14:textId="77777777" w:rsidR="00E402A6" w:rsidRPr="00D53BD3" w:rsidRDefault="00E402A6" w:rsidP="00E402A6">
      <w:pPr>
        <w:pStyle w:val="Naslov2"/>
        <w:tabs>
          <w:tab w:val="clear" w:pos="360"/>
        </w:tabs>
        <w:ind w:left="360" w:hanging="360"/>
        <w:rPr>
          <w:sz w:val="24"/>
        </w:rPr>
      </w:pPr>
      <w:bookmarkStart w:id="7" w:name="_Toc33790197"/>
      <w:r w:rsidRPr="00D53BD3">
        <w:rPr>
          <w:sz w:val="24"/>
        </w:rPr>
        <w:t>Izvor sredstava</w:t>
      </w:r>
      <w:bookmarkEnd w:id="7"/>
    </w:p>
    <w:p w14:paraId="5BDEB559" w14:textId="77777777" w:rsidR="00E402A6" w:rsidRPr="0056254F" w:rsidRDefault="00E402A6" w:rsidP="00E402A6">
      <w:pPr>
        <w:pStyle w:val="Tijeloteksta"/>
        <w:jc w:val="both"/>
        <w:rPr>
          <w:strike/>
        </w:rPr>
      </w:pPr>
      <w:r w:rsidRPr="00D53BD3">
        <w:t>Proračun Grada Cresa i u sklopu projekta „Dobra energija - sol</w:t>
      </w:r>
      <w:r w:rsidRPr="00A048F5">
        <w:t xml:space="preserve">arna energija za energetsku tranziciju“, referentni broj 31 koji se sufinancira iz EGP financijskog mehanizma za razdoblje od 2014. do 2021. godine u okviru provedbe Programa „Energija i klimatske promjene“, uz podršku Islanda, Kneževine Lihtenštajn i Kraljevine Norveške. </w:t>
      </w:r>
    </w:p>
    <w:p w14:paraId="09E00747" w14:textId="77777777" w:rsidR="00E402A6" w:rsidRPr="009476C4" w:rsidRDefault="00E402A6" w:rsidP="00E402A6">
      <w:pPr>
        <w:pStyle w:val="Zaglavlje"/>
        <w:jc w:val="both"/>
      </w:pPr>
    </w:p>
    <w:p w14:paraId="7283F081" w14:textId="77777777" w:rsidR="00E402A6" w:rsidRPr="009476C4" w:rsidRDefault="00E402A6" w:rsidP="00E402A6">
      <w:pPr>
        <w:pStyle w:val="Naslov2"/>
        <w:tabs>
          <w:tab w:val="clear" w:pos="360"/>
        </w:tabs>
        <w:ind w:left="360" w:hanging="360"/>
        <w:rPr>
          <w:sz w:val="24"/>
        </w:rPr>
      </w:pPr>
      <w:bookmarkStart w:id="8" w:name="_Toc33790198"/>
      <w:r w:rsidRPr="009476C4">
        <w:rPr>
          <w:sz w:val="24"/>
        </w:rPr>
        <w:t>Popis gospodarskih subjekata s kojima je Naručitelj u sukobu interesa</w:t>
      </w:r>
      <w:bookmarkEnd w:id="8"/>
    </w:p>
    <w:p w14:paraId="4AAE6A2A" w14:textId="77777777" w:rsidR="00E402A6" w:rsidRPr="009476C4" w:rsidRDefault="00E402A6" w:rsidP="00E402A6">
      <w:pPr>
        <w:widowControl w:val="0"/>
        <w:autoSpaceDE w:val="0"/>
        <w:autoSpaceDN w:val="0"/>
        <w:adjustRightInd w:val="0"/>
        <w:jc w:val="both"/>
        <w:rPr>
          <w:spacing w:val="-1"/>
        </w:rPr>
      </w:pPr>
      <w:r w:rsidRPr="009476C4">
        <w:rPr>
          <w:spacing w:val="-1"/>
        </w:rPr>
        <w:t>Nema</w:t>
      </w:r>
    </w:p>
    <w:p w14:paraId="202BBD47" w14:textId="77777777" w:rsidR="00E402A6" w:rsidRPr="009476C4" w:rsidRDefault="00E402A6" w:rsidP="00E402A6">
      <w:pPr>
        <w:widowControl w:val="0"/>
        <w:autoSpaceDE w:val="0"/>
        <w:autoSpaceDN w:val="0"/>
        <w:adjustRightInd w:val="0"/>
        <w:jc w:val="both"/>
        <w:rPr>
          <w:rFonts w:eastAsiaTheme="minorHAnsi"/>
          <w:color w:val="000000"/>
          <w:lang w:val="es-CO"/>
        </w:rPr>
      </w:pPr>
      <w:bookmarkStart w:id="9" w:name="_Hlk109981143"/>
    </w:p>
    <w:p w14:paraId="49091579" w14:textId="77777777" w:rsidR="00E402A6" w:rsidRPr="009476C4" w:rsidRDefault="00E402A6" w:rsidP="00E402A6">
      <w:pPr>
        <w:pStyle w:val="Naslov"/>
      </w:pPr>
      <w:r w:rsidRPr="009476C4">
        <w:t>II. PODACI O PREDMETU NABAVE</w:t>
      </w:r>
    </w:p>
    <w:bookmarkEnd w:id="9"/>
    <w:p w14:paraId="7C89A423" w14:textId="77777777" w:rsidR="00E402A6" w:rsidRPr="009476C4" w:rsidRDefault="00E402A6" w:rsidP="00E402A6">
      <w:pPr>
        <w:pStyle w:val="Zaglavlje"/>
        <w:jc w:val="both"/>
      </w:pPr>
    </w:p>
    <w:p w14:paraId="476AC31B" w14:textId="77777777" w:rsidR="00E402A6" w:rsidRPr="009476C4" w:rsidRDefault="00E402A6" w:rsidP="00E402A6">
      <w:pPr>
        <w:pStyle w:val="Naslov2"/>
        <w:tabs>
          <w:tab w:val="clear" w:pos="360"/>
        </w:tabs>
        <w:ind w:left="360" w:hanging="360"/>
        <w:rPr>
          <w:sz w:val="24"/>
          <w:lang w:eastAsia="hr-HR"/>
        </w:rPr>
      </w:pPr>
      <w:bookmarkStart w:id="10" w:name="_Toc33790200"/>
      <w:r w:rsidRPr="009476C4">
        <w:rPr>
          <w:sz w:val="24"/>
          <w:lang w:eastAsia="hr-HR"/>
        </w:rPr>
        <w:t xml:space="preserve">Opis predmeta nabave: </w:t>
      </w:r>
    </w:p>
    <w:p w14:paraId="65CBCE54" w14:textId="77777777" w:rsidR="00E402A6" w:rsidRPr="009476C4" w:rsidRDefault="00E402A6" w:rsidP="00E402A6">
      <w:pPr>
        <w:jc w:val="both"/>
      </w:pPr>
      <w:r w:rsidRPr="009476C4">
        <w:rPr>
          <w:b/>
          <w:bCs/>
        </w:rPr>
        <w:t>PREDMET</w:t>
      </w:r>
      <w:r w:rsidRPr="009476C4">
        <w:t>: Izvođenje radova na ugradnji integrirane sunčane elektrane Dječji vrtić Girice</w:t>
      </w:r>
    </w:p>
    <w:p w14:paraId="56B75F74" w14:textId="77777777" w:rsidR="00E402A6" w:rsidRPr="009476C4" w:rsidRDefault="00E402A6" w:rsidP="00E402A6">
      <w:pPr>
        <w:jc w:val="both"/>
      </w:pPr>
    </w:p>
    <w:p w14:paraId="53D5D768" w14:textId="77777777" w:rsidR="00E402A6" w:rsidRPr="009476C4" w:rsidRDefault="00E402A6" w:rsidP="00E402A6">
      <w:pPr>
        <w:jc w:val="both"/>
        <w:rPr>
          <w:rFonts w:eastAsia="Times New Roman"/>
        </w:rPr>
      </w:pPr>
      <w:r w:rsidRPr="009476C4">
        <w:rPr>
          <w:rFonts w:eastAsia="Times New Roman"/>
        </w:rPr>
        <w:t xml:space="preserve">Projektom se planira gradnja integrirane fotonaponske elektrane snage 22,80 </w:t>
      </w:r>
      <w:proofErr w:type="spellStart"/>
      <w:r w:rsidRPr="009476C4">
        <w:rPr>
          <w:rFonts w:eastAsia="Times New Roman"/>
        </w:rPr>
        <w:t>kWp</w:t>
      </w:r>
      <w:proofErr w:type="spellEnd"/>
      <w:r w:rsidRPr="009476C4">
        <w:rPr>
          <w:rFonts w:eastAsia="Times New Roman"/>
        </w:rPr>
        <w:t xml:space="preserve"> na krovu zgrade dječjeg</w:t>
      </w:r>
      <w:r w:rsidRPr="009476C4">
        <w:rPr>
          <w:rFonts w:eastAsia="Times New Roman"/>
          <w:sz w:val="22"/>
          <w:szCs w:val="22"/>
          <w:lang w:eastAsia="hr-HR"/>
        </w:rPr>
        <w:t xml:space="preserve"> </w:t>
      </w:r>
      <w:r w:rsidRPr="009476C4">
        <w:rPr>
          <w:rFonts w:eastAsia="Times New Roman"/>
        </w:rPr>
        <w:t>vrtića „,Girice", Šetalište 20. travnja 52 i 54, 51557, Cres. Fotonaponska elektrana proizvoditi će</w:t>
      </w:r>
      <w:r w:rsidRPr="009476C4">
        <w:rPr>
          <w:rFonts w:eastAsia="Times New Roman"/>
          <w:sz w:val="22"/>
          <w:szCs w:val="22"/>
          <w:lang w:eastAsia="hr-HR"/>
        </w:rPr>
        <w:t xml:space="preserve"> </w:t>
      </w:r>
      <w:r w:rsidRPr="009476C4">
        <w:rPr>
          <w:rFonts w:eastAsia="Times New Roman"/>
        </w:rPr>
        <w:t>električnu energiju iz obnovljivih izvora (sunčeva energija), te se priključiti na postojeću elektrodistribucijsku mrežu</w:t>
      </w:r>
      <w:r w:rsidRPr="009476C4">
        <w:rPr>
          <w:rFonts w:eastAsia="Times New Roman"/>
          <w:sz w:val="22"/>
          <w:szCs w:val="22"/>
          <w:lang w:eastAsia="hr-HR"/>
        </w:rPr>
        <w:t xml:space="preserve"> </w:t>
      </w:r>
      <w:r w:rsidRPr="009476C4">
        <w:rPr>
          <w:rFonts w:eastAsia="Times New Roman"/>
        </w:rPr>
        <w:t xml:space="preserve">niskog napona sa ciljem vlastite potrošnje većine proizvedene energije. </w:t>
      </w:r>
    </w:p>
    <w:p w14:paraId="4DB58AB2" w14:textId="77777777" w:rsidR="00E402A6" w:rsidRPr="009476C4" w:rsidRDefault="00E402A6" w:rsidP="00E402A6">
      <w:pPr>
        <w:jc w:val="both"/>
        <w:rPr>
          <w:rFonts w:eastAsia="Times New Roman"/>
          <w:sz w:val="22"/>
          <w:szCs w:val="22"/>
          <w:lang w:eastAsia="hr-HR"/>
        </w:rPr>
      </w:pPr>
    </w:p>
    <w:p w14:paraId="4896A74E" w14:textId="77777777" w:rsidR="00E402A6" w:rsidRPr="009476C4" w:rsidRDefault="00E402A6" w:rsidP="00E402A6">
      <w:pPr>
        <w:jc w:val="both"/>
        <w:rPr>
          <w:rFonts w:eastAsia="Times New Roman"/>
        </w:rPr>
      </w:pPr>
      <w:r w:rsidRPr="009476C4">
        <w:rPr>
          <w:rFonts w:eastAsia="Times New Roman"/>
        </w:rPr>
        <w:t xml:space="preserve">Cilj projekta je promicanje energetske učinkovitosti i obnovljivih izvora energije te smanjenje potrošnje energije. Ugradnjom fotonaponske elektrane na vrhu zgrade Dječjeg vrtića ostvarit će se ušteda električne energije i mjerljivo smanjenje negativnog utjecaja na okoliš kroz značajno manju emisiju CO2. Procjena godišnje proizvodnje električne energije je 28.044 kWh. </w:t>
      </w:r>
    </w:p>
    <w:p w14:paraId="569D309A" w14:textId="77777777" w:rsidR="00E402A6" w:rsidRPr="009476C4" w:rsidRDefault="00E402A6" w:rsidP="00E402A6">
      <w:pPr>
        <w:jc w:val="both"/>
        <w:rPr>
          <w:rFonts w:eastAsia="Times New Roman"/>
        </w:rPr>
      </w:pPr>
    </w:p>
    <w:p w14:paraId="675E78E8" w14:textId="77777777" w:rsidR="00E402A6" w:rsidRPr="009476C4" w:rsidRDefault="00E402A6" w:rsidP="00E402A6">
      <w:pPr>
        <w:jc w:val="both"/>
        <w:rPr>
          <w:rFonts w:eastAsia="Times New Roman"/>
          <w:highlight w:val="yellow"/>
        </w:rPr>
      </w:pPr>
      <w:r w:rsidRPr="009476C4">
        <w:rPr>
          <w:rFonts w:eastAsia="Times New Roman"/>
        </w:rPr>
        <w:t>Za provedbu ovog projekta Gradu Cresu je, zajedno s više partnera, odobreno 85%-</w:t>
      </w:r>
      <w:proofErr w:type="spellStart"/>
      <w:r w:rsidRPr="009476C4">
        <w:rPr>
          <w:rFonts w:eastAsia="Times New Roman"/>
        </w:rPr>
        <w:t>tno</w:t>
      </w:r>
      <w:proofErr w:type="spellEnd"/>
      <w:r w:rsidRPr="009476C4">
        <w:rPr>
          <w:rFonts w:eastAsia="Times New Roman"/>
        </w:rPr>
        <w:t xml:space="preserve"> financiranje izgradnje sunčane elektrane iz EGP financijskog mehanizma za razdoblje 2014. do 2021. godine u okviru provedbe programa „Energija i klimatske promjene“</w:t>
      </w:r>
      <w:r>
        <w:rPr>
          <w:rFonts w:eastAsia="Times New Roman"/>
        </w:rPr>
        <w:t xml:space="preserve">, </w:t>
      </w:r>
      <w:r w:rsidRPr="00A048F5">
        <w:rPr>
          <w:rFonts w:eastAsia="Times New Roman"/>
        </w:rPr>
        <w:t>uz podršku Islanda, Kneževine Lihtenštajn i Kraljevine Norveške</w:t>
      </w:r>
      <w:r w:rsidRPr="009476C4">
        <w:rPr>
          <w:rFonts w:eastAsia="Times New Roman"/>
        </w:rPr>
        <w:t xml:space="preserve"> (Ugovor o dodjeli bespovratnih sredstava za projekt „Dobra energija – solarna energija za energetsku tranziciju“ referentni broj 31., između RH i Istarske Županije, te Ugovor o partnerstvu za implementaciju Projekta „Dobra energija – solarna energija za energetsku tranziciju“ </w:t>
      </w:r>
      <w:proofErr w:type="spellStart"/>
      <w:r w:rsidRPr="009476C4">
        <w:rPr>
          <w:rFonts w:eastAsia="Times New Roman"/>
        </w:rPr>
        <w:t>Ref.No</w:t>
      </w:r>
      <w:proofErr w:type="spellEnd"/>
      <w:r w:rsidRPr="009476C4">
        <w:rPr>
          <w:rFonts w:eastAsia="Times New Roman"/>
        </w:rPr>
        <w:t>. 31, između Istarske Županije i gradova partnera).</w:t>
      </w:r>
    </w:p>
    <w:p w14:paraId="2E514AE0" w14:textId="77777777" w:rsidR="00E402A6" w:rsidRPr="009476C4" w:rsidRDefault="00E402A6" w:rsidP="00E402A6">
      <w:pPr>
        <w:jc w:val="both"/>
        <w:rPr>
          <w:rFonts w:eastAsia="Times New Roman"/>
          <w:highlight w:val="yellow"/>
        </w:rPr>
      </w:pPr>
    </w:p>
    <w:p w14:paraId="7FB2511B" w14:textId="77777777" w:rsidR="00E402A6" w:rsidRPr="009476C4" w:rsidRDefault="00E402A6" w:rsidP="00E402A6">
      <w:pPr>
        <w:jc w:val="both"/>
        <w:rPr>
          <w:rFonts w:eastAsia="Times New Roman"/>
        </w:rPr>
      </w:pPr>
      <w:r w:rsidRPr="009476C4">
        <w:rPr>
          <w:rFonts w:eastAsia="Times New Roman"/>
        </w:rPr>
        <w:t>Radovi će se izvršavati bez građevinske dozvole sukladno odredbama članka 5. stavak 1. točka 9.c Pravilnika o jednostavnim i drugim građevinama i radovima (NN 112/17, 34/18, 36/19, 98/19, 31/20, 74/22).</w:t>
      </w:r>
    </w:p>
    <w:p w14:paraId="76DE81ED" w14:textId="77777777" w:rsidR="00E402A6" w:rsidRPr="009476C4" w:rsidRDefault="00E402A6" w:rsidP="00E402A6">
      <w:pPr>
        <w:jc w:val="both"/>
        <w:rPr>
          <w:rFonts w:eastAsia="Times New Roman"/>
        </w:rPr>
      </w:pPr>
    </w:p>
    <w:p w14:paraId="512B4A85" w14:textId="77777777" w:rsidR="00E402A6" w:rsidRPr="009476C4" w:rsidRDefault="00E402A6" w:rsidP="00E402A6">
      <w:pPr>
        <w:jc w:val="both"/>
        <w:rPr>
          <w:rFonts w:eastAsia="Times New Roman"/>
        </w:rPr>
      </w:pPr>
      <w:r w:rsidRPr="009476C4">
        <w:rPr>
          <w:rFonts w:eastAsia="Times New Roman"/>
        </w:rPr>
        <w:t xml:space="preserve">CPV oznaka predmeta nabave: 45261215-4 Radovi pokrivanja krova solarnim pločama </w:t>
      </w:r>
    </w:p>
    <w:p w14:paraId="04D6C00A" w14:textId="77777777" w:rsidR="00E402A6" w:rsidRPr="009476C4" w:rsidRDefault="00E402A6" w:rsidP="00E402A6">
      <w:pPr>
        <w:jc w:val="both"/>
        <w:rPr>
          <w:rFonts w:eastAsia="Times New Roman"/>
        </w:rPr>
      </w:pPr>
    </w:p>
    <w:p w14:paraId="3D91EC71" w14:textId="77777777" w:rsidR="00E402A6" w:rsidRPr="009476C4" w:rsidRDefault="00E402A6" w:rsidP="00E402A6">
      <w:pPr>
        <w:jc w:val="both"/>
        <w:rPr>
          <w:rFonts w:eastAsia="Times New Roman"/>
        </w:rPr>
      </w:pPr>
    </w:p>
    <w:p w14:paraId="2228765B" w14:textId="77777777" w:rsidR="00E402A6" w:rsidRPr="009476C4" w:rsidRDefault="00E402A6" w:rsidP="00E402A6">
      <w:pPr>
        <w:pStyle w:val="Naslov2"/>
      </w:pPr>
      <w:r w:rsidRPr="009476C4">
        <w:t>Tehničke specifikacije i količina predmeta nabave</w:t>
      </w:r>
    </w:p>
    <w:p w14:paraId="05514998" w14:textId="77777777" w:rsidR="00E402A6" w:rsidRPr="009476C4" w:rsidRDefault="00E402A6" w:rsidP="00E402A6">
      <w:pPr>
        <w:jc w:val="both"/>
        <w:rPr>
          <w:rFonts w:eastAsia="Times New Roman"/>
        </w:rPr>
      </w:pPr>
    </w:p>
    <w:p w14:paraId="1A80F91A" w14:textId="77777777" w:rsidR="00E402A6" w:rsidRPr="009476C4" w:rsidRDefault="00E402A6" w:rsidP="00E402A6">
      <w:pPr>
        <w:jc w:val="both"/>
        <w:rPr>
          <w:rFonts w:eastAsia="Times New Roman"/>
        </w:rPr>
      </w:pPr>
      <w:r w:rsidRPr="009476C4">
        <w:rPr>
          <w:rFonts w:eastAsia="Times New Roman"/>
        </w:rPr>
        <w:t xml:space="preserve">Specifikacija robe i radova detaljno je definirana Troškovnikom (Prilog 1); Glavnim projektom oznake „SE DV GIRICE“, od listopada 2021. godine, izrađen po projektantu ELIS PROJEKT d.o.o. Rijeka, Žrtava fašizama 1, Rijeka koji je ovjerio glavni projektant Arsen </w:t>
      </w:r>
      <w:proofErr w:type="spellStart"/>
      <w:r w:rsidRPr="009476C4">
        <w:rPr>
          <w:rFonts w:eastAsia="Times New Roman"/>
        </w:rPr>
        <w:t>Marčeta</w:t>
      </w:r>
      <w:proofErr w:type="spellEnd"/>
      <w:r w:rsidRPr="009476C4">
        <w:rPr>
          <w:rFonts w:eastAsia="Times New Roman"/>
        </w:rPr>
        <w:t xml:space="preserve">, </w:t>
      </w:r>
      <w:proofErr w:type="spellStart"/>
      <w:r w:rsidRPr="009476C4">
        <w:rPr>
          <w:rFonts w:eastAsia="Times New Roman"/>
        </w:rPr>
        <w:t>dipl.ing.el</w:t>
      </w:r>
      <w:proofErr w:type="spellEnd"/>
      <w:r w:rsidRPr="009476C4">
        <w:rPr>
          <w:rFonts w:eastAsia="Times New Roman"/>
        </w:rPr>
        <w:t>., br. ovlaštenja E 172 (Prilog 2 i Prilog 3).</w:t>
      </w:r>
    </w:p>
    <w:p w14:paraId="60E12CB7" w14:textId="77777777" w:rsidR="00E402A6" w:rsidRPr="009476C4" w:rsidRDefault="00E402A6" w:rsidP="00E402A6">
      <w:pPr>
        <w:jc w:val="both"/>
      </w:pPr>
      <w:bookmarkStart w:id="11" w:name="_Hlk114579939"/>
    </w:p>
    <w:p w14:paraId="397D5341" w14:textId="77777777" w:rsidR="00E402A6" w:rsidRPr="009476C4" w:rsidRDefault="00E402A6" w:rsidP="00E402A6">
      <w:pPr>
        <w:jc w:val="both"/>
        <w:rPr>
          <w:rFonts w:eastAsia="Times New Roman"/>
        </w:rPr>
      </w:pPr>
      <w:r w:rsidRPr="009476C4">
        <w:lastRenderedPageBreak/>
        <w:t xml:space="preserve">Radovi će se izvršavati na krovu dječjeg vrtića „Girice“ na adresi </w:t>
      </w:r>
      <w:r w:rsidRPr="009476C4">
        <w:rPr>
          <w:rFonts w:eastAsia="Times New Roman"/>
        </w:rPr>
        <w:t xml:space="preserve">Šetalište 20. travnja </w:t>
      </w:r>
      <w:r>
        <w:rPr>
          <w:rFonts w:eastAsia="Times New Roman"/>
        </w:rPr>
        <w:t xml:space="preserve">52 i </w:t>
      </w:r>
      <w:r w:rsidRPr="009476C4">
        <w:rPr>
          <w:rFonts w:eastAsia="Times New Roman"/>
        </w:rPr>
        <w:t xml:space="preserve">54, 51557, Cres na </w:t>
      </w:r>
      <w:proofErr w:type="spellStart"/>
      <w:r w:rsidRPr="009476C4">
        <w:rPr>
          <w:rFonts w:eastAsia="Times New Roman"/>
        </w:rPr>
        <w:t>k.č</w:t>
      </w:r>
      <w:proofErr w:type="spellEnd"/>
      <w:r w:rsidRPr="009476C4">
        <w:rPr>
          <w:rFonts w:eastAsia="Times New Roman"/>
        </w:rPr>
        <w:t>. 1651/2 k.o. Cres-grad.</w:t>
      </w:r>
    </w:p>
    <w:p w14:paraId="17EFB83C" w14:textId="77777777" w:rsidR="00E402A6" w:rsidRPr="009476C4" w:rsidRDefault="00E402A6" w:rsidP="00E402A6">
      <w:pPr>
        <w:pStyle w:val="Naslov2"/>
        <w:numPr>
          <w:ilvl w:val="0"/>
          <w:numId w:val="0"/>
        </w:numPr>
        <w:rPr>
          <w:sz w:val="24"/>
        </w:rPr>
      </w:pPr>
      <w:bookmarkStart w:id="12" w:name="_Hlk114659166"/>
      <w:bookmarkEnd w:id="10"/>
      <w:bookmarkEnd w:id="11"/>
    </w:p>
    <w:p w14:paraId="627BA48B" w14:textId="77777777" w:rsidR="00E402A6" w:rsidRPr="009476C4" w:rsidRDefault="00E402A6" w:rsidP="00E402A6">
      <w:pPr>
        <w:jc w:val="both"/>
        <w:rPr>
          <w:rFonts w:eastAsia="Times New Roman"/>
        </w:rPr>
      </w:pPr>
      <w:bookmarkStart w:id="13" w:name="_Hlk114639862"/>
      <w:r w:rsidRPr="009476C4">
        <w:t>Predviđena količina isporučene robe predmeta nabave</w:t>
      </w:r>
      <w:r w:rsidRPr="009476C4">
        <w:rPr>
          <w:rFonts w:eastAsia="Times New Roman"/>
        </w:rPr>
        <w:t>,</w:t>
      </w:r>
      <w:r w:rsidRPr="009476C4">
        <w:t xml:space="preserve"> odnosno u</w:t>
      </w:r>
      <w:r w:rsidRPr="009476C4">
        <w:rPr>
          <w:rFonts w:eastAsia="Times New Roman"/>
        </w:rPr>
        <w:t xml:space="preserve">kupan broj FN modula fotonaponske elektrane snage 22,80 </w:t>
      </w:r>
      <w:proofErr w:type="spellStart"/>
      <w:r w:rsidRPr="009476C4">
        <w:rPr>
          <w:rFonts w:eastAsia="Times New Roman"/>
        </w:rPr>
        <w:t>kWp</w:t>
      </w:r>
      <w:proofErr w:type="spellEnd"/>
      <w:r w:rsidRPr="009476C4">
        <w:rPr>
          <w:rFonts w:eastAsia="Times New Roman"/>
        </w:rPr>
        <w:t>,</w:t>
      </w:r>
      <w:r w:rsidRPr="009476C4">
        <w:t xml:space="preserve"> definirana je</w:t>
      </w:r>
      <w:r w:rsidRPr="009476C4">
        <w:rPr>
          <w:rFonts w:eastAsia="Times New Roman"/>
        </w:rPr>
        <w:t xml:space="preserve"> Glavnim projektom oznake „SE DV GIRICE“ te iznosi 56 primjerka, od kojih su 32 primjerka FN modula 1</w:t>
      </w:r>
      <w:r>
        <w:rPr>
          <w:rFonts w:eastAsia="Times New Roman"/>
        </w:rPr>
        <w:t xml:space="preserve"> (375 </w:t>
      </w:r>
      <w:proofErr w:type="spellStart"/>
      <w:r>
        <w:rPr>
          <w:rFonts w:eastAsia="Times New Roman"/>
        </w:rPr>
        <w:t>Wp</w:t>
      </w:r>
      <w:proofErr w:type="spellEnd"/>
      <w:r>
        <w:rPr>
          <w:rFonts w:eastAsia="Times New Roman"/>
        </w:rPr>
        <w:t>)</w:t>
      </w:r>
      <w:r w:rsidRPr="009476C4">
        <w:rPr>
          <w:rFonts w:eastAsia="Times New Roman"/>
        </w:rPr>
        <w:t xml:space="preserve"> te 24 primjerka FN modula 2</w:t>
      </w:r>
      <w:r>
        <w:rPr>
          <w:rFonts w:eastAsia="Times New Roman"/>
        </w:rPr>
        <w:t xml:space="preserve"> (450 </w:t>
      </w:r>
      <w:proofErr w:type="spellStart"/>
      <w:r>
        <w:rPr>
          <w:rFonts w:eastAsia="Times New Roman"/>
        </w:rPr>
        <w:t>Wp</w:t>
      </w:r>
      <w:proofErr w:type="spellEnd"/>
      <w:r>
        <w:rPr>
          <w:rFonts w:eastAsia="Times New Roman"/>
        </w:rPr>
        <w:t>)</w:t>
      </w:r>
      <w:r w:rsidRPr="009476C4">
        <w:rPr>
          <w:rFonts w:eastAsia="Times New Roman"/>
        </w:rPr>
        <w:t>.</w:t>
      </w:r>
    </w:p>
    <w:p w14:paraId="3C646507" w14:textId="77777777" w:rsidR="00E402A6" w:rsidRPr="009476C4" w:rsidRDefault="00E402A6" w:rsidP="00E402A6">
      <w:pPr>
        <w:jc w:val="both"/>
        <w:rPr>
          <w:rFonts w:eastAsia="Times New Roman"/>
        </w:rPr>
      </w:pPr>
    </w:p>
    <w:p w14:paraId="72849309" w14:textId="77777777" w:rsidR="00E402A6" w:rsidRPr="009476C4" w:rsidRDefault="00E402A6" w:rsidP="00E402A6">
      <w:pPr>
        <w:contextualSpacing/>
        <w:jc w:val="both"/>
      </w:pPr>
      <w:r w:rsidRPr="009476C4">
        <w:t xml:space="preserve">Predviđena količina </w:t>
      </w:r>
      <w:r>
        <w:t xml:space="preserve">radova </w:t>
      </w:r>
      <w:r w:rsidRPr="009476C4">
        <w:t>utvrđuje se prema Troškovniku (Prilog 1). Količine su okvirne, a stvarno izvršena količina predmeta nabave utvrditi će se prema stvarno izvedenim radovima.</w:t>
      </w:r>
      <w:r>
        <w:t xml:space="preserve"> </w:t>
      </w:r>
      <w:r w:rsidRPr="009476C4">
        <w:t xml:space="preserve">Obračun radova ovisi o stvarno izvedenim radovima i obračunatim količinama ovjerenima od strane stručnog nadzora, a mogu biti veće ili manje od predviđenih (okvirnih) količina samo uz ispunjenje uvjeta predviđenim ovim Pozivom i sukladno Pravilniku o provedbi postupaka jednostavne nabave roba, radova i usluga (Službene novine Primorsko goranske županije br. 26/17, 09/18., 36/19.). </w:t>
      </w:r>
    </w:p>
    <w:p w14:paraId="6309A3C6" w14:textId="77777777" w:rsidR="00E402A6" w:rsidRPr="009476C4" w:rsidRDefault="00E402A6" w:rsidP="00E402A6">
      <w:pPr>
        <w:pStyle w:val="Zaglavlje"/>
        <w:jc w:val="both"/>
        <w:rPr>
          <w:b/>
          <w:bCs/>
          <w:i/>
          <w:iCs/>
          <w:color w:val="FF0000"/>
        </w:rPr>
      </w:pPr>
    </w:p>
    <w:p w14:paraId="03DCC52A" w14:textId="77777777" w:rsidR="00E402A6" w:rsidRPr="009476C4" w:rsidRDefault="00E402A6" w:rsidP="00E402A6">
      <w:pPr>
        <w:contextualSpacing/>
        <w:jc w:val="both"/>
      </w:pPr>
      <w:r w:rsidRPr="009476C4">
        <w:t>Ponuditelj mora ponuditi cjelokupni opseg radova koji se traži ovim Pozivom te odraditi sve stavke Troškovnika.</w:t>
      </w:r>
    </w:p>
    <w:p w14:paraId="478494C1" w14:textId="77777777" w:rsidR="00E402A6" w:rsidRPr="009476C4" w:rsidRDefault="00E402A6" w:rsidP="00E402A6">
      <w:pPr>
        <w:contextualSpacing/>
        <w:jc w:val="both"/>
      </w:pPr>
    </w:p>
    <w:p w14:paraId="444B884E" w14:textId="77777777" w:rsidR="00E402A6" w:rsidRPr="009476C4" w:rsidRDefault="00E402A6" w:rsidP="00E402A6">
      <w:pPr>
        <w:contextualSpacing/>
        <w:jc w:val="both"/>
      </w:pPr>
      <w:r w:rsidRPr="009476C4">
        <w:t>Ponuditelj je dužan ponuditi i izvršiti radove sukladno svim uvjetima navedenim u Pozivu, projektnoj dokumentaciji i Troškovniku priloženima Pozivu, primjenjivim zakonima i pravilnicima, te u skladu s pravilima struke.</w:t>
      </w:r>
    </w:p>
    <w:bookmarkEnd w:id="12"/>
    <w:bookmarkEnd w:id="13"/>
    <w:p w14:paraId="20B8EA29" w14:textId="77777777" w:rsidR="00E402A6" w:rsidRPr="009476C4" w:rsidRDefault="00E402A6" w:rsidP="00E402A6">
      <w:pPr>
        <w:pStyle w:val="Tijeloteksta"/>
        <w:jc w:val="both"/>
      </w:pPr>
    </w:p>
    <w:p w14:paraId="70FBE7DB" w14:textId="77777777" w:rsidR="00E402A6" w:rsidRPr="006E361F" w:rsidRDefault="00E402A6" w:rsidP="00E402A6">
      <w:pPr>
        <w:pStyle w:val="Naslov2"/>
        <w:tabs>
          <w:tab w:val="clear" w:pos="360"/>
        </w:tabs>
        <w:ind w:left="360" w:hanging="360"/>
        <w:rPr>
          <w:sz w:val="24"/>
        </w:rPr>
      </w:pPr>
      <w:bookmarkStart w:id="14" w:name="_Toc33790201"/>
      <w:r w:rsidRPr="009476C4">
        <w:rPr>
          <w:sz w:val="24"/>
        </w:rPr>
        <w:t>Troškovnik</w:t>
      </w:r>
      <w:bookmarkEnd w:id="14"/>
    </w:p>
    <w:p w14:paraId="0AFAA8E9" w14:textId="77777777" w:rsidR="00E402A6" w:rsidRPr="009476C4" w:rsidRDefault="00E402A6" w:rsidP="00E402A6">
      <w:pPr>
        <w:pStyle w:val="Tijeloteksta"/>
        <w:jc w:val="both"/>
      </w:pPr>
      <w:r w:rsidRPr="009476C4">
        <w:t>Cijena ponude iskazuje se u Ponudbenom listu (Obrazac 1) za cjelokupan predmet nabave i u Troškovniku (Prilog 1) koji je dan u Excel tablici po stavkama</w:t>
      </w:r>
      <w:r w:rsidRPr="009476C4">
        <w:rPr>
          <w:color w:val="FF0000"/>
        </w:rPr>
        <w:t xml:space="preserve">. </w:t>
      </w:r>
      <w:r w:rsidRPr="009476C4">
        <w:t xml:space="preserve">Cijena se iskazuje u kunama. Iskazuje se brojkom u apsolutnom iznosu za stavku i sveukupno za cjelokupni predmet nabave. Jedinična cijena svake stavke i ukupna cijena moraju se zaokružiti na dvije decimale. </w:t>
      </w:r>
    </w:p>
    <w:p w14:paraId="4D2E98EF" w14:textId="77777777" w:rsidR="00E402A6" w:rsidRPr="009476C4" w:rsidRDefault="00E402A6" w:rsidP="00E402A6">
      <w:pPr>
        <w:pStyle w:val="Tijeloteksta"/>
        <w:jc w:val="both"/>
      </w:pPr>
      <w:r w:rsidRPr="009476C4">
        <w:t>Ponuditelj ne smije mijenjati tekst poziva na dostavu ponude ili opis predmeta nabave niti mijenjati ili dopisivati bilo koju stavku ili sadržaj Troškovnika.</w:t>
      </w:r>
    </w:p>
    <w:p w14:paraId="0FADDBB3" w14:textId="77777777" w:rsidR="00E402A6" w:rsidRPr="009476C4" w:rsidRDefault="00E402A6" w:rsidP="00E402A6">
      <w:pPr>
        <w:pStyle w:val="Tijeloteksta"/>
        <w:jc w:val="both"/>
      </w:pPr>
    </w:p>
    <w:p w14:paraId="1BD21176" w14:textId="77777777" w:rsidR="00E402A6" w:rsidRPr="009476C4" w:rsidRDefault="00E402A6" w:rsidP="00E402A6">
      <w:pPr>
        <w:pStyle w:val="Tijeloteksta"/>
        <w:jc w:val="both"/>
      </w:pPr>
      <w:r w:rsidRPr="009476C4">
        <w:t xml:space="preserve">Ponuditelj popunjava priloženi troškovnik na način kako je to definirano troškovnikom i ovoj dokumentaciji i prilaže kao privitak uz ponudbeni list. Moraju biti ponuđene sve stavke troškovnika.  Ponuditelj mora dostaviti ponudu za cjelokupan predmet nabave, za sve stavke na način kako je to definirano Troškovnikom. </w:t>
      </w:r>
    </w:p>
    <w:p w14:paraId="64F48E84" w14:textId="77777777" w:rsidR="00E402A6" w:rsidRPr="009476C4" w:rsidRDefault="00E402A6" w:rsidP="00E402A6">
      <w:pPr>
        <w:pStyle w:val="Tijeloteksta"/>
        <w:jc w:val="both"/>
        <w:rPr>
          <w:iCs/>
        </w:rPr>
      </w:pPr>
    </w:p>
    <w:p w14:paraId="150C5611" w14:textId="77777777" w:rsidR="00E402A6" w:rsidRPr="00A048F5" w:rsidRDefault="00E402A6" w:rsidP="00E402A6">
      <w:pPr>
        <w:pStyle w:val="Naslov2"/>
        <w:tabs>
          <w:tab w:val="clear" w:pos="360"/>
        </w:tabs>
        <w:ind w:left="360" w:hanging="360"/>
        <w:rPr>
          <w:sz w:val="24"/>
        </w:rPr>
      </w:pPr>
      <w:bookmarkStart w:id="15" w:name="_Toc33790202"/>
      <w:r w:rsidRPr="00A048F5">
        <w:rPr>
          <w:sz w:val="24"/>
        </w:rPr>
        <w:t>Mjesto izvršenja usluge</w:t>
      </w:r>
      <w:bookmarkEnd w:id="15"/>
      <w:r w:rsidRPr="00A048F5">
        <w:rPr>
          <w:sz w:val="24"/>
        </w:rPr>
        <w:t xml:space="preserve"> </w:t>
      </w:r>
    </w:p>
    <w:p w14:paraId="154E842C" w14:textId="77777777" w:rsidR="00E402A6" w:rsidRPr="007F3E08" w:rsidRDefault="00E402A6" w:rsidP="00E402A6">
      <w:pPr>
        <w:jc w:val="both"/>
        <w:rPr>
          <w:rFonts w:eastAsia="Times New Roman"/>
        </w:rPr>
      </w:pPr>
      <w:bookmarkStart w:id="16" w:name="_Toc33790203"/>
      <w:r w:rsidRPr="00A048F5">
        <w:t xml:space="preserve">Dječji vrtić „Girice“ na adresi </w:t>
      </w:r>
      <w:r w:rsidRPr="00A048F5">
        <w:rPr>
          <w:rFonts w:eastAsia="Times New Roman"/>
        </w:rPr>
        <w:t xml:space="preserve">Šetalište 20. travnja 52 </w:t>
      </w:r>
      <w:r w:rsidRPr="007F3E08">
        <w:rPr>
          <w:rFonts w:eastAsia="Times New Roman"/>
        </w:rPr>
        <w:t xml:space="preserve">i 54, 51557, Cres. </w:t>
      </w:r>
    </w:p>
    <w:p w14:paraId="00315618" w14:textId="77777777" w:rsidR="00E402A6" w:rsidRPr="007F3E08" w:rsidRDefault="00E402A6" w:rsidP="00E402A6">
      <w:pPr>
        <w:pStyle w:val="Tijeloteksta"/>
      </w:pPr>
    </w:p>
    <w:bookmarkEnd w:id="16"/>
    <w:p w14:paraId="7FC07C7B" w14:textId="77777777" w:rsidR="00E402A6" w:rsidRPr="007F3E08" w:rsidRDefault="00E402A6" w:rsidP="00E402A6">
      <w:pPr>
        <w:pStyle w:val="Naslov2"/>
        <w:tabs>
          <w:tab w:val="clear" w:pos="360"/>
        </w:tabs>
        <w:ind w:left="360" w:hanging="360"/>
        <w:rPr>
          <w:bCs/>
          <w:sz w:val="24"/>
        </w:rPr>
      </w:pPr>
      <w:r w:rsidRPr="007F3E08">
        <w:rPr>
          <w:sz w:val="24"/>
        </w:rPr>
        <w:t xml:space="preserve">Rok izvršenja ugovora: </w:t>
      </w:r>
      <w:r w:rsidRPr="007F3E08">
        <w:rPr>
          <w:bCs/>
          <w:sz w:val="24"/>
        </w:rPr>
        <w:t>4 mjeseca od uvođenja izvođača radova u posao.</w:t>
      </w:r>
    </w:p>
    <w:p w14:paraId="16746982" w14:textId="77777777" w:rsidR="00E402A6" w:rsidRPr="007F3E08" w:rsidRDefault="00E402A6" w:rsidP="00E402A6"/>
    <w:p w14:paraId="0B00549B" w14:textId="77777777" w:rsidR="00E402A6" w:rsidRDefault="00E402A6" w:rsidP="00E402A6">
      <w:pPr>
        <w:pStyle w:val="Tijeloteksta"/>
        <w:jc w:val="both"/>
      </w:pPr>
      <w:r w:rsidRPr="007F3E08">
        <w:t>Rok početka radova započinje teći uvođenjem izvođača radova u posao i otvaranjem građevinskog</w:t>
      </w:r>
      <w:r w:rsidRPr="00A048F5">
        <w:t xml:space="preserve"> dnevnika. Naručitelj će izvođača radova uvesti u posao najkasnije u roku od 15 dana od potpisa ugovora.</w:t>
      </w:r>
      <w:r>
        <w:t xml:space="preserve"> Rok izvršenja ugovora uključuje i puštanje u pogon predmeta ugovora.</w:t>
      </w:r>
    </w:p>
    <w:p w14:paraId="26BA7083" w14:textId="77777777" w:rsidR="00E402A6" w:rsidRPr="00A048F5" w:rsidRDefault="00E402A6" w:rsidP="00E402A6">
      <w:pPr>
        <w:pStyle w:val="Tijeloteksta"/>
        <w:jc w:val="both"/>
      </w:pPr>
    </w:p>
    <w:p w14:paraId="597B1FE4" w14:textId="77777777" w:rsidR="00E402A6" w:rsidRDefault="00E402A6" w:rsidP="00E402A6">
      <w:pPr>
        <w:pStyle w:val="Tijeloteksta"/>
        <w:jc w:val="both"/>
      </w:pPr>
      <w:r w:rsidRPr="00A048F5">
        <w:t xml:space="preserve">Za prekoračenje roka za isporuku robe i izvođenja radova Izvođač se obvezuje platiti Naručitelju ugovornu kaznu od 2.0 ‰ (dva promila) dnevno od ukupne ugovorene vrijednosti robe i radova, </w:t>
      </w:r>
      <w:r w:rsidRPr="009476C4">
        <w:t>za svaki dan prekoračenja roka, a maksimalno do 10% ukupne vrijednosti ugovorene isporuke robe i radova.</w:t>
      </w:r>
    </w:p>
    <w:p w14:paraId="6383408C" w14:textId="77777777" w:rsidR="00E402A6" w:rsidRPr="00D575BC" w:rsidRDefault="00E402A6" w:rsidP="00E402A6">
      <w:pPr>
        <w:pStyle w:val="Tijeloteksta"/>
        <w:jc w:val="both"/>
      </w:pPr>
    </w:p>
    <w:p w14:paraId="3D502914" w14:textId="77777777" w:rsidR="00E402A6" w:rsidRPr="009476C4" w:rsidRDefault="00E402A6" w:rsidP="00E402A6">
      <w:pPr>
        <w:pStyle w:val="Naslov"/>
      </w:pPr>
      <w:r w:rsidRPr="009476C4">
        <w:t>III. OSNOVE ZA ISKLJUČENJE</w:t>
      </w:r>
    </w:p>
    <w:p w14:paraId="4744C586" w14:textId="77777777" w:rsidR="00E402A6" w:rsidRPr="009476C4" w:rsidRDefault="00E402A6" w:rsidP="00E402A6">
      <w:pPr>
        <w:pStyle w:val="Tijeloteksta"/>
        <w:tabs>
          <w:tab w:val="left" w:pos="0"/>
          <w:tab w:val="left" w:pos="709"/>
        </w:tabs>
        <w:jc w:val="both"/>
        <w:rPr>
          <w:sz w:val="22"/>
          <w:szCs w:val="22"/>
        </w:rPr>
      </w:pPr>
    </w:p>
    <w:p w14:paraId="345A76AE" w14:textId="77777777" w:rsidR="00E402A6" w:rsidRPr="009476C4" w:rsidRDefault="00E402A6" w:rsidP="00E402A6">
      <w:pPr>
        <w:widowControl w:val="0"/>
        <w:tabs>
          <w:tab w:val="left" w:pos="3780"/>
          <w:tab w:val="left" w:pos="9781"/>
        </w:tabs>
        <w:autoSpaceDE w:val="0"/>
        <w:autoSpaceDN w:val="0"/>
        <w:adjustRightInd w:val="0"/>
        <w:jc w:val="both"/>
        <w:rPr>
          <w:b/>
          <w:color w:val="000000"/>
          <w:sz w:val="22"/>
          <w:szCs w:val="22"/>
          <w:u w:val="single"/>
        </w:rPr>
      </w:pPr>
      <w:r w:rsidRPr="009476C4">
        <w:rPr>
          <w:sz w:val="22"/>
          <w:szCs w:val="22"/>
        </w:rPr>
        <w:lastRenderedPageBreak/>
        <w:t>Sve dokumente, koje naručitelj zahtjeva u ovoj točki (III.), ponuditelj može dostaviti u originalu, ovjerenoj preslici ili neovjerenoj preslici. Neovjerenom preslikom smatra se i neovjereni ispis elektroničke isprave.</w:t>
      </w:r>
      <w:r w:rsidRPr="009476C4">
        <w:rPr>
          <w:b/>
          <w:color w:val="000000"/>
          <w:sz w:val="22"/>
          <w:szCs w:val="22"/>
          <w:u w:val="single"/>
        </w:rPr>
        <w:t xml:space="preserve"> </w:t>
      </w:r>
    </w:p>
    <w:p w14:paraId="0D87B241" w14:textId="77777777" w:rsidR="00E402A6" w:rsidRPr="009476C4" w:rsidRDefault="00E402A6" w:rsidP="00E402A6">
      <w:pPr>
        <w:jc w:val="both"/>
        <w:rPr>
          <w:sz w:val="22"/>
          <w:szCs w:val="22"/>
        </w:rPr>
      </w:pPr>
      <w:r w:rsidRPr="009476C4">
        <w:rPr>
          <w:sz w:val="22"/>
          <w:szCs w:val="22"/>
        </w:rPr>
        <w:t>Nakon rangiranja ponuda prema kriteriju za odabir ponude, a prije donošenja odluke o odabiru, naručitelj može od najpovoljnijeg ponuditelja, s kojim namjerava sklopiti ugovor o javnoj nabavi, zatražiti dostavu izvornika ili ovjerenih preslika svih traženih isprava.</w:t>
      </w:r>
    </w:p>
    <w:p w14:paraId="29CE0E34" w14:textId="77777777" w:rsidR="00E402A6" w:rsidRPr="009476C4" w:rsidRDefault="00E402A6" w:rsidP="00E402A6">
      <w:pPr>
        <w:jc w:val="both"/>
        <w:rPr>
          <w:sz w:val="22"/>
          <w:szCs w:val="22"/>
        </w:rPr>
      </w:pPr>
      <w:r w:rsidRPr="009476C4">
        <w:rPr>
          <w:sz w:val="22"/>
          <w:szCs w:val="22"/>
        </w:rPr>
        <w:t>Ako je gospodarski subjekt u ponudi dostavio određene dokumente u izvorniku ili ovjerenoj preslici, nije ih dužan ponovo dostavljati.</w:t>
      </w:r>
    </w:p>
    <w:p w14:paraId="6103A945" w14:textId="77777777" w:rsidR="00E402A6" w:rsidRPr="009476C4" w:rsidRDefault="00E402A6" w:rsidP="00E402A6">
      <w:pPr>
        <w:pStyle w:val="Tijeloteksta"/>
        <w:tabs>
          <w:tab w:val="left" w:pos="0"/>
          <w:tab w:val="left" w:pos="709"/>
        </w:tabs>
        <w:jc w:val="both"/>
        <w:rPr>
          <w:sz w:val="22"/>
          <w:szCs w:val="22"/>
        </w:rPr>
      </w:pPr>
    </w:p>
    <w:p w14:paraId="6481A7BD" w14:textId="77777777" w:rsidR="00E402A6" w:rsidRPr="009476C4" w:rsidRDefault="00E402A6" w:rsidP="00E402A6">
      <w:pPr>
        <w:pStyle w:val="Tijeloteksta"/>
        <w:tabs>
          <w:tab w:val="left" w:pos="0"/>
          <w:tab w:val="left" w:pos="709"/>
        </w:tabs>
        <w:jc w:val="both"/>
        <w:rPr>
          <w:sz w:val="22"/>
          <w:szCs w:val="22"/>
        </w:rPr>
      </w:pPr>
      <w:r w:rsidRPr="009476C4">
        <w:rPr>
          <w:sz w:val="22"/>
          <w:szCs w:val="22"/>
        </w:rPr>
        <w:t>U slučaju zajednice gospodarskih subjekata, okolnosti vezane uz razloge za isključenje utvrđuju se za sve članove zajednice pojedinačno te se dokumenti kojima se dokazuje da ne postoje razlozi za isključenje moraju dostaviti za svakog člana zajednice.</w:t>
      </w:r>
    </w:p>
    <w:p w14:paraId="5D0CD82C" w14:textId="77777777" w:rsidR="00E402A6" w:rsidRPr="009476C4" w:rsidRDefault="00E402A6" w:rsidP="00E402A6">
      <w:pPr>
        <w:pStyle w:val="Tijeloteksta"/>
        <w:tabs>
          <w:tab w:val="left" w:pos="0"/>
          <w:tab w:val="left" w:pos="709"/>
        </w:tabs>
        <w:jc w:val="both"/>
        <w:rPr>
          <w:sz w:val="22"/>
          <w:szCs w:val="22"/>
        </w:rPr>
      </w:pPr>
    </w:p>
    <w:p w14:paraId="50CDFA02" w14:textId="77777777" w:rsidR="00E402A6" w:rsidRPr="009476C4" w:rsidRDefault="00E402A6" w:rsidP="00E402A6">
      <w:pPr>
        <w:pStyle w:val="Tijeloteksta"/>
        <w:tabs>
          <w:tab w:val="left" w:pos="0"/>
          <w:tab w:val="left" w:pos="709"/>
        </w:tabs>
        <w:jc w:val="both"/>
        <w:rPr>
          <w:sz w:val="22"/>
          <w:szCs w:val="22"/>
        </w:rPr>
      </w:pPr>
      <w:r w:rsidRPr="009476C4">
        <w:rPr>
          <w:sz w:val="22"/>
          <w:szCs w:val="22"/>
        </w:rPr>
        <w:t xml:space="preserve">Ukoliko će dio ugovora o javnoj nabavi ponuditelj dati u podugovor jednom ili više </w:t>
      </w:r>
      <w:proofErr w:type="spellStart"/>
      <w:r w:rsidRPr="009476C4">
        <w:rPr>
          <w:sz w:val="22"/>
          <w:szCs w:val="22"/>
        </w:rPr>
        <w:t>podugovaratelja</w:t>
      </w:r>
      <w:proofErr w:type="spellEnd"/>
      <w:r w:rsidRPr="009476C4">
        <w:rPr>
          <w:sz w:val="22"/>
          <w:szCs w:val="22"/>
        </w:rPr>
        <w:t xml:space="preserve">, okolnosti iz ove točke utvrđuju se pojedinačno i za </w:t>
      </w:r>
      <w:proofErr w:type="spellStart"/>
      <w:r w:rsidRPr="009476C4">
        <w:rPr>
          <w:sz w:val="22"/>
          <w:szCs w:val="22"/>
        </w:rPr>
        <w:t>podugovaratelje</w:t>
      </w:r>
      <w:proofErr w:type="spellEnd"/>
      <w:r w:rsidRPr="009476C4">
        <w:rPr>
          <w:sz w:val="22"/>
          <w:szCs w:val="22"/>
        </w:rPr>
        <w:t xml:space="preserve"> te je u ponudi potrebno dostaviti dokumente kojima se dokazuje da za </w:t>
      </w:r>
      <w:proofErr w:type="spellStart"/>
      <w:r w:rsidRPr="009476C4">
        <w:rPr>
          <w:sz w:val="22"/>
          <w:szCs w:val="22"/>
        </w:rPr>
        <w:t>podugovaratelja</w:t>
      </w:r>
      <w:proofErr w:type="spellEnd"/>
      <w:r w:rsidRPr="009476C4">
        <w:rPr>
          <w:sz w:val="22"/>
          <w:szCs w:val="22"/>
        </w:rPr>
        <w:t xml:space="preserve"> ne postoje razlozi za isključenje. Ukoliko naručitelj utvrdi da postoje razlozi za isključenje </w:t>
      </w:r>
      <w:proofErr w:type="spellStart"/>
      <w:r w:rsidRPr="009476C4">
        <w:rPr>
          <w:sz w:val="22"/>
          <w:szCs w:val="22"/>
        </w:rPr>
        <w:t>podugovaratelja</w:t>
      </w:r>
      <w:proofErr w:type="spellEnd"/>
      <w:r w:rsidRPr="009476C4">
        <w:rPr>
          <w:sz w:val="22"/>
          <w:szCs w:val="22"/>
        </w:rPr>
        <w:t xml:space="preserve">, zatražit će od gospodarskog subjekta zamjenu tog </w:t>
      </w:r>
      <w:proofErr w:type="spellStart"/>
      <w:r w:rsidRPr="009476C4">
        <w:rPr>
          <w:sz w:val="22"/>
          <w:szCs w:val="22"/>
        </w:rPr>
        <w:t>podugovaratelja</w:t>
      </w:r>
      <w:proofErr w:type="spellEnd"/>
      <w:r w:rsidRPr="009476C4">
        <w:rPr>
          <w:sz w:val="22"/>
          <w:szCs w:val="22"/>
        </w:rPr>
        <w:t xml:space="preserve"> u primjerenom roku, ne kraćem od 5 (pet) dana.</w:t>
      </w:r>
    </w:p>
    <w:p w14:paraId="08FCF965" w14:textId="77777777" w:rsidR="00E402A6" w:rsidRPr="009476C4" w:rsidRDefault="00E402A6" w:rsidP="00E402A6">
      <w:pPr>
        <w:pStyle w:val="Tijeloteksta"/>
        <w:tabs>
          <w:tab w:val="left" w:pos="0"/>
          <w:tab w:val="left" w:pos="709"/>
        </w:tabs>
        <w:jc w:val="both"/>
        <w:rPr>
          <w:sz w:val="22"/>
          <w:szCs w:val="22"/>
        </w:rPr>
      </w:pPr>
    </w:p>
    <w:p w14:paraId="6BF842EC" w14:textId="77777777" w:rsidR="00E402A6" w:rsidRPr="009476C4" w:rsidRDefault="00E402A6" w:rsidP="00E402A6">
      <w:pPr>
        <w:pStyle w:val="Naslov2"/>
        <w:tabs>
          <w:tab w:val="clear" w:pos="360"/>
        </w:tabs>
        <w:ind w:left="360" w:hanging="360"/>
      </w:pPr>
      <w:bookmarkStart w:id="17" w:name="_Toc33790204"/>
      <w:r w:rsidRPr="009476C4">
        <w:t>Obvezni razlozi za isključenje gospodarskog subjekta</w:t>
      </w:r>
      <w:bookmarkEnd w:id="17"/>
    </w:p>
    <w:p w14:paraId="2E2C5085" w14:textId="77777777" w:rsidR="00E402A6" w:rsidRPr="009476C4" w:rsidRDefault="00E402A6" w:rsidP="00E402A6"/>
    <w:p w14:paraId="7519D0A9"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18" w:name="_Toc24553038"/>
      <w:bookmarkStart w:id="19" w:name="_Toc24557991"/>
      <w:bookmarkStart w:id="20" w:name="_Toc24558102"/>
      <w:bookmarkStart w:id="21" w:name="_Toc33692409"/>
      <w:bookmarkStart w:id="22" w:name="_Toc33692502"/>
      <w:bookmarkStart w:id="23" w:name="_Toc33695473"/>
      <w:bookmarkStart w:id="24" w:name="_Toc33697225"/>
      <w:bookmarkStart w:id="25" w:name="_Toc33790205"/>
      <w:bookmarkEnd w:id="18"/>
      <w:bookmarkEnd w:id="19"/>
      <w:bookmarkEnd w:id="20"/>
      <w:bookmarkEnd w:id="21"/>
      <w:bookmarkEnd w:id="22"/>
      <w:bookmarkEnd w:id="23"/>
      <w:bookmarkEnd w:id="24"/>
      <w:bookmarkEnd w:id="25"/>
    </w:p>
    <w:p w14:paraId="7A66D522"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26" w:name="_Toc24553039"/>
      <w:bookmarkStart w:id="27" w:name="_Toc24557992"/>
      <w:bookmarkStart w:id="28" w:name="_Toc24558103"/>
      <w:bookmarkStart w:id="29" w:name="_Toc33692410"/>
      <w:bookmarkStart w:id="30" w:name="_Toc33692503"/>
      <w:bookmarkStart w:id="31" w:name="_Toc33695474"/>
      <w:bookmarkStart w:id="32" w:name="_Toc33697226"/>
      <w:bookmarkStart w:id="33" w:name="_Toc33790206"/>
      <w:bookmarkEnd w:id="26"/>
      <w:bookmarkEnd w:id="27"/>
      <w:bookmarkEnd w:id="28"/>
      <w:bookmarkEnd w:id="29"/>
      <w:bookmarkEnd w:id="30"/>
      <w:bookmarkEnd w:id="31"/>
      <w:bookmarkEnd w:id="32"/>
      <w:bookmarkEnd w:id="33"/>
    </w:p>
    <w:p w14:paraId="560B6F5D"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34" w:name="_Toc24553040"/>
      <w:bookmarkStart w:id="35" w:name="_Toc24557993"/>
      <w:bookmarkStart w:id="36" w:name="_Toc24558104"/>
      <w:bookmarkStart w:id="37" w:name="_Toc33692411"/>
      <w:bookmarkStart w:id="38" w:name="_Toc33692504"/>
      <w:bookmarkStart w:id="39" w:name="_Toc33695475"/>
      <w:bookmarkStart w:id="40" w:name="_Toc33697227"/>
      <w:bookmarkStart w:id="41" w:name="_Toc33790207"/>
      <w:bookmarkEnd w:id="34"/>
      <w:bookmarkEnd w:id="35"/>
      <w:bookmarkEnd w:id="36"/>
      <w:bookmarkEnd w:id="37"/>
      <w:bookmarkEnd w:id="38"/>
      <w:bookmarkEnd w:id="39"/>
      <w:bookmarkEnd w:id="40"/>
      <w:bookmarkEnd w:id="41"/>
    </w:p>
    <w:p w14:paraId="0FBC1FED"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42" w:name="_Toc24553041"/>
      <w:bookmarkStart w:id="43" w:name="_Toc24557994"/>
      <w:bookmarkStart w:id="44" w:name="_Toc24558105"/>
      <w:bookmarkStart w:id="45" w:name="_Toc33692412"/>
      <w:bookmarkStart w:id="46" w:name="_Toc33692505"/>
      <w:bookmarkStart w:id="47" w:name="_Toc33695476"/>
      <w:bookmarkStart w:id="48" w:name="_Toc33697228"/>
      <w:bookmarkStart w:id="49" w:name="_Toc33790208"/>
      <w:bookmarkEnd w:id="42"/>
      <w:bookmarkEnd w:id="43"/>
      <w:bookmarkEnd w:id="44"/>
      <w:bookmarkEnd w:id="45"/>
      <w:bookmarkEnd w:id="46"/>
      <w:bookmarkEnd w:id="47"/>
      <w:bookmarkEnd w:id="48"/>
      <w:bookmarkEnd w:id="49"/>
    </w:p>
    <w:p w14:paraId="3F21721B"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50" w:name="_Toc24553042"/>
      <w:bookmarkStart w:id="51" w:name="_Toc24557995"/>
      <w:bookmarkStart w:id="52" w:name="_Toc24558106"/>
      <w:bookmarkStart w:id="53" w:name="_Toc33692413"/>
      <w:bookmarkStart w:id="54" w:name="_Toc33692506"/>
      <w:bookmarkStart w:id="55" w:name="_Toc33695477"/>
      <w:bookmarkStart w:id="56" w:name="_Toc33697229"/>
      <w:bookmarkStart w:id="57" w:name="_Toc33790209"/>
      <w:bookmarkEnd w:id="50"/>
      <w:bookmarkEnd w:id="51"/>
      <w:bookmarkEnd w:id="52"/>
      <w:bookmarkEnd w:id="53"/>
      <w:bookmarkEnd w:id="54"/>
      <w:bookmarkEnd w:id="55"/>
      <w:bookmarkEnd w:id="56"/>
      <w:bookmarkEnd w:id="57"/>
    </w:p>
    <w:p w14:paraId="012359B1"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58" w:name="_Toc24553043"/>
      <w:bookmarkStart w:id="59" w:name="_Toc24557996"/>
      <w:bookmarkStart w:id="60" w:name="_Toc24558107"/>
      <w:bookmarkStart w:id="61" w:name="_Toc33692414"/>
      <w:bookmarkStart w:id="62" w:name="_Toc33692507"/>
      <w:bookmarkStart w:id="63" w:name="_Toc33695478"/>
      <w:bookmarkStart w:id="64" w:name="_Toc33697230"/>
      <w:bookmarkStart w:id="65" w:name="_Toc33790210"/>
      <w:bookmarkEnd w:id="58"/>
      <w:bookmarkEnd w:id="59"/>
      <w:bookmarkEnd w:id="60"/>
      <w:bookmarkEnd w:id="61"/>
      <w:bookmarkEnd w:id="62"/>
      <w:bookmarkEnd w:id="63"/>
      <w:bookmarkEnd w:id="64"/>
      <w:bookmarkEnd w:id="65"/>
    </w:p>
    <w:p w14:paraId="443493A6"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66" w:name="_Toc24553044"/>
      <w:bookmarkStart w:id="67" w:name="_Toc24557997"/>
      <w:bookmarkStart w:id="68" w:name="_Toc24558108"/>
      <w:bookmarkStart w:id="69" w:name="_Toc33692415"/>
      <w:bookmarkStart w:id="70" w:name="_Toc33692508"/>
      <w:bookmarkStart w:id="71" w:name="_Toc33695479"/>
      <w:bookmarkStart w:id="72" w:name="_Toc33697231"/>
      <w:bookmarkStart w:id="73" w:name="_Toc33790211"/>
      <w:bookmarkEnd w:id="66"/>
      <w:bookmarkEnd w:id="67"/>
      <w:bookmarkEnd w:id="68"/>
      <w:bookmarkEnd w:id="69"/>
      <w:bookmarkEnd w:id="70"/>
      <w:bookmarkEnd w:id="71"/>
      <w:bookmarkEnd w:id="72"/>
      <w:bookmarkEnd w:id="73"/>
    </w:p>
    <w:p w14:paraId="30111190"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74" w:name="_Toc24553045"/>
      <w:bookmarkStart w:id="75" w:name="_Toc24557998"/>
      <w:bookmarkStart w:id="76" w:name="_Toc24558109"/>
      <w:bookmarkStart w:id="77" w:name="_Toc33692416"/>
      <w:bookmarkStart w:id="78" w:name="_Toc33692509"/>
      <w:bookmarkStart w:id="79" w:name="_Toc33695480"/>
      <w:bookmarkStart w:id="80" w:name="_Toc33697232"/>
      <w:bookmarkStart w:id="81" w:name="_Toc33790212"/>
      <w:bookmarkEnd w:id="74"/>
      <w:bookmarkEnd w:id="75"/>
      <w:bookmarkEnd w:id="76"/>
      <w:bookmarkEnd w:id="77"/>
      <w:bookmarkEnd w:id="78"/>
      <w:bookmarkEnd w:id="79"/>
      <w:bookmarkEnd w:id="80"/>
      <w:bookmarkEnd w:id="81"/>
    </w:p>
    <w:p w14:paraId="19DB807B"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82" w:name="_Toc24553046"/>
      <w:bookmarkStart w:id="83" w:name="_Toc24557999"/>
      <w:bookmarkStart w:id="84" w:name="_Toc24558110"/>
      <w:bookmarkStart w:id="85" w:name="_Toc33692417"/>
      <w:bookmarkStart w:id="86" w:name="_Toc33692510"/>
      <w:bookmarkStart w:id="87" w:name="_Toc33695481"/>
      <w:bookmarkStart w:id="88" w:name="_Toc33697233"/>
      <w:bookmarkStart w:id="89" w:name="_Toc33790213"/>
      <w:bookmarkEnd w:id="82"/>
      <w:bookmarkEnd w:id="83"/>
      <w:bookmarkEnd w:id="84"/>
      <w:bookmarkEnd w:id="85"/>
      <w:bookmarkEnd w:id="86"/>
      <w:bookmarkEnd w:id="87"/>
      <w:bookmarkEnd w:id="88"/>
      <w:bookmarkEnd w:id="89"/>
    </w:p>
    <w:p w14:paraId="14DCA6E2"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90" w:name="_Toc24553047"/>
      <w:bookmarkStart w:id="91" w:name="_Toc24558000"/>
      <w:bookmarkStart w:id="92" w:name="_Toc24558111"/>
      <w:bookmarkStart w:id="93" w:name="_Toc33692418"/>
      <w:bookmarkStart w:id="94" w:name="_Toc33692511"/>
      <w:bookmarkStart w:id="95" w:name="_Toc33695482"/>
      <w:bookmarkStart w:id="96" w:name="_Toc33697234"/>
      <w:bookmarkStart w:id="97" w:name="_Toc33790214"/>
      <w:bookmarkEnd w:id="90"/>
      <w:bookmarkEnd w:id="91"/>
      <w:bookmarkEnd w:id="92"/>
      <w:bookmarkEnd w:id="93"/>
      <w:bookmarkEnd w:id="94"/>
      <w:bookmarkEnd w:id="95"/>
      <w:bookmarkEnd w:id="96"/>
      <w:bookmarkEnd w:id="97"/>
    </w:p>
    <w:p w14:paraId="6FFAE86B"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98" w:name="_Toc24553048"/>
      <w:bookmarkStart w:id="99" w:name="_Toc24558001"/>
      <w:bookmarkStart w:id="100" w:name="_Toc24558112"/>
      <w:bookmarkStart w:id="101" w:name="_Toc33692419"/>
      <w:bookmarkStart w:id="102" w:name="_Toc33692512"/>
      <w:bookmarkStart w:id="103" w:name="_Toc33695483"/>
      <w:bookmarkStart w:id="104" w:name="_Toc33697235"/>
      <w:bookmarkStart w:id="105" w:name="_Toc33790215"/>
      <w:bookmarkEnd w:id="98"/>
      <w:bookmarkEnd w:id="99"/>
      <w:bookmarkEnd w:id="100"/>
      <w:bookmarkEnd w:id="101"/>
      <w:bookmarkEnd w:id="102"/>
      <w:bookmarkEnd w:id="103"/>
      <w:bookmarkEnd w:id="104"/>
      <w:bookmarkEnd w:id="105"/>
    </w:p>
    <w:p w14:paraId="07B3332E"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106" w:name="_Toc24553049"/>
      <w:bookmarkStart w:id="107" w:name="_Toc24558002"/>
      <w:bookmarkStart w:id="108" w:name="_Toc24558113"/>
      <w:bookmarkStart w:id="109" w:name="_Toc33692420"/>
      <w:bookmarkStart w:id="110" w:name="_Toc33692513"/>
      <w:bookmarkStart w:id="111" w:name="_Toc33695484"/>
      <w:bookmarkStart w:id="112" w:name="_Toc33697236"/>
      <w:bookmarkStart w:id="113" w:name="_Toc33790216"/>
      <w:bookmarkEnd w:id="106"/>
      <w:bookmarkEnd w:id="107"/>
      <w:bookmarkEnd w:id="108"/>
      <w:bookmarkEnd w:id="109"/>
      <w:bookmarkEnd w:id="110"/>
      <w:bookmarkEnd w:id="111"/>
      <w:bookmarkEnd w:id="112"/>
      <w:bookmarkEnd w:id="113"/>
    </w:p>
    <w:p w14:paraId="00BF2B2E" w14:textId="77777777" w:rsidR="00E402A6" w:rsidRPr="009476C4" w:rsidRDefault="00E402A6" w:rsidP="00E402A6">
      <w:pPr>
        <w:pStyle w:val="Odlomakpopisa"/>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114" w:name="_Toc24553050"/>
      <w:bookmarkStart w:id="115" w:name="_Toc24558003"/>
      <w:bookmarkStart w:id="116" w:name="_Toc24558114"/>
      <w:bookmarkStart w:id="117" w:name="_Toc33692421"/>
      <w:bookmarkStart w:id="118" w:name="_Toc33692514"/>
      <w:bookmarkStart w:id="119" w:name="_Toc33695485"/>
      <w:bookmarkStart w:id="120" w:name="_Toc33697237"/>
      <w:bookmarkStart w:id="121" w:name="_Toc33790217"/>
      <w:bookmarkEnd w:id="114"/>
      <w:bookmarkEnd w:id="115"/>
      <w:bookmarkEnd w:id="116"/>
      <w:bookmarkEnd w:id="117"/>
      <w:bookmarkEnd w:id="118"/>
      <w:bookmarkEnd w:id="119"/>
      <w:bookmarkEnd w:id="120"/>
      <w:bookmarkEnd w:id="121"/>
    </w:p>
    <w:p w14:paraId="40E8316B" w14:textId="77777777" w:rsidR="00E402A6" w:rsidRPr="009476C4" w:rsidRDefault="00E402A6" w:rsidP="00E402A6">
      <w:pPr>
        <w:pStyle w:val="Naslov3"/>
        <w:numPr>
          <w:ilvl w:val="1"/>
          <w:numId w:val="11"/>
        </w:numPr>
      </w:pPr>
      <w:bookmarkStart w:id="122" w:name="_Toc33790218"/>
      <w:r w:rsidRPr="009476C4">
        <w:t xml:space="preserve"> Nekažnjavanje</w:t>
      </w:r>
      <w:bookmarkEnd w:id="122"/>
      <w:r w:rsidRPr="009476C4">
        <w:t xml:space="preserve"> </w:t>
      </w:r>
    </w:p>
    <w:p w14:paraId="26BCA812" w14:textId="77777777" w:rsidR="00E402A6" w:rsidRPr="009476C4" w:rsidRDefault="00E402A6" w:rsidP="00E402A6">
      <w:pPr>
        <w:pStyle w:val="Tijeloteksta"/>
        <w:tabs>
          <w:tab w:val="left" w:pos="0"/>
          <w:tab w:val="left" w:pos="709"/>
        </w:tabs>
        <w:rPr>
          <w:sz w:val="22"/>
          <w:szCs w:val="22"/>
        </w:rPr>
      </w:pPr>
      <w:r w:rsidRPr="009476C4">
        <w:rPr>
          <w:sz w:val="22"/>
          <w:szCs w:val="22"/>
        </w:rPr>
        <w:t>Javni Naručitelj će iz postupka nabave isključiti gospodarskog subjekta, ako utvrdi da:</w:t>
      </w:r>
    </w:p>
    <w:p w14:paraId="2E888372" w14:textId="77777777" w:rsidR="00E402A6" w:rsidRPr="009476C4" w:rsidRDefault="00E402A6" w:rsidP="00E402A6">
      <w:pPr>
        <w:pStyle w:val="Tijeloteksta"/>
        <w:tabs>
          <w:tab w:val="left" w:pos="0"/>
          <w:tab w:val="left" w:pos="709"/>
        </w:tabs>
        <w:rPr>
          <w:sz w:val="22"/>
          <w:szCs w:val="22"/>
        </w:rPr>
      </w:pPr>
    </w:p>
    <w:p w14:paraId="46277C23" w14:textId="77777777" w:rsidR="00E402A6" w:rsidRPr="009476C4" w:rsidRDefault="00E402A6" w:rsidP="00E402A6">
      <w:pPr>
        <w:pStyle w:val="Tijeloteksta"/>
        <w:numPr>
          <w:ilvl w:val="0"/>
          <w:numId w:val="1"/>
        </w:numPr>
        <w:tabs>
          <w:tab w:val="left" w:pos="0"/>
          <w:tab w:val="left" w:pos="426"/>
        </w:tabs>
        <w:ind w:left="426" w:hanging="426"/>
        <w:jc w:val="both"/>
        <w:rPr>
          <w:b/>
          <w:bCs/>
          <w:sz w:val="22"/>
          <w:szCs w:val="22"/>
          <w:lang w:eastAsia="hr-HR"/>
        </w:rPr>
      </w:pPr>
      <w:r w:rsidRPr="009476C4">
        <w:rPr>
          <w:b/>
          <w:bCs/>
          <w:sz w:val="22"/>
          <w:szCs w:val="22"/>
          <w:lang w:eastAsia="hr-HR"/>
        </w:rPr>
        <w:t xml:space="preserve">je gospodarski subjekt koji ima poslovni </w:t>
      </w:r>
      <w:proofErr w:type="spellStart"/>
      <w:r w:rsidRPr="009476C4">
        <w:rPr>
          <w:b/>
          <w:bCs/>
          <w:sz w:val="22"/>
          <w:szCs w:val="22"/>
          <w:lang w:eastAsia="hr-HR"/>
        </w:rPr>
        <w:t>nastan</w:t>
      </w:r>
      <w:proofErr w:type="spellEnd"/>
      <w:r w:rsidRPr="009476C4">
        <w:rPr>
          <w:b/>
          <w:bCs/>
          <w:sz w:val="22"/>
          <w:szCs w:val="22"/>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3D22EBE" w14:textId="77777777" w:rsidR="00E402A6" w:rsidRPr="009476C4" w:rsidRDefault="00E402A6" w:rsidP="00E402A6">
      <w:pPr>
        <w:pStyle w:val="Tijeloteksta"/>
        <w:tabs>
          <w:tab w:val="left" w:pos="0"/>
          <w:tab w:val="left" w:pos="426"/>
        </w:tabs>
        <w:ind w:left="426"/>
        <w:jc w:val="both"/>
        <w:rPr>
          <w:b/>
          <w:bCs/>
          <w:sz w:val="22"/>
          <w:szCs w:val="22"/>
          <w:lang w:eastAsia="hr-HR"/>
        </w:rPr>
      </w:pPr>
    </w:p>
    <w:p w14:paraId="61581BAB" w14:textId="77777777" w:rsidR="00E402A6" w:rsidRPr="009476C4" w:rsidRDefault="00E402A6" w:rsidP="00E402A6">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a) sudjelovanje u zločinačkoj organizaciji, na temelju</w:t>
      </w:r>
    </w:p>
    <w:p w14:paraId="0C2A57A6" w14:textId="77777777" w:rsidR="00E402A6" w:rsidRPr="009476C4" w:rsidRDefault="00E402A6" w:rsidP="00E402A6">
      <w:pPr>
        <w:pStyle w:val="Tijeloteksta"/>
        <w:numPr>
          <w:ilvl w:val="0"/>
          <w:numId w:val="3"/>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328. (zločinačko udruženje) i članka 329. (počinjenje kaznenog djela u sastavu zločinačkog udruženja) Kaznenog zakona</w:t>
      </w:r>
    </w:p>
    <w:p w14:paraId="4F713DB1" w14:textId="77777777" w:rsidR="00E402A6" w:rsidRPr="009476C4" w:rsidRDefault="00E402A6" w:rsidP="00E402A6">
      <w:pPr>
        <w:pStyle w:val="Tijeloteksta"/>
        <w:numPr>
          <w:ilvl w:val="0"/>
          <w:numId w:val="3"/>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333. (udruživanje za počinjenje kaznenih djela), iz Kaznenog zakona („Narodne novine“, br. 110/97., 27/98., 50/00., 129/00., 51/01., 111/03., 190/03., 105/04., 84/05., 71/06., 110/07., 152/08., 57/11., 77/11. i 143/12.)</w:t>
      </w:r>
    </w:p>
    <w:p w14:paraId="46588698" w14:textId="77777777" w:rsidR="00E402A6" w:rsidRPr="009476C4" w:rsidRDefault="00E402A6" w:rsidP="00E402A6">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b) korupciju, na temelju</w:t>
      </w:r>
    </w:p>
    <w:p w14:paraId="4D304026" w14:textId="77777777" w:rsidR="00E402A6" w:rsidRPr="009476C4" w:rsidRDefault="00E402A6" w:rsidP="00E402A6">
      <w:pPr>
        <w:pStyle w:val="Tijeloteksta"/>
        <w:numPr>
          <w:ilvl w:val="0"/>
          <w:numId w:val="4"/>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F19BDDB" w14:textId="77777777" w:rsidR="00E402A6" w:rsidRPr="009476C4" w:rsidRDefault="00E402A6" w:rsidP="00E402A6">
      <w:pPr>
        <w:pStyle w:val="Tijeloteksta"/>
        <w:numPr>
          <w:ilvl w:val="0"/>
          <w:numId w:val="4"/>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9956269" w14:textId="77777777" w:rsidR="00E402A6" w:rsidRPr="009476C4" w:rsidRDefault="00E402A6" w:rsidP="00E402A6">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c) prijevaru, na temelju</w:t>
      </w:r>
    </w:p>
    <w:p w14:paraId="62ED268A" w14:textId="77777777" w:rsidR="00E402A6" w:rsidRPr="009476C4" w:rsidRDefault="00E402A6" w:rsidP="00E402A6">
      <w:pPr>
        <w:pStyle w:val="Tijeloteksta"/>
        <w:numPr>
          <w:ilvl w:val="0"/>
          <w:numId w:val="5"/>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36. (prijevara), članka 247. (prijevara u gospodarskom poslovanju), članka 256. (utaja poreza ili carine) i članka 258. (subvencijska prijevara) Kaznenog zakona</w:t>
      </w:r>
    </w:p>
    <w:p w14:paraId="3EEC7884" w14:textId="77777777" w:rsidR="00E402A6" w:rsidRPr="009476C4" w:rsidRDefault="00E402A6" w:rsidP="00E402A6">
      <w:pPr>
        <w:pStyle w:val="Tijeloteksta"/>
        <w:numPr>
          <w:ilvl w:val="0"/>
          <w:numId w:val="5"/>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10D82783" w14:textId="77777777" w:rsidR="00E402A6" w:rsidRPr="009476C4" w:rsidRDefault="00E402A6" w:rsidP="00E402A6">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d) terorizam ili kaznena djela povezana s terorističkim aktivnostima, na temelju</w:t>
      </w:r>
    </w:p>
    <w:p w14:paraId="4F7091F9" w14:textId="77777777" w:rsidR="00E402A6" w:rsidRPr="009476C4" w:rsidRDefault="00E402A6" w:rsidP="00E402A6">
      <w:pPr>
        <w:pStyle w:val="Tijeloteksta"/>
        <w:numPr>
          <w:ilvl w:val="0"/>
          <w:numId w:val="6"/>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97. (terorizam) članka 99. (javno poticanje na terorizam), članka 100. (novačenje za terorizam), članka 101. (obuka za terorizam) i članka 102. (terorističko udruženje) Kaznenog zakona</w:t>
      </w:r>
    </w:p>
    <w:p w14:paraId="2C9CDEF1" w14:textId="77777777" w:rsidR="00E402A6" w:rsidRPr="009476C4" w:rsidRDefault="00E402A6" w:rsidP="00E402A6">
      <w:pPr>
        <w:pStyle w:val="Tijeloteksta"/>
        <w:numPr>
          <w:ilvl w:val="0"/>
          <w:numId w:val="6"/>
        </w:numPr>
        <w:tabs>
          <w:tab w:val="left" w:pos="0"/>
          <w:tab w:val="left" w:pos="709"/>
        </w:tabs>
        <w:jc w:val="both"/>
        <w:rPr>
          <w:rFonts w:eastAsia="Times New Roman"/>
          <w:sz w:val="22"/>
          <w:szCs w:val="22"/>
          <w:lang w:eastAsia="hr-HR"/>
        </w:rPr>
      </w:pPr>
      <w:r w:rsidRPr="009476C4">
        <w:rPr>
          <w:rFonts w:eastAsia="Times New Roman"/>
          <w:sz w:val="22"/>
          <w:szCs w:val="22"/>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19218318" w14:textId="77777777" w:rsidR="00E402A6" w:rsidRPr="009476C4" w:rsidRDefault="00E402A6" w:rsidP="00E402A6">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e) pranje novca ili financiranje terorizma, na temelju</w:t>
      </w:r>
    </w:p>
    <w:p w14:paraId="35AEE465" w14:textId="77777777" w:rsidR="00E402A6" w:rsidRPr="009476C4" w:rsidRDefault="00E402A6" w:rsidP="00E402A6">
      <w:pPr>
        <w:pStyle w:val="Tijeloteksta"/>
        <w:numPr>
          <w:ilvl w:val="0"/>
          <w:numId w:val="7"/>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98. (financiranje terorizma) i članka 265. (pranje novca) Kaznenog zakona</w:t>
      </w:r>
    </w:p>
    <w:p w14:paraId="117CC4C5" w14:textId="77777777" w:rsidR="00E402A6" w:rsidRPr="009476C4" w:rsidRDefault="00E402A6" w:rsidP="00E402A6">
      <w:pPr>
        <w:pStyle w:val="Tijeloteksta"/>
        <w:numPr>
          <w:ilvl w:val="0"/>
          <w:numId w:val="7"/>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79. (pranje novca) iz Kaznenog zakona („Narodne novine“, br. 110/97., 27/98., 50/00., 129/00., 51/01., 111/03., 190/03., 105/04., 84/05., 71/06., 110/07., 152/08., 57/11., 77/11. i 143/12.)</w:t>
      </w:r>
    </w:p>
    <w:p w14:paraId="7A957761" w14:textId="77777777" w:rsidR="00E402A6" w:rsidRPr="009476C4" w:rsidRDefault="00E402A6" w:rsidP="00E402A6">
      <w:pPr>
        <w:pStyle w:val="Tijeloteksta"/>
        <w:tabs>
          <w:tab w:val="left" w:pos="0"/>
          <w:tab w:val="left" w:pos="709"/>
        </w:tabs>
        <w:jc w:val="both"/>
        <w:rPr>
          <w:rFonts w:eastAsia="Times New Roman"/>
          <w:b/>
          <w:sz w:val="22"/>
          <w:szCs w:val="22"/>
          <w:lang w:eastAsia="hr-HR"/>
        </w:rPr>
      </w:pPr>
      <w:r w:rsidRPr="009476C4">
        <w:rPr>
          <w:rFonts w:eastAsia="Times New Roman"/>
          <w:b/>
          <w:sz w:val="22"/>
          <w:szCs w:val="22"/>
          <w:lang w:eastAsia="hr-HR"/>
        </w:rPr>
        <w:t>f) dječji rad ili druge oblike trgovanja ljudima, na temelju</w:t>
      </w:r>
    </w:p>
    <w:p w14:paraId="5311BED2" w14:textId="77777777" w:rsidR="00E402A6" w:rsidRPr="009476C4" w:rsidRDefault="00E402A6" w:rsidP="00E402A6">
      <w:pPr>
        <w:pStyle w:val="Tijeloteksta"/>
        <w:numPr>
          <w:ilvl w:val="0"/>
          <w:numId w:val="8"/>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106. (trgovanje ljudima) Kaznenog zakona</w:t>
      </w:r>
    </w:p>
    <w:p w14:paraId="6AD25E6B" w14:textId="77777777" w:rsidR="00E402A6" w:rsidRPr="009476C4" w:rsidRDefault="00E402A6" w:rsidP="00E402A6">
      <w:pPr>
        <w:pStyle w:val="Tijeloteksta"/>
        <w:numPr>
          <w:ilvl w:val="0"/>
          <w:numId w:val="8"/>
        </w:numPr>
        <w:tabs>
          <w:tab w:val="left" w:pos="0"/>
          <w:tab w:val="left" w:pos="709"/>
        </w:tabs>
        <w:jc w:val="both"/>
        <w:rPr>
          <w:b/>
          <w:color w:val="000000"/>
          <w:sz w:val="22"/>
          <w:szCs w:val="22"/>
        </w:rPr>
      </w:pPr>
      <w:r w:rsidRPr="009476C4">
        <w:rPr>
          <w:rFonts w:eastAsia="Times New Roman"/>
          <w:sz w:val="22"/>
          <w:szCs w:val="22"/>
          <w:lang w:eastAsia="hr-HR"/>
        </w:rPr>
        <w:t>članka 175. (trgovanje ljudima i ropstvo) iz Kaznenog zakona („Narodne novine“, br. 110/97., 27/98., 50/00., 129/00., 51/01., 111/03., 190/03., 105/04., 84/05., 71/06., 110/07., 152/08., 57/11., 77/11. i 143/12.), ili</w:t>
      </w:r>
    </w:p>
    <w:p w14:paraId="237D30CD" w14:textId="77777777" w:rsidR="00E402A6" w:rsidRPr="009476C4" w:rsidRDefault="00E402A6" w:rsidP="00E402A6">
      <w:pPr>
        <w:pStyle w:val="Tijeloteksta"/>
        <w:tabs>
          <w:tab w:val="left" w:pos="0"/>
          <w:tab w:val="left" w:pos="709"/>
        </w:tabs>
        <w:ind w:left="360"/>
        <w:jc w:val="both"/>
        <w:rPr>
          <w:b/>
          <w:color w:val="000000"/>
          <w:sz w:val="22"/>
          <w:szCs w:val="22"/>
        </w:rPr>
      </w:pPr>
    </w:p>
    <w:p w14:paraId="14C5DAC1" w14:textId="77777777" w:rsidR="00E402A6" w:rsidRPr="009476C4" w:rsidRDefault="00E402A6" w:rsidP="00E402A6">
      <w:pPr>
        <w:numPr>
          <w:ilvl w:val="0"/>
          <w:numId w:val="1"/>
        </w:numPr>
        <w:ind w:left="360"/>
        <w:jc w:val="both"/>
        <w:rPr>
          <w:color w:val="000000"/>
          <w:sz w:val="22"/>
          <w:szCs w:val="22"/>
        </w:rPr>
      </w:pPr>
      <w:r w:rsidRPr="009476C4">
        <w:rPr>
          <w:color w:val="000000"/>
          <w:sz w:val="22"/>
          <w:szCs w:val="22"/>
        </w:rPr>
        <w:t xml:space="preserve">je </w:t>
      </w:r>
      <w:r w:rsidRPr="009476C4">
        <w:rPr>
          <w:b/>
          <w:bCs/>
          <w:color w:val="000000"/>
          <w:sz w:val="22"/>
          <w:szCs w:val="22"/>
        </w:rPr>
        <w:t xml:space="preserve">gospodarski subjekt koji nema poslovni </w:t>
      </w:r>
      <w:proofErr w:type="spellStart"/>
      <w:r w:rsidRPr="009476C4">
        <w:rPr>
          <w:b/>
          <w:bCs/>
          <w:color w:val="000000"/>
          <w:sz w:val="22"/>
          <w:szCs w:val="22"/>
        </w:rPr>
        <w:t>nastan</w:t>
      </w:r>
      <w:proofErr w:type="spellEnd"/>
      <w:r w:rsidRPr="009476C4">
        <w:rPr>
          <w:b/>
          <w:bCs/>
          <w:color w:val="000000"/>
          <w:sz w:val="22"/>
          <w:szCs w:val="22"/>
        </w:rPr>
        <w:t xml:space="preserve"> u Republici Hrvatskoj</w:t>
      </w:r>
      <w:r w:rsidRPr="009476C4">
        <w:rPr>
          <w:color w:val="000000"/>
          <w:sz w:val="22"/>
          <w:szCs w:val="22"/>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476C4">
        <w:rPr>
          <w:color w:val="000000"/>
          <w:sz w:val="22"/>
          <w:szCs w:val="22"/>
        </w:rPr>
        <w:t>podtočaka</w:t>
      </w:r>
      <w:proofErr w:type="spellEnd"/>
      <w:r w:rsidRPr="009476C4">
        <w:rPr>
          <w:color w:val="000000"/>
          <w:sz w:val="22"/>
          <w:szCs w:val="22"/>
        </w:rPr>
        <w:t xml:space="preserve"> od a) do f) ovoga stavka i za odgovarajuća kaznena djela koja, prema nacionalnim propisima države poslovnog </w:t>
      </w:r>
      <w:proofErr w:type="spellStart"/>
      <w:r w:rsidRPr="009476C4">
        <w:rPr>
          <w:color w:val="000000"/>
          <w:sz w:val="22"/>
          <w:szCs w:val="22"/>
        </w:rPr>
        <w:t>nastana</w:t>
      </w:r>
      <w:proofErr w:type="spellEnd"/>
      <w:r w:rsidRPr="009476C4">
        <w:rPr>
          <w:color w:val="000000"/>
          <w:sz w:val="22"/>
          <w:szCs w:val="22"/>
        </w:rPr>
        <w:t xml:space="preserve"> gospodarskog subjekta, </w:t>
      </w:r>
    </w:p>
    <w:p w14:paraId="0565CD06" w14:textId="77777777" w:rsidR="00E402A6" w:rsidRPr="009476C4" w:rsidRDefault="00E402A6" w:rsidP="00E402A6">
      <w:pPr>
        <w:numPr>
          <w:ilvl w:val="0"/>
          <w:numId w:val="1"/>
        </w:numPr>
        <w:ind w:left="360"/>
        <w:jc w:val="both"/>
        <w:rPr>
          <w:color w:val="000000"/>
          <w:sz w:val="22"/>
          <w:szCs w:val="22"/>
        </w:rPr>
      </w:pPr>
      <w:r w:rsidRPr="009476C4">
        <w:rPr>
          <w:color w:val="000000"/>
          <w:sz w:val="22"/>
          <w:szCs w:val="22"/>
        </w:rPr>
        <w:t>odnosno države čiji je osoba državljanin, obuhvaćaju razloge za isključenje iz članka 57. stavka 1. točaka od (a) do (f) Direktive 2014/24/EU.</w:t>
      </w:r>
    </w:p>
    <w:p w14:paraId="2D77076B" w14:textId="77777777" w:rsidR="00E402A6" w:rsidRPr="009476C4" w:rsidRDefault="00E402A6" w:rsidP="00E402A6">
      <w:pPr>
        <w:pStyle w:val="Tijeloteksta"/>
        <w:tabs>
          <w:tab w:val="left" w:pos="0"/>
        </w:tabs>
        <w:suppressAutoHyphens w:val="0"/>
        <w:ind w:left="284"/>
        <w:jc w:val="both"/>
        <w:rPr>
          <w:color w:val="000000"/>
          <w:sz w:val="22"/>
          <w:szCs w:val="22"/>
        </w:rPr>
      </w:pPr>
    </w:p>
    <w:p w14:paraId="4A645C1A" w14:textId="77777777" w:rsidR="00E402A6" w:rsidRPr="009476C4" w:rsidRDefault="00E402A6" w:rsidP="00E402A6">
      <w:pPr>
        <w:pStyle w:val="Tijeloteksta"/>
        <w:tabs>
          <w:tab w:val="left" w:pos="0"/>
        </w:tabs>
        <w:suppressAutoHyphens w:val="0"/>
        <w:jc w:val="both"/>
        <w:rPr>
          <w:b/>
          <w:bCs/>
          <w:color w:val="000000"/>
          <w:sz w:val="22"/>
          <w:szCs w:val="22"/>
        </w:rPr>
      </w:pPr>
      <w:r w:rsidRPr="009476C4">
        <w:rPr>
          <w:b/>
          <w:bCs/>
          <w:color w:val="000000"/>
          <w:sz w:val="22"/>
          <w:szCs w:val="22"/>
        </w:rPr>
        <w:t>Za potrebe dokazivanja nepostojanja osnova za isključenje iz točke 13.1. stavke 1. i 2.</w:t>
      </w:r>
      <w:r w:rsidRPr="009476C4">
        <w:rPr>
          <w:color w:val="000000"/>
          <w:sz w:val="22"/>
          <w:szCs w:val="22"/>
        </w:rPr>
        <w:t xml:space="preserve"> </w:t>
      </w:r>
      <w:r w:rsidRPr="009476C4">
        <w:rPr>
          <w:b/>
          <w:bCs/>
          <w:color w:val="000000"/>
          <w:sz w:val="22"/>
          <w:szCs w:val="22"/>
        </w:rPr>
        <w:t>ovog Poziva gospodarski subjekt u ponudi dostavlja Izjavu o nekažnjavanju.</w:t>
      </w:r>
      <w:r w:rsidRPr="009476C4">
        <w:rPr>
          <w:color w:val="000000"/>
          <w:sz w:val="22"/>
          <w:szCs w:val="22"/>
        </w:rPr>
        <w:t xml:space="preserve"> Izjavu daje osoba po zakonu ovlaštena za zastupanje gospodarskog subjekta. U tu svrhu potrebno je popuniti obrazac Izjave o nekažnjavanju.  </w:t>
      </w:r>
      <w:r w:rsidRPr="009476C4">
        <w:rPr>
          <w:b/>
          <w:bCs/>
          <w:color w:val="000000"/>
          <w:sz w:val="22"/>
          <w:szCs w:val="22"/>
        </w:rPr>
        <w:t>Gospodarski subjekt može koristiti obrazac izjave o nekažnjavanju koji se nalazi kao Obrazac 2 u ovom Pozivu.</w:t>
      </w:r>
    </w:p>
    <w:p w14:paraId="072E2F2F" w14:textId="77777777" w:rsidR="00E402A6" w:rsidRPr="009476C4" w:rsidRDefault="00E402A6" w:rsidP="00E402A6">
      <w:pPr>
        <w:pStyle w:val="Tijeloteksta"/>
        <w:tabs>
          <w:tab w:val="left" w:pos="0"/>
        </w:tabs>
        <w:suppressAutoHyphens w:val="0"/>
        <w:jc w:val="both"/>
        <w:rPr>
          <w:b/>
          <w:bCs/>
          <w:color w:val="000000"/>
          <w:sz w:val="22"/>
          <w:szCs w:val="22"/>
        </w:rPr>
      </w:pPr>
      <w:r w:rsidRPr="009476C4">
        <w:rPr>
          <w:b/>
          <w:bCs/>
          <w:color w:val="000000"/>
          <w:sz w:val="22"/>
          <w:szCs w:val="22"/>
        </w:rPr>
        <w:t>Izjava ne smije biti starija od tri (3) mjeseca računajući od dana slanja Poziva na dostavu ponude.</w:t>
      </w:r>
    </w:p>
    <w:p w14:paraId="11D4DA78" w14:textId="77777777" w:rsidR="00E402A6" w:rsidRPr="009476C4" w:rsidRDefault="00E402A6" w:rsidP="00E402A6">
      <w:pPr>
        <w:pStyle w:val="Tijeloteksta"/>
        <w:tabs>
          <w:tab w:val="left" w:pos="0"/>
        </w:tabs>
        <w:suppressAutoHyphens w:val="0"/>
        <w:jc w:val="both"/>
        <w:rPr>
          <w:b/>
          <w:bCs/>
          <w:color w:val="000000"/>
          <w:sz w:val="22"/>
          <w:szCs w:val="22"/>
        </w:rPr>
      </w:pPr>
      <w:r w:rsidRPr="009476C4">
        <w:rPr>
          <w:color w:val="000000"/>
          <w:sz w:val="22"/>
          <w:szCs w:val="22"/>
        </w:rPr>
        <w:t xml:space="preserve">Izjavu </w:t>
      </w:r>
      <w:r w:rsidRPr="009476C4">
        <w:rPr>
          <w:b/>
          <w:bCs/>
          <w:color w:val="000000"/>
          <w:sz w:val="22"/>
          <w:szCs w:val="22"/>
          <w:u w:val="single"/>
        </w:rPr>
        <w:t>nije</w:t>
      </w:r>
      <w:r w:rsidRPr="009476C4">
        <w:rPr>
          <w:color w:val="000000"/>
          <w:sz w:val="22"/>
          <w:szCs w:val="22"/>
        </w:rPr>
        <w:t xml:space="preserve"> potrebno ovjeriti potpisom kod nadležne sudske ili upravne vlasti, javnog bilježnika ili strukovnog ili trgovinskog tijela u državi poslovnog </w:t>
      </w:r>
      <w:proofErr w:type="spellStart"/>
      <w:r w:rsidRPr="009476C4">
        <w:rPr>
          <w:color w:val="000000"/>
          <w:sz w:val="22"/>
          <w:szCs w:val="22"/>
        </w:rPr>
        <w:t>nastana</w:t>
      </w:r>
      <w:proofErr w:type="spellEnd"/>
      <w:r w:rsidRPr="009476C4">
        <w:rPr>
          <w:color w:val="000000"/>
          <w:sz w:val="22"/>
          <w:szCs w:val="22"/>
        </w:rPr>
        <w:t xml:space="preserve"> gospodarskog subjekta, odnosno državi čiji je osoba državljanin.</w:t>
      </w:r>
    </w:p>
    <w:p w14:paraId="2DCDF082" w14:textId="77777777" w:rsidR="00E402A6" w:rsidRPr="009476C4" w:rsidRDefault="00E402A6" w:rsidP="00E402A6">
      <w:pPr>
        <w:pStyle w:val="Tijeloteksta"/>
        <w:tabs>
          <w:tab w:val="left" w:pos="0"/>
        </w:tabs>
        <w:suppressAutoHyphens w:val="0"/>
        <w:jc w:val="both"/>
        <w:rPr>
          <w:color w:val="000000"/>
          <w:sz w:val="22"/>
          <w:szCs w:val="22"/>
        </w:rPr>
      </w:pPr>
    </w:p>
    <w:p w14:paraId="50906692" w14:textId="77777777" w:rsidR="00E402A6" w:rsidRPr="009476C4" w:rsidRDefault="00E402A6" w:rsidP="00E402A6">
      <w:pPr>
        <w:pStyle w:val="Naslov3"/>
        <w:numPr>
          <w:ilvl w:val="1"/>
          <w:numId w:val="11"/>
        </w:numPr>
      </w:pPr>
      <w:bookmarkStart w:id="123" w:name="_Toc33790219"/>
      <w:r w:rsidRPr="009476C4">
        <w:t>Ispunjenje obveze plaćanja dospjelih poreznih obveza i obveza za mirovinsko i zdravstveno osiguranje</w:t>
      </w:r>
      <w:bookmarkEnd w:id="123"/>
    </w:p>
    <w:p w14:paraId="4EBBC37C" w14:textId="77777777" w:rsidR="00E402A6" w:rsidRPr="009476C4" w:rsidRDefault="00E402A6" w:rsidP="00E402A6"/>
    <w:p w14:paraId="14473AB9" w14:textId="77777777" w:rsidR="00E402A6" w:rsidRPr="009476C4" w:rsidRDefault="00E402A6" w:rsidP="00E402A6">
      <w:pPr>
        <w:pStyle w:val="Tijeloteksta"/>
        <w:tabs>
          <w:tab w:val="left" w:pos="0"/>
        </w:tabs>
        <w:suppressAutoHyphens w:val="0"/>
        <w:jc w:val="both"/>
        <w:rPr>
          <w:sz w:val="22"/>
          <w:szCs w:val="22"/>
        </w:rPr>
      </w:pPr>
      <w:r w:rsidRPr="009476C4">
        <w:rPr>
          <w:sz w:val="22"/>
          <w:szCs w:val="22"/>
        </w:rPr>
        <w:t>Javni naručitelj će iz postupka nabave isključiti gospodarskog subjekta ako utvrdi da gospodarski subjekt nije ispunio obvezu plaćanja dospjelih poreznih obveza i obveza za mirovinsko i zdravstveno osiguranje:</w:t>
      </w:r>
    </w:p>
    <w:p w14:paraId="0BA49A69" w14:textId="77777777" w:rsidR="00E402A6" w:rsidRPr="009476C4" w:rsidRDefault="00E402A6" w:rsidP="00E402A6">
      <w:pPr>
        <w:pStyle w:val="Tijeloteksta"/>
        <w:tabs>
          <w:tab w:val="left" w:pos="0"/>
        </w:tabs>
        <w:suppressAutoHyphens w:val="0"/>
        <w:jc w:val="both"/>
        <w:rPr>
          <w:color w:val="000000"/>
          <w:sz w:val="22"/>
          <w:szCs w:val="22"/>
        </w:rPr>
      </w:pPr>
    </w:p>
    <w:p w14:paraId="44C46165" w14:textId="77777777" w:rsidR="00E402A6" w:rsidRPr="009476C4" w:rsidRDefault="00E402A6" w:rsidP="00E402A6">
      <w:pPr>
        <w:pStyle w:val="Odlomakpopisa"/>
        <w:numPr>
          <w:ilvl w:val="0"/>
          <w:numId w:val="2"/>
        </w:numPr>
        <w:tabs>
          <w:tab w:val="left" w:pos="567"/>
        </w:tabs>
        <w:ind w:left="567" w:hanging="284"/>
        <w:jc w:val="both"/>
        <w:rPr>
          <w:rFonts w:ascii="Times New Roman" w:hAnsi="Times New Roman"/>
          <w:bCs/>
          <w:lang w:bidi="hr-HR"/>
        </w:rPr>
      </w:pPr>
      <w:r w:rsidRPr="009476C4">
        <w:rPr>
          <w:rFonts w:ascii="Times New Roman" w:hAnsi="Times New Roman"/>
          <w:bCs/>
          <w:lang w:bidi="hr-HR"/>
        </w:rPr>
        <w:t xml:space="preserve">u Republici Hrvatskoj, ako gospodarski subjekt ima poslovni </w:t>
      </w:r>
      <w:proofErr w:type="spellStart"/>
      <w:r w:rsidRPr="009476C4">
        <w:rPr>
          <w:rFonts w:ascii="Times New Roman" w:hAnsi="Times New Roman"/>
          <w:bCs/>
          <w:lang w:bidi="hr-HR"/>
        </w:rPr>
        <w:t>nastan</w:t>
      </w:r>
      <w:proofErr w:type="spellEnd"/>
      <w:r w:rsidRPr="009476C4">
        <w:rPr>
          <w:rFonts w:ascii="Times New Roman" w:hAnsi="Times New Roman"/>
          <w:bCs/>
          <w:lang w:bidi="hr-HR"/>
        </w:rPr>
        <w:t xml:space="preserve"> u Republici Hrvatskoj, ili</w:t>
      </w:r>
    </w:p>
    <w:p w14:paraId="3CD942D2" w14:textId="77777777" w:rsidR="00E402A6" w:rsidRPr="009476C4" w:rsidRDefault="00E402A6" w:rsidP="00E402A6">
      <w:pPr>
        <w:pStyle w:val="Odlomakpopisa"/>
        <w:numPr>
          <w:ilvl w:val="0"/>
          <w:numId w:val="2"/>
        </w:numPr>
        <w:tabs>
          <w:tab w:val="left" w:pos="567"/>
        </w:tabs>
        <w:ind w:left="567" w:hanging="284"/>
        <w:jc w:val="both"/>
        <w:rPr>
          <w:rFonts w:ascii="Times New Roman" w:hAnsi="Times New Roman"/>
          <w:bCs/>
          <w:lang w:bidi="hr-HR"/>
        </w:rPr>
      </w:pPr>
      <w:r w:rsidRPr="009476C4">
        <w:rPr>
          <w:rFonts w:ascii="Times New Roman" w:hAnsi="Times New Roman"/>
          <w:bCs/>
          <w:lang w:bidi="hr-HR"/>
        </w:rPr>
        <w:t xml:space="preserve">u Republici Hrvatskoj ili u državi poslovnog </w:t>
      </w:r>
      <w:proofErr w:type="spellStart"/>
      <w:r w:rsidRPr="009476C4">
        <w:rPr>
          <w:rFonts w:ascii="Times New Roman" w:hAnsi="Times New Roman"/>
          <w:bCs/>
          <w:lang w:bidi="hr-HR"/>
        </w:rPr>
        <w:t>nastana</w:t>
      </w:r>
      <w:proofErr w:type="spellEnd"/>
      <w:r w:rsidRPr="009476C4">
        <w:rPr>
          <w:rFonts w:ascii="Times New Roman" w:hAnsi="Times New Roman"/>
          <w:bCs/>
          <w:lang w:bidi="hr-HR"/>
        </w:rPr>
        <w:t xml:space="preserve"> gospodarskog subjekta, ako gospodarski subjekt nema poslovni </w:t>
      </w:r>
      <w:proofErr w:type="spellStart"/>
      <w:r w:rsidRPr="009476C4">
        <w:rPr>
          <w:rFonts w:ascii="Times New Roman" w:hAnsi="Times New Roman"/>
          <w:bCs/>
          <w:lang w:bidi="hr-HR"/>
        </w:rPr>
        <w:t>nastan</w:t>
      </w:r>
      <w:proofErr w:type="spellEnd"/>
      <w:r w:rsidRPr="009476C4">
        <w:rPr>
          <w:rFonts w:ascii="Times New Roman" w:hAnsi="Times New Roman"/>
          <w:bCs/>
          <w:lang w:bidi="hr-HR"/>
        </w:rPr>
        <w:t xml:space="preserve"> u Republici Hrvatskoj.</w:t>
      </w:r>
    </w:p>
    <w:p w14:paraId="75E5580A" w14:textId="77777777" w:rsidR="00E402A6" w:rsidRPr="009476C4" w:rsidRDefault="00E402A6" w:rsidP="00E402A6">
      <w:pPr>
        <w:pStyle w:val="Odlomakpopisa"/>
        <w:tabs>
          <w:tab w:val="left" w:pos="567"/>
        </w:tabs>
        <w:ind w:left="0"/>
        <w:jc w:val="both"/>
        <w:rPr>
          <w:rFonts w:ascii="Times New Roman" w:hAnsi="Times New Roman"/>
          <w:bCs/>
          <w:lang w:bidi="hr-HR"/>
        </w:rPr>
      </w:pPr>
    </w:p>
    <w:p w14:paraId="7A6F6B18" w14:textId="77777777" w:rsidR="00E402A6" w:rsidRPr="009476C4" w:rsidRDefault="00E402A6" w:rsidP="00E402A6">
      <w:pPr>
        <w:pStyle w:val="Odlomakpopisa"/>
        <w:tabs>
          <w:tab w:val="left" w:pos="567"/>
        </w:tabs>
        <w:spacing w:after="0"/>
        <w:ind w:left="0"/>
        <w:jc w:val="both"/>
        <w:rPr>
          <w:rFonts w:ascii="Times New Roman" w:hAnsi="Times New Roman"/>
          <w:bCs/>
          <w:lang w:bidi="hr-HR"/>
        </w:rPr>
      </w:pPr>
      <w:r w:rsidRPr="009476C4">
        <w:rPr>
          <w:rFonts w:ascii="Times New Roman" w:hAnsi="Times New Roman"/>
          <w:bCs/>
          <w:lang w:bidi="hr-HR"/>
        </w:rPr>
        <w:t>Iznimno, Naručitelj neće isključiti gospodarskog subjekta iz postupka javne nabave, ako mu sukladno posebnom propisu plaćanje obveza nije dopušteno, ili mu je odobrena odgoda plaćanja.</w:t>
      </w:r>
    </w:p>
    <w:p w14:paraId="1F6C747A" w14:textId="77777777" w:rsidR="00E402A6" w:rsidRPr="009476C4" w:rsidRDefault="00E402A6" w:rsidP="00E402A6">
      <w:pPr>
        <w:pStyle w:val="Tijeloteksta"/>
        <w:tabs>
          <w:tab w:val="left" w:pos="0"/>
        </w:tabs>
        <w:suppressAutoHyphens w:val="0"/>
        <w:ind w:left="284"/>
        <w:jc w:val="both"/>
        <w:rPr>
          <w:color w:val="000000"/>
          <w:sz w:val="22"/>
          <w:szCs w:val="22"/>
        </w:rPr>
      </w:pPr>
    </w:p>
    <w:p w14:paraId="1EBD306F" w14:textId="77777777" w:rsidR="00E402A6" w:rsidRPr="009476C4" w:rsidRDefault="00E402A6" w:rsidP="00E402A6">
      <w:pPr>
        <w:pStyle w:val="Tijeloteksta"/>
        <w:tabs>
          <w:tab w:val="num" w:pos="0"/>
        </w:tabs>
        <w:jc w:val="both"/>
        <w:rPr>
          <w:b/>
          <w:sz w:val="22"/>
          <w:szCs w:val="22"/>
        </w:rPr>
      </w:pPr>
      <w:r w:rsidRPr="009476C4">
        <w:rPr>
          <w:b/>
          <w:sz w:val="22"/>
          <w:szCs w:val="22"/>
        </w:rPr>
        <w:t xml:space="preserve">Kao dokaz da ne postoji osnova za isključenje iz ove točke gospodarski subjekt u ponudi dostavlja </w:t>
      </w:r>
      <w:r w:rsidRPr="009476C4">
        <w:rPr>
          <w:sz w:val="22"/>
          <w:szCs w:val="22"/>
        </w:rPr>
        <w:t xml:space="preserve">potvrdu </w:t>
      </w:r>
      <w:r w:rsidRPr="009476C4">
        <w:rPr>
          <w:b/>
          <w:sz w:val="22"/>
          <w:szCs w:val="22"/>
        </w:rPr>
        <w:t>Porezne uprave o stanju duga</w:t>
      </w:r>
      <w:r w:rsidRPr="009476C4">
        <w:rPr>
          <w:sz w:val="22"/>
          <w:szCs w:val="22"/>
        </w:rPr>
        <w:t xml:space="preserve"> ili jednakovrijedni dokument nadležnog tijela države poslovnog </w:t>
      </w:r>
      <w:proofErr w:type="spellStart"/>
      <w:r w:rsidRPr="009476C4">
        <w:rPr>
          <w:sz w:val="22"/>
          <w:szCs w:val="22"/>
        </w:rPr>
        <w:t>nastana</w:t>
      </w:r>
      <w:proofErr w:type="spellEnd"/>
      <w:r w:rsidRPr="009476C4">
        <w:rPr>
          <w:sz w:val="22"/>
          <w:szCs w:val="22"/>
        </w:rPr>
        <w:t xml:space="preserve"> gospodarskog subjekta, </w:t>
      </w:r>
      <w:r w:rsidRPr="009476C4">
        <w:rPr>
          <w:b/>
          <w:bCs/>
          <w:sz w:val="22"/>
          <w:szCs w:val="22"/>
        </w:rPr>
        <w:t xml:space="preserve">koja ne smije biti starija od 30 (trideset) dana računajući od dana </w:t>
      </w:r>
      <w:bookmarkStart w:id="124" w:name="_Hlk24547069"/>
      <w:r w:rsidRPr="009476C4">
        <w:rPr>
          <w:b/>
          <w:bCs/>
          <w:sz w:val="22"/>
          <w:szCs w:val="22"/>
        </w:rPr>
        <w:t>slanja Poziva na dostavu ponude.</w:t>
      </w:r>
      <w:bookmarkEnd w:id="124"/>
    </w:p>
    <w:p w14:paraId="5AF7CA12" w14:textId="77777777" w:rsidR="00E402A6" w:rsidRPr="009476C4" w:rsidRDefault="00E402A6" w:rsidP="00E402A6">
      <w:pPr>
        <w:pStyle w:val="Tijeloteksta"/>
        <w:tabs>
          <w:tab w:val="left" w:pos="0"/>
        </w:tabs>
        <w:suppressAutoHyphens w:val="0"/>
        <w:ind w:left="336"/>
        <w:jc w:val="both"/>
        <w:rPr>
          <w:sz w:val="22"/>
          <w:szCs w:val="22"/>
        </w:rPr>
      </w:pPr>
    </w:p>
    <w:p w14:paraId="6F0FF3C5" w14:textId="77777777" w:rsidR="00E402A6" w:rsidRPr="009476C4" w:rsidRDefault="00E402A6" w:rsidP="00E402A6">
      <w:pPr>
        <w:pStyle w:val="Tijeloteksta"/>
        <w:tabs>
          <w:tab w:val="left" w:pos="0"/>
        </w:tabs>
        <w:jc w:val="both"/>
        <w:rPr>
          <w:sz w:val="22"/>
          <w:szCs w:val="22"/>
        </w:rPr>
      </w:pPr>
      <w:r w:rsidRPr="009476C4">
        <w:rPr>
          <w:sz w:val="22"/>
          <w:szCs w:val="22"/>
        </w:rPr>
        <w:t xml:space="preserve">Ako se u državi poslovnog </w:t>
      </w:r>
      <w:proofErr w:type="spellStart"/>
      <w:r w:rsidRPr="009476C4">
        <w:rPr>
          <w:sz w:val="22"/>
          <w:szCs w:val="22"/>
        </w:rPr>
        <w:t>nastana</w:t>
      </w:r>
      <w:proofErr w:type="spellEnd"/>
      <w:r w:rsidRPr="009476C4">
        <w:rPr>
          <w:sz w:val="22"/>
          <w:szCs w:val="22"/>
        </w:rPr>
        <w:t xml:space="preserve"> gospodarskog subjekta ne izdaje ovaj dokument ili ne sadrži sve okolnosti, on može biti zamijenjen izjavom pod prisegom ili, ako izjava pod prisegom prema pravu dotične države ne postoji, odgovarajućom izjavom osobe koja je po zakonu ovlaštena za zastupanje gospodarskog subjekta s ovjerenim potpisom kod nadležne sudske ili upravne vlasti, javnog bilježnika ili strukovnog ili trgovinskog tijela u državi poslovnog </w:t>
      </w:r>
      <w:proofErr w:type="spellStart"/>
      <w:r w:rsidRPr="009476C4">
        <w:rPr>
          <w:sz w:val="22"/>
          <w:szCs w:val="22"/>
        </w:rPr>
        <w:t>nastana</w:t>
      </w:r>
      <w:proofErr w:type="spellEnd"/>
      <w:r w:rsidRPr="009476C4">
        <w:rPr>
          <w:sz w:val="22"/>
          <w:szCs w:val="22"/>
        </w:rPr>
        <w:t xml:space="preserve"> gospodarskog subjekta. Izjava ne smije biti starija od 30 (trideset) dana računajući od dana</w:t>
      </w:r>
      <w:r w:rsidRPr="009476C4">
        <w:rPr>
          <w:b/>
          <w:sz w:val="22"/>
          <w:szCs w:val="22"/>
        </w:rPr>
        <w:t xml:space="preserve"> </w:t>
      </w:r>
      <w:r w:rsidRPr="009476C4">
        <w:rPr>
          <w:sz w:val="22"/>
          <w:szCs w:val="22"/>
        </w:rPr>
        <w:t>slanja Poziva na dostavu ponude.</w:t>
      </w:r>
    </w:p>
    <w:p w14:paraId="5207C799" w14:textId="77777777" w:rsidR="00E402A6" w:rsidRPr="009476C4" w:rsidRDefault="00E402A6" w:rsidP="00E402A6">
      <w:pPr>
        <w:pStyle w:val="Tijeloteksta"/>
        <w:tabs>
          <w:tab w:val="left" w:pos="0"/>
        </w:tabs>
        <w:jc w:val="both"/>
        <w:rPr>
          <w:sz w:val="22"/>
          <w:szCs w:val="22"/>
        </w:rPr>
      </w:pPr>
    </w:p>
    <w:p w14:paraId="0F811C51" w14:textId="77777777" w:rsidR="00E402A6" w:rsidRPr="009476C4" w:rsidRDefault="00E402A6" w:rsidP="00E402A6">
      <w:pPr>
        <w:pStyle w:val="Tijeloteksta"/>
        <w:tabs>
          <w:tab w:val="left" w:pos="0"/>
        </w:tabs>
        <w:jc w:val="both"/>
        <w:rPr>
          <w:sz w:val="22"/>
          <w:szCs w:val="22"/>
        </w:rPr>
      </w:pPr>
      <w:r w:rsidRPr="009476C4">
        <w:rPr>
          <w:sz w:val="22"/>
          <w:szCs w:val="22"/>
        </w:rPr>
        <w:lastRenderedPageBreak/>
        <w:t>Iz navedenog dokaza mora biti razvidno da je gospodarski subjekt ispunio obvezu plaćanja dospjelih poreznih obveza i obveza za mirovinsko i zdravstvenog osiguranje, odnosno da mu je, sukladno posebnim propisima, odobrena odgoda plaćanja.</w:t>
      </w:r>
    </w:p>
    <w:p w14:paraId="6727F9D5" w14:textId="77777777" w:rsidR="00E402A6" w:rsidRPr="009476C4" w:rsidRDefault="00E402A6" w:rsidP="00E402A6">
      <w:pPr>
        <w:jc w:val="both"/>
        <w:rPr>
          <w:sz w:val="22"/>
          <w:szCs w:val="22"/>
        </w:rPr>
      </w:pPr>
    </w:p>
    <w:p w14:paraId="03A8593E" w14:textId="77777777" w:rsidR="00E402A6" w:rsidRPr="009476C4" w:rsidRDefault="00E402A6" w:rsidP="00E402A6">
      <w:pPr>
        <w:pStyle w:val="Naslov"/>
      </w:pPr>
      <w:r w:rsidRPr="009476C4">
        <w:t>IV. UVJETI SPOSOBNOSTI</w:t>
      </w:r>
    </w:p>
    <w:p w14:paraId="6C745279" w14:textId="77777777" w:rsidR="00E402A6" w:rsidRPr="009476C4" w:rsidRDefault="00E402A6" w:rsidP="00E402A6">
      <w:pPr>
        <w:pStyle w:val="Tijeloteksta"/>
      </w:pPr>
    </w:p>
    <w:p w14:paraId="458CD994" w14:textId="77777777" w:rsidR="00E402A6" w:rsidRPr="009476C4" w:rsidRDefault="00E402A6" w:rsidP="00E402A6">
      <w:pPr>
        <w:pStyle w:val="Naslov2"/>
        <w:tabs>
          <w:tab w:val="clear" w:pos="360"/>
        </w:tabs>
        <w:ind w:left="360" w:hanging="360"/>
      </w:pPr>
      <w:bookmarkStart w:id="125" w:name="_Toc33790220"/>
      <w:r w:rsidRPr="009476C4">
        <w:t>Sposobnost za obavljanje profesionalne djelatnosti:</w:t>
      </w:r>
      <w:bookmarkEnd w:id="125"/>
    </w:p>
    <w:p w14:paraId="4783D2B7" w14:textId="77777777" w:rsidR="00E402A6" w:rsidRPr="009476C4" w:rsidRDefault="00E402A6" w:rsidP="00E402A6">
      <w:pPr>
        <w:pStyle w:val="Blokteksta"/>
        <w:spacing w:after="0"/>
        <w:ind w:left="0" w:firstLine="0"/>
        <w:rPr>
          <w:rFonts w:ascii="Times New Roman" w:eastAsia="PMingLiU" w:hAnsi="Times New Roman" w:cs="Times New Roman"/>
          <w:b/>
          <w:bCs/>
          <w:sz w:val="22"/>
          <w:szCs w:val="22"/>
          <w:lang w:eastAsia="ar-SA"/>
        </w:rPr>
      </w:pPr>
      <w:r w:rsidRPr="009476C4">
        <w:rPr>
          <w:rFonts w:ascii="Times New Roman" w:eastAsia="PMingLiU" w:hAnsi="Times New Roman" w:cs="Times New Roman"/>
          <w:sz w:val="22"/>
          <w:szCs w:val="22"/>
          <w:lang w:eastAsia="ar-SA"/>
        </w:rPr>
        <w:t>Sposobnost za obavljanje profesionalne djelatnosti gospodarskog subjekta dokazuje se</w:t>
      </w:r>
      <w:r w:rsidRPr="009476C4">
        <w:rPr>
          <w:rFonts w:ascii="Times New Roman" w:eastAsia="PMingLiU" w:hAnsi="Times New Roman" w:cs="Times New Roman"/>
          <w:b/>
          <w:bCs/>
          <w:sz w:val="22"/>
          <w:szCs w:val="22"/>
          <w:lang w:eastAsia="ar-SA"/>
        </w:rPr>
        <w:t xml:space="preserve"> izvatkom iz sudskog, obrtnog, strukovnog ili drugog odgovarajućeg registra koji se vodi u državi njegova poslovnog </w:t>
      </w:r>
      <w:proofErr w:type="spellStart"/>
      <w:r w:rsidRPr="009476C4">
        <w:rPr>
          <w:rFonts w:ascii="Times New Roman" w:eastAsia="PMingLiU" w:hAnsi="Times New Roman" w:cs="Times New Roman"/>
          <w:b/>
          <w:bCs/>
          <w:sz w:val="22"/>
          <w:szCs w:val="22"/>
          <w:lang w:eastAsia="ar-SA"/>
        </w:rPr>
        <w:t>nastana</w:t>
      </w:r>
      <w:proofErr w:type="spellEnd"/>
      <w:r w:rsidRPr="009476C4">
        <w:rPr>
          <w:rFonts w:ascii="Times New Roman" w:eastAsia="PMingLiU" w:hAnsi="Times New Roman" w:cs="Times New Roman"/>
          <w:b/>
          <w:bCs/>
          <w:sz w:val="22"/>
          <w:szCs w:val="22"/>
          <w:lang w:eastAsia="ar-SA"/>
        </w:rPr>
        <w:t>.</w:t>
      </w:r>
    </w:p>
    <w:p w14:paraId="2737890E" w14:textId="77777777" w:rsidR="00E402A6" w:rsidRPr="009476C4" w:rsidRDefault="00E402A6" w:rsidP="00E402A6">
      <w:pPr>
        <w:pStyle w:val="Blokteksta"/>
        <w:spacing w:after="0"/>
        <w:ind w:left="0" w:firstLine="0"/>
        <w:rPr>
          <w:rFonts w:ascii="Times New Roman" w:hAnsi="Times New Roman" w:cs="Times New Roman"/>
          <w:sz w:val="22"/>
          <w:szCs w:val="22"/>
        </w:rPr>
      </w:pPr>
    </w:p>
    <w:p w14:paraId="18919802" w14:textId="77777777" w:rsidR="00E402A6" w:rsidRPr="009476C4" w:rsidRDefault="00E402A6" w:rsidP="00E402A6">
      <w:pPr>
        <w:pStyle w:val="Tijeloteksta"/>
        <w:tabs>
          <w:tab w:val="num" w:pos="0"/>
        </w:tabs>
        <w:jc w:val="both"/>
        <w:rPr>
          <w:b/>
          <w:sz w:val="22"/>
          <w:szCs w:val="22"/>
        </w:rPr>
      </w:pPr>
      <w:r w:rsidRPr="009476C4">
        <w:rPr>
          <w:b/>
          <w:iCs/>
          <w:sz w:val="22"/>
          <w:szCs w:val="22"/>
        </w:rPr>
        <w:t xml:space="preserve">Dokaz ne smije biti stariji od 3 (tri) mjeseca od dana </w:t>
      </w:r>
      <w:r w:rsidRPr="009476C4">
        <w:rPr>
          <w:b/>
          <w:bCs/>
          <w:sz w:val="22"/>
          <w:szCs w:val="22"/>
        </w:rPr>
        <w:t>slanja Poziva na dostavu ponude.</w:t>
      </w:r>
    </w:p>
    <w:p w14:paraId="248147DD" w14:textId="77777777" w:rsidR="00E402A6" w:rsidRPr="009476C4" w:rsidRDefault="00E402A6" w:rsidP="00E402A6">
      <w:pPr>
        <w:pStyle w:val="Blokteksta"/>
        <w:spacing w:after="0"/>
        <w:ind w:left="0" w:right="-1" w:firstLine="0"/>
        <w:rPr>
          <w:rFonts w:ascii="Times New Roman" w:hAnsi="Times New Roman" w:cs="Times New Roman"/>
          <w:b/>
          <w:iCs/>
          <w:color w:val="000000"/>
          <w:sz w:val="22"/>
          <w:szCs w:val="22"/>
        </w:rPr>
      </w:pPr>
    </w:p>
    <w:p w14:paraId="0EAEB989" w14:textId="77777777" w:rsidR="00E402A6" w:rsidRPr="009476C4" w:rsidRDefault="00E402A6" w:rsidP="00E402A6">
      <w:pPr>
        <w:widowControl w:val="0"/>
        <w:tabs>
          <w:tab w:val="left" w:pos="3780"/>
          <w:tab w:val="left" w:pos="9781"/>
        </w:tabs>
        <w:autoSpaceDE w:val="0"/>
        <w:autoSpaceDN w:val="0"/>
        <w:adjustRightInd w:val="0"/>
        <w:jc w:val="both"/>
        <w:rPr>
          <w:b/>
          <w:color w:val="000000"/>
          <w:sz w:val="22"/>
          <w:szCs w:val="22"/>
          <w:u w:val="single"/>
        </w:rPr>
      </w:pPr>
      <w:r w:rsidRPr="009476C4">
        <w:rPr>
          <w:sz w:val="22"/>
          <w:szCs w:val="22"/>
        </w:rPr>
        <w:t>Ponuditelj može traženi dokaz dostaviti u originalu, ovjerenoj preslici ili neovjerenoj preslici. Neovjerenom preslikom smatra se i neovjereni ispis elektroničke isprave.</w:t>
      </w:r>
      <w:r w:rsidRPr="009476C4">
        <w:rPr>
          <w:b/>
          <w:color w:val="000000"/>
          <w:sz w:val="22"/>
          <w:szCs w:val="22"/>
          <w:u w:val="single"/>
        </w:rPr>
        <w:t xml:space="preserve"> </w:t>
      </w:r>
    </w:p>
    <w:p w14:paraId="601084D9" w14:textId="77777777" w:rsidR="00E402A6" w:rsidRPr="009476C4" w:rsidRDefault="00E402A6" w:rsidP="00E402A6">
      <w:pPr>
        <w:jc w:val="both"/>
        <w:rPr>
          <w:sz w:val="22"/>
          <w:szCs w:val="22"/>
        </w:rPr>
      </w:pPr>
      <w:r w:rsidRPr="009476C4">
        <w:rPr>
          <w:sz w:val="22"/>
          <w:szCs w:val="22"/>
        </w:rPr>
        <w:t>Nakon rangiranja ponuda prema kriteriju za odabir ponude, a prije donošenja odluke o odabiru, naručitelj može od najpovoljnijeg ponuditelja, s kojim namjerava sklopiti ugovor o javnoj nabavi, zatražiti dostavu izvornika ili ovjerenih preslika svih traženih isprava.</w:t>
      </w:r>
    </w:p>
    <w:p w14:paraId="74C56EFE" w14:textId="77777777" w:rsidR="00E402A6" w:rsidRPr="009476C4" w:rsidRDefault="00E402A6" w:rsidP="00E402A6">
      <w:pPr>
        <w:jc w:val="both"/>
        <w:rPr>
          <w:sz w:val="22"/>
          <w:szCs w:val="22"/>
        </w:rPr>
      </w:pPr>
      <w:r w:rsidRPr="009476C4">
        <w:rPr>
          <w:sz w:val="22"/>
          <w:szCs w:val="22"/>
        </w:rPr>
        <w:t>Ako je gospodarski subjekt u ponudi dostavio određene dokumente u izvorniku ili ovjerenoj preslici, nije ih dužan ponovo dostavljati.</w:t>
      </w:r>
    </w:p>
    <w:p w14:paraId="553FF145" w14:textId="77777777" w:rsidR="00E402A6" w:rsidRPr="009476C4" w:rsidRDefault="00E402A6" w:rsidP="00E402A6">
      <w:pPr>
        <w:pStyle w:val="Blokteksta"/>
        <w:spacing w:after="0"/>
        <w:ind w:left="0" w:right="-1" w:firstLine="0"/>
        <w:rPr>
          <w:rFonts w:ascii="Times New Roman" w:hAnsi="Times New Roman" w:cs="Times New Roman"/>
          <w:bCs/>
          <w:iCs/>
          <w:sz w:val="22"/>
          <w:szCs w:val="22"/>
        </w:rPr>
      </w:pPr>
    </w:p>
    <w:p w14:paraId="1117CC98" w14:textId="77777777" w:rsidR="00E402A6" w:rsidRPr="009476C4" w:rsidRDefault="00E402A6" w:rsidP="00E402A6">
      <w:pPr>
        <w:pStyle w:val="Blokteksta"/>
        <w:spacing w:after="0"/>
        <w:ind w:left="0" w:right="-1" w:firstLine="0"/>
        <w:rPr>
          <w:rFonts w:ascii="Times New Roman" w:hAnsi="Times New Roman" w:cs="Times New Roman"/>
          <w:bCs/>
          <w:iCs/>
          <w:sz w:val="22"/>
          <w:szCs w:val="22"/>
        </w:rPr>
      </w:pPr>
      <w:r w:rsidRPr="009476C4">
        <w:rPr>
          <w:rFonts w:ascii="Times New Roman" w:hAnsi="Times New Roman" w:cs="Times New Roman"/>
          <w:bCs/>
          <w:iCs/>
          <w:sz w:val="22"/>
          <w:szCs w:val="22"/>
        </w:rPr>
        <w:t xml:space="preserve">U slučaju zajedničke ponude, članovi zajednice gospodarskih subjekata i </w:t>
      </w:r>
      <w:proofErr w:type="spellStart"/>
      <w:r w:rsidRPr="009476C4">
        <w:rPr>
          <w:rFonts w:ascii="Times New Roman" w:hAnsi="Times New Roman" w:cs="Times New Roman"/>
          <w:bCs/>
          <w:iCs/>
          <w:sz w:val="22"/>
          <w:szCs w:val="22"/>
        </w:rPr>
        <w:t>podugovaratelji</w:t>
      </w:r>
      <w:proofErr w:type="spellEnd"/>
      <w:r w:rsidRPr="009476C4">
        <w:rPr>
          <w:rFonts w:ascii="Times New Roman" w:hAnsi="Times New Roman" w:cs="Times New Roman"/>
          <w:bCs/>
          <w:iCs/>
          <w:sz w:val="22"/>
          <w:szCs w:val="22"/>
        </w:rPr>
        <w:t xml:space="preserve"> (ako je primjenjivo) obvezni su pojedinačno dokazati postojanje ove sposobnosti.</w:t>
      </w:r>
    </w:p>
    <w:p w14:paraId="5910A59B" w14:textId="77777777" w:rsidR="00E402A6" w:rsidRPr="009476C4" w:rsidRDefault="00E402A6" w:rsidP="00E402A6">
      <w:pPr>
        <w:pStyle w:val="Blokteksta"/>
        <w:spacing w:after="0"/>
        <w:ind w:left="0" w:firstLine="0"/>
        <w:rPr>
          <w:rFonts w:ascii="Times New Roman" w:eastAsia="Verdana,Bold" w:hAnsi="Times New Roman" w:cs="Times New Roman"/>
          <w:b/>
          <w:bCs/>
        </w:rPr>
      </w:pPr>
      <w:r w:rsidRPr="009476C4">
        <w:rPr>
          <w:rFonts w:ascii="Times New Roman" w:hAnsi="Times New Roman" w:cs="Times New Roman"/>
          <w:sz w:val="22"/>
          <w:szCs w:val="22"/>
        </w:rPr>
        <w:t xml:space="preserve"> </w:t>
      </w:r>
    </w:p>
    <w:p w14:paraId="6EAE0299" w14:textId="77777777" w:rsidR="00E402A6" w:rsidRPr="009476C4" w:rsidRDefault="00E402A6" w:rsidP="00E402A6">
      <w:pPr>
        <w:pStyle w:val="Naslov"/>
      </w:pPr>
      <w:r w:rsidRPr="009476C4">
        <w:t>V. ODREDBE O PONUDI</w:t>
      </w:r>
    </w:p>
    <w:p w14:paraId="24A698E0" w14:textId="77777777" w:rsidR="00E402A6" w:rsidRPr="009476C4" w:rsidRDefault="00E402A6" w:rsidP="00E402A6">
      <w:pPr>
        <w:jc w:val="both"/>
        <w:rPr>
          <w:color w:val="000000"/>
        </w:rPr>
      </w:pPr>
    </w:p>
    <w:p w14:paraId="2643956E" w14:textId="77777777" w:rsidR="00E402A6" w:rsidRPr="009476C4" w:rsidRDefault="00E402A6" w:rsidP="00E402A6">
      <w:pPr>
        <w:pStyle w:val="Naslov2"/>
        <w:tabs>
          <w:tab w:val="clear" w:pos="360"/>
        </w:tabs>
        <w:ind w:left="360" w:hanging="360"/>
        <w:rPr>
          <w:sz w:val="24"/>
        </w:rPr>
      </w:pPr>
      <w:bookmarkStart w:id="126" w:name="_Toc33790221"/>
      <w:r w:rsidRPr="009476C4">
        <w:rPr>
          <w:sz w:val="24"/>
        </w:rPr>
        <w:t>Način određivanja cijene ponude</w:t>
      </w:r>
      <w:bookmarkEnd w:id="126"/>
    </w:p>
    <w:p w14:paraId="09C85E74" w14:textId="77777777" w:rsidR="00E402A6" w:rsidRPr="009476C4" w:rsidRDefault="00E402A6" w:rsidP="00E402A6">
      <w:pPr>
        <w:autoSpaceDN w:val="0"/>
        <w:jc w:val="both"/>
        <w:textAlignment w:val="baseline"/>
        <w:rPr>
          <w:kern w:val="3"/>
        </w:rPr>
      </w:pPr>
      <w:r w:rsidRPr="009476C4">
        <w:rPr>
          <w:kern w:val="3"/>
        </w:rPr>
        <w:t>Ponuditelj je obvezan:</w:t>
      </w:r>
    </w:p>
    <w:p w14:paraId="66DC322C" w14:textId="77777777" w:rsidR="00E402A6" w:rsidRPr="009476C4" w:rsidRDefault="00E402A6" w:rsidP="00E402A6">
      <w:pPr>
        <w:pStyle w:val="Odlomakpopisa"/>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ukupnu cijenu ponude iskazati u Ponudbenom listu i Troškovniku (i to: cijena bez PDV-a);</w:t>
      </w:r>
    </w:p>
    <w:p w14:paraId="287DBE5E" w14:textId="77777777" w:rsidR="00E402A6" w:rsidRPr="009476C4" w:rsidRDefault="00E402A6" w:rsidP="00E402A6">
      <w:pPr>
        <w:pStyle w:val="Odlomakpopisa"/>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 xml:space="preserve">cijenu ponude iskazati u </w:t>
      </w:r>
      <w:r>
        <w:rPr>
          <w:rFonts w:ascii="Times New Roman" w:hAnsi="Times New Roman"/>
          <w:kern w:val="3"/>
          <w:sz w:val="24"/>
          <w:szCs w:val="24"/>
        </w:rPr>
        <w:t>eurima</w:t>
      </w:r>
      <w:r w:rsidRPr="009476C4">
        <w:rPr>
          <w:rFonts w:ascii="Times New Roman" w:hAnsi="Times New Roman"/>
          <w:kern w:val="3"/>
          <w:sz w:val="24"/>
          <w:szCs w:val="24"/>
        </w:rPr>
        <w:t>;</w:t>
      </w:r>
    </w:p>
    <w:p w14:paraId="7AFCE3B4" w14:textId="77777777" w:rsidR="00E402A6" w:rsidRPr="009476C4" w:rsidRDefault="00E402A6" w:rsidP="00E402A6">
      <w:pPr>
        <w:pStyle w:val="Odlomakpopisa"/>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cijenu ponude iskazati brojkama u apsolutnom iznosu na najviše dvije decimale;</w:t>
      </w:r>
    </w:p>
    <w:p w14:paraId="52B85C23" w14:textId="77777777" w:rsidR="00E402A6" w:rsidRPr="009476C4" w:rsidRDefault="00E402A6" w:rsidP="00E402A6">
      <w:pPr>
        <w:pStyle w:val="Odlomakpopisa"/>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cijena ponude izražava se za cjelokupan predmet nabave;</w:t>
      </w:r>
    </w:p>
    <w:p w14:paraId="05B38C5A" w14:textId="77777777" w:rsidR="00E402A6" w:rsidRPr="009476C4" w:rsidRDefault="00E402A6" w:rsidP="00E402A6">
      <w:pPr>
        <w:pStyle w:val="Odlomakpopisa"/>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svi troškovi koji se pojave izvan deklariranih cijena, ponuditelj snosi sam.</w:t>
      </w:r>
    </w:p>
    <w:p w14:paraId="541BFFCF" w14:textId="77777777" w:rsidR="00E402A6" w:rsidRPr="009476C4" w:rsidRDefault="00E402A6" w:rsidP="00E402A6">
      <w:pPr>
        <w:autoSpaceDN w:val="0"/>
        <w:jc w:val="both"/>
        <w:textAlignment w:val="baseline"/>
        <w:rPr>
          <w:kern w:val="3"/>
        </w:rPr>
      </w:pPr>
      <w:r w:rsidRPr="009476C4">
        <w:rPr>
          <w:kern w:val="3"/>
        </w:rPr>
        <w:t>U ponudbenim cijenama mora biti obuhvaćen sav rad, glavni i pomoćni, uporaba lakih pokretnih skela, sva potrebna podupiranja, sav unutarnji transport te potrebna zaštita izvedenih radova</w:t>
      </w:r>
      <w:r>
        <w:rPr>
          <w:kern w:val="3"/>
        </w:rPr>
        <w:t xml:space="preserve"> te sve kako je navedeno u Troškovniku</w:t>
      </w:r>
      <w:r w:rsidRPr="009476C4">
        <w:rPr>
          <w:kern w:val="3"/>
        </w:rPr>
        <w:t>.</w:t>
      </w:r>
    </w:p>
    <w:p w14:paraId="51317AFF" w14:textId="77777777" w:rsidR="00E402A6" w:rsidRPr="009476C4" w:rsidRDefault="00E402A6" w:rsidP="00E402A6">
      <w:pPr>
        <w:autoSpaceDN w:val="0"/>
        <w:jc w:val="both"/>
        <w:textAlignment w:val="baseline"/>
        <w:rPr>
          <w:kern w:val="3"/>
        </w:rPr>
      </w:pPr>
    </w:p>
    <w:p w14:paraId="72485775" w14:textId="77777777" w:rsidR="00E402A6" w:rsidRPr="009476C4" w:rsidRDefault="00E402A6" w:rsidP="00E402A6">
      <w:pPr>
        <w:autoSpaceDN w:val="0"/>
        <w:jc w:val="both"/>
        <w:textAlignment w:val="baseline"/>
        <w:rPr>
          <w:kern w:val="3"/>
        </w:rPr>
      </w:pPr>
      <w:r w:rsidRPr="009476C4">
        <w:rPr>
          <w:kern w:val="3"/>
        </w:rPr>
        <w:t>U jediničnu cijenu trebaju biti uračunati svi troškovi i popusti</w:t>
      </w:r>
      <w:r w:rsidRPr="009476C4">
        <w:t xml:space="preserve"> </w:t>
      </w:r>
      <w:r w:rsidRPr="009476C4">
        <w:rPr>
          <w:kern w:val="3"/>
        </w:rPr>
        <w:t>koje iziskuje izvršenje predmeta nabave,</w:t>
      </w:r>
      <w:r w:rsidRPr="009476C4">
        <w:t xml:space="preserve"> </w:t>
      </w:r>
      <w:r w:rsidRPr="009476C4">
        <w:rPr>
          <w:kern w:val="3"/>
        </w:rPr>
        <w:t xml:space="preserve">bez poreza na dodanu vrijednost, koji se iskazuje zasebno iza cijene ponude. Ukupnu cijenu ponude čini cijena ponude </w:t>
      </w:r>
      <w:r>
        <w:rPr>
          <w:kern w:val="3"/>
        </w:rPr>
        <w:t>bez</w:t>
      </w:r>
      <w:r w:rsidRPr="009476C4">
        <w:rPr>
          <w:kern w:val="3"/>
        </w:rPr>
        <w:t xml:space="preserve"> porez</w:t>
      </w:r>
      <w:r>
        <w:rPr>
          <w:kern w:val="3"/>
        </w:rPr>
        <w:t>a</w:t>
      </w:r>
      <w:r w:rsidRPr="009476C4">
        <w:rPr>
          <w:kern w:val="3"/>
        </w:rPr>
        <w:t xml:space="preserve"> na dodanu vrijednost</w:t>
      </w:r>
      <w:r>
        <w:rPr>
          <w:kern w:val="3"/>
        </w:rPr>
        <w:t>.</w:t>
      </w:r>
    </w:p>
    <w:p w14:paraId="5C502700" w14:textId="77777777" w:rsidR="00E402A6" w:rsidRDefault="00E402A6" w:rsidP="00E402A6">
      <w:pPr>
        <w:jc w:val="both"/>
        <w:rPr>
          <w:b/>
          <w:color w:val="000000" w:themeColor="text1"/>
        </w:rPr>
      </w:pPr>
    </w:p>
    <w:p w14:paraId="09F522D0" w14:textId="77777777" w:rsidR="00E402A6" w:rsidRDefault="00E402A6" w:rsidP="00E402A6">
      <w:pPr>
        <w:jc w:val="both"/>
        <w:rPr>
          <w:rFonts w:eastAsia="SimSun"/>
          <w:b/>
          <w:color w:val="000000" w:themeColor="text1"/>
          <w:lang w:eastAsia="zh-CN"/>
        </w:rPr>
      </w:pPr>
      <w:bookmarkStart w:id="127" w:name="_Hlk127520473"/>
      <w:r>
        <w:rPr>
          <w:rFonts w:eastAsia="SimSun"/>
          <w:b/>
          <w:color w:val="000000" w:themeColor="text1"/>
          <w:lang w:eastAsia="zh-CN"/>
        </w:rPr>
        <w:t xml:space="preserve">Sukladno članku </w:t>
      </w:r>
      <w:r w:rsidRPr="00684DC9">
        <w:rPr>
          <w:rFonts w:eastAsia="SimSun"/>
          <w:b/>
          <w:color w:val="000000" w:themeColor="text1"/>
          <w:lang w:eastAsia="zh-CN"/>
        </w:rPr>
        <w:t>38.</w:t>
      </w:r>
      <w:r>
        <w:rPr>
          <w:rFonts w:eastAsia="SimSun"/>
          <w:b/>
          <w:color w:val="000000" w:themeColor="text1"/>
          <w:lang w:eastAsia="zh-CN"/>
        </w:rPr>
        <w:t xml:space="preserve"> stavku 6. </w:t>
      </w:r>
      <w:r w:rsidRPr="00684DC9">
        <w:rPr>
          <w:rFonts w:eastAsia="SimSun"/>
          <w:b/>
          <w:color w:val="000000" w:themeColor="text1"/>
          <w:lang w:eastAsia="zh-CN"/>
        </w:rPr>
        <w:t>Zakon</w:t>
      </w:r>
      <w:r>
        <w:rPr>
          <w:rFonts w:eastAsia="SimSun"/>
          <w:b/>
          <w:color w:val="000000" w:themeColor="text1"/>
          <w:lang w:eastAsia="zh-CN"/>
        </w:rPr>
        <w:t>a</w:t>
      </w:r>
      <w:r w:rsidRPr="00684DC9">
        <w:rPr>
          <w:rFonts w:eastAsia="SimSun"/>
          <w:b/>
          <w:color w:val="000000" w:themeColor="text1"/>
          <w:lang w:eastAsia="zh-CN"/>
        </w:rPr>
        <w:t xml:space="preserve"> o porezu na dodanu vrijednost ("Narodne novine" br. 73/13., 99/13., 148/13., 153/13., 143/14., 115/16., 106/18., 121/19., 138/20., 39/22., 113/22.)</w:t>
      </w:r>
      <w:r>
        <w:rPr>
          <w:rFonts w:eastAsia="SimSun"/>
          <w:b/>
          <w:color w:val="000000" w:themeColor="text1"/>
          <w:lang w:eastAsia="zh-CN"/>
        </w:rPr>
        <w:t xml:space="preserve">, </w:t>
      </w:r>
      <w:r w:rsidRPr="00684DC9">
        <w:rPr>
          <w:rFonts w:eastAsia="SimSun"/>
          <w:b/>
          <w:color w:val="000000" w:themeColor="text1"/>
          <w:lang w:eastAsia="zh-CN"/>
        </w:rPr>
        <w:t>PDV se obračunava i plaća po stopi od 0% na isporuku i ugradnju solarnih ploča na privatne stambene objekte, prostore za stanovanje te javne i druge zgrade koje se koriste za aktivnosti od javnog interesa te isporuku i ugradnju solarnih ploča u blizini takvih objekata, prostora i zgrada.</w:t>
      </w:r>
    </w:p>
    <w:bookmarkEnd w:id="127"/>
    <w:p w14:paraId="1C454A0D" w14:textId="77777777" w:rsidR="00E402A6" w:rsidRDefault="00E402A6" w:rsidP="00E402A6">
      <w:pPr>
        <w:jc w:val="both"/>
        <w:rPr>
          <w:rFonts w:eastAsia="SimSun"/>
          <w:b/>
          <w:color w:val="000000" w:themeColor="text1"/>
          <w:lang w:eastAsia="zh-CN"/>
        </w:rPr>
      </w:pPr>
    </w:p>
    <w:p w14:paraId="293688F3" w14:textId="77777777" w:rsidR="00E402A6" w:rsidRPr="00E57D42" w:rsidRDefault="00E402A6" w:rsidP="00E402A6">
      <w:pPr>
        <w:jc w:val="both"/>
        <w:rPr>
          <w:rFonts w:eastAsia="SimSun"/>
          <w:bCs/>
          <w:color w:val="000000" w:themeColor="text1"/>
          <w:lang w:eastAsia="zh-CN"/>
        </w:rPr>
      </w:pPr>
      <w:r w:rsidRPr="00E57D42">
        <w:rPr>
          <w:rFonts w:eastAsia="SimSun"/>
          <w:bCs/>
          <w:color w:val="000000" w:themeColor="text1"/>
          <w:lang w:eastAsia="zh-CN"/>
        </w:rPr>
        <w:t xml:space="preserve">Pod pojmom isporuka i ugradanja solarnih ploča podrazumijeva se realizacija projekata izvedbe jednostavnih građevina u smislu zakona kojim se regulira gradnja, a kojim je obuhvaćen i projektni i izvedbeni dio od strane jednog ili više izvođača. Pri tome bi se stopom PDV-a od 0% oporezivala sva potrebna oprema i radovi (uključujući grupu opreme fotonaponski paneli, inverter, baterija (opcionalno), građevinska konstrukcija i kabelski razvod, solarni kolektori, spremnik tople vode, </w:t>
      </w:r>
      <w:r w:rsidRPr="00E57D42">
        <w:rPr>
          <w:rFonts w:eastAsia="SimSun"/>
          <w:bCs/>
          <w:color w:val="000000" w:themeColor="text1"/>
          <w:lang w:eastAsia="zh-CN"/>
        </w:rPr>
        <w:lastRenderedPageBreak/>
        <w:t xml:space="preserve">cirkulacijska pumpa i grupa radovi i usluge i to izvođenje radova na montaži, projektiranje i ishođenje dozvola i priključenje na elektroenergetsku distribucijsku mrežu). (Mišljenje porezne uprave, Klasa: 410-01/22-01/1552, od 11.10.2022.). </w:t>
      </w:r>
    </w:p>
    <w:p w14:paraId="2C309CE8" w14:textId="77777777" w:rsidR="00E402A6" w:rsidRPr="009476C4" w:rsidRDefault="00E402A6" w:rsidP="00E402A6">
      <w:pPr>
        <w:pStyle w:val="Default"/>
        <w:jc w:val="both"/>
        <w:rPr>
          <w:rFonts w:ascii="Times New Roman" w:hAnsi="Times New Roman"/>
        </w:rPr>
      </w:pPr>
    </w:p>
    <w:p w14:paraId="600046D2" w14:textId="77777777" w:rsidR="00E402A6" w:rsidRPr="009476C4" w:rsidRDefault="00E402A6" w:rsidP="00E402A6">
      <w:pPr>
        <w:pStyle w:val="Naslov2"/>
        <w:tabs>
          <w:tab w:val="clear" w:pos="360"/>
        </w:tabs>
        <w:ind w:left="360" w:hanging="360"/>
        <w:rPr>
          <w:sz w:val="24"/>
        </w:rPr>
      </w:pPr>
      <w:bookmarkStart w:id="128" w:name="_Toc33790222"/>
      <w:r w:rsidRPr="009476C4">
        <w:rPr>
          <w:sz w:val="24"/>
        </w:rPr>
        <w:t>Kriterij za odabir ponude</w:t>
      </w:r>
      <w:bookmarkEnd w:id="128"/>
      <w:r w:rsidRPr="009476C4">
        <w:rPr>
          <w:spacing w:val="-1"/>
          <w:sz w:val="24"/>
        </w:rPr>
        <w:t xml:space="preserve"> te relativni ponder kriterija</w:t>
      </w:r>
    </w:p>
    <w:p w14:paraId="05A9DEA1" w14:textId="77777777" w:rsidR="00E402A6" w:rsidRPr="009476C4" w:rsidRDefault="00E402A6" w:rsidP="00E402A6">
      <w:pPr>
        <w:autoSpaceDN w:val="0"/>
        <w:jc w:val="both"/>
        <w:textAlignment w:val="baseline"/>
        <w:rPr>
          <w:b/>
          <w:bCs/>
          <w:kern w:val="3"/>
        </w:rPr>
      </w:pPr>
      <w:r w:rsidRPr="009476C4">
        <w:rPr>
          <w:kern w:val="3"/>
        </w:rPr>
        <w:t xml:space="preserve">Kriterij za odabir ponude je </w:t>
      </w:r>
      <w:r w:rsidRPr="009476C4">
        <w:rPr>
          <w:b/>
          <w:bCs/>
          <w:spacing w:val="-1"/>
        </w:rPr>
        <w:t>ekonomski najpovoljnija ponuda</w:t>
      </w:r>
      <w:r w:rsidRPr="009476C4">
        <w:rPr>
          <w:b/>
          <w:bCs/>
          <w:kern w:val="3"/>
        </w:rPr>
        <w:t>.</w:t>
      </w:r>
    </w:p>
    <w:p w14:paraId="60CE6F06" w14:textId="77777777" w:rsidR="00E402A6" w:rsidRPr="009476C4" w:rsidRDefault="00E402A6" w:rsidP="00E402A6">
      <w:pPr>
        <w:autoSpaceDN w:val="0"/>
        <w:jc w:val="both"/>
        <w:textAlignment w:val="baseline"/>
        <w:rPr>
          <w:kern w:val="3"/>
        </w:rPr>
      </w:pPr>
    </w:p>
    <w:p w14:paraId="6A861D48" w14:textId="77777777" w:rsidR="00E402A6" w:rsidRPr="009476C4" w:rsidRDefault="00E402A6" w:rsidP="00E402A6">
      <w:pPr>
        <w:contextualSpacing/>
        <w:jc w:val="both"/>
        <w:rPr>
          <w:spacing w:val="-1"/>
        </w:rPr>
      </w:pPr>
      <w:r w:rsidRPr="009476C4">
        <w:rPr>
          <w:spacing w:val="-1"/>
        </w:rPr>
        <w:t>Kriteriji za odabir su: (a) cijena ponude</w:t>
      </w:r>
      <w:r>
        <w:rPr>
          <w:spacing w:val="-1"/>
        </w:rPr>
        <w:t xml:space="preserve"> bez PDV-a</w:t>
      </w:r>
      <w:r w:rsidRPr="009476C4">
        <w:rPr>
          <w:spacing w:val="-1"/>
        </w:rPr>
        <w:t xml:space="preserve"> i (b) duljina jamstvenog roka za otklanjanje nedostataka.</w:t>
      </w:r>
    </w:p>
    <w:p w14:paraId="361E46C6" w14:textId="77777777" w:rsidR="00E402A6" w:rsidRPr="009476C4" w:rsidRDefault="00E402A6" w:rsidP="00E402A6">
      <w:pPr>
        <w:contextualSpacing/>
        <w:jc w:val="both"/>
        <w:rPr>
          <w:spacing w:val="-1"/>
        </w:rPr>
      </w:pPr>
      <w:r w:rsidRPr="009476C4">
        <w:rPr>
          <w:spacing w:val="-1"/>
        </w:rPr>
        <w:t>Svaki od kriterija ocjenjuje se zasebno sukladno navedenim zahtjevima, a zbroj bodova dodijeljen po svakom od kriterija određuje ukupan broj bodova.</w:t>
      </w:r>
    </w:p>
    <w:p w14:paraId="428DD7D2" w14:textId="77777777" w:rsidR="00E402A6" w:rsidRPr="009476C4" w:rsidRDefault="00E402A6" w:rsidP="00E402A6">
      <w:pPr>
        <w:contextualSpacing/>
        <w:jc w:val="both"/>
        <w:rPr>
          <w:spacing w:val="-1"/>
        </w:rPr>
      </w:pPr>
      <w:r w:rsidRPr="009476C4">
        <w:rPr>
          <w:spacing w:val="-1"/>
        </w:rPr>
        <w:t>Maksimalan broj bodova je 100. Svaki kriterij donosi određeni broj bodova kako je prikazano tablicom u nastavku.</w:t>
      </w:r>
    </w:p>
    <w:tbl>
      <w:tblPr>
        <w:tblStyle w:val="Reetkatablice"/>
        <w:tblW w:w="0" w:type="auto"/>
        <w:tblLook w:val="04A0" w:firstRow="1" w:lastRow="0" w:firstColumn="1" w:lastColumn="0" w:noHBand="0" w:noVBand="1"/>
      </w:tblPr>
      <w:tblGrid>
        <w:gridCol w:w="846"/>
        <w:gridCol w:w="3826"/>
        <w:gridCol w:w="2336"/>
        <w:gridCol w:w="2337"/>
      </w:tblGrid>
      <w:tr w:rsidR="00E402A6" w:rsidRPr="009476C4" w14:paraId="57C8A6B4" w14:textId="77777777" w:rsidTr="00D4085D">
        <w:tc>
          <w:tcPr>
            <w:tcW w:w="846" w:type="dxa"/>
            <w:shd w:val="clear" w:color="auto" w:fill="D0CECE" w:themeFill="background2" w:themeFillShade="E6"/>
          </w:tcPr>
          <w:p w14:paraId="569D6E7A" w14:textId="77777777" w:rsidR="00E402A6" w:rsidRPr="009476C4" w:rsidRDefault="00E402A6" w:rsidP="00D4085D">
            <w:pPr>
              <w:rPr>
                <w:spacing w:val="-1"/>
              </w:rPr>
            </w:pPr>
            <w:r w:rsidRPr="009476C4">
              <w:rPr>
                <w:spacing w:val="-1"/>
              </w:rPr>
              <w:t>R.br.</w:t>
            </w:r>
          </w:p>
        </w:tc>
        <w:tc>
          <w:tcPr>
            <w:tcW w:w="3826" w:type="dxa"/>
            <w:shd w:val="clear" w:color="auto" w:fill="D0CECE" w:themeFill="background2" w:themeFillShade="E6"/>
          </w:tcPr>
          <w:p w14:paraId="70A41A54" w14:textId="77777777" w:rsidR="00E402A6" w:rsidRPr="00142385" w:rsidRDefault="00E402A6" w:rsidP="00D4085D">
            <w:pPr>
              <w:rPr>
                <w:rFonts w:eastAsia="Times New Roman"/>
                <w:lang w:eastAsia="hr-HR"/>
              </w:rPr>
            </w:pPr>
            <w:r w:rsidRPr="00142385">
              <w:rPr>
                <w:rFonts w:eastAsia="Times New Roman"/>
              </w:rPr>
              <w:t>Kriterij</w:t>
            </w:r>
          </w:p>
          <w:p w14:paraId="62930AD0" w14:textId="77777777" w:rsidR="00E402A6" w:rsidRPr="00142385" w:rsidRDefault="00E402A6" w:rsidP="00D4085D">
            <w:pPr>
              <w:rPr>
                <w:spacing w:val="-1"/>
              </w:rPr>
            </w:pPr>
          </w:p>
        </w:tc>
        <w:tc>
          <w:tcPr>
            <w:tcW w:w="2336" w:type="dxa"/>
            <w:shd w:val="clear" w:color="auto" w:fill="D0CECE" w:themeFill="background2" w:themeFillShade="E6"/>
          </w:tcPr>
          <w:p w14:paraId="3E12C8F8" w14:textId="77777777" w:rsidR="00E402A6" w:rsidRPr="009476C4" w:rsidRDefault="00E402A6" w:rsidP="00D4085D">
            <w:pPr>
              <w:rPr>
                <w:rFonts w:eastAsia="Times New Roman"/>
              </w:rPr>
            </w:pPr>
            <w:r w:rsidRPr="009476C4">
              <w:rPr>
                <w:rFonts w:eastAsia="Times New Roman"/>
              </w:rPr>
              <w:t>Relativni značaj</w:t>
            </w:r>
          </w:p>
          <w:p w14:paraId="71B4B226" w14:textId="77777777" w:rsidR="00E402A6" w:rsidRPr="009476C4" w:rsidRDefault="00E402A6" w:rsidP="00D4085D">
            <w:pPr>
              <w:rPr>
                <w:rFonts w:eastAsia="Times New Roman"/>
              </w:rPr>
            </w:pPr>
            <w:r w:rsidRPr="009476C4">
              <w:rPr>
                <w:rFonts w:eastAsia="Times New Roman"/>
              </w:rPr>
              <w:t>kriterija</w:t>
            </w:r>
          </w:p>
          <w:p w14:paraId="3C2356C3" w14:textId="77777777" w:rsidR="00E402A6" w:rsidRPr="009476C4" w:rsidRDefault="00E402A6" w:rsidP="00D4085D">
            <w:pPr>
              <w:contextualSpacing/>
              <w:jc w:val="both"/>
              <w:rPr>
                <w:spacing w:val="-1"/>
              </w:rPr>
            </w:pPr>
          </w:p>
        </w:tc>
        <w:tc>
          <w:tcPr>
            <w:tcW w:w="2337" w:type="dxa"/>
            <w:shd w:val="clear" w:color="auto" w:fill="D0CECE" w:themeFill="background2" w:themeFillShade="E6"/>
          </w:tcPr>
          <w:p w14:paraId="32C45387" w14:textId="77777777" w:rsidR="00E402A6" w:rsidRPr="009476C4" w:rsidRDefault="00E402A6" w:rsidP="00D4085D">
            <w:pPr>
              <w:rPr>
                <w:rFonts w:eastAsia="Times New Roman"/>
              </w:rPr>
            </w:pPr>
            <w:r w:rsidRPr="009476C4">
              <w:rPr>
                <w:rFonts w:eastAsia="Times New Roman"/>
              </w:rPr>
              <w:t>Maksimalni broj</w:t>
            </w:r>
          </w:p>
          <w:p w14:paraId="30C52FF8" w14:textId="77777777" w:rsidR="00E402A6" w:rsidRPr="009476C4" w:rsidRDefault="00E402A6" w:rsidP="00D4085D">
            <w:pPr>
              <w:rPr>
                <w:rFonts w:eastAsia="Times New Roman"/>
              </w:rPr>
            </w:pPr>
            <w:r w:rsidRPr="009476C4">
              <w:rPr>
                <w:rFonts w:eastAsia="Times New Roman"/>
              </w:rPr>
              <w:t>bodova</w:t>
            </w:r>
          </w:p>
          <w:p w14:paraId="17CE1357" w14:textId="77777777" w:rsidR="00E402A6" w:rsidRPr="009476C4" w:rsidRDefault="00E402A6" w:rsidP="00D4085D">
            <w:pPr>
              <w:contextualSpacing/>
              <w:jc w:val="both"/>
              <w:rPr>
                <w:spacing w:val="-1"/>
              </w:rPr>
            </w:pPr>
          </w:p>
        </w:tc>
      </w:tr>
      <w:tr w:rsidR="00E402A6" w:rsidRPr="009476C4" w14:paraId="3BDC6E52" w14:textId="77777777" w:rsidTr="00D4085D">
        <w:tc>
          <w:tcPr>
            <w:tcW w:w="846" w:type="dxa"/>
          </w:tcPr>
          <w:p w14:paraId="47B026C6" w14:textId="77777777" w:rsidR="00E402A6" w:rsidRPr="009476C4" w:rsidRDefault="00E402A6" w:rsidP="00D4085D">
            <w:pPr>
              <w:contextualSpacing/>
              <w:jc w:val="both"/>
              <w:rPr>
                <w:spacing w:val="-1"/>
              </w:rPr>
            </w:pPr>
            <w:r w:rsidRPr="009476C4">
              <w:rPr>
                <w:spacing w:val="-1"/>
              </w:rPr>
              <w:t>1</w:t>
            </w:r>
          </w:p>
        </w:tc>
        <w:tc>
          <w:tcPr>
            <w:tcW w:w="3826" w:type="dxa"/>
          </w:tcPr>
          <w:p w14:paraId="4BCC5C89" w14:textId="77777777" w:rsidR="00E402A6" w:rsidRPr="00142385" w:rsidRDefault="00E402A6" w:rsidP="00D4085D">
            <w:pPr>
              <w:contextualSpacing/>
              <w:jc w:val="both"/>
              <w:rPr>
                <w:spacing w:val="-1"/>
              </w:rPr>
            </w:pPr>
            <w:r w:rsidRPr="00142385">
              <w:rPr>
                <w:spacing w:val="-1"/>
              </w:rPr>
              <w:t>Cijena ponude bez PDV-a</w:t>
            </w:r>
          </w:p>
        </w:tc>
        <w:tc>
          <w:tcPr>
            <w:tcW w:w="2336" w:type="dxa"/>
          </w:tcPr>
          <w:p w14:paraId="7A06CF1B" w14:textId="77777777" w:rsidR="00E402A6" w:rsidRPr="009476C4" w:rsidRDefault="00E402A6" w:rsidP="00D4085D">
            <w:pPr>
              <w:contextualSpacing/>
              <w:jc w:val="both"/>
              <w:rPr>
                <w:spacing w:val="-1"/>
              </w:rPr>
            </w:pPr>
            <w:r w:rsidRPr="009476C4">
              <w:rPr>
                <w:spacing w:val="-1"/>
              </w:rPr>
              <w:t>90%</w:t>
            </w:r>
          </w:p>
        </w:tc>
        <w:tc>
          <w:tcPr>
            <w:tcW w:w="2337" w:type="dxa"/>
          </w:tcPr>
          <w:p w14:paraId="724428C1" w14:textId="77777777" w:rsidR="00E402A6" w:rsidRPr="009476C4" w:rsidRDefault="00E402A6" w:rsidP="00D4085D">
            <w:pPr>
              <w:contextualSpacing/>
              <w:jc w:val="both"/>
              <w:rPr>
                <w:spacing w:val="-1"/>
              </w:rPr>
            </w:pPr>
            <w:r w:rsidRPr="009476C4">
              <w:rPr>
                <w:spacing w:val="-1"/>
              </w:rPr>
              <w:t>90</w:t>
            </w:r>
          </w:p>
        </w:tc>
      </w:tr>
      <w:tr w:rsidR="00E402A6" w:rsidRPr="009476C4" w14:paraId="349BEEB8" w14:textId="77777777" w:rsidTr="00D4085D">
        <w:tc>
          <w:tcPr>
            <w:tcW w:w="846" w:type="dxa"/>
          </w:tcPr>
          <w:p w14:paraId="12812386" w14:textId="77777777" w:rsidR="00E402A6" w:rsidRPr="009476C4" w:rsidRDefault="00E402A6" w:rsidP="00D4085D">
            <w:pPr>
              <w:contextualSpacing/>
              <w:jc w:val="both"/>
              <w:rPr>
                <w:spacing w:val="-1"/>
              </w:rPr>
            </w:pPr>
            <w:r w:rsidRPr="009476C4">
              <w:rPr>
                <w:spacing w:val="-1"/>
              </w:rPr>
              <w:t>2</w:t>
            </w:r>
          </w:p>
        </w:tc>
        <w:tc>
          <w:tcPr>
            <w:tcW w:w="3826" w:type="dxa"/>
          </w:tcPr>
          <w:p w14:paraId="7F3C7616" w14:textId="77777777" w:rsidR="00E402A6" w:rsidRPr="00142385" w:rsidRDefault="00E402A6" w:rsidP="00D4085D">
            <w:pPr>
              <w:contextualSpacing/>
              <w:jc w:val="both"/>
              <w:rPr>
                <w:spacing w:val="-1"/>
              </w:rPr>
            </w:pPr>
            <w:r w:rsidRPr="00142385">
              <w:rPr>
                <w:spacing w:val="-1"/>
              </w:rPr>
              <w:t>Duljina jamstvenog roka za otklanjanje nedostataka</w:t>
            </w:r>
          </w:p>
        </w:tc>
        <w:tc>
          <w:tcPr>
            <w:tcW w:w="2336" w:type="dxa"/>
          </w:tcPr>
          <w:p w14:paraId="4D8B22DA" w14:textId="77777777" w:rsidR="00E402A6" w:rsidRPr="009476C4" w:rsidRDefault="00E402A6" w:rsidP="00D4085D">
            <w:pPr>
              <w:contextualSpacing/>
              <w:jc w:val="both"/>
              <w:rPr>
                <w:spacing w:val="-1"/>
              </w:rPr>
            </w:pPr>
            <w:r w:rsidRPr="009476C4">
              <w:rPr>
                <w:spacing w:val="-1"/>
              </w:rPr>
              <w:t>10%</w:t>
            </w:r>
          </w:p>
        </w:tc>
        <w:tc>
          <w:tcPr>
            <w:tcW w:w="2337" w:type="dxa"/>
          </w:tcPr>
          <w:p w14:paraId="6DC4DE95" w14:textId="77777777" w:rsidR="00E402A6" w:rsidRPr="009476C4" w:rsidRDefault="00E402A6" w:rsidP="00D4085D">
            <w:pPr>
              <w:contextualSpacing/>
              <w:jc w:val="both"/>
              <w:rPr>
                <w:spacing w:val="-1"/>
              </w:rPr>
            </w:pPr>
            <w:r w:rsidRPr="009476C4">
              <w:rPr>
                <w:spacing w:val="-1"/>
              </w:rPr>
              <w:t>10</w:t>
            </w:r>
          </w:p>
        </w:tc>
      </w:tr>
      <w:tr w:rsidR="00E402A6" w:rsidRPr="009476C4" w14:paraId="09A5F7D6" w14:textId="77777777" w:rsidTr="00D4085D">
        <w:tc>
          <w:tcPr>
            <w:tcW w:w="7008" w:type="dxa"/>
            <w:gridSpan w:val="3"/>
            <w:shd w:val="clear" w:color="auto" w:fill="E7E6E6" w:themeFill="background2"/>
          </w:tcPr>
          <w:p w14:paraId="5D21D498" w14:textId="77777777" w:rsidR="00E402A6" w:rsidRPr="009476C4" w:rsidRDefault="00E402A6" w:rsidP="00D4085D">
            <w:pPr>
              <w:contextualSpacing/>
              <w:jc w:val="both"/>
              <w:rPr>
                <w:b/>
                <w:bCs/>
                <w:spacing w:val="-1"/>
              </w:rPr>
            </w:pPr>
            <w:r w:rsidRPr="009476C4">
              <w:rPr>
                <w:b/>
                <w:bCs/>
                <w:spacing w:val="-1"/>
              </w:rPr>
              <w:t>Maksimalan broj ukupno</w:t>
            </w:r>
          </w:p>
        </w:tc>
        <w:tc>
          <w:tcPr>
            <w:tcW w:w="2337" w:type="dxa"/>
            <w:shd w:val="clear" w:color="auto" w:fill="E7E6E6" w:themeFill="background2"/>
          </w:tcPr>
          <w:p w14:paraId="75E5BD8E" w14:textId="77777777" w:rsidR="00E402A6" w:rsidRPr="009476C4" w:rsidRDefault="00E402A6" w:rsidP="00D4085D">
            <w:pPr>
              <w:contextualSpacing/>
              <w:jc w:val="both"/>
              <w:rPr>
                <w:b/>
                <w:bCs/>
                <w:spacing w:val="-1"/>
              </w:rPr>
            </w:pPr>
            <w:r w:rsidRPr="009476C4">
              <w:rPr>
                <w:b/>
                <w:bCs/>
                <w:spacing w:val="-1"/>
              </w:rPr>
              <w:t>100</w:t>
            </w:r>
          </w:p>
        </w:tc>
      </w:tr>
    </w:tbl>
    <w:p w14:paraId="3F217AF9" w14:textId="77777777" w:rsidR="00E402A6" w:rsidRPr="009476C4" w:rsidRDefault="00E402A6" w:rsidP="00E402A6">
      <w:pPr>
        <w:jc w:val="both"/>
        <w:rPr>
          <w:rFonts w:eastAsia="Times New Roman"/>
        </w:rPr>
      </w:pPr>
    </w:p>
    <w:p w14:paraId="02777F13" w14:textId="77777777" w:rsidR="00E402A6" w:rsidRPr="009476C4" w:rsidRDefault="00E402A6" w:rsidP="00E402A6">
      <w:pPr>
        <w:jc w:val="both"/>
        <w:rPr>
          <w:rFonts w:eastAsia="Times New Roman"/>
          <w:sz w:val="22"/>
          <w:szCs w:val="22"/>
          <w:lang w:eastAsia="hr-HR"/>
        </w:rPr>
      </w:pPr>
      <w:r w:rsidRPr="009476C4">
        <w:rPr>
          <w:rFonts w:eastAsia="Times New Roman"/>
        </w:rPr>
        <w:t>Odabrana će biti ponuda koja ostvari najveći broj bodova prema definiranim kriterijima.</w:t>
      </w:r>
    </w:p>
    <w:p w14:paraId="3D529C7F" w14:textId="77777777" w:rsidR="00E402A6" w:rsidRPr="009476C4" w:rsidRDefault="00E402A6" w:rsidP="00E402A6">
      <w:pPr>
        <w:jc w:val="both"/>
        <w:rPr>
          <w:rFonts w:eastAsia="Times New Roman"/>
        </w:rPr>
      </w:pPr>
      <w:r w:rsidRPr="009476C4">
        <w:rPr>
          <w:rFonts w:eastAsia="Times New Roman"/>
        </w:rPr>
        <w:t>Ako su dvije ili više valjanih ponuda jednako rangirane prema kriteriju za odabir ponude, javni naručitelj odabrat će ponudu koja je zaprimljena ranije.</w:t>
      </w:r>
    </w:p>
    <w:p w14:paraId="254A8E81" w14:textId="77777777" w:rsidR="00E402A6" w:rsidRPr="009476C4" w:rsidRDefault="00E402A6" w:rsidP="00E402A6">
      <w:pPr>
        <w:jc w:val="both"/>
        <w:rPr>
          <w:rFonts w:eastAsia="Times New Roman"/>
        </w:rPr>
      </w:pPr>
    </w:p>
    <w:p w14:paraId="3849B797" w14:textId="77777777" w:rsidR="00E402A6" w:rsidRPr="009476C4" w:rsidRDefault="00E402A6" w:rsidP="00E402A6">
      <w:pPr>
        <w:jc w:val="both"/>
        <w:rPr>
          <w:rFonts w:eastAsia="Times New Roman"/>
        </w:rPr>
      </w:pPr>
      <w:r w:rsidRPr="009476C4">
        <w:rPr>
          <w:rFonts w:eastAsia="Times New Roman"/>
        </w:rPr>
        <w:t>(1) Cijena ponude</w:t>
      </w:r>
    </w:p>
    <w:p w14:paraId="7F14F5B1" w14:textId="77777777" w:rsidR="00E402A6" w:rsidRPr="009476C4" w:rsidRDefault="00E402A6" w:rsidP="00E402A6">
      <w:pPr>
        <w:jc w:val="both"/>
        <w:rPr>
          <w:rFonts w:eastAsia="Times New Roman"/>
        </w:rPr>
      </w:pPr>
      <w:r w:rsidRPr="009476C4">
        <w:rPr>
          <w:rFonts w:eastAsia="Times New Roman"/>
        </w:rPr>
        <w:t xml:space="preserve">Naručitelj kao jedan od kriterija određuje cijenu ponude bez PDV-a. Maksimalan broj bodova koji Ponuditelj može ostvariti u okviru kriterija cijene ponude je </w:t>
      </w:r>
      <w:r w:rsidRPr="009476C4">
        <w:rPr>
          <w:rFonts w:eastAsia="Times New Roman"/>
          <w:b/>
          <w:bCs/>
        </w:rPr>
        <w:t>90 bodova</w:t>
      </w:r>
      <w:r w:rsidRPr="009476C4">
        <w:rPr>
          <w:rFonts w:eastAsia="Times New Roman"/>
        </w:rPr>
        <w:t>.</w:t>
      </w:r>
    </w:p>
    <w:p w14:paraId="62227F56" w14:textId="77777777" w:rsidR="00E402A6" w:rsidRPr="009476C4" w:rsidRDefault="00E402A6" w:rsidP="00E402A6">
      <w:pPr>
        <w:jc w:val="both"/>
        <w:rPr>
          <w:rFonts w:eastAsia="Times New Roman"/>
        </w:rPr>
      </w:pPr>
      <w:r w:rsidRPr="009476C4">
        <w:rPr>
          <w:rFonts w:eastAsia="Times New Roman"/>
        </w:rPr>
        <w:t>Maksimalan broj bodova za kriterij cijene dodijelit će se ponudi s najnižom cijenom.</w:t>
      </w:r>
    </w:p>
    <w:p w14:paraId="607BDFC8" w14:textId="77777777" w:rsidR="00E402A6" w:rsidRPr="00D53BD3" w:rsidRDefault="00E402A6" w:rsidP="00E402A6">
      <w:pPr>
        <w:jc w:val="both"/>
        <w:rPr>
          <w:rFonts w:eastAsia="Times New Roman"/>
        </w:rPr>
      </w:pPr>
      <w:r w:rsidRPr="009476C4">
        <w:rPr>
          <w:rFonts w:eastAsia="Times New Roman"/>
        </w:rPr>
        <w:t xml:space="preserve">Bodovna vrijednost ponuda drugih </w:t>
      </w:r>
      <w:r w:rsidRPr="00D53BD3">
        <w:rPr>
          <w:rFonts w:eastAsia="Times New Roman"/>
        </w:rPr>
        <w:t>ponuditelja za kriterij (1) određivat će se korištenjem sljedeće formule:</w:t>
      </w:r>
    </w:p>
    <w:p w14:paraId="0B44D7D2" w14:textId="77777777" w:rsidR="00E402A6" w:rsidRPr="00D53BD3" w:rsidRDefault="00E402A6" w:rsidP="00E402A6">
      <w:pPr>
        <w:jc w:val="both"/>
        <w:rPr>
          <w:rFonts w:eastAsia="Times New Roman"/>
        </w:rPr>
      </w:pPr>
    </w:p>
    <w:p w14:paraId="6B1856CC" w14:textId="77777777" w:rsidR="00E402A6" w:rsidRPr="00D53BD3" w:rsidRDefault="00E402A6" w:rsidP="00E402A6">
      <w:pPr>
        <w:jc w:val="both"/>
        <w:rPr>
          <w:rFonts w:eastAsia="Times New Roman"/>
        </w:rPr>
      </w:pPr>
      <w:r w:rsidRPr="00D53BD3">
        <w:rPr>
          <w:rFonts w:eastAsia="Times New Roman"/>
          <w:b/>
          <w:bCs/>
        </w:rPr>
        <w:t xml:space="preserve">C = </w:t>
      </w:r>
      <w:proofErr w:type="spellStart"/>
      <w:r w:rsidRPr="00D53BD3">
        <w:rPr>
          <w:rFonts w:eastAsia="Times New Roman"/>
          <w:b/>
          <w:bCs/>
        </w:rPr>
        <w:t>Pn</w:t>
      </w:r>
      <w:proofErr w:type="spellEnd"/>
      <w:r w:rsidRPr="00D53BD3">
        <w:rPr>
          <w:rFonts w:eastAsia="Times New Roman"/>
          <w:b/>
          <w:bCs/>
        </w:rPr>
        <w:t>/</w:t>
      </w:r>
      <w:proofErr w:type="spellStart"/>
      <w:r w:rsidRPr="00D53BD3">
        <w:rPr>
          <w:rFonts w:eastAsia="Times New Roman"/>
          <w:b/>
          <w:bCs/>
        </w:rPr>
        <w:t>Pp</w:t>
      </w:r>
      <w:proofErr w:type="spellEnd"/>
      <w:r w:rsidRPr="00D53BD3">
        <w:rPr>
          <w:rFonts w:eastAsia="Times New Roman"/>
          <w:b/>
          <w:bCs/>
        </w:rPr>
        <w:t xml:space="preserve"> x 90</w:t>
      </w:r>
      <w:r w:rsidRPr="00D53BD3">
        <w:rPr>
          <w:rFonts w:eastAsia="Times New Roman"/>
        </w:rPr>
        <w:t>, gdje je</w:t>
      </w:r>
    </w:p>
    <w:p w14:paraId="1FC6C334" w14:textId="77777777" w:rsidR="00E402A6" w:rsidRPr="009476C4" w:rsidRDefault="00E402A6" w:rsidP="00E402A6">
      <w:pPr>
        <w:jc w:val="both"/>
        <w:rPr>
          <w:rFonts w:eastAsia="Times New Roman"/>
        </w:rPr>
      </w:pPr>
      <w:r w:rsidRPr="00D53BD3">
        <w:rPr>
          <w:rFonts w:eastAsia="Times New Roman"/>
        </w:rPr>
        <w:t>C - broj bodova po kriteriju cijene</w:t>
      </w:r>
    </w:p>
    <w:p w14:paraId="273B555E" w14:textId="77777777" w:rsidR="00E402A6" w:rsidRPr="009476C4" w:rsidRDefault="00E402A6" w:rsidP="00E402A6">
      <w:pPr>
        <w:jc w:val="both"/>
        <w:rPr>
          <w:rFonts w:eastAsia="Times New Roman"/>
        </w:rPr>
      </w:pPr>
      <w:proofErr w:type="spellStart"/>
      <w:r w:rsidRPr="009476C4">
        <w:rPr>
          <w:rFonts w:eastAsia="Times New Roman"/>
        </w:rPr>
        <w:t>Pn</w:t>
      </w:r>
      <w:proofErr w:type="spellEnd"/>
      <w:r w:rsidRPr="009476C4">
        <w:rPr>
          <w:rFonts w:eastAsia="Times New Roman"/>
        </w:rPr>
        <w:t xml:space="preserve"> - ponuda s najnižom ponuđenom cijenom radova</w:t>
      </w:r>
      <w:r>
        <w:rPr>
          <w:rFonts w:eastAsia="Times New Roman"/>
        </w:rPr>
        <w:t xml:space="preserve"> bez PDV-a</w:t>
      </w:r>
    </w:p>
    <w:p w14:paraId="2A46C8D2" w14:textId="77777777" w:rsidR="00E402A6" w:rsidRPr="009476C4" w:rsidRDefault="00E402A6" w:rsidP="00E402A6">
      <w:pPr>
        <w:jc w:val="both"/>
        <w:rPr>
          <w:rFonts w:eastAsia="Times New Roman"/>
        </w:rPr>
      </w:pPr>
      <w:proofErr w:type="spellStart"/>
      <w:r w:rsidRPr="009476C4">
        <w:rPr>
          <w:rFonts w:eastAsia="Times New Roman"/>
        </w:rPr>
        <w:t>Pp</w:t>
      </w:r>
      <w:proofErr w:type="spellEnd"/>
      <w:r w:rsidRPr="009476C4">
        <w:rPr>
          <w:rFonts w:eastAsia="Times New Roman"/>
        </w:rPr>
        <w:t xml:space="preserve"> - promatrana ponuda</w:t>
      </w:r>
    </w:p>
    <w:p w14:paraId="7892F9AD" w14:textId="77777777" w:rsidR="00E402A6" w:rsidRPr="009476C4" w:rsidRDefault="00E402A6" w:rsidP="00E402A6">
      <w:pPr>
        <w:jc w:val="both"/>
        <w:rPr>
          <w:rFonts w:eastAsia="Times New Roman"/>
        </w:rPr>
      </w:pPr>
    </w:p>
    <w:p w14:paraId="39815670" w14:textId="77777777" w:rsidR="00E402A6" w:rsidRPr="009476C4" w:rsidRDefault="00E402A6" w:rsidP="00E402A6">
      <w:pPr>
        <w:jc w:val="both"/>
        <w:rPr>
          <w:rFonts w:eastAsia="Times New Roman"/>
          <w:b/>
          <w:bCs/>
        </w:rPr>
      </w:pPr>
      <w:r w:rsidRPr="009476C4">
        <w:rPr>
          <w:rFonts w:eastAsia="Times New Roman"/>
          <w:b/>
          <w:bCs/>
        </w:rPr>
        <w:t>(2) Duljina jamstvenog roka za otklanjanje nedostataka</w:t>
      </w:r>
    </w:p>
    <w:p w14:paraId="31DDD271" w14:textId="77777777" w:rsidR="00E402A6" w:rsidRPr="009476C4" w:rsidRDefault="00E402A6" w:rsidP="00E402A6">
      <w:pPr>
        <w:jc w:val="both"/>
        <w:rPr>
          <w:rFonts w:eastAsia="Times New Roman"/>
        </w:rPr>
      </w:pPr>
      <w:r w:rsidRPr="009476C4">
        <w:rPr>
          <w:rFonts w:eastAsia="Times New Roman"/>
        </w:rPr>
        <w:t>Naručitelj kao drugi kriterij određuje trajanje jamstvenog roka.</w:t>
      </w:r>
    </w:p>
    <w:p w14:paraId="25DF0508" w14:textId="77777777" w:rsidR="00E402A6" w:rsidRPr="009476C4" w:rsidRDefault="00E402A6" w:rsidP="00E402A6">
      <w:pPr>
        <w:jc w:val="both"/>
        <w:rPr>
          <w:rFonts w:eastAsia="Times New Roman"/>
          <w:b/>
          <w:bCs/>
        </w:rPr>
      </w:pPr>
      <w:r w:rsidRPr="009476C4">
        <w:rPr>
          <w:rFonts w:eastAsia="Times New Roman"/>
          <w:b/>
          <w:bCs/>
        </w:rPr>
        <w:t xml:space="preserve">Minimalan jamstveni rok za kvalitetu izvedenih radova je 2 godine, odnosno </w:t>
      </w:r>
      <w:r w:rsidRPr="009476C4">
        <w:rPr>
          <w:b/>
          <w:bCs/>
        </w:rPr>
        <w:t>24 (dvadeset četiri) mjeseca, a Ponuditelj može ponuditi i duži jamstveni rok od osnovnih 24 mjeseca temeljem čega ostvaruje dodatne bodove.</w:t>
      </w:r>
    </w:p>
    <w:p w14:paraId="77D0BE6C" w14:textId="77777777" w:rsidR="00E402A6" w:rsidRPr="009476C4" w:rsidRDefault="00E402A6" w:rsidP="00E402A6">
      <w:pPr>
        <w:tabs>
          <w:tab w:val="left" w:pos="2490"/>
        </w:tabs>
        <w:jc w:val="both"/>
      </w:pPr>
    </w:p>
    <w:p w14:paraId="1E26301F" w14:textId="77777777" w:rsidR="00E402A6" w:rsidRPr="009476C4" w:rsidRDefault="00E402A6" w:rsidP="00E402A6">
      <w:pPr>
        <w:tabs>
          <w:tab w:val="left" w:pos="2490"/>
        </w:tabs>
        <w:jc w:val="both"/>
      </w:pPr>
      <w:r w:rsidRPr="009476C4">
        <w:t xml:space="preserve">Jamstveni rok označava vremensko razdoblje u kojem ponuditelj garantira za kvalitetu izvedenih radova, ugrađene opreme i materijala, računajući od dana uredno izvršene primopredaje i potpisa primopredajnog zapisnika. Maksimalan broj bodova koji ponuditelj može ostvariti u okviru ovog kriterija je </w:t>
      </w:r>
      <w:r w:rsidRPr="009476C4">
        <w:rPr>
          <w:b/>
          <w:bCs/>
        </w:rPr>
        <w:t>10,00</w:t>
      </w:r>
      <w:r w:rsidRPr="009476C4">
        <w:t xml:space="preserve"> </w:t>
      </w:r>
      <w:r w:rsidRPr="009476C4">
        <w:rPr>
          <w:b/>
          <w:bCs/>
        </w:rPr>
        <w:t>bodova</w:t>
      </w:r>
      <w:r w:rsidRPr="009476C4">
        <w:t>.</w:t>
      </w:r>
    </w:p>
    <w:p w14:paraId="3A10C48B" w14:textId="77777777" w:rsidR="00E402A6" w:rsidRPr="009476C4" w:rsidRDefault="00E402A6" w:rsidP="00E402A6">
      <w:pPr>
        <w:tabs>
          <w:tab w:val="left" w:pos="2490"/>
        </w:tabs>
        <w:jc w:val="both"/>
      </w:pPr>
    </w:p>
    <w:p w14:paraId="3050D393" w14:textId="77777777" w:rsidR="00E402A6" w:rsidRPr="009476C4" w:rsidRDefault="00E402A6" w:rsidP="00E402A6">
      <w:pPr>
        <w:tabs>
          <w:tab w:val="left" w:pos="2490"/>
        </w:tabs>
        <w:jc w:val="both"/>
      </w:pPr>
      <w:r w:rsidRPr="009476C4">
        <w:t>Bodovi za ponuđenu ukupnu duljinu jamstvenog roka za otklanjanje nedostataka dodjeljivat će se u skladu sa sljedećom skalom:</w:t>
      </w:r>
    </w:p>
    <w:p w14:paraId="27D18865" w14:textId="77777777" w:rsidR="00E402A6" w:rsidRPr="009476C4" w:rsidRDefault="00E402A6" w:rsidP="00E402A6">
      <w:pPr>
        <w:tabs>
          <w:tab w:val="left" w:pos="2490"/>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720"/>
      </w:tblGrid>
      <w:tr w:rsidR="00E402A6" w:rsidRPr="009476C4" w14:paraId="0967F538" w14:textId="77777777" w:rsidTr="00D4085D">
        <w:tc>
          <w:tcPr>
            <w:tcW w:w="53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6A43F0" w14:textId="77777777" w:rsidR="00E402A6" w:rsidRPr="009476C4" w:rsidRDefault="00E402A6" w:rsidP="00D4085D">
            <w:pPr>
              <w:contextualSpacing/>
              <w:jc w:val="center"/>
              <w:rPr>
                <w:b/>
                <w:spacing w:val="-1"/>
              </w:rPr>
            </w:pPr>
            <w:r w:rsidRPr="009476C4">
              <w:rPr>
                <w:b/>
                <w:spacing w:val="-1"/>
              </w:rPr>
              <w:lastRenderedPageBreak/>
              <w:t>Duljina ukupno ponuđenog jamstvenog roka (u mjesecima)</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BD1F57" w14:textId="77777777" w:rsidR="00E402A6" w:rsidRPr="009476C4" w:rsidRDefault="00E402A6" w:rsidP="00D4085D">
            <w:pPr>
              <w:contextualSpacing/>
              <w:jc w:val="center"/>
              <w:rPr>
                <w:b/>
                <w:spacing w:val="-1"/>
              </w:rPr>
            </w:pPr>
            <w:r w:rsidRPr="009476C4">
              <w:rPr>
                <w:b/>
                <w:spacing w:val="-1"/>
              </w:rPr>
              <w:t>Broj bodova</w:t>
            </w:r>
          </w:p>
        </w:tc>
      </w:tr>
      <w:tr w:rsidR="00E402A6" w:rsidRPr="009476C4" w14:paraId="745B369B" w14:textId="77777777" w:rsidTr="00D4085D">
        <w:tc>
          <w:tcPr>
            <w:tcW w:w="5342" w:type="dxa"/>
            <w:tcBorders>
              <w:top w:val="single" w:sz="4" w:space="0" w:color="auto"/>
              <w:left w:val="single" w:sz="4" w:space="0" w:color="auto"/>
              <w:bottom w:val="single" w:sz="4" w:space="0" w:color="auto"/>
              <w:right w:val="single" w:sz="4" w:space="0" w:color="auto"/>
            </w:tcBorders>
            <w:vAlign w:val="center"/>
            <w:hideMark/>
          </w:tcPr>
          <w:p w14:paraId="74372A0D" w14:textId="77777777" w:rsidR="00E402A6" w:rsidRPr="009476C4" w:rsidRDefault="00E402A6" w:rsidP="00D4085D">
            <w:pPr>
              <w:contextualSpacing/>
              <w:jc w:val="center"/>
              <w:rPr>
                <w:spacing w:val="-1"/>
              </w:rPr>
            </w:pPr>
            <w:r w:rsidRPr="009476C4">
              <w:rPr>
                <w:spacing w:val="-1"/>
              </w:rPr>
              <w:t>24 mjeseca</w:t>
            </w:r>
          </w:p>
        </w:tc>
        <w:tc>
          <w:tcPr>
            <w:tcW w:w="3720" w:type="dxa"/>
            <w:tcBorders>
              <w:top w:val="single" w:sz="4" w:space="0" w:color="auto"/>
              <w:left w:val="single" w:sz="4" w:space="0" w:color="auto"/>
              <w:bottom w:val="single" w:sz="4" w:space="0" w:color="auto"/>
              <w:right w:val="single" w:sz="4" w:space="0" w:color="auto"/>
            </w:tcBorders>
            <w:vAlign w:val="center"/>
            <w:hideMark/>
          </w:tcPr>
          <w:p w14:paraId="03552438" w14:textId="77777777" w:rsidR="00E402A6" w:rsidRPr="009476C4" w:rsidRDefault="00E402A6" w:rsidP="00D4085D">
            <w:pPr>
              <w:contextualSpacing/>
              <w:jc w:val="center"/>
              <w:rPr>
                <w:spacing w:val="-1"/>
              </w:rPr>
            </w:pPr>
            <w:r w:rsidRPr="009476C4">
              <w:rPr>
                <w:spacing w:val="-1"/>
              </w:rPr>
              <w:t>0,00</w:t>
            </w:r>
          </w:p>
        </w:tc>
      </w:tr>
      <w:tr w:rsidR="00E402A6" w:rsidRPr="009476C4" w14:paraId="2AA99C12" w14:textId="77777777" w:rsidTr="00D4085D">
        <w:tc>
          <w:tcPr>
            <w:tcW w:w="5342" w:type="dxa"/>
            <w:tcBorders>
              <w:top w:val="single" w:sz="4" w:space="0" w:color="auto"/>
              <w:left w:val="single" w:sz="4" w:space="0" w:color="auto"/>
              <w:bottom w:val="single" w:sz="4" w:space="0" w:color="auto"/>
              <w:right w:val="single" w:sz="4" w:space="0" w:color="auto"/>
            </w:tcBorders>
            <w:vAlign w:val="center"/>
            <w:hideMark/>
          </w:tcPr>
          <w:p w14:paraId="6A4AD657" w14:textId="77777777" w:rsidR="00E402A6" w:rsidRPr="009476C4" w:rsidRDefault="00E402A6" w:rsidP="00D4085D">
            <w:pPr>
              <w:contextualSpacing/>
              <w:jc w:val="center"/>
              <w:rPr>
                <w:spacing w:val="-1"/>
              </w:rPr>
            </w:pPr>
            <w:r w:rsidRPr="009476C4">
              <w:t>25 - 36 mjeseci</w:t>
            </w:r>
            <w:r w:rsidRPr="009476C4">
              <w:rPr>
                <w:spacing w:val="-1"/>
              </w:rPr>
              <w:t xml:space="preserve">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540DA617" w14:textId="77777777" w:rsidR="00E402A6" w:rsidRPr="009476C4" w:rsidRDefault="00E402A6" w:rsidP="00D4085D">
            <w:pPr>
              <w:contextualSpacing/>
              <w:jc w:val="center"/>
              <w:rPr>
                <w:spacing w:val="-1"/>
              </w:rPr>
            </w:pPr>
            <w:r w:rsidRPr="009476C4">
              <w:rPr>
                <w:spacing w:val="-1"/>
              </w:rPr>
              <w:t>2,00</w:t>
            </w:r>
          </w:p>
        </w:tc>
      </w:tr>
      <w:tr w:rsidR="00E402A6" w:rsidRPr="009476C4" w14:paraId="6D9E23A5" w14:textId="77777777" w:rsidTr="00D4085D">
        <w:tc>
          <w:tcPr>
            <w:tcW w:w="5342" w:type="dxa"/>
            <w:tcBorders>
              <w:top w:val="single" w:sz="4" w:space="0" w:color="auto"/>
              <w:left w:val="single" w:sz="4" w:space="0" w:color="auto"/>
              <w:bottom w:val="single" w:sz="4" w:space="0" w:color="auto"/>
              <w:right w:val="single" w:sz="4" w:space="0" w:color="auto"/>
            </w:tcBorders>
            <w:vAlign w:val="center"/>
          </w:tcPr>
          <w:p w14:paraId="47D51E9A" w14:textId="77777777" w:rsidR="00E402A6" w:rsidRPr="009476C4" w:rsidRDefault="00E402A6" w:rsidP="00D4085D">
            <w:pPr>
              <w:contextualSpacing/>
              <w:jc w:val="center"/>
              <w:rPr>
                <w:spacing w:val="-1"/>
              </w:rPr>
            </w:pPr>
            <w:r w:rsidRPr="009476C4">
              <w:t>37 - 48 mjeseci</w:t>
            </w:r>
          </w:p>
        </w:tc>
        <w:tc>
          <w:tcPr>
            <w:tcW w:w="3720" w:type="dxa"/>
            <w:tcBorders>
              <w:top w:val="single" w:sz="4" w:space="0" w:color="auto"/>
              <w:left w:val="single" w:sz="4" w:space="0" w:color="auto"/>
              <w:bottom w:val="single" w:sz="4" w:space="0" w:color="auto"/>
              <w:right w:val="single" w:sz="4" w:space="0" w:color="auto"/>
            </w:tcBorders>
            <w:vAlign w:val="center"/>
            <w:hideMark/>
          </w:tcPr>
          <w:p w14:paraId="5603DF66" w14:textId="77777777" w:rsidR="00E402A6" w:rsidRPr="009476C4" w:rsidRDefault="00E402A6" w:rsidP="00D4085D">
            <w:pPr>
              <w:contextualSpacing/>
              <w:jc w:val="center"/>
              <w:rPr>
                <w:spacing w:val="-1"/>
              </w:rPr>
            </w:pPr>
            <w:r w:rsidRPr="009476C4">
              <w:rPr>
                <w:spacing w:val="-1"/>
              </w:rPr>
              <w:t>5,00</w:t>
            </w:r>
          </w:p>
        </w:tc>
      </w:tr>
      <w:tr w:rsidR="00E402A6" w:rsidRPr="009476C4" w14:paraId="1CAC7AFE" w14:textId="77777777" w:rsidTr="00D4085D">
        <w:tc>
          <w:tcPr>
            <w:tcW w:w="5342" w:type="dxa"/>
            <w:tcBorders>
              <w:top w:val="single" w:sz="4" w:space="0" w:color="auto"/>
              <w:left w:val="single" w:sz="4" w:space="0" w:color="auto"/>
              <w:bottom w:val="single" w:sz="4" w:space="0" w:color="auto"/>
              <w:right w:val="single" w:sz="4" w:space="0" w:color="auto"/>
            </w:tcBorders>
            <w:vAlign w:val="center"/>
          </w:tcPr>
          <w:p w14:paraId="66CA57BE" w14:textId="77777777" w:rsidR="00E402A6" w:rsidRPr="009476C4" w:rsidRDefault="00E402A6" w:rsidP="00D4085D">
            <w:pPr>
              <w:contextualSpacing/>
              <w:jc w:val="center"/>
              <w:rPr>
                <w:spacing w:val="-1"/>
              </w:rPr>
            </w:pPr>
            <w:r w:rsidRPr="009476C4">
              <w:t>49 - 59 mjeseci</w:t>
            </w:r>
          </w:p>
        </w:tc>
        <w:tc>
          <w:tcPr>
            <w:tcW w:w="3720" w:type="dxa"/>
            <w:tcBorders>
              <w:top w:val="single" w:sz="4" w:space="0" w:color="auto"/>
              <w:left w:val="single" w:sz="4" w:space="0" w:color="auto"/>
              <w:bottom w:val="single" w:sz="4" w:space="0" w:color="auto"/>
              <w:right w:val="single" w:sz="4" w:space="0" w:color="auto"/>
            </w:tcBorders>
            <w:vAlign w:val="center"/>
            <w:hideMark/>
          </w:tcPr>
          <w:p w14:paraId="7B94F5F4" w14:textId="77777777" w:rsidR="00E402A6" w:rsidRPr="009476C4" w:rsidRDefault="00E402A6" w:rsidP="00D4085D">
            <w:pPr>
              <w:contextualSpacing/>
              <w:jc w:val="center"/>
              <w:rPr>
                <w:spacing w:val="-1"/>
              </w:rPr>
            </w:pPr>
            <w:r w:rsidRPr="009476C4">
              <w:rPr>
                <w:spacing w:val="-1"/>
              </w:rPr>
              <w:t>7,00</w:t>
            </w:r>
          </w:p>
        </w:tc>
      </w:tr>
      <w:tr w:rsidR="00E402A6" w:rsidRPr="009476C4" w14:paraId="7B261AC1" w14:textId="77777777" w:rsidTr="00D4085D">
        <w:tc>
          <w:tcPr>
            <w:tcW w:w="5342" w:type="dxa"/>
            <w:tcBorders>
              <w:top w:val="single" w:sz="4" w:space="0" w:color="auto"/>
              <w:left w:val="single" w:sz="4" w:space="0" w:color="auto"/>
              <w:bottom w:val="single" w:sz="4" w:space="0" w:color="auto"/>
              <w:right w:val="single" w:sz="4" w:space="0" w:color="auto"/>
            </w:tcBorders>
            <w:vAlign w:val="center"/>
          </w:tcPr>
          <w:p w14:paraId="1FF724BD" w14:textId="77777777" w:rsidR="00E402A6" w:rsidRPr="009476C4" w:rsidRDefault="00E402A6" w:rsidP="00D4085D">
            <w:pPr>
              <w:contextualSpacing/>
              <w:jc w:val="center"/>
            </w:pPr>
            <w:r w:rsidRPr="009476C4">
              <w:t>60 mjeseci</w:t>
            </w:r>
          </w:p>
        </w:tc>
        <w:tc>
          <w:tcPr>
            <w:tcW w:w="3720" w:type="dxa"/>
            <w:tcBorders>
              <w:top w:val="single" w:sz="4" w:space="0" w:color="auto"/>
              <w:left w:val="single" w:sz="4" w:space="0" w:color="auto"/>
              <w:bottom w:val="single" w:sz="4" w:space="0" w:color="auto"/>
              <w:right w:val="single" w:sz="4" w:space="0" w:color="auto"/>
            </w:tcBorders>
            <w:vAlign w:val="center"/>
          </w:tcPr>
          <w:p w14:paraId="67491E8E" w14:textId="77777777" w:rsidR="00E402A6" w:rsidRPr="009476C4" w:rsidRDefault="00E402A6" w:rsidP="00D4085D">
            <w:pPr>
              <w:contextualSpacing/>
              <w:jc w:val="center"/>
              <w:rPr>
                <w:spacing w:val="-1"/>
              </w:rPr>
            </w:pPr>
            <w:r w:rsidRPr="009476C4">
              <w:rPr>
                <w:spacing w:val="-1"/>
              </w:rPr>
              <w:t>10,00</w:t>
            </w:r>
          </w:p>
        </w:tc>
      </w:tr>
    </w:tbl>
    <w:p w14:paraId="7FDD50E6" w14:textId="77777777" w:rsidR="00E402A6" w:rsidRPr="009476C4" w:rsidRDefault="00E402A6" w:rsidP="00E402A6">
      <w:pPr>
        <w:contextualSpacing/>
        <w:rPr>
          <w:spacing w:val="-1"/>
        </w:rPr>
      </w:pPr>
    </w:p>
    <w:p w14:paraId="6875923F" w14:textId="77777777" w:rsidR="00E402A6" w:rsidRPr="009476C4" w:rsidRDefault="00E402A6" w:rsidP="00E402A6">
      <w:pPr>
        <w:tabs>
          <w:tab w:val="left" w:pos="2490"/>
        </w:tabs>
        <w:jc w:val="both"/>
      </w:pPr>
      <w:r w:rsidRPr="009476C4">
        <w:rPr>
          <w:b/>
          <w:bCs/>
        </w:rPr>
        <w:t>Ponuda ponuditelja koji je ponudio jamstveni rok kraći od 24 mjeseca biti će odbijena</w:t>
      </w:r>
      <w:r w:rsidRPr="009476C4">
        <w:t xml:space="preserve">. </w:t>
      </w:r>
      <w:r w:rsidRPr="009476C4">
        <w:rPr>
          <w:rFonts w:eastAsia="Times New Roman"/>
          <w:b/>
          <w:bCs/>
        </w:rPr>
        <w:t xml:space="preserve">Duljina razdoblja trajanja jamstvenog roka za otklanjanje nedostataka iskazuje se isključivo cijelim brojem </w:t>
      </w:r>
      <w:r w:rsidRPr="009476C4">
        <w:rPr>
          <w:b/>
          <w:bCs/>
        </w:rPr>
        <w:t>u mjesecima</w:t>
      </w:r>
      <w:r w:rsidRPr="009476C4">
        <w:rPr>
          <w:rFonts w:eastAsia="Times New Roman"/>
          <w:b/>
          <w:bCs/>
        </w:rPr>
        <w:t xml:space="preserve"> koji ponuditelj upisuje u posebnoj Izjavi</w:t>
      </w:r>
      <w:r w:rsidRPr="009476C4">
        <w:rPr>
          <w:rFonts w:eastAsia="Times New Roman"/>
        </w:rPr>
        <w:t xml:space="preserve"> (</w:t>
      </w:r>
      <w:r w:rsidRPr="009476C4">
        <w:rPr>
          <w:rFonts w:eastAsia="Times New Roman"/>
          <w:b/>
          <w:bCs/>
        </w:rPr>
        <w:t xml:space="preserve">OBRAZAC 4.) </w:t>
      </w:r>
      <w:r w:rsidRPr="009476C4">
        <w:rPr>
          <w:b/>
          <w:bCs/>
          <w:spacing w:val="-1"/>
        </w:rPr>
        <w:t xml:space="preserve">koju ponuditelj dostavlja u sklopu svoje ponude. </w:t>
      </w:r>
      <w:r w:rsidRPr="009476C4">
        <w:t xml:space="preserve">Ponuda ponuditelja koji je ponudio jamstveni rok u trajanju od 24 mjeseca biti će prihvatljiva, pod uvjetom da su zadovoljeni svi drugi zahtjevi iz Dokumentacije o nabavi, ali će za ovaj </w:t>
      </w:r>
      <w:proofErr w:type="spellStart"/>
      <w:r w:rsidRPr="009476C4">
        <w:t>necjenovni</w:t>
      </w:r>
      <w:proofErr w:type="spellEnd"/>
      <w:r w:rsidRPr="009476C4">
        <w:t xml:space="preserve"> kriterij ekonomski najpovoljnije ponude biti ocijenjena s 0,00 bodova.</w:t>
      </w:r>
    </w:p>
    <w:p w14:paraId="01785D1F" w14:textId="77777777" w:rsidR="00E402A6" w:rsidRPr="009476C4" w:rsidRDefault="00E402A6" w:rsidP="00E402A6">
      <w:pPr>
        <w:contextualSpacing/>
        <w:jc w:val="both"/>
        <w:rPr>
          <w:spacing w:val="-1"/>
        </w:rPr>
      </w:pPr>
    </w:p>
    <w:p w14:paraId="019926C3" w14:textId="77777777" w:rsidR="00E402A6" w:rsidRPr="009476C4" w:rsidRDefault="00E402A6" w:rsidP="00E402A6">
      <w:pPr>
        <w:contextualSpacing/>
        <w:jc w:val="both"/>
        <w:rPr>
          <w:spacing w:val="-1"/>
        </w:rPr>
      </w:pPr>
      <w:r w:rsidRPr="009476C4">
        <w:rPr>
          <w:spacing w:val="-1"/>
        </w:rPr>
        <w:t xml:space="preserve">Ukoliko Izjava nije dostavljena uz ponudu ili ne sadrži navod o ukupnom trajanju jamstvenog roka, ponuda ponuditelja će biti prihvatljiva (pod uvjetom da su zadovoljeni svi drugi zahtjevi iz Dokumentacije o nabavi), ali će se smatrati da ponuditelj nudi minimalni jamstveni rok od </w:t>
      </w:r>
      <w:r w:rsidRPr="00A048F5">
        <w:rPr>
          <w:spacing w:val="-1"/>
        </w:rPr>
        <w:t>24 mjeseca</w:t>
      </w:r>
      <w:r>
        <w:rPr>
          <w:spacing w:val="-1"/>
        </w:rPr>
        <w:t xml:space="preserve"> </w:t>
      </w:r>
      <w:r w:rsidRPr="009476C4">
        <w:rPr>
          <w:spacing w:val="-1"/>
        </w:rPr>
        <w:t xml:space="preserve">te će za ovaj </w:t>
      </w:r>
      <w:proofErr w:type="spellStart"/>
      <w:r w:rsidRPr="009476C4">
        <w:rPr>
          <w:spacing w:val="-1"/>
        </w:rPr>
        <w:t>necjenovni</w:t>
      </w:r>
      <w:proofErr w:type="spellEnd"/>
      <w:r w:rsidRPr="009476C4">
        <w:rPr>
          <w:spacing w:val="-1"/>
        </w:rPr>
        <w:t xml:space="preserve"> kriterij ekonomski najpovoljnije ponude biti ocijenjen s 0,00 bodova.</w:t>
      </w:r>
    </w:p>
    <w:p w14:paraId="6B70B8AA" w14:textId="77777777" w:rsidR="00E402A6" w:rsidRPr="009476C4" w:rsidRDefault="00E402A6" w:rsidP="00E402A6">
      <w:pPr>
        <w:contextualSpacing/>
        <w:jc w:val="both"/>
        <w:rPr>
          <w:spacing w:val="-1"/>
        </w:rPr>
      </w:pPr>
    </w:p>
    <w:p w14:paraId="5E695571" w14:textId="77777777" w:rsidR="00E402A6" w:rsidRPr="009476C4" w:rsidRDefault="00E402A6" w:rsidP="00E402A6">
      <w:pPr>
        <w:contextualSpacing/>
        <w:jc w:val="both"/>
        <w:rPr>
          <w:spacing w:val="-1"/>
        </w:rPr>
      </w:pPr>
      <w:r w:rsidRPr="009476C4">
        <w:rPr>
          <w:spacing w:val="-1"/>
        </w:rPr>
        <w:t>Jamstvo za otklanjanje nedostataka u jamstvenom roku koje odabrani ponuditelj daje sukladno točki 23. ovog Poziva mora imati rok valjanosti jednak ponuđenom jamstvenom roku.</w:t>
      </w:r>
    </w:p>
    <w:p w14:paraId="09FFAF23" w14:textId="77777777" w:rsidR="00E402A6" w:rsidRPr="009476C4" w:rsidRDefault="00E402A6" w:rsidP="00E402A6">
      <w:pPr>
        <w:tabs>
          <w:tab w:val="left" w:pos="2490"/>
        </w:tabs>
        <w:jc w:val="both"/>
      </w:pPr>
    </w:p>
    <w:p w14:paraId="30EE9873" w14:textId="77777777" w:rsidR="00E402A6" w:rsidRPr="009476C4" w:rsidRDefault="00E402A6" w:rsidP="00E402A6">
      <w:pPr>
        <w:tabs>
          <w:tab w:val="left" w:pos="2490"/>
        </w:tabs>
        <w:jc w:val="both"/>
      </w:pPr>
      <w:r w:rsidRPr="009476C4">
        <w:t>Odredbe o razdoblju odgovornosti za nedostatke ne smanjuju niti na drugi način utječu na Izvođačevu odgovornost iz članka 633. Zakona o obveznim odnosima, za nedostatke građevine koji se tiču ispunjavanja zakonom određenih bitnih zahtjeva za građevinu ako se ti nedostaci pokažu za vrijeme od deset godina od predaje i primitka radova i za nedostatke zemljišta na kojem je podignuta građevina, koji bi se pokazali za vrijeme od deset godina.</w:t>
      </w:r>
    </w:p>
    <w:p w14:paraId="4C5B393C" w14:textId="77777777" w:rsidR="00E402A6" w:rsidRPr="009476C4" w:rsidRDefault="00E402A6" w:rsidP="00E402A6">
      <w:pPr>
        <w:tabs>
          <w:tab w:val="left" w:pos="2490"/>
        </w:tabs>
        <w:jc w:val="both"/>
      </w:pPr>
    </w:p>
    <w:p w14:paraId="62AF9B3F" w14:textId="77777777" w:rsidR="00E402A6" w:rsidRPr="009476C4" w:rsidRDefault="00E402A6" w:rsidP="00E402A6">
      <w:pPr>
        <w:tabs>
          <w:tab w:val="left" w:pos="2490"/>
        </w:tabs>
        <w:jc w:val="both"/>
      </w:pPr>
      <w:r w:rsidRPr="009476C4">
        <w:t>Ponude se otvaraju prema redoslijedu zaprimanja. Ukoliko su dvije ili više valjanih ponuda jednako rangirane prema kriteriju za odabir ponude, Naručitelj će odabrati ponudu koja je zaprimljena ranije.</w:t>
      </w:r>
    </w:p>
    <w:p w14:paraId="05E3A1AC" w14:textId="77777777" w:rsidR="00E402A6" w:rsidRPr="009476C4" w:rsidRDefault="00E402A6" w:rsidP="00E402A6">
      <w:pPr>
        <w:autoSpaceDN w:val="0"/>
        <w:textAlignment w:val="baseline"/>
        <w:rPr>
          <w:kern w:val="3"/>
          <w:sz w:val="22"/>
          <w:szCs w:val="22"/>
        </w:rPr>
      </w:pPr>
    </w:p>
    <w:p w14:paraId="08BDF88A" w14:textId="77777777" w:rsidR="00E402A6" w:rsidRPr="009476C4" w:rsidRDefault="00E402A6" w:rsidP="00E402A6">
      <w:pPr>
        <w:pStyle w:val="Naslov2"/>
        <w:tabs>
          <w:tab w:val="clear" w:pos="360"/>
        </w:tabs>
        <w:ind w:left="360" w:hanging="360"/>
      </w:pPr>
      <w:bookmarkStart w:id="129" w:name="_Toc33790223"/>
      <w:r w:rsidRPr="009476C4">
        <w:t>Rok valjanosti ponude</w:t>
      </w:r>
      <w:bookmarkEnd w:id="129"/>
    </w:p>
    <w:p w14:paraId="7AF46A52" w14:textId="77777777" w:rsidR="00E402A6" w:rsidRPr="009476C4" w:rsidRDefault="00E402A6" w:rsidP="00E402A6">
      <w:pPr>
        <w:jc w:val="both"/>
        <w:rPr>
          <w:b/>
        </w:rPr>
      </w:pPr>
      <w:r w:rsidRPr="009476C4">
        <w:t xml:space="preserve">Minimalni rok </w:t>
      </w:r>
      <w:r w:rsidRPr="009476C4">
        <w:rPr>
          <w:bCs/>
          <w:kern w:val="3"/>
        </w:rPr>
        <w:t>valjanosti ponude je 60</w:t>
      </w:r>
      <w:r w:rsidRPr="009476C4">
        <w:t xml:space="preserve"> </w:t>
      </w:r>
      <w:r w:rsidRPr="009476C4">
        <w:rPr>
          <w:bCs/>
          <w:kern w:val="3"/>
        </w:rPr>
        <w:t>(šezdeset) dana od dana isteka roka za dostavu ponuda.</w:t>
      </w:r>
    </w:p>
    <w:p w14:paraId="0D9FC1BB" w14:textId="77777777" w:rsidR="00E402A6" w:rsidRPr="009476C4" w:rsidRDefault="00E402A6" w:rsidP="00E402A6">
      <w:pPr>
        <w:autoSpaceDN w:val="0"/>
        <w:jc w:val="both"/>
        <w:textAlignment w:val="baseline"/>
        <w:rPr>
          <w:kern w:val="3"/>
        </w:rPr>
      </w:pPr>
      <w:r w:rsidRPr="009476C4">
        <w:rPr>
          <w:kern w:val="3"/>
        </w:rPr>
        <w:t>Na zahtjev Naručitelja ponuditelj može produžiti rok valjanosti svoje ponude.</w:t>
      </w:r>
    </w:p>
    <w:p w14:paraId="44D7D2D0" w14:textId="77777777" w:rsidR="00E402A6" w:rsidRPr="009476C4" w:rsidRDefault="00E402A6" w:rsidP="00E402A6">
      <w:pPr>
        <w:jc w:val="both"/>
        <w:rPr>
          <w:color w:val="000000"/>
        </w:rPr>
      </w:pPr>
    </w:p>
    <w:p w14:paraId="26BF5207" w14:textId="77777777" w:rsidR="00E402A6" w:rsidRPr="009476C4" w:rsidRDefault="00E402A6" w:rsidP="00E402A6">
      <w:pPr>
        <w:pStyle w:val="Naslov2"/>
        <w:tabs>
          <w:tab w:val="clear" w:pos="360"/>
        </w:tabs>
        <w:ind w:left="360" w:hanging="360"/>
      </w:pPr>
      <w:bookmarkStart w:id="130" w:name="_Toc33790224"/>
      <w:r w:rsidRPr="009476C4">
        <w:t>Sadržaj ponude</w:t>
      </w:r>
      <w:bookmarkEnd w:id="130"/>
    </w:p>
    <w:p w14:paraId="14BA8F91" w14:textId="77777777" w:rsidR="00E402A6" w:rsidRPr="009476C4" w:rsidRDefault="00E402A6" w:rsidP="00E402A6">
      <w:pPr>
        <w:widowControl w:val="0"/>
        <w:tabs>
          <w:tab w:val="left" w:pos="426"/>
        </w:tabs>
        <w:autoSpaceDN w:val="0"/>
        <w:jc w:val="both"/>
        <w:textAlignment w:val="baseline"/>
        <w:rPr>
          <w:bCs/>
          <w:kern w:val="3"/>
        </w:rPr>
      </w:pPr>
      <w:r w:rsidRPr="009476C4">
        <w:rPr>
          <w:bCs/>
          <w:kern w:val="3"/>
        </w:rPr>
        <w:t>Ponuda treba sadržavati:</w:t>
      </w:r>
    </w:p>
    <w:p w14:paraId="542269EB" w14:textId="77777777" w:rsidR="00E402A6" w:rsidRPr="009476C4" w:rsidRDefault="00E402A6" w:rsidP="00E402A6">
      <w:pPr>
        <w:widowControl w:val="0"/>
        <w:numPr>
          <w:ilvl w:val="0"/>
          <w:numId w:val="9"/>
        </w:numPr>
        <w:tabs>
          <w:tab w:val="left" w:pos="426"/>
        </w:tabs>
        <w:autoSpaceDN w:val="0"/>
        <w:ind w:left="720" w:hanging="360"/>
        <w:jc w:val="both"/>
        <w:textAlignment w:val="baseline"/>
        <w:rPr>
          <w:kern w:val="3"/>
        </w:rPr>
      </w:pPr>
      <w:r w:rsidRPr="009476C4">
        <w:rPr>
          <w:bCs/>
          <w:kern w:val="3"/>
        </w:rPr>
        <w:t>Popunjeni ponudbeni list, potpisan od strane ovlaštene osobe za zastupanje gospodarskog subjekta i ovjeren pečatom gospodarskog subjekta (Obrazac 1).</w:t>
      </w:r>
    </w:p>
    <w:p w14:paraId="474637B5" w14:textId="77777777" w:rsidR="00E402A6" w:rsidRDefault="00E402A6" w:rsidP="00E402A6">
      <w:pPr>
        <w:widowControl w:val="0"/>
        <w:numPr>
          <w:ilvl w:val="0"/>
          <w:numId w:val="9"/>
        </w:numPr>
        <w:autoSpaceDN w:val="0"/>
        <w:ind w:left="720" w:hanging="360"/>
        <w:jc w:val="both"/>
        <w:textAlignment w:val="baseline"/>
        <w:rPr>
          <w:kern w:val="3"/>
        </w:rPr>
      </w:pPr>
      <w:r w:rsidRPr="009476C4">
        <w:rPr>
          <w:kern w:val="3"/>
        </w:rPr>
        <w:t>Popunjeni Troškovnik (Prilog 1.)</w:t>
      </w:r>
    </w:p>
    <w:p w14:paraId="6BD404B3" w14:textId="77777777" w:rsidR="00E402A6" w:rsidRPr="00E23688" w:rsidRDefault="00E402A6" w:rsidP="00E402A6">
      <w:pPr>
        <w:widowControl w:val="0"/>
        <w:numPr>
          <w:ilvl w:val="0"/>
          <w:numId w:val="9"/>
        </w:numPr>
        <w:autoSpaceDN w:val="0"/>
        <w:ind w:left="720" w:hanging="360"/>
        <w:jc w:val="both"/>
        <w:textAlignment w:val="baseline"/>
        <w:rPr>
          <w:kern w:val="3"/>
        </w:rPr>
      </w:pPr>
      <w:r w:rsidRPr="00E23688">
        <w:rPr>
          <w:bCs/>
          <w:kern w:val="3"/>
        </w:rPr>
        <w:t>Dokumenti kojima ponuditelj dokazuje da ne postoje osnove za isključenje gospodarskog subjekta, sukladno točki III. Poziva (Obrazac 2.) te Potvrdu porezne uprave ili jednakovrijedan dokument nadležnog tijela zemlje sjedišta gospodarskog subjekta kojom dokazuje da je ispunio obvezu plaćanja dospjelih poreznih obveza i obveza za mirovinsko i zdravstveno osiguranje. Potvrda porezne uprave ili jednakovrijedan dokument ne smiju biti stariji od 30 dana računajući od dana poziva</w:t>
      </w:r>
    </w:p>
    <w:p w14:paraId="3FC54116" w14:textId="77777777" w:rsidR="00E402A6" w:rsidRPr="009476C4" w:rsidRDefault="00E402A6" w:rsidP="00E402A6">
      <w:pPr>
        <w:widowControl w:val="0"/>
        <w:numPr>
          <w:ilvl w:val="0"/>
          <w:numId w:val="9"/>
        </w:numPr>
        <w:tabs>
          <w:tab w:val="left" w:pos="284"/>
        </w:tabs>
        <w:autoSpaceDN w:val="0"/>
        <w:ind w:left="720" w:hanging="360"/>
        <w:jc w:val="both"/>
        <w:textAlignment w:val="baseline"/>
        <w:rPr>
          <w:rFonts w:eastAsia="SimSun"/>
          <w:kern w:val="3"/>
          <w:lang w:bidi="hi-IN"/>
        </w:rPr>
      </w:pPr>
      <w:r w:rsidRPr="009476C4">
        <w:rPr>
          <w:bCs/>
          <w:kern w:val="3"/>
        </w:rPr>
        <w:t xml:space="preserve">Dokazi sposobnosti sukladno točki IV. Poziva </w:t>
      </w:r>
    </w:p>
    <w:p w14:paraId="0D5EBECA" w14:textId="77777777" w:rsidR="00E402A6" w:rsidRPr="009476C4" w:rsidRDefault="00E402A6" w:rsidP="00E402A6">
      <w:pPr>
        <w:widowControl w:val="0"/>
        <w:numPr>
          <w:ilvl w:val="0"/>
          <w:numId w:val="9"/>
        </w:numPr>
        <w:tabs>
          <w:tab w:val="left" w:pos="426"/>
        </w:tabs>
        <w:autoSpaceDN w:val="0"/>
        <w:ind w:left="720" w:hanging="360"/>
        <w:jc w:val="both"/>
        <w:textAlignment w:val="baseline"/>
        <w:rPr>
          <w:rFonts w:eastAsia="SimSun"/>
          <w:kern w:val="3"/>
          <w:lang w:bidi="hi-IN"/>
        </w:rPr>
      </w:pPr>
      <w:r w:rsidRPr="005659F6">
        <w:rPr>
          <w:bCs/>
          <w:kern w:val="3"/>
        </w:rPr>
        <w:t>Zahtijevane dokumente i dokaze iz točke</w:t>
      </w:r>
      <w:r>
        <w:rPr>
          <w:bCs/>
          <w:kern w:val="3"/>
        </w:rPr>
        <w:t xml:space="preserve"> III</w:t>
      </w:r>
      <w:r w:rsidRPr="005659F6">
        <w:rPr>
          <w:bCs/>
          <w:kern w:val="3"/>
        </w:rPr>
        <w:t xml:space="preserve">. </w:t>
      </w:r>
      <w:r>
        <w:rPr>
          <w:bCs/>
          <w:kern w:val="3"/>
        </w:rPr>
        <w:t xml:space="preserve">i IV. </w:t>
      </w:r>
      <w:r w:rsidRPr="005659F6">
        <w:rPr>
          <w:bCs/>
          <w:kern w:val="3"/>
        </w:rPr>
        <w:t xml:space="preserve">moguće je priložiti u neovjerenoj preslici, </w:t>
      </w:r>
      <w:r w:rsidRPr="005659F6">
        <w:rPr>
          <w:bCs/>
          <w:kern w:val="3"/>
        </w:rPr>
        <w:lastRenderedPageBreak/>
        <w:t>izvornicima ili ovjerenim preslikama</w:t>
      </w:r>
    </w:p>
    <w:p w14:paraId="06C9FE0A" w14:textId="77777777" w:rsidR="00E402A6" w:rsidRPr="00D37A7A" w:rsidRDefault="00E402A6" w:rsidP="00E402A6">
      <w:pPr>
        <w:widowControl w:val="0"/>
        <w:numPr>
          <w:ilvl w:val="0"/>
          <w:numId w:val="9"/>
        </w:numPr>
        <w:autoSpaceDN w:val="0"/>
        <w:ind w:left="720" w:hanging="360"/>
        <w:jc w:val="both"/>
        <w:textAlignment w:val="baseline"/>
        <w:rPr>
          <w:kern w:val="3"/>
        </w:rPr>
      </w:pPr>
      <w:r w:rsidRPr="009476C4">
        <w:rPr>
          <w:kern w:val="3"/>
        </w:rPr>
        <w:t>Izjava o prihvaćanju uvjeta nabave (Obrazac 3.)</w:t>
      </w:r>
      <w:r w:rsidRPr="009476C4">
        <w:rPr>
          <w:bCs/>
          <w:kern w:val="3"/>
        </w:rPr>
        <w:t xml:space="preserve"> potpisana od strane ovlaštene osobe za </w:t>
      </w:r>
      <w:r w:rsidRPr="00D37A7A">
        <w:rPr>
          <w:bCs/>
          <w:kern w:val="3"/>
        </w:rPr>
        <w:t>zastupanje gospodarskog subjekta i ovjerena pečatom gospodarskog subjekta</w:t>
      </w:r>
    </w:p>
    <w:p w14:paraId="0E237105" w14:textId="77777777" w:rsidR="00E402A6" w:rsidRPr="00D37A7A" w:rsidRDefault="00E402A6" w:rsidP="00E402A6">
      <w:pPr>
        <w:widowControl w:val="0"/>
        <w:numPr>
          <w:ilvl w:val="0"/>
          <w:numId w:val="9"/>
        </w:numPr>
        <w:autoSpaceDN w:val="0"/>
        <w:ind w:left="720" w:hanging="360"/>
        <w:jc w:val="both"/>
        <w:textAlignment w:val="baseline"/>
        <w:rPr>
          <w:kern w:val="3"/>
        </w:rPr>
      </w:pPr>
      <w:r w:rsidRPr="00D37A7A">
        <w:t>Ispunjena Izjava o trajanju jamstvenog roka za kvalitetu izvedenih radova (Obrazac 4)</w:t>
      </w:r>
      <w:r w:rsidRPr="00D37A7A">
        <w:rPr>
          <w:bCs/>
          <w:kern w:val="3"/>
        </w:rPr>
        <w:t xml:space="preserve"> potpisana od strane ovlaštene osobe za zastupanje gospodarskog subjekta i ovjerena pečatom gospodarskog subjekta</w:t>
      </w:r>
    </w:p>
    <w:p w14:paraId="00B386D1" w14:textId="77777777" w:rsidR="00E402A6" w:rsidRPr="00D37A7A" w:rsidRDefault="00E402A6" w:rsidP="00E402A6">
      <w:pPr>
        <w:autoSpaceDN w:val="0"/>
        <w:jc w:val="both"/>
        <w:textAlignment w:val="baseline"/>
        <w:rPr>
          <w:kern w:val="3"/>
        </w:rPr>
      </w:pPr>
    </w:p>
    <w:p w14:paraId="0247A3AC" w14:textId="77777777" w:rsidR="00E402A6" w:rsidRPr="00D37A7A" w:rsidRDefault="00E402A6" w:rsidP="00E402A6">
      <w:pPr>
        <w:autoSpaceDN w:val="0"/>
        <w:jc w:val="both"/>
        <w:textAlignment w:val="baseline"/>
        <w:rPr>
          <w:kern w:val="3"/>
          <w:sz w:val="22"/>
          <w:szCs w:val="22"/>
        </w:rPr>
      </w:pPr>
      <w:r w:rsidRPr="00D37A7A">
        <w:rPr>
          <w:kern w:val="3"/>
          <w:sz w:val="22"/>
          <w:szCs w:val="22"/>
        </w:rPr>
        <w:t>Za svu ponuđenu opremu potrebno je dobaviti dokaze (izvode iz kataloga) za navedene tehničke karakteristike te je potrebno dostaviti tražene certifikate i izjave sukladnosti, u trenutku kada ih Naručitelj zatraži. Naručitelj može u bilo kojem trenutku tražiti navedene dokaze.</w:t>
      </w:r>
    </w:p>
    <w:p w14:paraId="115EA341" w14:textId="77777777" w:rsidR="00E402A6" w:rsidRPr="00D37A7A" w:rsidRDefault="00E402A6" w:rsidP="00E402A6">
      <w:pPr>
        <w:autoSpaceDN w:val="0"/>
        <w:jc w:val="both"/>
        <w:textAlignment w:val="baseline"/>
        <w:rPr>
          <w:kern w:val="3"/>
          <w:sz w:val="22"/>
          <w:szCs w:val="22"/>
        </w:rPr>
      </w:pPr>
      <w:r w:rsidRPr="00D37A7A">
        <w:rPr>
          <w:kern w:val="3"/>
          <w:sz w:val="22"/>
          <w:szCs w:val="22"/>
        </w:rPr>
        <w:t>Za sve izvedene radove, ugrađene materijale i opremu, potrebno je u skladu s propisima ishodovati dokaze o kakvoći (atestna dokumentacija i sl.), koji se bez posebne naknade daju na uvid Nadzornom inženjeru, a prilikom primopredaje građevine uručuju Investitoru, odnosno krajnjem Korisniku.</w:t>
      </w:r>
    </w:p>
    <w:p w14:paraId="76A9A234" w14:textId="77777777" w:rsidR="00E402A6" w:rsidRPr="00D37A7A" w:rsidRDefault="00E402A6" w:rsidP="00E402A6">
      <w:pPr>
        <w:autoSpaceDN w:val="0"/>
        <w:jc w:val="both"/>
        <w:textAlignment w:val="baseline"/>
        <w:rPr>
          <w:kern w:val="3"/>
          <w:sz w:val="22"/>
          <w:szCs w:val="22"/>
        </w:rPr>
      </w:pPr>
    </w:p>
    <w:p w14:paraId="64C08F2D" w14:textId="77777777" w:rsidR="00E402A6" w:rsidRPr="00D37A7A" w:rsidRDefault="00E402A6" w:rsidP="00E402A6">
      <w:pPr>
        <w:autoSpaceDN w:val="0"/>
        <w:jc w:val="both"/>
        <w:textAlignment w:val="baseline"/>
        <w:rPr>
          <w:kern w:val="3"/>
          <w:sz w:val="22"/>
          <w:szCs w:val="22"/>
        </w:rPr>
      </w:pPr>
      <w:r w:rsidRPr="00D37A7A">
        <w:rPr>
          <w:kern w:val="3"/>
          <w:sz w:val="22"/>
          <w:szCs w:val="22"/>
        </w:rPr>
        <w:t>Prilikom izrade ponude, Ponuditelj mora provjeriti rokove nabave materijala i opreme, da bi radove dovršio u ugovorenom roku, bez kašnjenja uzrokovanih rokovima isporuke.</w:t>
      </w:r>
    </w:p>
    <w:p w14:paraId="4A419155" w14:textId="77777777" w:rsidR="00E402A6" w:rsidRPr="00D37A7A" w:rsidRDefault="00E402A6" w:rsidP="00E402A6">
      <w:pPr>
        <w:widowControl w:val="0"/>
        <w:autoSpaceDN w:val="0"/>
        <w:ind w:left="720"/>
        <w:jc w:val="both"/>
        <w:textAlignment w:val="baseline"/>
        <w:rPr>
          <w:kern w:val="3"/>
          <w:sz w:val="22"/>
          <w:szCs w:val="22"/>
        </w:rPr>
      </w:pPr>
    </w:p>
    <w:p w14:paraId="50713781" w14:textId="77777777" w:rsidR="00E402A6" w:rsidRPr="00D37A7A" w:rsidRDefault="00E402A6" w:rsidP="00E402A6">
      <w:pPr>
        <w:widowControl w:val="0"/>
        <w:autoSpaceDN w:val="0"/>
        <w:jc w:val="both"/>
        <w:textAlignment w:val="baseline"/>
        <w:rPr>
          <w:kern w:val="3"/>
          <w:sz w:val="22"/>
          <w:szCs w:val="22"/>
        </w:rPr>
      </w:pPr>
      <w:r w:rsidRPr="00D37A7A">
        <w:rPr>
          <w:kern w:val="3"/>
          <w:sz w:val="22"/>
          <w:szCs w:val="22"/>
        </w:rPr>
        <w:t>Pri izradi Troškovnika Naručitelj je u najvećoj mogućoj mjeri izbjegavao upućivanje na marku, izvor, patent i sl. te je rad, materijal i oprema koja se ugrađuje u okviru ovog postupka nabave specificirana na funkcionalan način. Za sve stavke Troškovnika u kojima se uz navedene tehničke specifikacije možebitno traži ili navodi proizvođač/marka/tip robe (proizvoda) ili izvor, ili određeni proces s obilježjima proizvoda ili usluga koje pruža određeni gospodarski subjekt, ili zaštitne znakove, patente, tipove ili određeno podrijetlo ili proizvodnju, dozvoljeno je ponuditi jednakovrijednu robu/proizvod, pri čemu se pod jednakovrijedno podrazumijeva da proizvod ima jednake ili bolje karakteristike kao navedeni, a koje su bit</w:t>
      </w:r>
      <w:r w:rsidRPr="00372C42">
        <w:rPr>
          <w:color w:val="FF0000"/>
          <w:kern w:val="3"/>
          <w:sz w:val="22"/>
          <w:szCs w:val="22"/>
        </w:rPr>
        <w:t>n</w:t>
      </w:r>
      <w:r w:rsidRPr="00D37A7A">
        <w:rPr>
          <w:kern w:val="3"/>
          <w:sz w:val="22"/>
          <w:szCs w:val="22"/>
        </w:rPr>
        <w:t xml:space="preserve">e za ispunjenje predmeta nabave. Naručitelj je naveo izraz »ili jednakovrijedno« tamo gdje se ne može dovoljno precizno i razumljivo opisati predmet nabave ili neki njegov dio. </w:t>
      </w:r>
    </w:p>
    <w:p w14:paraId="226B3099" w14:textId="77777777" w:rsidR="00E402A6" w:rsidRPr="00D37A7A" w:rsidRDefault="00E402A6" w:rsidP="00E402A6">
      <w:pPr>
        <w:widowControl w:val="0"/>
        <w:autoSpaceDN w:val="0"/>
        <w:jc w:val="both"/>
        <w:textAlignment w:val="baseline"/>
        <w:rPr>
          <w:kern w:val="3"/>
          <w:sz w:val="22"/>
          <w:szCs w:val="22"/>
        </w:rPr>
      </w:pPr>
    </w:p>
    <w:p w14:paraId="0534242B" w14:textId="77777777" w:rsidR="00E402A6" w:rsidRPr="00D37A7A" w:rsidRDefault="00E402A6" w:rsidP="00E402A6">
      <w:pPr>
        <w:widowControl w:val="0"/>
        <w:autoSpaceDN w:val="0"/>
        <w:jc w:val="both"/>
        <w:textAlignment w:val="baseline"/>
        <w:rPr>
          <w:kern w:val="3"/>
          <w:sz w:val="22"/>
          <w:szCs w:val="22"/>
        </w:rPr>
      </w:pPr>
      <w:r w:rsidRPr="00D37A7A">
        <w:rPr>
          <w:kern w:val="3"/>
          <w:sz w:val="22"/>
          <w:szCs w:val="22"/>
        </w:rPr>
        <w:t>Ako ponuditelj nudi jednakovrijedan proizvod mora za primjenjivu stavku troškovnika navesti podatke o proizvodu i tip odgovarajućeg proizvoda koji nudi. Ovisno o proizvodu, kao dokaz jednakovrijednosti, ponuditelj mora dostaviti (tehničke karakteristike, atesti, norm</w:t>
      </w:r>
      <w:r>
        <w:rPr>
          <w:kern w:val="3"/>
          <w:sz w:val="22"/>
          <w:szCs w:val="22"/>
        </w:rPr>
        <w:t>e, certifikati, sukladnosti i s</w:t>
      </w:r>
      <w:r w:rsidRPr="00372C42">
        <w:rPr>
          <w:color w:val="FF0000"/>
          <w:kern w:val="3"/>
          <w:sz w:val="22"/>
          <w:szCs w:val="22"/>
        </w:rPr>
        <w:t>l</w:t>
      </w:r>
      <w:r w:rsidRPr="00D37A7A">
        <w:rPr>
          <w:kern w:val="3"/>
          <w:sz w:val="22"/>
          <w:szCs w:val="22"/>
        </w:rPr>
        <w:t>.). Dokaz jednakovrijednosti daje se u svrhu ocjene da li priloženi proizvodi imaju tražene karakteristike proizvoda navedene u troškovniku (kriteriji mjerodavni za ocjenu jednakovrijednosti navedeni u troškovniku).</w:t>
      </w:r>
    </w:p>
    <w:p w14:paraId="3C5C3D25" w14:textId="77777777" w:rsidR="00E402A6" w:rsidRPr="00D37A7A" w:rsidRDefault="00E402A6" w:rsidP="00E402A6">
      <w:pPr>
        <w:widowControl w:val="0"/>
        <w:autoSpaceDN w:val="0"/>
        <w:jc w:val="both"/>
        <w:textAlignment w:val="baseline"/>
        <w:rPr>
          <w:kern w:val="3"/>
          <w:sz w:val="22"/>
          <w:szCs w:val="22"/>
        </w:rPr>
      </w:pPr>
      <w:r w:rsidRPr="00D37A7A">
        <w:rPr>
          <w:kern w:val="3"/>
          <w:sz w:val="22"/>
          <w:szCs w:val="22"/>
        </w:rPr>
        <w:t>U pozivu na dostavu ponude, odnosno troškovniku ovog postupka nabave navedena su tehnika pravila koja opisuju predmet nabave pomoću hrvatskih/europskih/međunarodnih normi. Ponuditelj mora predmet nabave ponuditi u skladu s normama iz poziva na dostavu ponude (uključujući priloge - Glavni projekt i troškovnici) ili jednakovrijednim normama, pri čemu se jednakovrijednim normama smatraju norme koja postavljaju jednake ili strože zahtjeve od onih danim normom na koju upućuje troškovnik i Glavni projekt. Jednakovrijednost norme potvrđuje ovlašteni predstavnik Naručitelja.</w:t>
      </w:r>
    </w:p>
    <w:p w14:paraId="39A27EC5" w14:textId="77777777" w:rsidR="00E402A6" w:rsidRPr="009476C4" w:rsidRDefault="00E402A6" w:rsidP="00E402A6">
      <w:pPr>
        <w:widowControl w:val="0"/>
        <w:autoSpaceDN w:val="0"/>
        <w:jc w:val="both"/>
        <w:textAlignment w:val="baseline"/>
        <w:rPr>
          <w:kern w:val="3"/>
          <w:sz w:val="22"/>
          <w:szCs w:val="22"/>
        </w:rPr>
      </w:pPr>
    </w:p>
    <w:p w14:paraId="29E62C9A" w14:textId="77777777" w:rsidR="00E402A6" w:rsidRPr="009476C4" w:rsidRDefault="00E402A6" w:rsidP="00E402A6">
      <w:pPr>
        <w:pStyle w:val="Naslov2"/>
        <w:tabs>
          <w:tab w:val="clear" w:pos="360"/>
        </w:tabs>
        <w:ind w:left="360" w:hanging="360"/>
      </w:pPr>
      <w:bookmarkStart w:id="131" w:name="_Toc33790225"/>
      <w:r w:rsidRPr="009476C4">
        <w:t>Način izrade i dostava ponude</w:t>
      </w:r>
      <w:bookmarkEnd w:id="131"/>
    </w:p>
    <w:p w14:paraId="7E49CC09" w14:textId="77777777" w:rsidR="00E402A6" w:rsidRPr="009476C4" w:rsidRDefault="00E402A6" w:rsidP="00E402A6">
      <w:pPr>
        <w:pStyle w:val="Default"/>
        <w:jc w:val="both"/>
        <w:rPr>
          <w:rFonts w:ascii="Times New Roman" w:hAnsi="Times New Roman"/>
          <w:sz w:val="22"/>
          <w:szCs w:val="22"/>
        </w:rPr>
      </w:pPr>
      <w:r w:rsidRPr="009476C4">
        <w:rPr>
          <w:rFonts w:ascii="Times New Roman" w:hAnsi="Times New Roman"/>
          <w:color w:val="auto"/>
          <w:sz w:val="22"/>
          <w:szCs w:val="22"/>
        </w:rPr>
        <w:t xml:space="preserve">Ponuda mora biti izrađena u obliku naznačenom u Pozivu za dostavu ponude te treba sadržavati sve elemente propisane Pozivom. Ponuda mora biti sukladna odredbama Poziva na dostavu ponude, na hrvatskom jeziku, ispisana neizbrisivom tintom, sve ovjereno (potpisana i </w:t>
      </w:r>
      <w:proofErr w:type="spellStart"/>
      <w:r w:rsidRPr="009476C4">
        <w:rPr>
          <w:rFonts w:ascii="Times New Roman" w:hAnsi="Times New Roman"/>
          <w:color w:val="auto"/>
          <w:sz w:val="22"/>
          <w:szCs w:val="22"/>
        </w:rPr>
        <w:t>pečatirana</w:t>
      </w:r>
      <w:proofErr w:type="spellEnd"/>
      <w:r w:rsidRPr="009476C4">
        <w:rPr>
          <w:rFonts w:ascii="Times New Roman" w:hAnsi="Times New Roman"/>
          <w:color w:val="auto"/>
          <w:sz w:val="22"/>
          <w:szCs w:val="22"/>
        </w:rPr>
        <w:t>) od strane ponuditelja.</w:t>
      </w:r>
      <w:r w:rsidRPr="009476C4">
        <w:rPr>
          <w:rFonts w:ascii="Times New Roman" w:hAnsi="Times New Roman"/>
          <w:sz w:val="22"/>
          <w:szCs w:val="22"/>
        </w:rPr>
        <w:t xml:space="preserve"> </w:t>
      </w:r>
    </w:p>
    <w:p w14:paraId="70256908" w14:textId="77777777" w:rsidR="00E402A6" w:rsidRPr="009476C4" w:rsidRDefault="00E402A6" w:rsidP="00E402A6">
      <w:pPr>
        <w:pStyle w:val="Default"/>
        <w:jc w:val="both"/>
        <w:rPr>
          <w:rFonts w:ascii="Times New Roman" w:hAnsi="Times New Roman"/>
          <w:sz w:val="22"/>
          <w:szCs w:val="22"/>
        </w:rPr>
      </w:pPr>
      <w:r w:rsidRPr="009476C4">
        <w:rPr>
          <w:rFonts w:ascii="Times New Roman" w:hAnsi="Times New Roman"/>
          <w:sz w:val="22"/>
          <w:szCs w:val="22"/>
        </w:rPr>
        <w:t>Ponuda se podnosi popunjavanjem Ponudbenog lista - obrasca iz Poziva, s priloženim popunjenim Troškovnikom, te priloženim traženim dokazima sukladno uvjetima navedenima u ovom Pozivu.</w:t>
      </w:r>
    </w:p>
    <w:p w14:paraId="663B4A2B" w14:textId="77777777" w:rsidR="00E402A6" w:rsidRPr="009476C4" w:rsidRDefault="00E402A6" w:rsidP="00E402A6">
      <w:pPr>
        <w:pStyle w:val="Default"/>
        <w:jc w:val="both"/>
        <w:rPr>
          <w:rFonts w:ascii="Times New Roman" w:hAnsi="Times New Roman"/>
          <w:sz w:val="22"/>
          <w:szCs w:val="22"/>
        </w:rPr>
      </w:pPr>
    </w:p>
    <w:p w14:paraId="0B9953FA" w14:textId="77777777" w:rsidR="00E402A6" w:rsidRPr="009476C4" w:rsidRDefault="00E402A6" w:rsidP="00E402A6">
      <w:pPr>
        <w:jc w:val="both"/>
        <w:rPr>
          <w:b/>
          <w:bCs/>
          <w:color w:val="000000"/>
          <w:sz w:val="22"/>
          <w:szCs w:val="22"/>
          <w:lang w:eastAsia="hr-HR"/>
        </w:rPr>
      </w:pPr>
      <w:r w:rsidRPr="009476C4">
        <w:rPr>
          <w:b/>
          <w:bCs/>
          <w:sz w:val="22"/>
          <w:szCs w:val="22"/>
        </w:rPr>
        <w:t>Ponuda se dostavlja elektronskom poštom s naznakom “</w:t>
      </w:r>
      <w:r w:rsidRPr="009476C4">
        <w:rPr>
          <w:b/>
          <w:bCs/>
          <w:color w:val="000000"/>
          <w:sz w:val="22"/>
          <w:szCs w:val="22"/>
          <w:lang w:eastAsia="hr-HR"/>
        </w:rPr>
        <w:t>Izvođenje radova na ugradnji integrirane sunčane elektrane DV Girice - Cres</w:t>
      </w:r>
      <w:r w:rsidRPr="009476C4">
        <w:rPr>
          <w:b/>
        </w:rPr>
        <w:t xml:space="preserve">, </w:t>
      </w:r>
      <w:r w:rsidRPr="009476C4">
        <w:rPr>
          <w:b/>
          <w:bCs/>
          <w:sz w:val="22"/>
          <w:szCs w:val="22"/>
        </w:rPr>
        <w:t xml:space="preserve">ev.br. </w:t>
      </w:r>
      <w:r>
        <w:rPr>
          <w:b/>
          <w:bCs/>
          <w:sz w:val="22"/>
          <w:szCs w:val="22"/>
        </w:rPr>
        <w:t>30</w:t>
      </w:r>
      <w:r w:rsidRPr="009476C4">
        <w:rPr>
          <w:b/>
          <w:bCs/>
          <w:sz w:val="22"/>
          <w:szCs w:val="22"/>
        </w:rPr>
        <w:t>/2</w:t>
      </w:r>
      <w:r>
        <w:rPr>
          <w:b/>
          <w:bCs/>
          <w:sz w:val="22"/>
          <w:szCs w:val="22"/>
        </w:rPr>
        <w:t>3</w:t>
      </w:r>
      <w:r w:rsidRPr="009476C4">
        <w:rPr>
          <w:b/>
          <w:bCs/>
          <w:sz w:val="22"/>
          <w:szCs w:val="22"/>
        </w:rPr>
        <w:t xml:space="preserve"> JN“.</w:t>
      </w:r>
    </w:p>
    <w:p w14:paraId="14375712" w14:textId="77777777" w:rsidR="00E402A6" w:rsidRPr="009476C4" w:rsidRDefault="00E402A6" w:rsidP="00E402A6">
      <w:pPr>
        <w:pStyle w:val="Default"/>
        <w:jc w:val="both"/>
        <w:rPr>
          <w:rFonts w:ascii="Times New Roman" w:hAnsi="Times New Roman"/>
          <w:sz w:val="22"/>
          <w:szCs w:val="22"/>
        </w:rPr>
      </w:pPr>
    </w:p>
    <w:p w14:paraId="2A13F853" w14:textId="77777777" w:rsidR="00E402A6" w:rsidRPr="009476C4" w:rsidRDefault="00E402A6" w:rsidP="00E402A6">
      <w:pPr>
        <w:pStyle w:val="Default"/>
        <w:jc w:val="both"/>
        <w:rPr>
          <w:rFonts w:ascii="Times New Roman" w:hAnsi="Times New Roman"/>
          <w:b/>
          <w:bCs/>
          <w:sz w:val="22"/>
          <w:szCs w:val="22"/>
        </w:rPr>
      </w:pPr>
      <w:r w:rsidRPr="009476C4">
        <w:rPr>
          <w:rFonts w:ascii="Times New Roman" w:hAnsi="Times New Roman"/>
          <w:b/>
          <w:bCs/>
          <w:sz w:val="22"/>
          <w:szCs w:val="22"/>
        </w:rPr>
        <w:t xml:space="preserve">Ponuda se elektroničkom </w:t>
      </w:r>
      <w:r w:rsidRPr="009476C4">
        <w:rPr>
          <w:rFonts w:ascii="Times New Roman" w:hAnsi="Times New Roman"/>
          <w:b/>
          <w:bCs/>
          <w:color w:val="auto"/>
          <w:sz w:val="22"/>
          <w:szCs w:val="22"/>
        </w:rPr>
        <w:t>poštom</w:t>
      </w:r>
      <w:r w:rsidRPr="009476C4">
        <w:rPr>
          <w:rFonts w:ascii="Times New Roman" w:hAnsi="Times New Roman"/>
          <w:b/>
          <w:bCs/>
          <w:sz w:val="22"/>
          <w:szCs w:val="22"/>
        </w:rPr>
        <w:t xml:space="preserve"> dostavlja na način da se ponuda sa svim prilozima u papirnatom obliku popuni, potpiše te skenira u pdf formatu i kao privitak priloži u elektroničku poštu i dostavi na adresu: </w:t>
      </w:r>
      <w:hyperlink r:id="rId10" w:history="1">
        <w:r w:rsidRPr="009476C4">
          <w:rPr>
            <w:rStyle w:val="Hiperveza"/>
            <w:rFonts w:ascii="Times New Roman" w:hAnsi="Times New Roman"/>
            <w:b/>
            <w:bCs/>
            <w:sz w:val="22"/>
            <w:szCs w:val="22"/>
          </w:rPr>
          <w:t>morana.martic@cres.hr</w:t>
        </w:r>
      </w:hyperlink>
      <w:r w:rsidRPr="009476C4">
        <w:rPr>
          <w:rFonts w:ascii="Times New Roman" w:hAnsi="Times New Roman"/>
          <w:b/>
          <w:bCs/>
          <w:sz w:val="22"/>
          <w:szCs w:val="22"/>
        </w:rPr>
        <w:t>.</w:t>
      </w:r>
    </w:p>
    <w:p w14:paraId="5B2A5720" w14:textId="77777777" w:rsidR="00E402A6" w:rsidRPr="009476C4" w:rsidRDefault="00E402A6" w:rsidP="00E402A6">
      <w:pPr>
        <w:pStyle w:val="Default"/>
        <w:jc w:val="both"/>
        <w:rPr>
          <w:rFonts w:ascii="Times New Roman" w:hAnsi="Times New Roman"/>
          <w:b/>
          <w:bCs/>
          <w:sz w:val="22"/>
          <w:szCs w:val="22"/>
        </w:rPr>
      </w:pPr>
      <w:r w:rsidRPr="009476C4">
        <w:rPr>
          <w:rFonts w:ascii="Times New Roman" w:hAnsi="Times New Roman"/>
          <w:b/>
          <w:bCs/>
          <w:sz w:val="22"/>
          <w:szCs w:val="22"/>
        </w:rPr>
        <w:t>Ponuda se može dostaviti također, poštom, preporučeno, ili osobnom dostavom na adresu naručitelja: Grad Cres, 51557 Cres, Creskog statuta 15, u zatvorenoj kuverti s naznakom: "Ne otvaraj „JN Izvođenje radova na ugradnji integrirane sunčane elektrane DV Girice - Cres“ - s naznakom tvrtke ponuditelja.</w:t>
      </w:r>
    </w:p>
    <w:p w14:paraId="025D51B4" w14:textId="77777777" w:rsidR="00E402A6" w:rsidRPr="009476C4" w:rsidRDefault="00E402A6" w:rsidP="00E402A6">
      <w:pPr>
        <w:pStyle w:val="Default"/>
        <w:jc w:val="both"/>
        <w:rPr>
          <w:rFonts w:ascii="Times New Roman" w:hAnsi="Times New Roman"/>
          <w:b/>
          <w:bCs/>
          <w:sz w:val="22"/>
          <w:szCs w:val="22"/>
        </w:rPr>
      </w:pPr>
      <w:r w:rsidRPr="009476C4">
        <w:rPr>
          <w:rFonts w:ascii="Times New Roman" w:hAnsi="Times New Roman"/>
          <w:b/>
          <w:bCs/>
          <w:sz w:val="22"/>
          <w:szCs w:val="22"/>
        </w:rPr>
        <w:lastRenderedPageBreak/>
        <w:t>Ponudu je potrebno dostaviti do krajnjeg roka za dostavu ponuda. Po primitku e-maila s ponudom, Naručitelj će odaslati e-mail potvrdu primitka ponuditeljeve ponude.</w:t>
      </w:r>
    </w:p>
    <w:p w14:paraId="51140928" w14:textId="77777777" w:rsidR="00E402A6" w:rsidRPr="009476C4" w:rsidRDefault="00E402A6" w:rsidP="00E402A6">
      <w:pPr>
        <w:pStyle w:val="Default"/>
        <w:jc w:val="both"/>
        <w:rPr>
          <w:rFonts w:ascii="Times New Roman" w:hAnsi="Times New Roman"/>
          <w:b/>
          <w:bCs/>
          <w:sz w:val="22"/>
          <w:szCs w:val="22"/>
        </w:rPr>
      </w:pPr>
    </w:p>
    <w:p w14:paraId="08B0282A" w14:textId="77777777" w:rsidR="00E402A6" w:rsidRPr="009476C4" w:rsidRDefault="00E402A6" w:rsidP="00E402A6">
      <w:pPr>
        <w:pStyle w:val="Default"/>
        <w:jc w:val="both"/>
        <w:rPr>
          <w:rFonts w:ascii="Times New Roman" w:hAnsi="Times New Roman"/>
          <w:sz w:val="22"/>
          <w:szCs w:val="22"/>
        </w:rPr>
      </w:pPr>
      <w:r w:rsidRPr="009476C4">
        <w:rPr>
          <w:rFonts w:ascii="Times New Roman" w:hAnsi="Times New Roman"/>
          <w:sz w:val="22"/>
          <w:szCs w:val="22"/>
        </w:rPr>
        <w:t>Ponuditelj može predati samo jednu ponudu.</w:t>
      </w:r>
    </w:p>
    <w:p w14:paraId="69019B90" w14:textId="77777777" w:rsidR="00E402A6" w:rsidRPr="009476C4" w:rsidRDefault="00E402A6" w:rsidP="00E402A6">
      <w:pPr>
        <w:pStyle w:val="Default"/>
        <w:jc w:val="both"/>
        <w:rPr>
          <w:rFonts w:ascii="Times New Roman" w:hAnsi="Times New Roman"/>
          <w:sz w:val="22"/>
          <w:szCs w:val="22"/>
        </w:rPr>
      </w:pPr>
    </w:p>
    <w:p w14:paraId="7DB9C803" w14:textId="77777777" w:rsidR="00E402A6" w:rsidRPr="009476C4" w:rsidRDefault="00E402A6" w:rsidP="00E402A6">
      <w:pPr>
        <w:pStyle w:val="Default"/>
        <w:jc w:val="both"/>
        <w:rPr>
          <w:rFonts w:ascii="Times New Roman" w:hAnsi="Times New Roman"/>
          <w:sz w:val="22"/>
          <w:szCs w:val="22"/>
        </w:rPr>
      </w:pPr>
      <w:r w:rsidRPr="009476C4">
        <w:rPr>
          <w:rFonts w:ascii="Times New Roman" w:hAnsi="Times New Roman"/>
          <w:sz w:val="22"/>
          <w:szCs w:val="22"/>
        </w:rPr>
        <w:t xml:space="preserve">Ponuditelj može do isteka roka za dostavu ponuda dostaviti izmjenu i/ili dopunu ponude, ili od nje odustati. Ponuditelj je obvezan izmjenu/dopunu ili odustanak od ponude dostaviti na isti način kao i osnovnu ponudu s naznakom da se radi o izmjeni/dopuni ili odustanku. Ako ponuditelj tijekom roka za dostavu ponuda mijenja svoju ponudu, ponuda se smatra zaprimljenom u trenutku zaprimanja posljednje izmjene ponude. Ispravci u ponudi moraju biti izrađeni na način da su vidljivi ili dokazivi. Ispravci moraju, uz navod datuma, biti potvrđeni potpisom i pečatom ovlaštene osobe gospodarskoga subjekta. </w:t>
      </w:r>
    </w:p>
    <w:p w14:paraId="5B3B2016" w14:textId="77777777" w:rsidR="00E402A6" w:rsidRPr="009476C4" w:rsidRDefault="00E402A6" w:rsidP="00E402A6">
      <w:pPr>
        <w:pStyle w:val="Default"/>
        <w:jc w:val="both"/>
        <w:rPr>
          <w:rFonts w:ascii="Times New Roman" w:hAnsi="Times New Roman"/>
          <w:sz w:val="22"/>
          <w:szCs w:val="22"/>
        </w:rPr>
      </w:pPr>
      <w:r w:rsidRPr="009476C4">
        <w:rPr>
          <w:rFonts w:ascii="Times New Roman" w:hAnsi="Times New Roman"/>
          <w:sz w:val="22"/>
          <w:szCs w:val="22"/>
        </w:rPr>
        <w:t>Ponuditelji nemaju pravo izmjene ponude nakon isteka roka za dostavu ponuda.</w:t>
      </w:r>
    </w:p>
    <w:p w14:paraId="064AD5B8" w14:textId="77777777" w:rsidR="00E402A6" w:rsidRPr="009476C4" w:rsidRDefault="00E402A6" w:rsidP="00E402A6">
      <w:pPr>
        <w:pStyle w:val="Default"/>
        <w:jc w:val="both"/>
        <w:rPr>
          <w:rFonts w:ascii="Times New Roman" w:hAnsi="Times New Roman"/>
          <w:sz w:val="22"/>
          <w:szCs w:val="22"/>
        </w:rPr>
      </w:pPr>
    </w:p>
    <w:p w14:paraId="7FF5B2A1" w14:textId="77777777" w:rsidR="00E402A6" w:rsidRPr="009476C4" w:rsidRDefault="00E402A6" w:rsidP="00E402A6">
      <w:pPr>
        <w:pStyle w:val="Default"/>
        <w:jc w:val="both"/>
        <w:rPr>
          <w:rFonts w:ascii="Times New Roman" w:hAnsi="Times New Roman"/>
          <w:sz w:val="22"/>
          <w:szCs w:val="22"/>
        </w:rPr>
      </w:pPr>
      <w:r w:rsidRPr="009476C4">
        <w:rPr>
          <w:rFonts w:ascii="Times New Roman" w:hAnsi="Times New Roman"/>
          <w:sz w:val="22"/>
          <w:szCs w:val="22"/>
        </w:rPr>
        <w:t>Ponuditelji nemaju pravo mijenjati, ispravljati, dopunjavati ili brisati ili na bilo koji drugi način intervenirati u tekst koji je odredio naručitelj u ovom Pozivu na dostavu ponuda.</w:t>
      </w:r>
    </w:p>
    <w:p w14:paraId="0FD2D2F0" w14:textId="77777777" w:rsidR="00E402A6" w:rsidRPr="009476C4" w:rsidRDefault="00E402A6" w:rsidP="00E402A6">
      <w:pPr>
        <w:pStyle w:val="Default"/>
        <w:jc w:val="both"/>
        <w:rPr>
          <w:rFonts w:ascii="Times New Roman" w:hAnsi="Times New Roman"/>
          <w:sz w:val="22"/>
          <w:szCs w:val="22"/>
        </w:rPr>
      </w:pPr>
    </w:p>
    <w:p w14:paraId="25F2EBD3" w14:textId="77777777" w:rsidR="00E402A6" w:rsidRPr="009476C4" w:rsidRDefault="00E402A6" w:rsidP="00E402A6">
      <w:pPr>
        <w:pStyle w:val="Naslov2"/>
        <w:tabs>
          <w:tab w:val="clear" w:pos="360"/>
        </w:tabs>
        <w:ind w:left="360" w:hanging="360"/>
      </w:pPr>
      <w:bookmarkStart w:id="132" w:name="_Toc33790226"/>
      <w:r w:rsidRPr="009476C4">
        <w:t>Jezik i pismo ponude</w:t>
      </w:r>
      <w:bookmarkEnd w:id="132"/>
    </w:p>
    <w:p w14:paraId="734DBEB0" w14:textId="77777777" w:rsidR="00E402A6" w:rsidRPr="009476C4" w:rsidRDefault="00E402A6" w:rsidP="00E402A6">
      <w:pPr>
        <w:autoSpaceDN w:val="0"/>
        <w:jc w:val="both"/>
        <w:textAlignment w:val="baseline"/>
        <w:rPr>
          <w:kern w:val="3"/>
          <w:sz w:val="22"/>
          <w:szCs w:val="22"/>
        </w:rPr>
      </w:pPr>
      <w:r w:rsidRPr="009476C4">
        <w:rPr>
          <w:kern w:val="3"/>
          <w:sz w:val="22"/>
          <w:szCs w:val="22"/>
        </w:rPr>
        <w:t xml:space="preserve">Ponuda sa svim traženim prilozima podnosi se na hrvatskom jeziku i latiničnom pismu. </w:t>
      </w:r>
    </w:p>
    <w:p w14:paraId="08995941" w14:textId="77777777" w:rsidR="00E402A6" w:rsidRPr="009476C4" w:rsidRDefault="00E402A6" w:rsidP="00E402A6">
      <w:pPr>
        <w:rPr>
          <w:b/>
          <w:sz w:val="22"/>
          <w:szCs w:val="22"/>
        </w:rPr>
      </w:pPr>
    </w:p>
    <w:p w14:paraId="7E01DB11" w14:textId="77777777" w:rsidR="00E402A6" w:rsidRPr="009476C4" w:rsidRDefault="00E402A6" w:rsidP="00E402A6">
      <w:pPr>
        <w:pStyle w:val="Naslov"/>
      </w:pPr>
      <w:r w:rsidRPr="009476C4">
        <w:t>VI. OSTALE ODREDBE</w:t>
      </w:r>
    </w:p>
    <w:p w14:paraId="283E0DD1" w14:textId="77777777" w:rsidR="00E402A6" w:rsidRPr="009476C4" w:rsidRDefault="00E402A6" w:rsidP="00E402A6">
      <w:pPr>
        <w:tabs>
          <w:tab w:val="left" w:pos="0"/>
        </w:tabs>
        <w:suppressAutoHyphens w:val="0"/>
        <w:ind w:left="284"/>
        <w:jc w:val="both"/>
        <w:rPr>
          <w:sz w:val="22"/>
          <w:szCs w:val="22"/>
        </w:rPr>
      </w:pPr>
    </w:p>
    <w:p w14:paraId="6FA4E177" w14:textId="77777777" w:rsidR="00E402A6" w:rsidRPr="009476C4" w:rsidRDefault="00E402A6" w:rsidP="00E402A6">
      <w:pPr>
        <w:pStyle w:val="Naslov2"/>
        <w:tabs>
          <w:tab w:val="clear" w:pos="360"/>
        </w:tabs>
        <w:ind w:left="360" w:hanging="360"/>
      </w:pPr>
      <w:bookmarkStart w:id="133" w:name="_Toc33790227"/>
      <w:r w:rsidRPr="009476C4">
        <w:t>Odredbe koje se odnose na zajednicu gospodarskih subjekata</w:t>
      </w:r>
      <w:bookmarkEnd w:id="133"/>
    </w:p>
    <w:p w14:paraId="236A8A91" w14:textId="77777777" w:rsidR="00E402A6" w:rsidRPr="009476C4" w:rsidRDefault="00E402A6" w:rsidP="00E402A6">
      <w:pPr>
        <w:tabs>
          <w:tab w:val="left" w:pos="0"/>
        </w:tabs>
        <w:suppressAutoHyphens w:val="0"/>
        <w:jc w:val="both"/>
        <w:rPr>
          <w:sz w:val="22"/>
          <w:szCs w:val="22"/>
        </w:rPr>
      </w:pPr>
      <w:r w:rsidRPr="009476C4">
        <w:rPr>
          <w:sz w:val="22"/>
          <w:szCs w:val="22"/>
        </w:rPr>
        <w:t xml:space="preserve">Više gospodarskih subjekata može se udružiti i dostaviti zajedničku ponudu, bez obzira na pravnu prirodu njihova međusobna odnosa. </w:t>
      </w:r>
    </w:p>
    <w:p w14:paraId="4952ABBA" w14:textId="77777777" w:rsidR="00E402A6" w:rsidRPr="009476C4" w:rsidRDefault="00E402A6" w:rsidP="00E402A6">
      <w:pPr>
        <w:tabs>
          <w:tab w:val="left" w:pos="0"/>
        </w:tabs>
        <w:suppressAutoHyphens w:val="0"/>
        <w:ind w:left="284"/>
        <w:jc w:val="both"/>
        <w:rPr>
          <w:sz w:val="22"/>
          <w:szCs w:val="22"/>
        </w:rPr>
      </w:pPr>
    </w:p>
    <w:p w14:paraId="0392CA40" w14:textId="77777777" w:rsidR="00E402A6" w:rsidRPr="009476C4" w:rsidRDefault="00E402A6" w:rsidP="00E402A6">
      <w:pPr>
        <w:pStyle w:val="Naslov2"/>
        <w:tabs>
          <w:tab w:val="clear" w:pos="360"/>
        </w:tabs>
        <w:ind w:left="360" w:hanging="360"/>
      </w:pPr>
      <w:bookmarkStart w:id="134" w:name="_Toc33790228"/>
      <w:r w:rsidRPr="009476C4">
        <w:t xml:space="preserve">Odredbe koje se odnose na </w:t>
      </w:r>
      <w:proofErr w:type="spellStart"/>
      <w:r w:rsidRPr="009476C4">
        <w:t>podugovaratelje</w:t>
      </w:r>
      <w:bookmarkEnd w:id="134"/>
      <w:proofErr w:type="spellEnd"/>
    </w:p>
    <w:p w14:paraId="3165BE43" w14:textId="77777777" w:rsidR="00E402A6" w:rsidRPr="009476C4" w:rsidRDefault="00E402A6" w:rsidP="00E402A6">
      <w:pPr>
        <w:jc w:val="both"/>
        <w:rPr>
          <w:sz w:val="22"/>
          <w:szCs w:val="22"/>
        </w:rPr>
      </w:pPr>
      <w:r w:rsidRPr="009476C4">
        <w:rPr>
          <w:sz w:val="22"/>
          <w:szCs w:val="22"/>
        </w:rPr>
        <w:t xml:space="preserve">Ukoliko gospodarski subjekt namjerava dati dio ugovora o nabavi u podugovor jednom ili više </w:t>
      </w:r>
      <w:proofErr w:type="spellStart"/>
      <w:r w:rsidRPr="009476C4">
        <w:rPr>
          <w:sz w:val="22"/>
          <w:szCs w:val="22"/>
        </w:rPr>
        <w:t>podugovaratelja</w:t>
      </w:r>
      <w:proofErr w:type="spellEnd"/>
      <w:r w:rsidRPr="009476C4">
        <w:rPr>
          <w:sz w:val="22"/>
          <w:szCs w:val="22"/>
        </w:rPr>
        <w:t>, dužni su u ponudi navesti sljedeće podatke (Obrazac 2</w:t>
      </w:r>
      <w:r>
        <w:rPr>
          <w:sz w:val="22"/>
          <w:szCs w:val="22"/>
        </w:rPr>
        <w:t>A</w:t>
      </w:r>
      <w:r w:rsidRPr="009476C4">
        <w:rPr>
          <w:sz w:val="22"/>
          <w:szCs w:val="22"/>
        </w:rPr>
        <w:t xml:space="preserve">):  </w:t>
      </w:r>
    </w:p>
    <w:p w14:paraId="2740CEFB" w14:textId="77777777" w:rsidR="00E402A6" w:rsidRPr="009476C4" w:rsidRDefault="00E402A6" w:rsidP="00E402A6">
      <w:pPr>
        <w:numPr>
          <w:ilvl w:val="0"/>
          <w:numId w:val="10"/>
        </w:numPr>
        <w:jc w:val="both"/>
        <w:rPr>
          <w:sz w:val="22"/>
          <w:szCs w:val="22"/>
        </w:rPr>
      </w:pPr>
      <w:r w:rsidRPr="009476C4">
        <w:rPr>
          <w:sz w:val="22"/>
          <w:szCs w:val="22"/>
        </w:rPr>
        <w:t xml:space="preserve">naziv ili tvrtku, sjedište, OIB (ili nacionalni identifikacijski broj prema zemlji sjedišta gospodarskog subjekta, ako je primjenjivo), IBAN/broj računa </w:t>
      </w:r>
      <w:proofErr w:type="spellStart"/>
      <w:r w:rsidRPr="009476C4">
        <w:rPr>
          <w:sz w:val="22"/>
          <w:szCs w:val="22"/>
        </w:rPr>
        <w:t>podizvoditelja</w:t>
      </w:r>
      <w:proofErr w:type="spellEnd"/>
      <w:r w:rsidRPr="009476C4">
        <w:rPr>
          <w:sz w:val="22"/>
          <w:szCs w:val="22"/>
        </w:rPr>
        <w:t xml:space="preserve">,  </w:t>
      </w:r>
    </w:p>
    <w:p w14:paraId="7C514753" w14:textId="77777777" w:rsidR="00E402A6" w:rsidRPr="009476C4" w:rsidRDefault="00E402A6" w:rsidP="00E402A6">
      <w:pPr>
        <w:numPr>
          <w:ilvl w:val="0"/>
          <w:numId w:val="10"/>
        </w:numPr>
        <w:jc w:val="both"/>
        <w:rPr>
          <w:sz w:val="22"/>
          <w:szCs w:val="22"/>
        </w:rPr>
      </w:pPr>
      <w:r w:rsidRPr="009476C4">
        <w:rPr>
          <w:sz w:val="22"/>
          <w:szCs w:val="22"/>
        </w:rPr>
        <w:t xml:space="preserve">predmet, količinu, vrijednost podugovora i postotni dio ugovora o nabavi koji se daje u podugovor. </w:t>
      </w:r>
    </w:p>
    <w:p w14:paraId="552A3AAE" w14:textId="77777777" w:rsidR="00E402A6" w:rsidRPr="009476C4" w:rsidRDefault="00E402A6" w:rsidP="00E402A6">
      <w:pPr>
        <w:jc w:val="both"/>
        <w:rPr>
          <w:sz w:val="22"/>
          <w:szCs w:val="22"/>
        </w:rPr>
      </w:pPr>
    </w:p>
    <w:p w14:paraId="501A050B" w14:textId="77777777" w:rsidR="00E402A6" w:rsidRPr="009476C4" w:rsidRDefault="00E402A6" w:rsidP="00E402A6">
      <w:pPr>
        <w:pStyle w:val="Naslov2"/>
        <w:tabs>
          <w:tab w:val="clear" w:pos="360"/>
        </w:tabs>
        <w:ind w:left="360" w:hanging="360"/>
      </w:pPr>
      <w:bookmarkStart w:id="135" w:name="_Toc33790229"/>
      <w:r w:rsidRPr="009476C4">
        <w:t>Jamstva</w:t>
      </w:r>
      <w:bookmarkEnd w:id="135"/>
    </w:p>
    <w:p w14:paraId="11405D0D" w14:textId="77777777" w:rsidR="00E402A6" w:rsidRPr="009476C4" w:rsidRDefault="00E402A6" w:rsidP="00E402A6">
      <w:pPr>
        <w:jc w:val="both"/>
        <w:rPr>
          <w:sz w:val="22"/>
          <w:szCs w:val="22"/>
        </w:rPr>
      </w:pPr>
      <w:r w:rsidRPr="009476C4">
        <w:rPr>
          <w:sz w:val="22"/>
          <w:szCs w:val="22"/>
        </w:rPr>
        <w:t xml:space="preserve">Od ponuditelja čija ponuda bude izabrana kao najpovoljnija, zahtijeva se jamstvo za uredno ispunjenje ugovora. </w:t>
      </w:r>
    </w:p>
    <w:p w14:paraId="6D3E7E55" w14:textId="77777777" w:rsidR="00E402A6" w:rsidRPr="00E94554" w:rsidRDefault="00E402A6" w:rsidP="00E402A6">
      <w:pPr>
        <w:jc w:val="both"/>
        <w:rPr>
          <w:sz w:val="22"/>
          <w:szCs w:val="22"/>
        </w:rPr>
      </w:pPr>
      <w:r w:rsidRPr="009476C4">
        <w:rPr>
          <w:sz w:val="22"/>
          <w:szCs w:val="22"/>
        </w:rPr>
        <w:t xml:space="preserve">Odabrani ponuditelj je obvezan u roku </w:t>
      </w:r>
      <w:r w:rsidRPr="00A048F5">
        <w:rPr>
          <w:sz w:val="22"/>
          <w:szCs w:val="22"/>
        </w:rPr>
        <w:t xml:space="preserve">od 8 (osam) </w:t>
      </w:r>
      <w:r w:rsidRPr="00E94554">
        <w:rPr>
          <w:sz w:val="22"/>
          <w:szCs w:val="22"/>
        </w:rPr>
        <w:t>dana od dana zaključenja Ugovora o  nabavi usluga, Naručitelju dostaviti jamstvo za uredno ispunjenje ugovora u iznosu od 10% (deset posto) vrijednosti ugovora bez PDV-a. Jamstvo se dostavlja u obliku bjanko zadužnice potvrđene (</w:t>
      </w:r>
      <w:proofErr w:type="spellStart"/>
      <w:r w:rsidRPr="00E94554">
        <w:rPr>
          <w:sz w:val="22"/>
          <w:szCs w:val="22"/>
        </w:rPr>
        <w:t>solemnizirane</w:t>
      </w:r>
      <w:proofErr w:type="spellEnd"/>
      <w:r w:rsidRPr="00E94554">
        <w:rPr>
          <w:sz w:val="22"/>
          <w:szCs w:val="22"/>
        </w:rPr>
        <w:t>) kod javnog bilježnika u skladu s odredbama Ovršnog zakona.</w:t>
      </w:r>
    </w:p>
    <w:p w14:paraId="11816F14" w14:textId="77777777" w:rsidR="00E402A6" w:rsidRPr="00E94554" w:rsidRDefault="00E402A6" w:rsidP="00E402A6">
      <w:pPr>
        <w:jc w:val="both"/>
        <w:rPr>
          <w:sz w:val="22"/>
          <w:szCs w:val="22"/>
        </w:rPr>
      </w:pPr>
    </w:p>
    <w:p w14:paraId="2D8F10D5" w14:textId="77777777" w:rsidR="00E402A6" w:rsidRPr="009476C4" w:rsidRDefault="00E402A6" w:rsidP="00E402A6">
      <w:pPr>
        <w:jc w:val="both"/>
        <w:rPr>
          <w:sz w:val="22"/>
          <w:szCs w:val="22"/>
        </w:rPr>
      </w:pPr>
      <w:r w:rsidRPr="00E94554">
        <w:rPr>
          <w:sz w:val="22"/>
          <w:szCs w:val="22"/>
        </w:rPr>
        <w:t>Umjesto dostavljanja zadužnice/bjanko zadužnice odabrani ponuditelj ima mogućnost uplatiti novčani polog u traženoj visini jamstva, na transakcijski račun naručitelja:</w:t>
      </w:r>
    </w:p>
    <w:p w14:paraId="6485888E" w14:textId="77777777" w:rsidR="00E402A6" w:rsidRPr="009476C4" w:rsidRDefault="00E402A6" w:rsidP="00E402A6">
      <w:pPr>
        <w:jc w:val="both"/>
        <w:rPr>
          <w:sz w:val="22"/>
          <w:szCs w:val="22"/>
        </w:rPr>
      </w:pPr>
      <w:r w:rsidRPr="009476C4">
        <w:rPr>
          <w:sz w:val="22"/>
          <w:szCs w:val="22"/>
        </w:rPr>
        <w:t>IBAN: HR5924020061805200006</w:t>
      </w:r>
    </w:p>
    <w:p w14:paraId="71D48CDE" w14:textId="77777777" w:rsidR="00E402A6" w:rsidRPr="009476C4" w:rsidRDefault="00E402A6" w:rsidP="00E402A6">
      <w:pPr>
        <w:jc w:val="both"/>
        <w:rPr>
          <w:sz w:val="22"/>
          <w:szCs w:val="22"/>
        </w:rPr>
      </w:pPr>
      <w:r w:rsidRPr="009476C4">
        <w:rPr>
          <w:sz w:val="22"/>
          <w:szCs w:val="22"/>
        </w:rPr>
        <w:t xml:space="preserve">Model: HR68 </w:t>
      </w:r>
    </w:p>
    <w:p w14:paraId="022D2653" w14:textId="77777777" w:rsidR="00E402A6" w:rsidRPr="009476C4" w:rsidRDefault="00E402A6" w:rsidP="00E402A6">
      <w:pPr>
        <w:jc w:val="both"/>
        <w:rPr>
          <w:sz w:val="22"/>
          <w:szCs w:val="22"/>
        </w:rPr>
      </w:pPr>
      <w:r w:rsidRPr="009476C4">
        <w:rPr>
          <w:sz w:val="22"/>
          <w:szCs w:val="22"/>
        </w:rPr>
        <w:t>Poziv na broj: 7706 – OIB odabranog ponuditelja/uplatitelja (navesti OIB/nacionalni identifikacijski broj uplatitelja).</w:t>
      </w:r>
    </w:p>
    <w:p w14:paraId="1923F36E" w14:textId="77777777" w:rsidR="00E402A6" w:rsidRPr="009476C4" w:rsidRDefault="00E402A6" w:rsidP="00E402A6">
      <w:pPr>
        <w:jc w:val="both"/>
        <w:rPr>
          <w:sz w:val="22"/>
          <w:szCs w:val="22"/>
        </w:rPr>
      </w:pPr>
      <w:r w:rsidRPr="009476C4">
        <w:rPr>
          <w:sz w:val="22"/>
          <w:szCs w:val="22"/>
        </w:rPr>
        <w:t>Pod svrhom plaćanja potrebno je navesti: „Jamstvo za uredno ispunjenje ugovora u postupku jednostavne  nabave ev.br.: 3</w:t>
      </w:r>
      <w:r>
        <w:rPr>
          <w:sz w:val="22"/>
          <w:szCs w:val="22"/>
        </w:rPr>
        <w:t>0</w:t>
      </w:r>
      <w:r w:rsidRPr="009476C4">
        <w:rPr>
          <w:sz w:val="22"/>
          <w:szCs w:val="22"/>
        </w:rPr>
        <w:t>/2</w:t>
      </w:r>
      <w:r>
        <w:rPr>
          <w:sz w:val="22"/>
          <w:szCs w:val="22"/>
        </w:rPr>
        <w:t>3</w:t>
      </w:r>
      <w:r w:rsidRPr="009476C4">
        <w:rPr>
          <w:sz w:val="22"/>
          <w:szCs w:val="22"/>
        </w:rPr>
        <w:t xml:space="preserve"> JN“.</w:t>
      </w:r>
    </w:p>
    <w:p w14:paraId="133E7C10" w14:textId="77777777" w:rsidR="00E402A6" w:rsidRPr="009476C4" w:rsidRDefault="00E402A6" w:rsidP="00E402A6">
      <w:pPr>
        <w:jc w:val="both"/>
        <w:rPr>
          <w:sz w:val="22"/>
          <w:szCs w:val="22"/>
        </w:rPr>
      </w:pPr>
    </w:p>
    <w:p w14:paraId="5F2A25A9" w14:textId="77777777" w:rsidR="00E402A6" w:rsidRPr="009476C4" w:rsidRDefault="00E402A6" w:rsidP="00E402A6">
      <w:pPr>
        <w:jc w:val="both"/>
        <w:rPr>
          <w:sz w:val="22"/>
          <w:szCs w:val="22"/>
        </w:rPr>
      </w:pPr>
      <w:r w:rsidRPr="009476C4">
        <w:rPr>
          <w:sz w:val="22"/>
          <w:szCs w:val="22"/>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6EF3B8E8" w14:textId="77777777" w:rsidR="00E402A6" w:rsidRPr="009476C4" w:rsidRDefault="00E402A6" w:rsidP="00E402A6">
      <w:pPr>
        <w:jc w:val="both"/>
        <w:rPr>
          <w:sz w:val="22"/>
          <w:szCs w:val="22"/>
        </w:rPr>
      </w:pPr>
    </w:p>
    <w:p w14:paraId="1709876E" w14:textId="77777777" w:rsidR="00E402A6" w:rsidRPr="009476C4" w:rsidRDefault="00E402A6" w:rsidP="00E402A6">
      <w:pPr>
        <w:jc w:val="both"/>
        <w:rPr>
          <w:sz w:val="22"/>
          <w:szCs w:val="22"/>
        </w:rPr>
      </w:pPr>
      <w:r w:rsidRPr="009476C4">
        <w:rPr>
          <w:sz w:val="22"/>
          <w:szCs w:val="22"/>
        </w:rPr>
        <w:t xml:space="preserve">Naručitelj je ovlašten iz jamstva naplatiti sve štete nastale neurednim izvršavanjem ili neizvršenjem ugovornih obveza. </w:t>
      </w:r>
    </w:p>
    <w:p w14:paraId="639D5735" w14:textId="77777777" w:rsidR="00E402A6" w:rsidRPr="009476C4" w:rsidRDefault="00E402A6" w:rsidP="00E402A6">
      <w:pPr>
        <w:jc w:val="both"/>
        <w:rPr>
          <w:sz w:val="22"/>
          <w:szCs w:val="22"/>
        </w:rPr>
      </w:pPr>
    </w:p>
    <w:p w14:paraId="26277AB3" w14:textId="77777777" w:rsidR="00E402A6" w:rsidRPr="009476C4" w:rsidRDefault="00E402A6" w:rsidP="00E402A6">
      <w:pPr>
        <w:jc w:val="both"/>
        <w:rPr>
          <w:sz w:val="22"/>
          <w:szCs w:val="22"/>
        </w:rPr>
      </w:pPr>
      <w:r w:rsidRPr="009476C4">
        <w:rPr>
          <w:sz w:val="22"/>
          <w:szCs w:val="22"/>
        </w:rPr>
        <w:lastRenderedPageBreak/>
        <w:t xml:space="preserve">Osim jamstva za uredno izvršenje ugovora, Ugovaratelj će također dostaviti jamstvo za uklanjanja nedostataka u jamstvenom roku kojim Naručitelju jamči za </w:t>
      </w:r>
      <w:r w:rsidRPr="00AC144C">
        <w:rPr>
          <w:sz w:val="22"/>
          <w:szCs w:val="22"/>
        </w:rPr>
        <w:t xml:space="preserve">ispravnost radova iz ugovora </w:t>
      </w:r>
      <w:r w:rsidRPr="00AC144C">
        <w:rPr>
          <w:sz w:val="22"/>
          <w:szCs w:val="22"/>
          <w:u w:val="single"/>
        </w:rPr>
        <w:t xml:space="preserve">kroz vrijeme ponuđeno u Obrascu 4 </w:t>
      </w:r>
      <w:r w:rsidRPr="00AC144C">
        <w:rPr>
          <w:sz w:val="22"/>
          <w:szCs w:val="22"/>
        </w:rPr>
        <w:t xml:space="preserve">od dana uredno izvršene primopredaje objekta. Kao osiguranje navedenog jamstva Ugovaratelj će najkasnije u roku od 30 (trideset) </w:t>
      </w:r>
      <w:r w:rsidRPr="00A048F5">
        <w:rPr>
          <w:sz w:val="22"/>
          <w:szCs w:val="22"/>
        </w:rPr>
        <w:t xml:space="preserve">dana </w:t>
      </w:r>
      <w:r w:rsidRPr="00AC144C">
        <w:rPr>
          <w:sz w:val="22"/>
          <w:szCs w:val="22"/>
        </w:rPr>
        <w:t>od dana izvršene primopredaje dostaviti bjanko zadužnicu ovjerenu kod javnog bilježnika, važeću do isteka jamstvenog r</w:t>
      </w:r>
      <w:r w:rsidRPr="009476C4">
        <w:rPr>
          <w:sz w:val="22"/>
          <w:szCs w:val="22"/>
        </w:rPr>
        <w:t xml:space="preserve">oka u iznosu od najmanje 10% vrijednosti </w:t>
      </w:r>
      <w:bookmarkStart w:id="136" w:name="_Hlk114642590"/>
      <w:r w:rsidRPr="009476C4">
        <w:rPr>
          <w:sz w:val="22"/>
          <w:szCs w:val="22"/>
        </w:rPr>
        <w:t>izvedenih radova bez PDV-a.</w:t>
      </w:r>
      <w:bookmarkEnd w:id="136"/>
    </w:p>
    <w:p w14:paraId="539AF4D3" w14:textId="77777777" w:rsidR="00E402A6" w:rsidRPr="009476C4" w:rsidRDefault="00E402A6" w:rsidP="00E402A6">
      <w:pPr>
        <w:jc w:val="both"/>
        <w:rPr>
          <w:sz w:val="22"/>
          <w:szCs w:val="22"/>
        </w:rPr>
      </w:pPr>
    </w:p>
    <w:p w14:paraId="7AAF2DA6" w14:textId="77777777" w:rsidR="00E402A6" w:rsidRPr="009476C4" w:rsidRDefault="00E402A6" w:rsidP="00E402A6">
      <w:pPr>
        <w:jc w:val="both"/>
        <w:rPr>
          <w:sz w:val="22"/>
          <w:szCs w:val="22"/>
        </w:rPr>
      </w:pPr>
      <w:r w:rsidRPr="009476C4">
        <w:rPr>
          <w:sz w:val="22"/>
          <w:szCs w:val="22"/>
        </w:rPr>
        <w:t xml:space="preserve">Umjesto dostavljanja zadužnice kao osiguranje jamstva za uklanjanja nedostataka u jamstvenom roku, odabrani ponuditelj ima mogućnost izvršiti uplatu novčanog pologa u traženom iznosu visine jamstva na žiro-račun: </w:t>
      </w:r>
    </w:p>
    <w:p w14:paraId="2D7721D5" w14:textId="77777777" w:rsidR="00E402A6" w:rsidRPr="009476C4" w:rsidRDefault="00E402A6" w:rsidP="00E402A6">
      <w:pPr>
        <w:jc w:val="both"/>
        <w:rPr>
          <w:sz w:val="22"/>
          <w:szCs w:val="22"/>
        </w:rPr>
      </w:pPr>
      <w:r w:rsidRPr="009476C4">
        <w:rPr>
          <w:sz w:val="22"/>
          <w:szCs w:val="22"/>
        </w:rPr>
        <w:t>IBAN HR5924020061805200006</w:t>
      </w:r>
    </w:p>
    <w:p w14:paraId="4E59AAD7" w14:textId="77777777" w:rsidR="00E402A6" w:rsidRPr="009476C4" w:rsidRDefault="00E402A6" w:rsidP="00E402A6">
      <w:pPr>
        <w:jc w:val="both"/>
        <w:rPr>
          <w:sz w:val="22"/>
          <w:szCs w:val="22"/>
        </w:rPr>
      </w:pPr>
      <w:r w:rsidRPr="009476C4">
        <w:rPr>
          <w:sz w:val="22"/>
          <w:szCs w:val="22"/>
        </w:rPr>
        <w:t>Model: HR68</w:t>
      </w:r>
    </w:p>
    <w:p w14:paraId="60FBD85D" w14:textId="77777777" w:rsidR="00E402A6" w:rsidRPr="00AC144C" w:rsidRDefault="00E402A6" w:rsidP="00E402A6">
      <w:pPr>
        <w:jc w:val="both"/>
        <w:rPr>
          <w:sz w:val="22"/>
          <w:szCs w:val="22"/>
        </w:rPr>
      </w:pPr>
      <w:r w:rsidRPr="009476C4">
        <w:rPr>
          <w:sz w:val="22"/>
          <w:szCs w:val="22"/>
        </w:rPr>
        <w:t>Poziv na broj 7706-OIB ponuditelja</w:t>
      </w:r>
    </w:p>
    <w:p w14:paraId="38A854F5" w14:textId="77777777" w:rsidR="00E402A6" w:rsidRPr="00AC144C" w:rsidRDefault="00E402A6" w:rsidP="00E402A6">
      <w:pPr>
        <w:jc w:val="both"/>
        <w:rPr>
          <w:sz w:val="22"/>
          <w:szCs w:val="22"/>
        </w:rPr>
      </w:pPr>
      <w:r w:rsidRPr="00AC144C">
        <w:rPr>
          <w:sz w:val="22"/>
          <w:szCs w:val="22"/>
        </w:rPr>
        <w:t xml:space="preserve">Opis plaćanja: jamstvo za uklanjanja nedostataka u jamstvenom roku u postupku jednostavne nabave ev.br. </w:t>
      </w:r>
      <w:r w:rsidRPr="009476C4">
        <w:rPr>
          <w:sz w:val="22"/>
          <w:szCs w:val="22"/>
        </w:rPr>
        <w:t>3</w:t>
      </w:r>
      <w:r>
        <w:rPr>
          <w:sz w:val="22"/>
          <w:szCs w:val="22"/>
        </w:rPr>
        <w:t>0</w:t>
      </w:r>
      <w:r w:rsidRPr="009476C4">
        <w:rPr>
          <w:sz w:val="22"/>
          <w:szCs w:val="22"/>
        </w:rPr>
        <w:t>/2</w:t>
      </w:r>
      <w:r>
        <w:rPr>
          <w:sz w:val="22"/>
          <w:szCs w:val="22"/>
        </w:rPr>
        <w:t>3</w:t>
      </w:r>
    </w:p>
    <w:p w14:paraId="2CD0076F" w14:textId="77777777" w:rsidR="00E402A6" w:rsidRPr="00AC144C" w:rsidRDefault="00E402A6" w:rsidP="00E402A6">
      <w:pPr>
        <w:jc w:val="both"/>
        <w:rPr>
          <w:sz w:val="22"/>
          <w:szCs w:val="22"/>
        </w:rPr>
      </w:pPr>
    </w:p>
    <w:p w14:paraId="43B9EB4A" w14:textId="77777777" w:rsidR="00E402A6" w:rsidRPr="0002317C" w:rsidRDefault="00E402A6" w:rsidP="00E402A6">
      <w:pPr>
        <w:jc w:val="both"/>
        <w:rPr>
          <w:sz w:val="22"/>
          <w:szCs w:val="22"/>
        </w:rPr>
      </w:pPr>
      <w:bookmarkStart w:id="137" w:name="_Hlk114642165"/>
      <w:r w:rsidRPr="00AC144C">
        <w:rPr>
          <w:sz w:val="22"/>
          <w:szCs w:val="22"/>
        </w:rPr>
        <w:t xml:space="preserve">Jamstvo za uklanjanja nedostataka u jamstvenom roku neće utjecati na obvezu odabranog ponuditelja, tj. izvođača, pribaviti i predati naručitelju svu dokumentaciju o jamstvu proizvođača opreme, zajedno s uputama za uporabu. Jamstvo proizvođača </w:t>
      </w:r>
      <w:r w:rsidRPr="0002317C">
        <w:rPr>
          <w:sz w:val="22"/>
          <w:szCs w:val="22"/>
        </w:rPr>
        <w:t xml:space="preserve">opreme za svu opremu koju ugrađuje izvođač, glede sadržaja i roka, ne utječe na odgovornost izvođača za uklanjanja nedostataka u jamstvenom roku i osiguranje te odgovornosti jamstvom za </w:t>
      </w:r>
      <w:bookmarkEnd w:id="137"/>
      <w:r w:rsidRPr="0002317C">
        <w:rPr>
          <w:sz w:val="22"/>
          <w:szCs w:val="22"/>
        </w:rPr>
        <w:t>uklanjanja nedostataka u jamstvenom roku.</w:t>
      </w:r>
    </w:p>
    <w:p w14:paraId="4E84580A" w14:textId="77777777" w:rsidR="00E402A6" w:rsidRPr="0002317C" w:rsidRDefault="00E402A6" w:rsidP="00E402A6">
      <w:pPr>
        <w:jc w:val="both"/>
        <w:rPr>
          <w:sz w:val="22"/>
          <w:szCs w:val="22"/>
        </w:rPr>
      </w:pPr>
    </w:p>
    <w:p w14:paraId="46324F86" w14:textId="77777777" w:rsidR="00E402A6" w:rsidRPr="0002317C" w:rsidRDefault="00E402A6" w:rsidP="00E402A6">
      <w:pPr>
        <w:pStyle w:val="Naslov2"/>
        <w:tabs>
          <w:tab w:val="clear" w:pos="360"/>
        </w:tabs>
        <w:ind w:left="360" w:hanging="360"/>
      </w:pPr>
      <w:bookmarkStart w:id="138" w:name="_Toc33790230"/>
      <w:r w:rsidRPr="0002317C">
        <w:t>Rok za dostavu Ponuda</w:t>
      </w:r>
      <w:bookmarkEnd w:id="138"/>
    </w:p>
    <w:p w14:paraId="1321A3FF" w14:textId="77777777" w:rsidR="00E402A6" w:rsidRPr="009476C4" w:rsidRDefault="00E402A6" w:rsidP="00E402A6">
      <w:pPr>
        <w:jc w:val="both"/>
        <w:rPr>
          <w:sz w:val="22"/>
          <w:szCs w:val="22"/>
        </w:rPr>
      </w:pPr>
      <w:r w:rsidRPr="0002317C">
        <w:rPr>
          <w:b/>
          <w:bCs/>
          <w:sz w:val="22"/>
          <w:szCs w:val="22"/>
        </w:rPr>
        <w:t xml:space="preserve">Krajnji rok za dostavu ponuda je </w:t>
      </w:r>
      <w:r w:rsidRPr="0002317C">
        <w:rPr>
          <w:b/>
          <w:bCs/>
          <w:sz w:val="22"/>
          <w:szCs w:val="22"/>
          <w:u w:val="single"/>
        </w:rPr>
        <w:t xml:space="preserve"> </w:t>
      </w:r>
      <w:r>
        <w:rPr>
          <w:b/>
          <w:bCs/>
          <w:sz w:val="22"/>
          <w:szCs w:val="22"/>
          <w:u w:val="single"/>
        </w:rPr>
        <w:t>15</w:t>
      </w:r>
      <w:r w:rsidRPr="0002317C">
        <w:rPr>
          <w:b/>
          <w:bCs/>
          <w:sz w:val="22"/>
          <w:szCs w:val="22"/>
          <w:u w:val="single"/>
        </w:rPr>
        <w:t xml:space="preserve">. </w:t>
      </w:r>
      <w:r>
        <w:rPr>
          <w:b/>
          <w:bCs/>
          <w:sz w:val="22"/>
          <w:szCs w:val="22"/>
          <w:u w:val="single"/>
        </w:rPr>
        <w:t>lipnja</w:t>
      </w:r>
      <w:r w:rsidRPr="0002317C">
        <w:rPr>
          <w:b/>
          <w:bCs/>
          <w:sz w:val="22"/>
          <w:szCs w:val="22"/>
          <w:u w:val="single"/>
        </w:rPr>
        <w:t xml:space="preserve"> 2023. do 13:00 sati</w:t>
      </w:r>
      <w:r w:rsidRPr="0002317C">
        <w:rPr>
          <w:b/>
          <w:bCs/>
          <w:sz w:val="22"/>
          <w:szCs w:val="22"/>
        </w:rPr>
        <w:t>.</w:t>
      </w:r>
      <w:r w:rsidRPr="0002317C">
        <w:rPr>
          <w:sz w:val="22"/>
          <w:szCs w:val="22"/>
        </w:rPr>
        <w:t xml:space="preserve"> Do tog roka ponuda mora biti zaprimljena kod naručitelja putem elektroničke pošte na adresu naznačenu u točki </w:t>
      </w:r>
      <w:r>
        <w:rPr>
          <w:sz w:val="22"/>
          <w:szCs w:val="22"/>
        </w:rPr>
        <w:t>20</w:t>
      </w:r>
      <w:r w:rsidRPr="0002317C">
        <w:rPr>
          <w:sz w:val="22"/>
          <w:szCs w:val="22"/>
        </w:rPr>
        <w:t>. ovog Poziva.</w:t>
      </w:r>
    </w:p>
    <w:p w14:paraId="0C9D18B9" w14:textId="77777777" w:rsidR="00E402A6" w:rsidRPr="009476C4" w:rsidRDefault="00E402A6" w:rsidP="00E402A6">
      <w:pPr>
        <w:jc w:val="both"/>
        <w:rPr>
          <w:sz w:val="22"/>
          <w:szCs w:val="22"/>
        </w:rPr>
      </w:pPr>
    </w:p>
    <w:p w14:paraId="01CA35B2" w14:textId="77777777" w:rsidR="00E402A6" w:rsidRPr="009476C4" w:rsidRDefault="00E402A6" w:rsidP="00E402A6">
      <w:pPr>
        <w:jc w:val="both"/>
        <w:rPr>
          <w:sz w:val="22"/>
          <w:szCs w:val="22"/>
        </w:rPr>
      </w:pPr>
      <w:r w:rsidRPr="009476C4">
        <w:rPr>
          <w:sz w:val="22"/>
          <w:szCs w:val="22"/>
        </w:rPr>
        <w:t>Ponude zaprimljene nakon isteka roka za dostavu ponuda neće se otvarati.</w:t>
      </w:r>
    </w:p>
    <w:p w14:paraId="457AA1E4" w14:textId="77777777" w:rsidR="00E402A6" w:rsidRPr="009476C4" w:rsidRDefault="00E402A6" w:rsidP="00E402A6">
      <w:pPr>
        <w:jc w:val="both"/>
        <w:rPr>
          <w:sz w:val="22"/>
          <w:szCs w:val="22"/>
        </w:rPr>
      </w:pPr>
    </w:p>
    <w:p w14:paraId="0CA17276" w14:textId="77777777" w:rsidR="00E402A6" w:rsidRPr="009476C4" w:rsidRDefault="00E402A6" w:rsidP="00E402A6">
      <w:pPr>
        <w:pStyle w:val="Naslov2"/>
        <w:tabs>
          <w:tab w:val="clear" w:pos="360"/>
        </w:tabs>
        <w:ind w:left="360" w:hanging="360"/>
      </w:pPr>
      <w:bookmarkStart w:id="139" w:name="_Toc33790231"/>
      <w:r w:rsidRPr="009476C4">
        <w:t>Otvaranje ponuda</w:t>
      </w:r>
      <w:bookmarkEnd w:id="139"/>
    </w:p>
    <w:p w14:paraId="28B0E00D" w14:textId="77777777" w:rsidR="00E402A6" w:rsidRPr="009476C4" w:rsidRDefault="00E402A6" w:rsidP="00E402A6">
      <w:pPr>
        <w:jc w:val="both"/>
        <w:rPr>
          <w:sz w:val="22"/>
          <w:szCs w:val="22"/>
        </w:rPr>
      </w:pPr>
      <w:r w:rsidRPr="009476C4">
        <w:rPr>
          <w:sz w:val="22"/>
          <w:szCs w:val="22"/>
        </w:rPr>
        <w:t>Otvaranje ponuda neće biti javno.</w:t>
      </w:r>
    </w:p>
    <w:p w14:paraId="24901BA1" w14:textId="77777777" w:rsidR="00E402A6" w:rsidRPr="009476C4" w:rsidRDefault="00E402A6" w:rsidP="00E402A6">
      <w:pPr>
        <w:jc w:val="both"/>
        <w:rPr>
          <w:sz w:val="22"/>
          <w:szCs w:val="22"/>
        </w:rPr>
      </w:pPr>
      <w:r w:rsidRPr="009476C4">
        <w:rPr>
          <w:sz w:val="22"/>
          <w:szCs w:val="22"/>
        </w:rPr>
        <w:t xml:space="preserve">Otvaranje ponuda obavlja se redoslijedom kojim su iste zaprimane. </w:t>
      </w:r>
    </w:p>
    <w:p w14:paraId="4780BF36" w14:textId="77777777" w:rsidR="00E402A6" w:rsidRPr="009476C4" w:rsidRDefault="00E402A6" w:rsidP="00E402A6">
      <w:pPr>
        <w:ind w:left="708"/>
        <w:jc w:val="both"/>
        <w:rPr>
          <w:sz w:val="22"/>
          <w:szCs w:val="22"/>
        </w:rPr>
      </w:pPr>
    </w:p>
    <w:p w14:paraId="31345EA6" w14:textId="77777777" w:rsidR="00E402A6" w:rsidRPr="009476C4" w:rsidRDefault="00E402A6" w:rsidP="00E402A6">
      <w:pPr>
        <w:pStyle w:val="Naslov2"/>
        <w:tabs>
          <w:tab w:val="clear" w:pos="360"/>
        </w:tabs>
        <w:ind w:left="360" w:hanging="360"/>
      </w:pPr>
      <w:bookmarkStart w:id="140" w:name="_Toc33790232"/>
      <w:r w:rsidRPr="009476C4">
        <w:t>Rok, način i uvjeti plaćanja</w:t>
      </w:r>
      <w:bookmarkEnd w:id="140"/>
    </w:p>
    <w:p w14:paraId="411FCC96" w14:textId="77777777" w:rsidR="00E402A6" w:rsidRPr="009476C4" w:rsidRDefault="00E402A6" w:rsidP="00E402A6">
      <w:pPr>
        <w:jc w:val="both"/>
        <w:rPr>
          <w:sz w:val="22"/>
          <w:szCs w:val="22"/>
        </w:rPr>
      </w:pPr>
      <w:r w:rsidRPr="009476C4">
        <w:rPr>
          <w:sz w:val="22"/>
          <w:szCs w:val="22"/>
        </w:rPr>
        <w:t>Avansno plaćanje nije primjenjivo.</w:t>
      </w:r>
    </w:p>
    <w:p w14:paraId="7BF87EDD" w14:textId="77777777" w:rsidR="00E402A6" w:rsidRPr="009476C4" w:rsidRDefault="00E402A6" w:rsidP="00E402A6">
      <w:pPr>
        <w:jc w:val="both"/>
        <w:rPr>
          <w:sz w:val="22"/>
          <w:szCs w:val="22"/>
        </w:rPr>
      </w:pPr>
      <w:r w:rsidRPr="009476C4">
        <w:rPr>
          <w:sz w:val="22"/>
          <w:szCs w:val="22"/>
        </w:rPr>
        <w:t>Naručitelj se obvezuje plaćanje izvršiti na poslovni račun odabranog ponuditelja /člana zajednice ponuditelja/</w:t>
      </w:r>
      <w:proofErr w:type="spellStart"/>
      <w:r w:rsidRPr="009476C4">
        <w:rPr>
          <w:sz w:val="22"/>
          <w:szCs w:val="22"/>
        </w:rPr>
        <w:t>podugovaratelja</w:t>
      </w:r>
      <w:proofErr w:type="spellEnd"/>
      <w:r w:rsidRPr="009476C4">
        <w:rPr>
          <w:sz w:val="22"/>
          <w:szCs w:val="22"/>
        </w:rPr>
        <w:t xml:space="preserve"> u roku od 30 (trideset) dana od dana primitka e-računa po pojedinoj ovjerenoj privremenoj i ovjerenoj završnoj situaciji.  </w:t>
      </w:r>
    </w:p>
    <w:p w14:paraId="0727E577" w14:textId="77777777" w:rsidR="00E402A6" w:rsidRPr="009476C4" w:rsidRDefault="00E402A6" w:rsidP="00E402A6">
      <w:pPr>
        <w:jc w:val="both"/>
        <w:rPr>
          <w:sz w:val="22"/>
          <w:szCs w:val="22"/>
        </w:rPr>
      </w:pPr>
    </w:p>
    <w:p w14:paraId="209ABF67" w14:textId="77777777" w:rsidR="00E402A6" w:rsidRPr="009476C4" w:rsidRDefault="00E402A6" w:rsidP="00E402A6">
      <w:pPr>
        <w:jc w:val="both"/>
        <w:rPr>
          <w:sz w:val="22"/>
          <w:szCs w:val="22"/>
        </w:rPr>
      </w:pPr>
      <w:r w:rsidRPr="009476C4">
        <w:rPr>
          <w:sz w:val="22"/>
          <w:szCs w:val="22"/>
        </w:rPr>
        <w:t xml:space="preserve">Izvedene radove Naručitelj će plaćati doznakom na poslovni račun Izvođača temeljem ispostavljenih privremenih mjesečnih situacija i okončane situacije, na osnovu stvarno izvedenih radova utvrđenih u građevinskoj knjizi i prema jediničnim cijenama iz ugovornog troškovnika, prethodno ovjerenih od strane nadzornog inženjera i ovlaštene osobe Naručitelja, u roku do 30 (trideset) dana od dana primitka uredne situacije, odnosno e-računa po urednoj i ovjerenoj situaciji. </w:t>
      </w:r>
    </w:p>
    <w:p w14:paraId="6BAD9C98" w14:textId="77777777" w:rsidR="00E402A6" w:rsidRPr="009476C4" w:rsidRDefault="00E402A6" w:rsidP="00E402A6">
      <w:pPr>
        <w:jc w:val="both"/>
        <w:rPr>
          <w:sz w:val="22"/>
          <w:szCs w:val="22"/>
        </w:rPr>
      </w:pPr>
      <w:bookmarkStart w:id="141" w:name="_Hlk114651643"/>
      <w:r w:rsidRPr="009476C4">
        <w:rPr>
          <w:sz w:val="22"/>
          <w:szCs w:val="22"/>
        </w:rPr>
        <w:t xml:space="preserve">U slučaju smanjenja ili povećanja količine ugovorenih radova osnova za obračun bit će ugovorene  jedinične cijene za pojedine vrste radova i to bez obzira na obim povećanja, odnosno smanjenja.  </w:t>
      </w:r>
    </w:p>
    <w:bookmarkEnd w:id="141"/>
    <w:p w14:paraId="7E5D6CAD" w14:textId="77777777" w:rsidR="00E402A6" w:rsidRPr="009476C4" w:rsidRDefault="00E402A6" w:rsidP="00E402A6">
      <w:pPr>
        <w:jc w:val="both"/>
        <w:rPr>
          <w:sz w:val="22"/>
          <w:szCs w:val="22"/>
        </w:rPr>
      </w:pPr>
    </w:p>
    <w:p w14:paraId="611F139E" w14:textId="77777777" w:rsidR="00E402A6" w:rsidRPr="009476C4" w:rsidRDefault="00E402A6" w:rsidP="00E402A6">
      <w:pPr>
        <w:jc w:val="both"/>
        <w:rPr>
          <w:sz w:val="22"/>
          <w:szCs w:val="22"/>
        </w:rPr>
      </w:pPr>
      <w:r w:rsidRPr="009476C4">
        <w:rPr>
          <w:sz w:val="22"/>
          <w:szCs w:val="22"/>
        </w:rPr>
        <w:t>Uz situaciju izvođač je dužan dostaviti i atestnu dokumentaciju za ugrađeni materijal i opremu te fotodokumentaciju sakrivenih radova.</w:t>
      </w:r>
    </w:p>
    <w:p w14:paraId="00408E76" w14:textId="77777777" w:rsidR="00E402A6" w:rsidRPr="009476C4" w:rsidRDefault="00E402A6" w:rsidP="00E402A6">
      <w:pPr>
        <w:jc w:val="both"/>
        <w:rPr>
          <w:sz w:val="22"/>
          <w:szCs w:val="22"/>
        </w:rPr>
      </w:pPr>
    </w:p>
    <w:p w14:paraId="47A5F439" w14:textId="77777777" w:rsidR="00E402A6" w:rsidRPr="009476C4" w:rsidRDefault="00E402A6" w:rsidP="00E402A6">
      <w:pPr>
        <w:jc w:val="both"/>
        <w:rPr>
          <w:sz w:val="22"/>
          <w:szCs w:val="22"/>
        </w:rPr>
      </w:pPr>
      <w:r w:rsidRPr="009476C4">
        <w:rPr>
          <w:sz w:val="22"/>
          <w:szCs w:val="22"/>
        </w:rPr>
        <w:t>Naručitelj i nadzorni inženjer će zaprimljenu privremenu /okončanu situaciju u roku od 5 (pet) dana ovjeriti  ili tražiti njenu izmjenu i/ili dopunu. Izvođač je dužan izmjene/dopune izraditi u roku od 10 (deset) dana. Sve dostavljene primjedbe na privremenu situaciju, moraju se razriješiti prije dostavljanja sljedeće privremene situacije.</w:t>
      </w:r>
    </w:p>
    <w:p w14:paraId="449700C1" w14:textId="77777777" w:rsidR="00E402A6" w:rsidRPr="009476C4" w:rsidRDefault="00E402A6" w:rsidP="00E402A6">
      <w:pPr>
        <w:jc w:val="both"/>
        <w:rPr>
          <w:sz w:val="22"/>
          <w:szCs w:val="22"/>
        </w:rPr>
      </w:pPr>
      <w:bookmarkStart w:id="142" w:name="_Hlk114487712"/>
      <w:r w:rsidRPr="009476C4">
        <w:rPr>
          <w:sz w:val="22"/>
          <w:szCs w:val="22"/>
        </w:rPr>
        <w:t xml:space="preserve">Sva plaćanja koja se vrše do 31. prosinca 2022. vrši se u kunama (HRK). Za plaćanja nakon 1. siječnja 2023. primjenjivat će se Zakon o uvođenju eura kao službene valute u Republici Hrvatskoj (NN 57/22, 88/22), sukladno navedenom, novčani iznosi koji se moraju platiti nakon 1. siječnja 2023. preračunavaju </w:t>
      </w:r>
      <w:r w:rsidRPr="009476C4">
        <w:rPr>
          <w:sz w:val="22"/>
          <w:szCs w:val="22"/>
        </w:rPr>
        <w:lastRenderedPageBreak/>
        <w:t>se uz primjenu fiksnog tečaja konverzije sukladno pravilima za preračunavanje i zaokruživanje iz članaka 4. i 5. Uredbe (EZ) br. 1103/97.</w:t>
      </w:r>
    </w:p>
    <w:bookmarkEnd w:id="142"/>
    <w:p w14:paraId="7004D05D" w14:textId="77777777" w:rsidR="00E402A6" w:rsidRPr="009476C4" w:rsidRDefault="00E402A6" w:rsidP="00E402A6">
      <w:pPr>
        <w:jc w:val="both"/>
        <w:rPr>
          <w:sz w:val="22"/>
          <w:szCs w:val="22"/>
        </w:rPr>
      </w:pPr>
    </w:p>
    <w:p w14:paraId="03BA8157" w14:textId="77777777" w:rsidR="00E402A6" w:rsidRPr="009476C4" w:rsidRDefault="00E402A6" w:rsidP="00E402A6">
      <w:pPr>
        <w:jc w:val="both"/>
        <w:rPr>
          <w:sz w:val="22"/>
          <w:szCs w:val="22"/>
        </w:rPr>
      </w:pPr>
      <w:r w:rsidRPr="009476C4">
        <w:rPr>
          <w:sz w:val="22"/>
          <w:szCs w:val="22"/>
        </w:rPr>
        <w:t>Naručitelj je od 01. prosinca 2018. godine obvezan zaprimati i obrađivati te izvršiti plaćanje elektroničkih računa i pratećih isprava izdanih sukladno europskoj normi sukladno članku 6. stavak 1. i članku 7. Zakona o elektroničkom izdavanju računa u javnoj nabavi („Narodne novine“ broj 94/18). Prema članku 7. istoga zakona, Izdavatelji elektroničkih računa obvezni su od 01. srpnja 2019. izdavati i slati elektroničke račune i prateće isprave sukladno europskoj normi.</w:t>
      </w:r>
    </w:p>
    <w:p w14:paraId="25009C55" w14:textId="77777777" w:rsidR="00E402A6" w:rsidRPr="009476C4" w:rsidRDefault="00E402A6" w:rsidP="00E402A6">
      <w:pPr>
        <w:jc w:val="both"/>
        <w:rPr>
          <w:sz w:val="22"/>
          <w:szCs w:val="22"/>
        </w:rPr>
      </w:pPr>
    </w:p>
    <w:p w14:paraId="237A256C" w14:textId="77777777" w:rsidR="00E402A6" w:rsidRPr="009476C4" w:rsidRDefault="00E402A6" w:rsidP="00E402A6">
      <w:pPr>
        <w:pStyle w:val="Naslov2"/>
        <w:tabs>
          <w:tab w:val="clear" w:pos="360"/>
        </w:tabs>
        <w:ind w:left="360" w:hanging="360"/>
      </w:pPr>
      <w:bookmarkStart w:id="143" w:name="_Toc33790233"/>
      <w:r w:rsidRPr="009476C4">
        <w:t>Donošenje odluke o odabiru i zaključenje ugovora</w:t>
      </w:r>
      <w:bookmarkEnd w:id="143"/>
    </w:p>
    <w:p w14:paraId="1FFA7116" w14:textId="77777777" w:rsidR="00E402A6" w:rsidRPr="009476C4" w:rsidRDefault="00E402A6" w:rsidP="00E402A6">
      <w:pPr>
        <w:pStyle w:val="Default"/>
        <w:jc w:val="both"/>
        <w:rPr>
          <w:rFonts w:ascii="Times New Roman" w:hAnsi="Times New Roman"/>
          <w:sz w:val="22"/>
          <w:szCs w:val="22"/>
        </w:rPr>
      </w:pPr>
      <w:r w:rsidRPr="009476C4">
        <w:rPr>
          <w:rFonts w:ascii="Times New Roman" w:hAnsi="Times New Roman"/>
          <w:sz w:val="22"/>
          <w:szCs w:val="22"/>
        </w:rPr>
        <w:t>Rok donošenja Obavijest o odabiru ili poništenju iznosi 10 (deset) dana od dana isteka roka za dostavu ponude.</w:t>
      </w:r>
    </w:p>
    <w:p w14:paraId="65D10C17" w14:textId="77777777" w:rsidR="00E402A6" w:rsidRPr="009476C4" w:rsidRDefault="00E402A6" w:rsidP="00E402A6">
      <w:pPr>
        <w:pStyle w:val="Default"/>
        <w:jc w:val="both"/>
        <w:rPr>
          <w:rFonts w:ascii="Times New Roman" w:hAnsi="Times New Roman"/>
          <w:sz w:val="22"/>
          <w:szCs w:val="22"/>
        </w:rPr>
      </w:pPr>
    </w:p>
    <w:p w14:paraId="1FC9C9EA" w14:textId="77777777" w:rsidR="00E402A6" w:rsidRPr="009476C4" w:rsidRDefault="00E402A6" w:rsidP="00E402A6">
      <w:pPr>
        <w:pStyle w:val="Default"/>
        <w:jc w:val="both"/>
        <w:rPr>
          <w:rFonts w:ascii="Times New Roman" w:hAnsi="Times New Roman"/>
          <w:sz w:val="22"/>
          <w:szCs w:val="22"/>
        </w:rPr>
      </w:pPr>
      <w:r w:rsidRPr="009476C4">
        <w:rPr>
          <w:rFonts w:ascii="Times New Roman" w:hAnsi="Times New Roman"/>
          <w:sz w:val="22"/>
          <w:szCs w:val="22"/>
        </w:rPr>
        <w:t>Obavijest o odabiru ili poništenju s preslikom zapisnika o pregledu i ocjeni ponuda, Naručitelj će dostaviti svakom ponuditelju na dokazivi način.</w:t>
      </w:r>
    </w:p>
    <w:p w14:paraId="1B53DDA4" w14:textId="77777777" w:rsidR="00E402A6" w:rsidRPr="009476C4" w:rsidRDefault="00E402A6" w:rsidP="00E402A6">
      <w:pPr>
        <w:pStyle w:val="Default"/>
        <w:jc w:val="both"/>
        <w:rPr>
          <w:rFonts w:ascii="Times New Roman" w:hAnsi="Times New Roman"/>
          <w:sz w:val="22"/>
          <w:szCs w:val="22"/>
        </w:rPr>
      </w:pPr>
    </w:p>
    <w:p w14:paraId="7B6AA8ED" w14:textId="77777777" w:rsidR="00E402A6" w:rsidRPr="009476C4" w:rsidRDefault="00E402A6" w:rsidP="00E402A6">
      <w:pPr>
        <w:pStyle w:val="Default"/>
        <w:jc w:val="both"/>
        <w:rPr>
          <w:rFonts w:ascii="Times New Roman" w:hAnsi="Times New Roman"/>
          <w:color w:val="auto"/>
          <w:sz w:val="22"/>
          <w:szCs w:val="22"/>
        </w:rPr>
      </w:pPr>
      <w:r w:rsidRPr="009476C4">
        <w:rPr>
          <w:rFonts w:ascii="Times New Roman" w:hAnsi="Times New Roman"/>
          <w:sz w:val="22"/>
          <w:szCs w:val="22"/>
        </w:rPr>
        <w:t xml:space="preserve">Na temelju Obavijesti o odabiru </w:t>
      </w:r>
      <w:r w:rsidRPr="009476C4">
        <w:rPr>
          <w:rFonts w:ascii="Times New Roman" w:hAnsi="Times New Roman"/>
          <w:color w:val="auto"/>
          <w:sz w:val="22"/>
          <w:szCs w:val="22"/>
        </w:rPr>
        <w:t>Naručitelj s izabranim gospodarskim subjektom sklapa Ugovor. Ugovor će se sklopiti najkasnije 10 (deset) dana od dana izvršene dostave Obavijesti o odabiru ponuditeljima.</w:t>
      </w:r>
    </w:p>
    <w:p w14:paraId="45DF8FD2" w14:textId="77777777" w:rsidR="00E402A6" w:rsidRPr="009476C4" w:rsidRDefault="00E402A6" w:rsidP="00E402A6">
      <w:pPr>
        <w:pStyle w:val="Default"/>
        <w:jc w:val="both"/>
        <w:rPr>
          <w:rFonts w:ascii="Times New Roman" w:hAnsi="Times New Roman"/>
          <w:color w:val="auto"/>
          <w:sz w:val="22"/>
          <w:szCs w:val="22"/>
        </w:rPr>
      </w:pPr>
    </w:p>
    <w:p w14:paraId="2C9D51B8" w14:textId="77777777" w:rsidR="00E402A6" w:rsidRPr="009476C4" w:rsidRDefault="00E402A6" w:rsidP="00E402A6">
      <w:pPr>
        <w:pStyle w:val="Default"/>
        <w:jc w:val="both"/>
        <w:rPr>
          <w:rFonts w:ascii="Times New Roman" w:hAnsi="Times New Roman"/>
          <w:sz w:val="22"/>
          <w:szCs w:val="22"/>
        </w:rPr>
      </w:pPr>
      <w:r w:rsidRPr="009476C4">
        <w:rPr>
          <w:rFonts w:ascii="Times New Roman" w:hAnsi="Times New Roman"/>
          <w:color w:val="auto"/>
          <w:sz w:val="22"/>
          <w:szCs w:val="22"/>
        </w:rPr>
        <w:t>Predajom naručitelju pravilno ispunjene ponude</w:t>
      </w:r>
      <w:r w:rsidRPr="009476C4">
        <w:rPr>
          <w:rFonts w:ascii="Times New Roman" w:hAnsi="Times New Roman"/>
          <w:sz w:val="22"/>
          <w:szCs w:val="22"/>
        </w:rPr>
        <w:t>, ponuditelj prihvaća sve uvjete iz ovog Poziva na dostavu ponude. U tu svrhu Ponuditelj u ponudi dostavlja potpisanu i ovjerenu Izjavu o prihvaćanju uvjeta nabave.</w:t>
      </w:r>
    </w:p>
    <w:p w14:paraId="2A54BEEF" w14:textId="77777777" w:rsidR="00E402A6" w:rsidRPr="009476C4" w:rsidRDefault="00E402A6" w:rsidP="00E402A6">
      <w:pPr>
        <w:pStyle w:val="Default"/>
        <w:jc w:val="both"/>
        <w:rPr>
          <w:rFonts w:ascii="Times New Roman" w:hAnsi="Times New Roman"/>
          <w:sz w:val="22"/>
          <w:szCs w:val="22"/>
        </w:rPr>
      </w:pPr>
    </w:p>
    <w:p w14:paraId="102DAE6B" w14:textId="77777777" w:rsidR="00E402A6" w:rsidRPr="009476C4" w:rsidRDefault="00E402A6" w:rsidP="00E402A6">
      <w:pPr>
        <w:pStyle w:val="Default"/>
        <w:jc w:val="both"/>
        <w:rPr>
          <w:rFonts w:ascii="Times New Roman" w:hAnsi="Times New Roman"/>
          <w:sz w:val="22"/>
          <w:szCs w:val="22"/>
        </w:rPr>
      </w:pPr>
      <w:r w:rsidRPr="009476C4">
        <w:rPr>
          <w:rFonts w:ascii="Times New Roman" w:hAnsi="Times New Roman"/>
          <w:sz w:val="22"/>
          <w:szCs w:val="22"/>
        </w:rPr>
        <w:t>Naručitelj zadržava pravo poništiti postupak jednostavne nabave, prije ili nakon roka za dostavu ponuda bez posebnog pisanog obrazloženja odnosno bez ikakvih obveza ili naknada bilo koje vrste prema ponuditeljima.</w:t>
      </w:r>
    </w:p>
    <w:p w14:paraId="4388FF4F" w14:textId="77777777" w:rsidR="00E402A6" w:rsidRPr="009476C4" w:rsidRDefault="00E402A6" w:rsidP="00E402A6">
      <w:pPr>
        <w:pStyle w:val="Default"/>
        <w:jc w:val="both"/>
        <w:rPr>
          <w:rFonts w:ascii="Times New Roman" w:hAnsi="Times New Roman"/>
          <w:sz w:val="22"/>
          <w:szCs w:val="22"/>
        </w:rPr>
      </w:pPr>
    </w:p>
    <w:p w14:paraId="79B75BA1" w14:textId="77777777" w:rsidR="00E402A6" w:rsidRPr="009476C4" w:rsidRDefault="00E402A6" w:rsidP="00E402A6">
      <w:pPr>
        <w:pStyle w:val="Naslov2"/>
      </w:pPr>
      <w:bookmarkStart w:id="144" w:name="_Toc67928333"/>
      <w:r w:rsidRPr="009476C4">
        <w:t>Uvjeti i zahtjevi koji moraju biti ispunjeni sukladno posebnim propisima ili stručnim pravilima</w:t>
      </w:r>
      <w:bookmarkEnd w:id="144"/>
    </w:p>
    <w:p w14:paraId="0A4318D7" w14:textId="77777777" w:rsidR="00E402A6" w:rsidRPr="009476C4" w:rsidRDefault="00E402A6" w:rsidP="00E402A6"/>
    <w:p w14:paraId="4B1CB291" w14:textId="77777777" w:rsidR="00E402A6" w:rsidRPr="009476C4" w:rsidRDefault="00E402A6" w:rsidP="00E402A6">
      <w:pPr>
        <w:jc w:val="both"/>
      </w:pPr>
      <w:r w:rsidRPr="009476C4">
        <w:t>Svaki gospodarski subjekt koji izvodi radove mora posjedovati sva potrebna ovlaštenja sukladno odredbama Zakona o poslovima i djelatnostima u prostornom uređenju i gradnji (NN 78/15 i 118/18 i 110/19).</w:t>
      </w:r>
    </w:p>
    <w:p w14:paraId="26FB42F0" w14:textId="77777777" w:rsidR="00E402A6" w:rsidRPr="009476C4" w:rsidRDefault="00E402A6" w:rsidP="00E402A6"/>
    <w:p w14:paraId="1043B7FF" w14:textId="77777777" w:rsidR="00E402A6" w:rsidRPr="009476C4" w:rsidRDefault="00E402A6" w:rsidP="00E402A6">
      <w:pPr>
        <w:jc w:val="both"/>
      </w:pPr>
      <w:r w:rsidRPr="009476C4">
        <w:t>Ukoliko uvjeti propisani posebnim zakonima iz ove točke Dokumentacije o nabavi nisu ispunjeni u propisanom roku, Naručitelj ima pravo raskinuti ugovor o javnoj nabavi i naplatiti jamstvo za uredno ispunjenje ugovora.</w:t>
      </w:r>
    </w:p>
    <w:p w14:paraId="10F67E11" w14:textId="77777777" w:rsidR="00E402A6" w:rsidRDefault="00E402A6" w:rsidP="00E402A6">
      <w:pPr>
        <w:jc w:val="both"/>
      </w:pPr>
    </w:p>
    <w:p w14:paraId="5B4F1024" w14:textId="77777777" w:rsidR="00E402A6" w:rsidRPr="009476C4" w:rsidRDefault="00E402A6" w:rsidP="00E402A6">
      <w:pPr>
        <w:pStyle w:val="Naslov1"/>
        <w:numPr>
          <w:ilvl w:val="0"/>
          <w:numId w:val="0"/>
        </w:numPr>
        <w:shd w:val="clear" w:color="auto" w:fill="auto"/>
        <w:jc w:val="both"/>
        <w:rPr>
          <w:rFonts w:eastAsiaTheme="majorEastAsia"/>
          <w:b w:val="0"/>
          <w:bCs/>
          <w:vanish/>
          <w:color w:val="2F5496" w:themeColor="accent1" w:themeShade="BF"/>
        </w:rPr>
      </w:pPr>
      <w:r>
        <w:t>29.1.</w:t>
      </w:r>
      <w:bookmarkStart w:id="145" w:name="_Toc50648554"/>
      <w:bookmarkStart w:id="146" w:name="_Toc57317047"/>
      <w:bookmarkStart w:id="147" w:name="_Toc57387405"/>
      <w:bookmarkStart w:id="148" w:name="_Toc63702107"/>
      <w:bookmarkStart w:id="149" w:name="_Toc67928334"/>
      <w:bookmarkEnd w:id="145"/>
      <w:bookmarkEnd w:id="146"/>
      <w:bookmarkEnd w:id="147"/>
      <w:bookmarkEnd w:id="148"/>
      <w:bookmarkEnd w:id="149"/>
      <w:r>
        <w:t xml:space="preserve">1 </w:t>
      </w:r>
    </w:p>
    <w:p w14:paraId="032B173D" w14:textId="77777777" w:rsidR="00E402A6" w:rsidRPr="009476C4" w:rsidRDefault="00E402A6" w:rsidP="00E402A6">
      <w:pPr>
        <w:pStyle w:val="Naslov3"/>
        <w:numPr>
          <w:ilvl w:val="1"/>
          <w:numId w:val="39"/>
        </w:numPr>
        <w:tabs>
          <w:tab w:val="num" w:pos="360"/>
        </w:tabs>
        <w:ind w:left="380" w:hanging="380"/>
        <w:jc w:val="both"/>
      </w:pPr>
      <w:bookmarkStart w:id="150" w:name="_Toc67928335"/>
      <w:r w:rsidRPr="009476C4">
        <w:t>Uvjeti za obavljanje djelatnosti građenja</w:t>
      </w:r>
      <w:bookmarkEnd w:id="150"/>
    </w:p>
    <w:p w14:paraId="272730B1" w14:textId="77777777" w:rsidR="00E402A6" w:rsidRPr="009476C4" w:rsidRDefault="00E402A6" w:rsidP="00E402A6">
      <w:pPr>
        <w:jc w:val="both"/>
      </w:pPr>
    </w:p>
    <w:p w14:paraId="2583AC41" w14:textId="77777777" w:rsidR="00E402A6" w:rsidRPr="009476C4" w:rsidRDefault="00E402A6" w:rsidP="00E402A6">
      <w:pPr>
        <w:jc w:val="both"/>
      </w:pPr>
      <w:r w:rsidRPr="009476C4">
        <w:t>Sukladno važećem Zakonu o poslovima i djelatnostima u prostornom uređenju i gradnji (NN 78/15, 118/18, 110/19),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14:paraId="4773FBB3" w14:textId="77777777" w:rsidR="00E402A6" w:rsidRPr="009476C4" w:rsidRDefault="00E402A6" w:rsidP="00E402A6">
      <w:pPr>
        <w:jc w:val="both"/>
      </w:pPr>
    </w:p>
    <w:p w14:paraId="478BE3CF" w14:textId="77777777" w:rsidR="00E402A6" w:rsidRPr="009476C4" w:rsidRDefault="00E402A6" w:rsidP="00E402A6">
      <w:pPr>
        <w:jc w:val="both"/>
      </w:pPr>
      <w:r w:rsidRPr="009476C4">
        <w:t>Naručitelj će od odabranog ponuditelja zatražiti da, najkasnije do dana uvođenja u posao, dostavi dokaze o ispunjavanju uvjeta za obavljanje djelatnosti građenja u Republici Hrvatskoj sukladno važećem  Zakonu o poslovima i djelatnostima u prostornom uređenju i gradnji. U slučaju da odabrani ponuditelj ne dokaže ispunjavanje uvjeta sukladno navedenom Zakonu, Naručitelj ima pravo raskinuti Ugovor o javnoj nabavi radova i naplatiti jamstvo za uredno izvršenje ugovora i to u ukupnom iznosu.</w:t>
      </w:r>
    </w:p>
    <w:p w14:paraId="5CAF579C" w14:textId="77777777" w:rsidR="00E402A6" w:rsidRPr="009476C4" w:rsidRDefault="00E402A6" w:rsidP="00E402A6">
      <w:pPr>
        <w:jc w:val="both"/>
      </w:pPr>
    </w:p>
    <w:p w14:paraId="4DC0EC97" w14:textId="77777777" w:rsidR="00E402A6" w:rsidRPr="009476C4" w:rsidRDefault="00E402A6" w:rsidP="00E402A6">
      <w:pPr>
        <w:jc w:val="both"/>
      </w:pPr>
      <w:r w:rsidRPr="009476C4">
        <w:t>Dokumenti kojima odabrani ponuditelj dokazuje da ispunjava zahtjeve koji moraju biti ispunjeni sukladno posebnim propisima:</w:t>
      </w:r>
    </w:p>
    <w:p w14:paraId="7D412C6D" w14:textId="77777777" w:rsidR="00E402A6" w:rsidRPr="009476C4" w:rsidRDefault="00E402A6" w:rsidP="00E402A6">
      <w:pPr>
        <w:jc w:val="both"/>
      </w:pPr>
    </w:p>
    <w:p w14:paraId="48524E0E" w14:textId="77777777" w:rsidR="00E402A6" w:rsidRPr="009476C4" w:rsidRDefault="00E402A6" w:rsidP="00E402A6">
      <w:pPr>
        <w:pStyle w:val="Odlomakpopisa"/>
        <w:numPr>
          <w:ilvl w:val="0"/>
          <w:numId w:val="26"/>
        </w:numPr>
        <w:spacing w:after="0"/>
        <w:jc w:val="both"/>
        <w:rPr>
          <w:rFonts w:ascii="Times New Roman" w:hAnsi="Times New Roman"/>
          <w:b/>
          <w:bCs/>
        </w:rPr>
      </w:pPr>
      <w:r w:rsidRPr="009476C4">
        <w:rPr>
          <w:rFonts w:ascii="Times New Roman" w:hAnsi="Times New Roman"/>
          <w:b/>
          <w:bCs/>
        </w:rPr>
        <w:t>PRAVNA ILI FIZIČKA OSOBA OBRTNIK S NASTANOM U REPUBLICI HRVATSKOJ</w:t>
      </w:r>
    </w:p>
    <w:p w14:paraId="18893DB0"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lastRenderedPageBreak/>
        <w:t xml:space="preserve">Ukoliko je odabrani ponuditelj pravna osoba ili fizička osoba obrtnik koji ima poslovni </w:t>
      </w:r>
      <w:proofErr w:type="spellStart"/>
      <w:r w:rsidRPr="009476C4">
        <w:rPr>
          <w:rFonts w:ascii="Times New Roman" w:hAnsi="Times New Roman"/>
        </w:rPr>
        <w:t>nastan</w:t>
      </w:r>
      <w:proofErr w:type="spellEnd"/>
      <w:r w:rsidRPr="009476C4">
        <w:rPr>
          <w:rFonts w:ascii="Times New Roman" w:hAnsi="Times New Roman"/>
        </w:rPr>
        <w:t xml:space="preserve"> u Republici Hrvatskoj odnosno osoba koja je državljanin Republike Hrvatske, sukladno članku 29. Zakona o poslovima i djelatnostima prostornog uređenja i gradnje, dostavlja: </w:t>
      </w:r>
    </w:p>
    <w:p w14:paraId="6410512B" w14:textId="77777777" w:rsidR="00E402A6" w:rsidRPr="009476C4" w:rsidRDefault="00E402A6" w:rsidP="00E402A6">
      <w:pPr>
        <w:pStyle w:val="Odlomakpopisa"/>
        <w:numPr>
          <w:ilvl w:val="0"/>
          <w:numId w:val="25"/>
        </w:numPr>
        <w:spacing w:after="0"/>
        <w:jc w:val="both"/>
        <w:rPr>
          <w:rFonts w:ascii="Times New Roman" w:hAnsi="Times New Roman"/>
        </w:rPr>
      </w:pPr>
      <w:r w:rsidRPr="009476C4">
        <w:rPr>
          <w:rFonts w:ascii="Times New Roman" w:hAnsi="Times New Roman"/>
        </w:rPr>
        <w:t>upis u sudski, obrtni, strukovni ili drugi odgovarajući registar Republike Hrvatske.</w:t>
      </w:r>
    </w:p>
    <w:p w14:paraId="6106BC5B" w14:textId="77777777" w:rsidR="00E402A6" w:rsidRPr="009476C4" w:rsidRDefault="00E402A6" w:rsidP="00E402A6">
      <w:pPr>
        <w:jc w:val="both"/>
      </w:pPr>
    </w:p>
    <w:p w14:paraId="5A74D1D0" w14:textId="77777777" w:rsidR="00E402A6" w:rsidRPr="009476C4" w:rsidRDefault="00E402A6" w:rsidP="00E402A6">
      <w:pPr>
        <w:pStyle w:val="Odlomakpopisa"/>
        <w:numPr>
          <w:ilvl w:val="0"/>
          <w:numId w:val="27"/>
        </w:numPr>
        <w:spacing w:after="0"/>
        <w:jc w:val="both"/>
        <w:rPr>
          <w:rFonts w:ascii="Times New Roman" w:hAnsi="Times New Roman"/>
          <w:b/>
          <w:bCs/>
        </w:rPr>
      </w:pPr>
      <w:r w:rsidRPr="009476C4">
        <w:rPr>
          <w:rFonts w:ascii="Times New Roman" w:hAnsi="Times New Roman"/>
          <w:b/>
          <w:bCs/>
        </w:rPr>
        <w:t>STRANE PRAVNE OSOBE SA SJEDIŠTEM U DRUGOJ DRŽAVI</w:t>
      </w:r>
    </w:p>
    <w:p w14:paraId="4EA201D6"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382D5073" w14:textId="77777777" w:rsidR="00E402A6" w:rsidRPr="009476C4" w:rsidRDefault="00E402A6" w:rsidP="00E402A6">
      <w:pPr>
        <w:pStyle w:val="Odlomakpopisa"/>
        <w:numPr>
          <w:ilvl w:val="0"/>
          <w:numId w:val="28"/>
        </w:numPr>
        <w:spacing w:after="0"/>
        <w:jc w:val="both"/>
        <w:rPr>
          <w:rFonts w:ascii="Times New Roman" w:hAnsi="Times New Roman"/>
        </w:rPr>
      </w:pPr>
      <w:r w:rsidRPr="009476C4">
        <w:rPr>
          <w:rFonts w:ascii="Times New Roman" w:hAnsi="Times New Roman"/>
        </w:rPr>
        <w:t>izjavu da je obavijestio Ministarstvo prostornog uređenja, graditeljstva i državne imovine.</w:t>
      </w:r>
    </w:p>
    <w:p w14:paraId="3D742039" w14:textId="77777777" w:rsidR="00E402A6" w:rsidRPr="009476C4" w:rsidRDefault="00E402A6" w:rsidP="00E402A6">
      <w:pPr>
        <w:pStyle w:val="Odlomakpopisa"/>
        <w:spacing w:after="0"/>
        <w:ind w:left="360"/>
        <w:jc w:val="both"/>
        <w:rPr>
          <w:rFonts w:ascii="Times New Roman" w:hAnsi="Times New Roman"/>
        </w:rPr>
      </w:pPr>
    </w:p>
    <w:p w14:paraId="2B04F962"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78DFF3CC" w14:textId="77777777" w:rsidR="00E402A6" w:rsidRPr="009476C4" w:rsidRDefault="00E402A6" w:rsidP="00E402A6">
      <w:pPr>
        <w:pStyle w:val="Odlomakpopisa"/>
        <w:numPr>
          <w:ilvl w:val="0"/>
          <w:numId w:val="29"/>
        </w:numPr>
        <w:spacing w:after="0"/>
        <w:jc w:val="both"/>
        <w:rPr>
          <w:rFonts w:ascii="Times New Roman" w:hAnsi="Times New Roman"/>
        </w:rPr>
      </w:pPr>
      <w:r w:rsidRPr="009476C4">
        <w:rPr>
          <w:rFonts w:ascii="Times New Roman" w:hAnsi="Times New Roman"/>
        </w:rPr>
        <w:t>upis u sudski, obrtni, strukovni ili drugi odgovarajući registar Republike Hrvatske.</w:t>
      </w:r>
    </w:p>
    <w:p w14:paraId="4298D916" w14:textId="77777777" w:rsidR="00E402A6" w:rsidRPr="009476C4" w:rsidRDefault="00E402A6" w:rsidP="00E402A6">
      <w:pPr>
        <w:jc w:val="both"/>
      </w:pPr>
    </w:p>
    <w:p w14:paraId="7CCD041E" w14:textId="77777777" w:rsidR="00E402A6" w:rsidRPr="009476C4" w:rsidRDefault="00E402A6" w:rsidP="00E402A6">
      <w:pPr>
        <w:pStyle w:val="Odlomakpopisa"/>
        <w:numPr>
          <w:ilvl w:val="0"/>
          <w:numId w:val="30"/>
        </w:numPr>
        <w:spacing w:after="0"/>
        <w:jc w:val="both"/>
        <w:rPr>
          <w:rFonts w:ascii="Times New Roman" w:hAnsi="Times New Roman"/>
          <w:b/>
          <w:bCs/>
        </w:rPr>
      </w:pPr>
      <w:r w:rsidRPr="009476C4">
        <w:rPr>
          <w:rFonts w:ascii="Times New Roman" w:hAnsi="Times New Roman"/>
          <w:b/>
          <w:bCs/>
        </w:rPr>
        <w:t>STRANE PRAVNE OSOBE SA SJEDIŠTEM U DRUGOJ DRŽAVI UGOVORNICI EGP-A, ODNOSNO DRŽAVI ČLANICI SVJETSKE TRGOVINSKE ORGANIZACIJE.</w:t>
      </w:r>
    </w:p>
    <w:p w14:paraId="6023FF03"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14:paraId="5FFB09B4" w14:textId="77777777" w:rsidR="00E402A6" w:rsidRPr="009476C4" w:rsidRDefault="00E402A6" w:rsidP="00E402A6">
      <w:pPr>
        <w:pStyle w:val="Odlomakpopisa"/>
        <w:numPr>
          <w:ilvl w:val="0"/>
          <w:numId w:val="31"/>
        </w:numPr>
        <w:spacing w:after="0"/>
        <w:jc w:val="both"/>
        <w:rPr>
          <w:rFonts w:ascii="Times New Roman" w:hAnsi="Times New Roman"/>
        </w:rPr>
      </w:pPr>
      <w:r w:rsidRPr="009476C4">
        <w:rPr>
          <w:rFonts w:ascii="Times New Roman" w:hAnsi="Times New Roman"/>
        </w:rPr>
        <w:t>izjavu da je obavijestio Ministarstvo prostornog uređenja, graditeljstva i državne imovine.</w:t>
      </w:r>
    </w:p>
    <w:p w14:paraId="3CB022A5" w14:textId="77777777" w:rsidR="00E402A6" w:rsidRPr="009476C4" w:rsidRDefault="00E402A6" w:rsidP="00E402A6">
      <w:pPr>
        <w:pStyle w:val="Odlomakpopisa"/>
        <w:spacing w:after="0"/>
        <w:ind w:left="360"/>
        <w:jc w:val="both"/>
        <w:rPr>
          <w:rFonts w:ascii="Times New Roman" w:hAnsi="Times New Roman"/>
        </w:rPr>
      </w:pPr>
    </w:p>
    <w:p w14:paraId="4C2DEF21"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193BA101" w14:textId="77777777" w:rsidR="00E402A6" w:rsidRPr="009476C4" w:rsidRDefault="00E402A6" w:rsidP="00E402A6">
      <w:pPr>
        <w:pStyle w:val="Odlomakpopisa"/>
        <w:numPr>
          <w:ilvl w:val="0"/>
          <w:numId w:val="32"/>
        </w:numPr>
        <w:spacing w:after="0"/>
        <w:jc w:val="both"/>
        <w:rPr>
          <w:rFonts w:ascii="Times New Roman" w:hAnsi="Times New Roman"/>
        </w:rPr>
      </w:pPr>
      <w:r w:rsidRPr="009476C4">
        <w:rPr>
          <w:rFonts w:ascii="Times New Roman" w:hAnsi="Times New Roman"/>
        </w:rPr>
        <w:t>upis u sudski, obrtni, strukovni ili drugi odgovarajući registar Republike Hrvatske.</w:t>
      </w:r>
    </w:p>
    <w:p w14:paraId="1F9C58F0" w14:textId="77777777" w:rsidR="00E402A6" w:rsidRPr="009476C4" w:rsidRDefault="00E402A6" w:rsidP="00E402A6">
      <w:pPr>
        <w:pStyle w:val="Odlomakpopisa"/>
        <w:spacing w:after="0"/>
        <w:ind w:left="360"/>
        <w:jc w:val="both"/>
        <w:rPr>
          <w:rFonts w:ascii="Times New Roman" w:hAnsi="Times New Roman"/>
        </w:rPr>
      </w:pPr>
    </w:p>
    <w:p w14:paraId="4C0CC428"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r w:rsidRPr="009476C4">
        <w:rPr>
          <w:rFonts w:ascii="Times New Roman" w:hAnsi="Times New Roman"/>
        </w:rPr>
        <w:cr/>
      </w:r>
    </w:p>
    <w:p w14:paraId="20CE0BA0"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bookmarkStart w:id="151" w:name="_Toc67928336"/>
    </w:p>
    <w:p w14:paraId="1BA0AB7B"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7DDF438E"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792F8F6D"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309E37B8"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40CC4FB5"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791A9FA1"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0D6ACB44"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5504B935"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3142075D"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4D213DD8"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0F4E771D"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503C5FBD"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3731A516"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06970527" w14:textId="77777777" w:rsidR="00E402A6" w:rsidRPr="00AC144C" w:rsidRDefault="00E402A6" w:rsidP="00E402A6">
      <w:pPr>
        <w:pStyle w:val="Odlomakpopisa"/>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6AAD5992" w14:textId="77777777" w:rsidR="00E402A6" w:rsidRPr="00AC144C" w:rsidRDefault="00E402A6" w:rsidP="00E402A6">
      <w:pPr>
        <w:pStyle w:val="Odlomakpopisa"/>
        <w:numPr>
          <w:ilvl w:val="1"/>
          <w:numId w:val="40"/>
        </w:numPr>
        <w:suppressAutoHyphens/>
        <w:spacing w:after="0" w:line="240" w:lineRule="auto"/>
        <w:ind w:left="380" w:hanging="380"/>
        <w:contextualSpacing w:val="0"/>
        <w:jc w:val="both"/>
        <w:outlineLvl w:val="2"/>
        <w:rPr>
          <w:rFonts w:ascii="Times New Roman" w:eastAsia="PMingLiU" w:hAnsi="Times New Roman"/>
          <w:b/>
          <w:iCs/>
          <w:vanish/>
          <w:szCs w:val="24"/>
          <w:lang w:eastAsia="ar-SA"/>
        </w:rPr>
      </w:pPr>
    </w:p>
    <w:p w14:paraId="17521CEB" w14:textId="77777777" w:rsidR="00E402A6" w:rsidRPr="00AC144C" w:rsidRDefault="00E402A6" w:rsidP="00E402A6">
      <w:pPr>
        <w:pStyle w:val="Odlomakpopisa"/>
        <w:numPr>
          <w:ilvl w:val="2"/>
          <w:numId w:val="40"/>
        </w:numPr>
        <w:suppressAutoHyphens/>
        <w:spacing w:after="0" w:line="240" w:lineRule="auto"/>
        <w:contextualSpacing w:val="0"/>
        <w:jc w:val="both"/>
        <w:outlineLvl w:val="2"/>
        <w:rPr>
          <w:rFonts w:ascii="Times New Roman" w:eastAsia="PMingLiU" w:hAnsi="Times New Roman"/>
          <w:b/>
          <w:iCs/>
          <w:vanish/>
          <w:szCs w:val="24"/>
          <w:lang w:eastAsia="ar-SA"/>
        </w:rPr>
      </w:pPr>
    </w:p>
    <w:p w14:paraId="442C25E8" w14:textId="77777777" w:rsidR="00E402A6" w:rsidRPr="00AC144C" w:rsidRDefault="00E402A6" w:rsidP="00E402A6">
      <w:pPr>
        <w:pStyle w:val="Odlomakpopisa"/>
        <w:numPr>
          <w:ilvl w:val="2"/>
          <w:numId w:val="40"/>
        </w:numPr>
        <w:suppressAutoHyphens/>
        <w:spacing w:after="0" w:line="240" w:lineRule="auto"/>
        <w:contextualSpacing w:val="0"/>
        <w:jc w:val="both"/>
        <w:outlineLvl w:val="2"/>
        <w:rPr>
          <w:rFonts w:ascii="Times New Roman" w:eastAsia="PMingLiU" w:hAnsi="Times New Roman"/>
          <w:b/>
          <w:iCs/>
          <w:vanish/>
          <w:szCs w:val="24"/>
          <w:lang w:eastAsia="ar-SA"/>
        </w:rPr>
      </w:pPr>
    </w:p>
    <w:p w14:paraId="6CB71A82" w14:textId="77777777" w:rsidR="00E402A6" w:rsidRPr="00D53BD3" w:rsidRDefault="00E402A6" w:rsidP="00E402A6">
      <w:pPr>
        <w:pStyle w:val="Naslov1"/>
        <w:numPr>
          <w:ilvl w:val="0"/>
          <w:numId w:val="0"/>
        </w:numPr>
        <w:shd w:val="clear" w:color="auto" w:fill="auto"/>
        <w:jc w:val="both"/>
        <w:rPr>
          <w:rFonts w:eastAsiaTheme="majorEastAsia"/>
          <w:bCs/>
          <w:vanish/>
          <w:color w:val="2F5496" w:themeColor="accent1" w:themeShade="BF"/>
        </w:rPr>
      </w:pPr>
      <w:r>
        <w:t xml:space="preserve">29.1.2 </w:t>
      </w:r>
    </w:p>
    <w:p w14:paraId="4780D647" w14:textId="77777777" w:rsidR="00E402A6" w:rsidRPr="00D53BD3" w:rsidRDefault="00E402A6" w:rsidP="00E402A6">
      <w:pPr>
        <w:jc w:val="both"/>
        <w:rPr>
          <w:b/>
          <w:bCs/>
        </w:rPr>
      </w:pPr>
      <w:r w:rsidRPr="00D53BD3">
        <w:rPr>
          <w:b/>
          <w:bCs/>
        </w:rPr>
        <w:t>Uvjeti za inženjera gradilišta</w:t>
      </w:r>
      <w:bookmarkEnd w:id="151"/>
    </w:p>
    <w:p w14:paraId="34A92EBF" w14:textId="77777777" w:rsidR="00E402A6" w:rsidRPr="009476C4" w:rsidRDefault="00E402A6" w:rsidP="00E402A6">
      <w:pPr>
        <w:jc w:val="both"/>
      </w:pPr>
    </w:p>
    <w:p w14:paraId="59731DC4" w14:textId="77777777" w:rsidR="00E402A6" w:rsidRPr="009476C4" w:rsidRDefault="00E402A6" w:rsidP="00E402A6">
      <w:pPr>
        <w:jc w:val="both"/>
      </w:pPr>
      <w:r w:rsidRPr="009476C4">
        <w:t xml:space="preserve">Sukladno članku 30. navedenog Zakona o poslovima i djelatnostima u prostornom uređenju i gradnji (NN 78/15, 118/18, 110/19), izvođač mora u obavljanju djelatnosti građenja imati zaposlenog </w:t>
      </w:r>
      <w:r w:rsidRPr="009476C4">
        <w:rPr>
          <w:rFonts w:eastAsia="Times New Roman"/>
        </w:rPr>
        <w:t>inženjera gradilišta i/ili voditelja radova</w:t>
      </w:r>
      <w:r w:rsidRPr="009476C4">
        <w:t>.</w:t>
      </w:r>
    </w:p>
    <w:p w14:paraId="3049D3E0" w14:textId="77777777" w:rsidR="00E402A6" w:rsidRPr="009476C4" w:rsidRDefault="00E402A6" w:rsidP="00E402A6">
      <w:pPr>
        <w:jc w:val="both"/>
      </w:pPr>
    </w:p>
    <w:p w14:paraId="1B5212E4" w14:textId="77777777" w:rsidR="00E402A6" w:rsidRPr="009476C4" w:rsidRDefault="00E402A6" w:rsidP="00E402A6">
      <w:pPr>
        <w:pStyle w:val="Odlomakpopisa"/>
        <w:numPr>
          <w:ilvl w:val="0"/>
          <w:numId w:val="33"/>
        </w:numPr>
        <w:spacing w:after="0"/>
        <w:jc w:val="both"/>
        <w:rPr>
          <w:rFonts w:ascii="Times New Roman" w:hAnsi="Times New Roman"/>
          <w:b/>
          <w:bCs/>
        </w:rPr>
      </w:pPr>
      <w:r w:rsidRPr="009476C4">
        <w:rPr>
          <w:rFonts w:ascii="Times New Roman" w:hAnsi="Times New Roman"/>
          <w:b/>
          <w:bCs/>
        </w:rPr>
        <w:t>DRŽAVLJANI REPUBLIKE HRVATSKE</w:t>
      </w:r>
    </w:p>
    <w:p w14:paraId="36AB787D"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Ukoliko odabrani ponuditelj ima zaposlene inženjera gradilišta/voditelja radova/manje složenih radova koji su državljanin Republike Hrvatske, sukladno člancima 24., 25., 25.a i 25.b Zakona o poslovima i djelatnostima prostornog uređenja i gradnje dostavlja dokaz o:</w:t>
      </w:r>
    </w:p>
    <w:p w14:paraId="6B3A2E12" w14:textId="77777777" w:rsidR="00E402A6" w:rsidRPr="009476C4" w:rsidRDefault="00E402A6" w:rsidP="00E402A6">
      <w:pPr>
        <w:pStyle w:val="Odlomakpopisa"/>
        <w:numPr>
          <w:ilvl w:val="0"/>
          <w:numId w:val="34"/>
        </w:numPr>
        <w:spacing w:after="0"/>
        <w:jc w:val="both"/>
        <w:rPr>
          <w:rFonts w:ascii="Times New Roman" w:hAnsi="Times New Roman"/>
        </w:rPr>
      </w:pPr>
      <w:r w:rsidRPr="009476C4">
        <w:rPr>
          <w:rFonts w:ascii="Times New Roman" w:hAnsi="Times New Roman"/>
        </w:rPr>
        <w:t>stečenom odgovarajućem stupnju obrazovanja odgovarajuće struke i ima položen stručni ispit, ili</w:t>
      </w:r>
    </w:p>
    <w:p w14:paraId="32066080" w14:textId="77777777" w:rsidR="00E402A6" w:rsidRPr="009476C4" w:rsidRDefault="00E402A6" w:rsidP="00E402A6">
      <w:pPr>
        <w:pStyle w:val="Odlomakpopisa"/>
        <w:numPr>
          <w:ilvl w:val="0"/>
          <w:numId w:val="34"/>
        </w:numPr>
        <w:spacing w:after="0"/>
        <w:jc w:val="both"/>
        <w:rPr>
          <w:rFonts w:ascii="Times New Roman" w:hAnsi="Times New Roman"/>
        </w:rPr>
      </w:pPr>
      <w:r w:rsidRPr="009476C4">
        <w:rPr>
          <w:rFonts w:ascii="Times New Roman" w:hAnsi="Times New Roman"/>
        </w:rPr>
        <w:t>upisu u odgovarajući imenik za tražene osobe.</w:t>
      </w:r>
    </w:p>
    <w:p w14:paraId="39B0E0FF" w14:textId="77777777" w:rsidR="00E402A6" w:rsidRPr="009476C4" w:rsidRDefault="00E402A6" w:rsidP="00E402A6">
      <w:pPr>
        <w:jc w:val="both"/>
      </w:pPr>
    </w:p>
    <w:p w14:paraId="51B46FF3" w14:textId="77777777" w:rsidR="00E402A6" w:rsidRPr="009476C4" w:rsidRDefault="00E402A6" w:rsidP="00E402A6">
      <w:pPr>
        <w:pStyle w:val="Odlomakpopisa"/>
        <w:numPr>
          <w:ilvl w:val="0"/>
          <w:numId w:val="35"/>
        </w:numPr>
        <w:spacing w:after="0"/>
        <w:jc w:val="both"/>
        <w:rPr>
          <w:rFonts w:ascii="Times New Roman" w:hAnsi="Times New Roman"/>
          <w:b/>
          <w:bCs/>
        </w:rPr>
      </w:pPr>
      <w:r w:rsidRPr="009476C4">
        <w:rPr>
          <w:rFonts w:ascii="Times New Roman" w:hAnsi="Times New Roman"/>
          <w:b/>
          <w:bCs/>
        </w:rPr>
        <w:lastRenderedPageBreak/>
        <w:t>FIZIČKE OSOBE KOJE U STRANOJ DRŽAVI IMAJU PRAVO OBAVLJATI POSLOVE INŽENJERA GRADILIŠTA/VODITELJA RADOVA/MANJE SLOŽENIH RADOVA</w:t>
      </w:r>
    </w:p>
    <w:p w14:paraId="1237AAE7"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 xml:space="preserve">Ukoliko odabrani ponuditelj ima zaposlenog inženjera gradilišta/voditelja radova/manje složenih radova fizičke osobe koje u stranoj državi imaju pravo obavljati poslove inženjera gradilišta/voditelja 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dokaz o: </w:t>
      </w:r>
    </w:p>
    <w:p w14:paraId="7CA4096D" w14:textId="77777777" w:rsidR="00E402A6" w:rsidRPr="009476C4" w:rsidRDefault="00E402A6" w:rsidP="00E402A6">
      <w:pPr>
        <w:pStyle w:val="Odlomakpopisa"/>
        <w:numPr>
          <w:ilvl w:val="0"/>
          <w:numId w:val="36"/>
        </w:numPr>
        <w:spacing w:after="0"/>
        <w:jc w:val="both"/>
        <w:rPr>
          <w:rFonts w:ascii="Times New Roman" w:hAnsi="Times New Roman"/>
        </w:rPr>
      </w:pPr>
      <w:r w:rsidRPr="009476C4">
        <w:rPr>
          <w:rFonts w:ascii="Times New Roman" w:hAnsi="Times New Roman"/>
        </w:rPr>
        <w:t>upisu u odgovarajuću evidenciju osoba kojima je priznata inozemna stručna kvalifikacija za tražene osobe.</w:t>
      </w:r>
    </w:p>
    <w:p w14:paraId="3C0A8C90" w14:textId="77777777" w:rsidR="00E402A6" w:rsidRPr="009476C4" w:rsidRDefault="00E402A6" w:rsidP="00E402A6">
      <w:pPr>
        <w:pStyle w:val="Odlomakpopisa"/>
        <w:spacing w:after="0"/>
        <w:ind w:left="360"/>
        <w:jc w:val="both"/>
        <w:rPr>
          <w:rFonts w:ascii="Times New Roman" w:hAnsi="Times New Roman"/>
        </w:rPr>
      </w:pPr>
    </w:p>
    <w:p w14:paraId="7BBF54CA"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w:t>
      </w:r>
    </w:p>
    <w:p w14:paraId="7624B979" w14:textId="77777777" w:rsidR="00E402A6" w:rsidRPr="009476C4" w:rsidRDefault="00E402A6" w:rsidP="00E402A6">
      <w:pPr>
        <w:pStyle w:val="Odlomakpopisa"/>
        <w:spacing w:after="0"/>
        <w:ind w:left="360"/>
        <w:jc w:val="both"/>
        <w:rPr>
          <w:rFonts w:ascii="Times New Roman" w:hAnsi="Times New Roman"/>
        </w:rPr>
      </w:pPr>
    </w:p>
    <w:p w14:paraId="79EC4CF7"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 xml:space="preserve">Sukladno članku 59. stavak 3. Zakona o poslovima i djelatnostima prostornog uređenja i gradnje pretpostavka uzajamnosti ne primjenjuje se na državljana države ugovornice Europskog gospodarskog prostora (dalje u tekstu: EGP-a) i države članice Svjetske trgovinske organizacije. </w:t>
      </w:r>
      <w:r w:rsidRPr="009476C4">
        <w:rPr>
          <w:rFonts w:ascii="Times New Roman" w:hAnsi="Times New Roman"/>
        </w:rPr>
        <w:cr/>
      </w:r>
    </w:p>
    <w:p w14:paraId="7951A33A" w14:textId="77777777" w:rsidR="00E402A6" w:rsidRPr="009476C4" w:rsidRDefault="00E402A6" w:rsidP="00E402A6">
      <w:pPr>
        <w:pStyle w:val="Odlomakpopisa"/>
        <w:numPr>
          <w:ilvl w:val="0"/>
          <w:numId w:val="35"/>
        </w:numPr>
        <w:spacing w:after="0"/>
        <w:jc w:val="both"/>
        <w:rPr>
          <w:rFonts w:ascii="Times New Roman" w:hAnsi="Times New Roman"/>
          <w:b/>
          <w:bCs/>
        </w:rPr>
      </w:pPr>
      <w:r w:rsidRPr="009476C4">
        <w:rPr>
          <w:rFonts w:ascii="Times New Roman" w:hAnsi="Times New Roman"/>
          <w:b/>
          <w:bCs/>
        </w:rPr>
        <w:t>OVLAŠTENE FIZIČKE OSOBE IZ DRUGE DRŽAVE UGOVORNICE EGP-A</w:t>
      </w:r>
    </w:p>
    <w:p w14:paraId="4BEFDFE1"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14:paraId="4C6CA5A9" w14:textId="77777777" w:rsidR="00E402A6" w:rsidRPr="009476C4" w:rsidRDefault="00E402A6" w:rsidP="00E402A6">
      <w:pPr>
        <w:pStyle w:val="Odlomakpopisa"/>
        <w:spacing w:after="0"/>
        <w:ind w:left="360"/>
        <w:jc w:val="both"/>
        <w:rPr>
          <w:rFonts w:ascii="Times New Roman" w:hAnsi="Times New Roman"/>
        </w:rPr>
      </w:pPr>
    </w:p>
    <w:p w14:paraId="7F1C25F3" w14:textId="77777777" w:rsidR="00E402A6" w:rsidRPr="009476C4" w:rsidRDefault="00E402A6" w:rsidP="00E402A6">
      <w:pPr>
        <w:pStyle w:val="Odlomakpopisa"/>
        <w:numPr>
          <w:ilvl w:val="0"/>
          <w:numId w:val="37"/>
        </w:numPr>
        <w:spacing w:after="0"/>
        <w:jc w:val="both"/>
        <w:rPr>
          <w:rFonts w:ascii="Times New Roman" w:hAnsi="Times New Roman"/>
          <w:b/>
          <w:bCs/>
        </w:rPr>
      </w:pPr>
      <w:r w:rsidRPr="009476C4">
        <w:rPr>
          <w:rFonts w:ascii="Times New Roman" w:hAnsi="Times New Roman"/>
          <w:b/>
          <w:bCs/>
        </w:rPr>
        <w:t>OVLAŠTENE FIZIČKE OSOBE IZ DRŽAVE UGOVORNICE EGP-A</w:t>
      </w:r>
    </w:p>
    <w:p w14:paraId="75E8C825" w14:textId="77777777" w:rsidR="00E402A6" w:rsidRPr="009476C4" w:rsidRDefault="00E402A6" w:rsidP="00E402A6">
      <w:pPr>
        <w:pStyle w:val="Odlomakpopisa"/>
        <w:spacing w:after="0"/>
        <w:ind w:left="360"/>
        <w:jc w:val="both"/>
        <w:rPr>
          <w:rFonts w:ascii="Times New Roman" w:hAnsi="Times New Roman"/>
        </w:rPr>
      </w:pPr>
      <w:r w:rsidRPr="009476C4">
        <w:rPr>
          <w:rFonts w:ascii="Times New Roman" w:hAnsi="Times New Roman"/>
        </w:rPr>
        <w:t xml:space="preserve">Ukoliko odabrani ponuditelj ima zaposlene inženjera gradilišta/voditelja radova/manje složenih radova koje su ovlaštene fizičke osobe iz države ugovornice EGP-a, iste imaju pravo u Republici Hrvatskoj povremeno ili privremeno obavljati navedene poslove sukladno pravilima države u kojoj ponuditelj ima sjedište. </w:t>
      </w:r>
      <w:r w:rsidRPr="009476C4">
        <w:rPr>
          <w:rFonts w:ascii="Times New Roman" w:hAnsi="Times New Roman"/>
        </w:rPr>
        <w:cr/>
      </w:r>
    </w:p>
    <w:p w14:paraId="7E5330CB" w14:textId="77777777" w:rsidR="00E402A6" w:rsidRPr="009476C4" w:rsidRDefault="00E402A6" w:rsidP="00E402A6">
      <w:pPr>
        <w:jc w:val="both"/>
        <w:rPr>
          <w:b/>
          <w:bCs/>
        </w:rPr>
      </w:pPr>
      <w:r w:rsidRPr="009476C4">
        <w:rPr>
          <w:b/>
          <w:bCs/>
        </w:rPr>
        <w:t>Napomena:</w:t>
      </w:r>
    </w:p>
    <w:p w14:paraId="5883D79A" w14:textId="77777777" w:rsidR="00E402A6" w:rsidRPr="009476C4" w:rsidRDefault="00E402A6" w:rsidP="00E402A6">
      <w:pPr>
        <w:jc w:val="both"/>
      </w:pPr>
      <w:r w:rsidRPr="009476C4">
        <w:t xml:space="preserve">Ukoliko bi pojedini član zajednice gospodarskih subjekata ili </w:t>
      </w:r>
      <w:proofErr w:type="spellStart"/>
      <w:r w:rsidRPr="009476C4">
        <w:t>podugovaratelj</w:t>
      </w:r>
      <w:proofErr w:type="spellEnd"/>
      <w:r w:rsidRPr="009476C4">
        <w:t xml:space="preserve"> u cijelosti izvodio sve radove iz jednog projekta (troškovnika) tada taj član zajednice gospodarskih subjekata ili </w:t>
      </w:r>
      <w:proofErr w:type="spellStart"/>
      <w:r w:rsidRPr="009476C4">
        <w:t>podugovaratelj</w:t>
      </w:r>
      <w:proofErr w:type="spellEnd"/>
      <w:r w:rsidRPr="009476C4">
        <w:t xml:space="preserve"> mora dokazati kako ima zaposlenog jednog inženjera gradilišta ili voditelja radova odgovarajuće struke.</w:t>
      </w:r>
    </w:p>
    <w:p w14:paraId="54F31286" w14:textId="77777777" w:rsidR="00E402A6" w:rsidRPr="009476C4" w:rsidRDefault="00E402A6" w:rsidP="00E402A6">
      <w:pPr>
        <w:jc w:val="both"/>
      </w:pPr>
    </w:p>
    <w:p w14:paraId="0C1A87E2" w14:textId="77777777" w:rsidR="00E402A6" w:rsidRPr="009476C4" w:rsidRDefault="00E402A6" w:rsidP="00E402A6">
      <w:pPr>
        <w:jc w:val="both"/>
      </w:pPr>
      <w:r w:rsidRPr="009476C4">
        <w:t xml:space="preserve">Ukoliko bi pojedini član zajednice gospodarskih subjekata ili </w:t>
      </w:r>
      <w:proofErr w:type="spellStart"/>
      <w:r w:rsidRPr="009476C4">
        <w:t>podugovaratelj</w:t>
      </w:r>
      <w:proofErr w:type="spellEnd"/>
      <w:r w:rsidRPr="009476C4">
        <w:t xml:space="preserve"> izvodio pojedine radove ili manje složene radove iz jednog projekta (troškovnika) tada bi taj član zajednice gospodarskih subjekata ili </w:t>
      </w:r>
      <w:proofErr w:type="spellStart"/>
      <w:r w:rsidRPr="009476C4">
        <w:t>podugovaratelj</w:t>
      </w:r>
      <w:proofErr w:type="spellEnd"/>
      <w:r w:rsidRPr="009476C4">
        <w:t xml:space="preserve"> morao dokazati kako ima zaposlenog voditelja radova ili voditelja manje složenih radova odgovarajuće struke, ovisno o kojim se radovima radi.</w:t>
      </w:r>
    </w:p>
    <w:p w14:paraId="70DB9D79" w14:textId="77777777" w:rsidR="00E402A6" w:rsidRPr="009476C4" w:rsidRDefault="00E402A6" w:rsidP="00E402A6">
      <w:pPr>
        <w:jc w:val="both"/>
      </w:pPr>
      <w:r w:rsidRPr="009476C4">
        <w:t xml:space="preserve">Ukoliko bi pojedini član zajednice gospodarskih subjekata ili </w:t>
      </w:r>
      <w:proofErr w:type="spellStart"/>
      <w:r w:rsidRPr="009476C4">
        <w:t>podugovaratelj</w:t>
      </w:r>
      <w:proofErr w:type="spellEnd"/>
      <w:r w:rsidRPr="009476C4">
        <w:t xml:space="preserve"> izvodio pojedine radove ili manje složene radove iz različitih projekata (troškovnika) tada bi taj član zajednice gospodarskih subjekata ili </w:t>
      </w:r>
      <w:proofErr w:type="spellStart"/>
      <w:r w:rsidRPr="009476C4">
        <w:t>podugovaratelj</w:t>
      </w:r>
      <w:proofErr w:type="spellEnd"/>
      <w:r w:rsidRPr="009476C4">
        <w:t xml:space="preserve"> morao dokazati kako ima zaposlenih više voditelja radova ili više voditelja manje složenih radova odgovarajućih struka, ovisno o kojim se radovima radi.</w:t>
      </w:r>
    </w:p>
    <w:p w14:paraId="343529E3" w14:textId="77777777" w:rsidR="00E402A6" w:rsidRPr="009476C4" w:rsidRDefault="00E402A6" w:rsidP="00E402A6">
      <w:pPr>
        <w:jc w:val="both"/>
      </w:pPr>
    </w:p>
    <w:p w14:paraId="7694B7E9" w14:textId="77777777" w:rsidR="00E402A6" w:rsidRPr="009476C4" w:rsidRDefault="00E402A6" w:rsidP="00E402A6">
      <w:pPr>
        <w:jc w:val="both"/>
        <w:rPr>
          <w:u w:val="single"/>
        </w:rPr>
      </w:pPr>
      <w:r w:rsidRPr="009476C4">
        <w:rPr>
          <w:u w:val="single"/>
        </w:rPr>
        <w:lastRenderedPageBreak/>
        <w:t>Sukladno čl. 25b. Zakona o poslovima i djelatnostima u prostornom uređenju i gradnji (NN 78/15, 118/18, 110/19) 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14:paraId="42606CAA" w14:textId="77777777" w:rsidR="00E402A6" w:rsidRPr="009476C4" w:rsidRDefault="00E402A6" w:rsidP="00E402A6">
      <w:pPr>
        <w:jc w:val="both"/>
      </w:pPr>
    </w:p>
    <w:p w14:paraId="08359BE4" w14:textId="77777777" w:rsidR="00E402A6" w:rsidRPr="009476C4" w:rsidRDefault="00E402A6" w:rsidP="00E402A6">
      <w:pPr>
        <w:jc w:val="both"/>
      </w:pPr>
      <w:proofErr w:type="spellStart"/>
      <w:r w:rsidRPr="009476C4">
        <w:t>Radnopravni</w:t>
      </w:r>
      <w:proofErr w:type="spellEnd"/>
      <w:r w:rsidRPr="009476C4">
        <w:t xml:space="preserve"> status dokazuje se sljedećim dokumentima</w:t>
      </w:r>
    </w:p>
    <w:p w14:paraId="0BAA1D0C" w14:textId="77777777" w:rsidR="00E402A6" w:rsidRPr="009476C4" w:rsidRDefault="00E402A6" w:rsidP="00E402A6">
      <w:pPr>
        <w:pStyle w:val="Odlomakpopisa"/>
        <w:numPr>
          <w:ilvl w:val="0"/>
          <w:numId w:val="38"/>
        </w:numPr>
        <w:spacing w:after="0"/>
        <w:jc w:val="both"/>
        <w:rPr>
          <w:rFonts w:ascii="Times New Roman" w:hAnsi="Times New Roman"/>
        </w:rPr>
      </w:pPr>
      <w:r w:rsidRPr="009476C4">
        <w:rPr>
          <w:rFonts w:ascii="Times New Roman" w:hAnsi="Times New Roman"/>
        </w:rPr>
        <w:t xml:space="preserve">dokazom o </w:t>
      </w:r>
      <w:proofErr w:type="spellStart"/>
      <w:r w:rsidRPr="009476C4">
        <w:rPr>
          <w:rFonts w:ascii="Times New Roman" w:hAnsi="Times New Roman"/>
        </w:rPr>
        <w:t>radnopravnom</w:t>
      </w:r>
      <w:proofErr w:type="spellEnd"/>
      <w:r w:rsidRPr="009476C4">
        <w:rPr>
          <w:rFonts w:ascii="Times New Roman" w:hAnsi="Times New Roman"/>
        </w:rPr>
        <w:t xml:space="preserve"> statusu angažiranog inženjera gradilišta / voditelja radova (npr. elektronički zapis) kojim se dokazuje da je stručnjak zaposlenik odabranog ponuditelja, odnosno, odgovarajući dokaz države sjedišta/ poslovnog </w:t>
      </w:r>
      <w:proofErr w:type="spellStart"/>
      <w:r w:rsidRPr="009476C4">
        <w:rPr>
          <w:rFonts w:ascii="Times New Roman" w:hAnsi="Times New Roman"/>
        </w:rPr>
        <w:t>nastana</w:t>
      </w:r>
      <w:proofErr w:type="spellEnd"/>
      <w:r w:rsidRPr="009476C4">
        <w:rPr>
          <w:rFonts w:ascii="Times New Roman" w:hAnsi="Times New Roman"/>
        </w:rPr>
        <w:t xml:space="preserve"> ponuditelja ukoliko u državi njegova sjedišta postoji navedena obveza;</w:t>
      </w:r>
    </w:p>
    <w:p w14:paraId="18291713" w14:textId="77777777" w:rsidR="00E402A6" w:rsidRPr="009476C4" w:rsidRDefault="00E402A6" w:rsidP="00E402A6">
      <w:pPr>
        <w:jc w:val="both"/>
      </w:pPr>
      <w:r w:rsidRPr="009476C4">
        <w:t xml:space="preserve">u slučaju sudjelovanja </w:t>
      </w:r>
      <w:proofErr w:type="spellStart"/>
      <w:r w:rsidRPr="009476C4">
        <w:t>podugovaratelja</w:t>
      </w:r>
      <w:proofErr w:type="spellEnd"/>
      <w:r w:rsidRPr="009476C4">
        <w:t>:</w:t>
      </w:r>
    </w:p>
    <w:p w14:paraId="7B66F2D7" w14:textId="77777777" w:rsidR="00E402A6" w:rsidRPr="009476C4" w:rsidRDefault="00E402A6" w:rsidP="00E402A6">
      <w:pPr>
        <w:pStyle w:val="Odlomakpopisa"/>
        <w:numPr>
          <w:ilvl w:val="0"/>
          <w:numId w:val="38"/>
        </w:numPr>
        <w:spacing w:after="0"/>
        <w:jc w:val="both"/>
        <w:rPr>
          <w:rFonts w:ascii="Times New Roman" w:hAnsi="Times New Roman"/>
        </w:rPr>
      </w:pPr>
      <w:r w:rsidRPr="009476C4">
        <w:rPr>
          <w:rFonts w:ascii="Times New Roman" w:hAnsi="Times New Roman"/>
        </w:rPr>
        <w:t xml:space="preserve">dokazom o </w:t>
      </w:r>
      <w:proofErr w:type="spellStart"/>
      <w:r w:rsidRPr="009476C4">
        <w:rPr>
          <w:rFonts w:ascii="Times New Roman" w:hAnsi="Times New Roman"/>
        </w:rPr>
        <w:t>radnopravnom</w:t>
      </w:r>
      <w:proofErr w:type="spellEnd"/>
      <w:r w:rsidRPr="009476C4">
        <w:rPr>
          <w:rFonts w:ascii="Times New Roman" w:hAnsi="Times New Roman"/>
        </w:rPr>
        <w:t xml:space="preserve"> statusu angažiranog inženjera gradilišta / voditelja radova (npr. elektronički zapis) kojim se dokazuje da je stručnjak zaposlenik </w:t>
      </w:r>
      <w:proofErr w:type="spellStart"/>
      <w:r w:rsidRPr="009476C4">
        <w:rPr>
          <w:rFonts w:ascii="Times New Roman" w:hAnsi="Times New Roman"/>
        </w:rPr>
        <w:t>podugovaratelja</w:t>
      </w:r>
      <w:proofErr w:type="spellEnd"/>
      <w:r w:rsidRPr="009476C4">
        <w:rPr>
          <w:rFonts w:ascii="Times New Roman" w:hAnsi="Times New Roman"/>
        </w:rPr>
        <w:t xml:space="preserve">, odnosno, odgovarajući dokaz države sjedišta/ poslovnog </w:t>
      </w:r>
      <w:proofErr w:type="spellStart"/>
      <w:r w:rsidRPr="009476C4">
        <w:rPr>
          <w:rFonts w:ascii="Times New Roman" w:hAnsi="Times New Roman"/>
        </w:rPr>
        <w:t>nastana</w:t>
      </w:r>
      <w:proofErr w:type="spellEnd"/>
      <w:r w:rsidRPr="009476C4">
        <w:rPr>
          <w:rFonts w:ascii="Times New Roman" w:hAnsi="Times New Roman"/>
        </w:rPr>
        <w:t xml:space="preserve"> ponuditelja ukoliko u državi njegova sjedišta postoji navedena obveza</w:t>
      </w:r>
    </w:p>
    <w:p w14:paraId="377F1220" w14:textId="77777777" w:rsidR="00E402A6" w:rsidRPr="009476C4" w:rsidRDefault="00E402A6" w:rsidP="00E402A6">
      <w:pPr>
        <w:ind w:firstLine="708"/>
        <w:jc w:val="both"/>
      </w:pPr>
      <w:r w:rsidRPr="009476C4">
        <w:t>i</w:t>
      </w:r>
    </w:p>
    <w:p w14:paraId="20E71E62" w14:textId="77777777" w:rsidR="00E402A6" w:rsidRPr="009476C4" w:rsidRDefault="00E402A6" w:rsidP="00E402A6">
      <w:pPr>
        <w:pStyle w:val="Odlomakpopisa"/>
        <w:numPr>
          <w:ilvl w:val="0"/>
          <w:numId w:val="38"/>
        </w:numPr>
        <w:spacing w:after="0"/>
        <w:jc w:val="both"/>
        <w:rPr>
          <w:rFonts w:ascii="Times New Roman" w:hAnsi="Times New Roman"/>
        </w:rPr>
      </w:pPr>
      <w:r w:rsidRPr="009476C4">
        <w:rPr>
          <w:rFonts w:ascii="Times New Roman" w:hAnsi="Times New Roman"/>
        </w:rPr>
        <w:t xml:space="preserve">ugovorom o poslovnoj suradnji (s obvezatnim navodom imena stručnjaka </w:t>
      </w:r>
      <w:proofErr w:type="spellStart"/>
      <w:r w:rsidRPr="009476C4">
        <w:rPr>
          <w:rFonts w:ascii="Times New Roman" w:hAnsi="Times New Roman"/>
        </w:rPr>
        <w:t>podugovaratelja</w:t>
      </w:r>
      <w:proofErr w:type="spellEnd"/>
      <w:r w:rsidRPr="009476C4">
        <w:rPr>
          <w:rFonts w:ascii="Times New Roman" w:hAnsi="Times New Roman"/>
        </w:rPr>
        <w:t xml:space="preserve"> koji će sudjelovati u izvršenju Ugovora).</w:t>
      </w:r>
    </w:p>
    <w:p w14:paraId="5D855763" w14:textId="77777777" w:rsidR="00E402A6" w:rsidRPr="009476C4" w:rsidRDefault="00E402A6" w:rsidP="00E402A6">
      <w:pPr>
        <w:pStyle w:val="Naslov2"/>
        <w:numPr>
          <w:ilvl w:val="0"/>
          <w:numId w:val="0"/>
        </w:numPr>
        <w:jc w:val="both"/>
        <w:rPr>
          <w:bCs/>
        </w:rPr>
      </w:pPr>
    </w:p>
    <w:p w14:paraId="5F765D3C" w14:textId="77777777" w:rsidR="00E402A6" w:rsidRPr="009476C4" w:rsidRDefault="00E402A6" w:rsidP="00E402A6">
      <w:pPr>
        <w:pStyle w:val="Naslov2"/>
        <w:numPr>
          <w:ilvl w:val="0"/>
          <w:numId w:val="0"/>
        </w:numPr>
        <w:jc w:val="both"/>
      </w:pPr>
      <w:r w:rsidRPr="009476C4">
        <w:rPr>
          <w:bCs/>
        </w:rPr>
        <w:t xml:space="preserve">Naručitelj će, nakon sklapanja Ugovora, a prije uvođenja u posao, zatražiti od Izvođača radova da, u roku koji ne može biti kraći od 5 (pet) dana, dostavi tražene dokumente iz </w:t>
      </w:r>
      <w:proofErr w:type="spellStart"/>
      <w:r w:rsidRPr="009476C4">
        <w:rPr>
          <w:bCs/>
        </w:rPr>
        <w:t>podtočaka</w:t>
      </w:r>
      <w:proofErr w:type="spellEnd"/>
      <w:r w:rsidRPr="009476C4">
        <w:rPr>
          <w:bCs/>
        </w:rPr>
        <w:t xml:space="preserve"> </w:t>
      </w:r>
      <w:r w:rsidRPr="00AC144C">
        <w:rPr>
          <w:bCs/>
        </w:rPr>
        <w:t>2</w:t>
      </w:r>
      <w:r>
        <w:rPr>
          <w:bCs/>
        </w:rPr>
        <w:t>9</w:t>
      </w:r>
      <w:r w:rsidRPr="00AC144C">
        <w:rPr>
          <w:bCs/>
        </w:rPr>
        <w:t>.1.</w:t>
      </w:r>
      <w:r>
        <w:rPr>
          <w:bCs/>
        </w:rPr>
        <w:t>1</w:t>
      </w:r>
      <w:r w:rsidRPr="009476C4">
        <w:rPr>
          <w:bCs/>
        </w:rPr>
        <w:t xml:space="preserve">. i </w:t>
      </w:r>
      <w:r w:rsidRPr="00AC144C">
        <w:rPr>
          <w:bCs/>
        </w:rPr>
        <w:t>2</w:t>
      </w:r>
      <w:r>
        <w:rPr>
          <w:bCs/>
        </w:rPr>
        <w:t>9</w:t>
      </w:r>
      <w:r w:rsidRPr="00AC144C">
        <w:rPr>
          <w:bCs/>
        </w:rPr>
        <w:t xml:space="preserve">.1.2 </w:t>
      </w:r>
      <w:r w:rsidRPr="009476C4">
        <w:rPr>
          <w:bCs/>
        </w:rPr>
        <w:t>ove Dokumentacije kojima se dokazuje ispunjavanje navedenih uvjeta. Ukoliko traženi dokumenti nisu dostavljeni u zadanom roku, Naručitelj ima pravo raskinuti Ugovor o javnoj nabavi te naplatiti jamstvo za uredno ispunjenje ugovora.</w:t>
      </w:r>
    </w:p>
    <w:p w14:paraId="29FFF310" w14:textId="77777777" w:rsidR="004D2FC3" w:rsidRPr="009476C4" w:rsidRDefault="004D2FC3" w:rsidP="004D2FC3">
      <w:pPr>
        <w:pBdr>
          <w:bottom w:val="single" w:sz="12" w:space="1" w:color="auto"/>
        </w:pBdr>
        <w:ind w:right="-1"/>
        <w:jc w:val="both"/>
        <w:rPr>
          <w:color w:val="FF0000"/>
          <w:sz w:val="22"/>
          <w:szCs w:val="22"/>
        </w:rPr>
      </w:pPr>
    </w:p>
    <w:p w14:paraId="5B1C762A" w14:textId="77777777" w:rsidR="004D2FC3" w:rsidRPr="00FD7DA5" w:rsidRDefault="004D2FC3" w:rsidP="00FD7DA5">
      <w:pPr>
        <w:ind w:right="-1"/>
      </w:pPr>
      <w:r w:rsidRPr="00FD7DA5">
        <w:t>Stručno povjerenstvo za nabavu</w:t>
      </w:r>
    </w:p>
    <w:p w14:paraId="6097CDBB" w14:textId="77777777" w:rsidR="00FD7DA5" w:rsidRDefault="00FD7DA5" w:rsidP="00FD7DA5">
      <w:pPr>
        <w:spacing w:line="276" w:lineRule="auto"/>
        <w:rPr>
          <w:color w:val="000000" w:themeColor="text1"/>
        </w:rPr>
      </w:pPr>
    </w:p>
    <w:p w14:paraId="1E3079A8" w14:textId="77777777" w:rsidR="00E402A6" w:rsidRPr="00CF59DF" w:rsidRDefault="00E402A6" w:rsidP="00E402A6">
      <w:pPr>
        <w:spacing w:line="276" w:lineRule="auto"/>
        <w:rPr>
          <w:color w:val="000000" w:themeColor="text1"/>
        </w:rPr>
      </w:pPr>
      <w:r w:rsidRPr="00975E12">
        <w:rPr>
          <w:color w:val="000000" w:themeColor="text1"/>
        </w:rPr>
        <w:t>KLASA: 406</w:t>
      </w:r>
      <w:r w:rsidRPr="00CF59DF">
        <w:rPr>
          <w:color w:val="000000" w:themeColor="text1"/>
        </w:rPr>
        <w:t>-01/23-01/</w:t>
      </w:r>
      <w:r>
        <w:rPr>
          <w:color w:val="000000" w:themeColor="text1"/>
        </w:rPr>
        <w:t>18</w:t>
      </w:r>
    </w:p>
    <w:p w14:paraId="44B7DD14" w14:textId="77777777" w:rsidR="00E402A6" w:rsidRPr="00CF59DF" w:rsidRDefault="00E402A6" w:rsidP="00E402A6">
      <w:pPr>
        <w:spacing w:line="276" w:lineRule="auto"/>
        <w:rPr>
          <w:bCs/>
        </w:rPr>
      </w:pPr>
      <w:r w:rsidRPr="00CF59DF">
        <w:t>URBROJ: 2170-4-03-02/4-23-3</w:t>
      </w:r>
    </w:p>
    <w:p w14:paraId="5CA90F39" w14:textId="77777777" w:rsidR="00E402A6" w:rsidRPr="009476C4" w:rsidRDefault="00E402A6" w:rsidP="00E402A6">
      <w:pPr>
        <w:spacing w:line="276" w:lineRule="auto"/>
        <w:rPr>
          <w:color w:val="000000" w:themeColor="text1"/>
        </w:rPr>
      </w:pPr>
      <w:r w:rsidRPr="00CF59DF">
        <w:rPr>
          <w:color w:val="000000" w:themeColor="text1"/>
        </w:rPr>
        <w:t xml:space="preserve">Cres, </w:t>
      </w:r>
      <w:r>
        <w:rPr>
          <w:color w:val="000000" w:themeColor="text1"/>
        </w:rPr>
        <w:t>6</w:t>
      </w:r>
      <w:r w:rsidRPr="00CF59DF">
        <w:rPr>
          <w:color w:val="000000" w:themeColor="text1"/>
        </w:rPr>
        <w:t xml:space="preserve">. </w:t>
      </w:r>
      <w:r>
        <w:rPr>
          <w:color w:val="000000" w:themeColor="text1"/>
        </w:rPr>
        <w:t>lipnja</w:t>
      </w:r>
      <w:r w:rsidRPr="00CF59DF">
        <w:rPr>
          <w:color w:val="000000" w:themeColor="text1"/>
        </w:rPr>
        <w:t xml:space="preserve"> 202</w:t>
      </w:r>
      <w:r>
        <w:rPr>
          <w:color w:val="000000" w:themeColor="text1"/>
        </w:rPr>
        <w:t>3</w:t>
      </w:r>
      <w:r w:rsidRPr="009476C4">
        <w:rPr>
          <w:color w:val="000000" w:themeColor="text1"/>
        </w:rPr>
        <w:t>. godine</w:t>
      </w:r>
    </w:p>
    <w:p w14:paraId="1AF538BB" w14:textId="6FFB5517" w:rsidR="004D2FC3" w:rsidRPr="009476C4" w:rsidRDefault="004D2FC3" w:rsidP="004D2FC3">
      <w:pPr>
        <w:ind w:right="-1"/>
        <w:jc w:val="both"/>
        <w:rPr>
          <w:color w:val="FF0000"/>
          <w:sz w:val="22"/>
          <w:szCs w:val="22"/>
        </w:rPr>
      </w:pPr>
    </w:p>
    <w:p w14:paraId="17FC409B" w14:textId="77777777" w:rsidR="001F3B03" w:rsidRPr="009476C4" w:rsidRDefault="001F3B03" w:rsidP="004D2FC3">
      <w:pPr>
        <w:ind w:right="-1"/>
        <w:jc w:val="both"/>
        <w:rPr>
          <w:color w:val="FF0000"/>
          <w:sz w:val="22"/>
          <w:szCs w:val="22"/>
        </w:rPr>
      </w:pPr>
    </w:p>
    <w:p w14:paraId="4C8E2C15" w14:textId="6108A4C8" w:rsidR="004D2FC3" w:rsidRPr="009476C4" w:rsidRDefault="00FD7DA5" w:rsidP="004D2FC3">
      <w:pPr>
        <w:pStyle w:val="Naslov2"/>
        <w:numPr>
          <w:ilvl w:val="0"/>
          <w:numId w:val="0"/>
        </w:numPr>
      </w:pPr>
      <w:bookmarkStart w:id="152" w:name="_Toc33790234"/>
      <w:r>
        <w:t>DOKUMENTI U PRIVITKU</w:t>
      </w:r>
      <w:r w:rsidR="004D2FC3" w:rsidRPr="009476C4">
        <w:t>:</w:t>
      </w:r>
      <w:bookmarkEnd w:id="152"/>
    </w:p>
    <w:p w14:paraId="053E0CC8" w14:textId="77777777" w:rsidR="004D2FC3" w:rsidRPr="009476C4" w:rsidRDefault="004D2FC3" w:rsidP="004D2FC3">
      <w:pPr>
        <w:autoSpaceDE w:val="0"/>
        <w:autoSpaceDN w:val="0"/>
        <w:adjustRightInd w:val="0"/>
        <w:jc w:val="both"/>
        <w:rPr>
          <w:sz w:val="22"/>
          <w:szCs w:val="22"/>
        </w:rPr>
      </w:pPr>
    </w:p>
    <w:p w14:paraId="2E3822D6" w14:textId="5C728B86" w:rsidR="004D2FC3" w:rsidRPr="009476C4" w:rsidRDefault="004D2FC3" w:rsidP="009F58E6">
      <w:pPr>
        <w:suppressAutoHyphens w:val="0"/>
        <w:autoSpaceDE w:val="0"/>
        <w:autoSpaceDN w:val="0"/>
        <w:adjustRightInd w:val="0"/>
        <w:rPr>
          <w:sz w:val="22"/>
          <w:szCs w:val="22"/>
        </w:rPr>
      </w:pPr>
      <w:r w:rsidRPr="009476C4">
        <w:rPr>
          <w:sz w:val="22"/>
          <w:szCs w:val="22"/>
        </w:rPr>
        <w:t>Obrazac 1</w:t>
      </w:r>
      <w:r w:rsidR="00FD7DA5">
        <w:rPr>
          <w:sz w:val="22"/>
          <w:szCs w:val="22"/>
        </w:rPr>
        <w:t xml:space="preserve"> - </w:t>
      </w:r>
      <w:r w:rsidRPr="009476C4">
        <w:rPr>
          <w:sz w:val="22"/>
          <w:szCs w:val="22"/>
        </w:rPr>
        <w:t xml:space="preserve">Ponudbeni list </w:t>
      </w:r>
    </w:p>
    <w:p w14:paraId="3A9D43C9" w14:textId="40E641E3" w:rsidR="004D2FC3" w:rsidRPr="009476C4" w:rsidRDefault="004D2FC3" w:rsidP="004D2FC3">
      <w:pPr>
        <w:suppressAutoHyphens w:val="0"/>
        <w:autoSpaceDE w:val="0"/>
        <w:autoSpaceDN w:val="0"/>
        <w:adjustRightInd w:val="0"/>
        <w:jc w:val="both"/>
        <w:rPr>
          <w:sz w:val="22"/>
          <w:szCs w:val="22"/>
        </w:rPr>
      </w:pPr>
      <w:r w:rsidRPr="009476C4">
        <w:rPr>
          <w:sz w:val="22"/>
          <w:szCs w:val="22"/>
        </w:rPr>
        <w:t xml:space="preserve">Obrazac </w:t>
      </w:r>
      <w:r w:rsidR="003666A3" w:rsidRPr="009476C4">
        <w:rPr>
          <w:sz w:val="22"/>
          <w:szCs w:val="22"/>
        </w:rPr>
        <w:t>2</w:t>
      </w:r>
      <w:r w:rsidR="00FD7DA5">
        <w:rPr>
          <w:sz w:val="22"/>
          <w:szCs w:val="22"/>
        </w:rPr>
        <w:t xml:space="preserve"> - </w:t>
      </w:r>
      <w:r w:rsidRPr="009476C4">
        <w:rPr>
          <w:sz w:val="22"/>
          <w:szCs w:val="22"/>
        </w:rPr>
        <w:t>Izjava o  nekažnjavanju</w:t>
      </w:r>
    </w:p>
    <w:p w14:paraId="7508424F" w14:textId="0FD56ED5" w:rsidR="003D32FE" w:rsidRPr="009476C4" w:rsidRDefault="003D32FE" w:rsidP="004D2FC3">
      <w:pPr>
        <w:suppressAutoHyphens w:val="0"/>
        <w:autoSpaceDE w:val="0"/>
        <w:autoSpaceDN w:val="0"/>
        <w:adjustRightInd w:val="0"/>
        <w:jc w:val="both"/>
        <w:rPr>
          <w:sz w:val="22"/>
          <w:szCs w:val="22"/>
        </w:rPr>
      </w:pPr>
      <w:r w:rsidRPr="009476C4">
        <w:rPr>
          <w:sz w:val="22"/>
          <w:szCs w:val="22"/>
        </w:rPr>
        <w:t>Obrazac 2a</w:t>
      </w:r>
      <w:r w:rsidR="00FD7DA5">
        <w:rPr>
          <w:sz w:val="22"/>
          <w:szCs w:val="22"/>
        </w:rPr>
        <w:t xml:space="preserve"> - </w:t>
      </w:r>
      <w:r w:rsidR="008C3EE7" w:rsidRPr="009476C4">
        <w:rPr>
          <w:sz w:val="22"/>
          <w:szCs w:val="22"/>
        </w:rPr>
        <w:t xml:space="preserve">Obrazac za </w:t>
      </w:r>
      <w:proofErr w:type="spellStart"/>
      <w:r w:rsidR="008C3EE7" w:rsidRPr="009476C4">
        <w:rPr>
          <w:sz w:val="22"/>
          <w:szCs w:val="22"/>
        </w:rPr>
        <w:t>podugovaratelje</w:t>
      </w:r>
      <w:proofErr w:type="spellEnd"/>
      <w:r w:rsidR="008C3EE7" w:rsidRPr="009476C4">
        <w:rPr>
          <w:sz w:val="22"/>
          <w:szCs w:val="22"/>
        </w:rPr>
        <w:t>/članove zajednice ponuditelja</w:t>
      </w:r>
    </w:p>
    <w:p w14:paraId="349D5F03" w14:textId="2EE71179" w:rsidR="00060727" w:rsidRPr="009476C4" w:rsidRDefault="004D2FC3" w:rsidP="004D2FC3">
      <w:pPr>
        <w:autoSpaceDE w:val="0"/>
        <w:autoSpaceDN w:val="0"/>
        <w:adjustRightInd w:val="0"/>
        <w:jc w:val="both"/>
        <w:rPr>
          <w:sz w:val="22"/>
          <w:szCs w:val="22"/>
        </w:rPr>
      </w:pPr>
      <w:r w:rsidRPr="009476C4">
        <w:rPr>
          <w:sz w:val="22"/>
          <w:szCs w:val="22"/>
        </w:rPr>
        <w:t xml:space="preserve">Obrazac </w:t>
      </w:r>
      <w:r w:rsidR="003666A3" w:rsidRPr="009476C4">
        <w:rPr>
          <w:sz w:val="22"/>
          <w:szCs w:val="22"/>
        </w:rPr>
        <w:t>3</w:t>
      </w:r>
      <w:r w:rsidR="00FD7DA5">
        <w:rPr>
          <w:sz w:val="22"/>
          <w:szCs w:val="22"/>
        </w:rPr>
        <w:t xml:space="preserve"> - </w:t>
      </w:r>
      <w:r w:rsidR="00B1424A" w:rsidRPr="009476C4">
        <w:rPr>
          <w:sz w:val="22"/>
          <w:szCs w:val="22"/>
        </w:rPr>
        <w:t>Izjava o prihvaćanju uvjeta nabave</w:t>
      </w:r>
    </w:p>
    <w:p w14:paraId="3E3E39E8" w14:textId="03588C84" w:rsidR="004D2FC3" w:rsidRPr="009476C4" w:rsidRDefault="00060727" w:rsidP="004D2FC3">
      <w:pPr>
        <w:autoSpaceDE w:val="0"/>
        <w:autoSpaceDN w:val="0"/>
        <w:adjustRightInd w:val="0"/>
        <w:jc w:val="both"/>
        <w:rPr>
          <w:sz w:val="22"/>
          <w:szCs w:val="22"/>
        </w:rPr>
      </w:pPr>
      <w:r w:rsidRPr="009476C4">
        <w:rPr>
          <w:sz w:val="22"/>
          <w:szCs w:val="22"/>
        </w:rPr>
        <w:t xml:space="preserve">Obrazac </w:t>
      </w:r>
      <w:r w:rsidR="00B1424A" w:rsidRPr="009476C4">
        <w:rPr>
          <w:sz w:val="22"/>
          <w:szCs w:val="22"/>
        </w:rPr>
        <w:t>4</w:t>
      </w:r>
      <w:r w:rsidR="00FD7DA5">
        <w:rPr>
          <w:sz w:val="22"/>
          <w:szCs w:val="22"/>
        </w:rPr>
        <w:t xml:space="preserve"> - </w:t>
      </w:r>
      <w:r w:rsidR="004D2FC3" w:rsidRPr="009476C4">
        <w:rPr>
          <w:sz w:val="22"/>
          <w:szCs w:val="22"/>
        </w:rPr>
        <w:t xml:space="preserve">Izjava o </w:t>
      </w:r>
      <w:r w:rsidR="00B1424A" w:rsidRPr="009476C4">
        <w:rPr>
          <w:sz w:val="22"/>
          <w:szCs w:val="22"/>
        </w:rPr>
        <w:t>trajanju jamstvenog roka za kvalitetu izvedenih radova</w:t>
      </w:r>
      <w:r w:rsidR="004D2FC3" w:rsidRPr="009476C4">
        <w:rPr>
          <w:sz w:val="22"/>
          <w:szCs w:val="22"/>
        </w:rPr>
        <w:t xml:space="preserve"> </w:t>
      </w:r>
    </w:p>
    <w:p w14:paraId="14C57C01" w14:textId="28F5DE77" w:rsidR="009F58E6" w:rsidRPr="009476C4" w:rsidRDefault="009F58E6" w:rsidP="00387F88">
      <w:pPr>
        <w:autoSpaceDE w:val="0"/>
        <w:autoSpaceDN w:val="0"/>
        <w:adjustRightInd w:val="0"/>
        <w:ind w:left="1416" w:hanging="1416"/>
        <w:jc w:val="both"/>
        <w:rPr>
          <w:sz w:val="22"/>
          <w:szCs w:val="22"/>
        </w:rPr>
      </w:pPr>
      <w:bookmarkStart w:id="153" w:name="_Hlk114580121"/>
      <w:r w:rsidRPr="009476C4">
        <w:rPr>
          <w:sz w:val="22"/>
          <w:szCs w:val="22"/>
        </w:rPr>
        <w:t>Prilog 1</w:t>
      </w:r>
      <w:r w:rsidR="00FD7DA5">
        <w:rPr>
          <w:sz w:val="22"/>
          <w:szCs w:val="22"/>
        </w:rPr>
        <w:t xml:space="preserve"> - </w:t>
      </w:r>
      <w:r w:rsidRPr="009476C4">
        <w:rPr>
          <w:sz w:val="22"/>
          <w:szCs w:val="22"/>
        </w:rPr>
        <w:t xml:space="preserve">Troškovnik </w:t>
      </w:r>
      <w:bookmarkStart w:id="154" w:name="_Hlk114582241"/>
      <w:r w:rsidRPr="009476C4">
        <w:rPr>
          <w:sz w:val="22"/>
          <w:szCs w:val="22"/>
        </w:rPr>
        <w:t xml:space="preserve">oznake EP-2021-3 </w:t>
      </w:r>
    </w:p>
    <w:bookmarkEnd w:id="154"/>
    <w:p w14:paraId="60437AA4" w14:textId="746A2FB1" w:rsidR="004D2FC3" w:rsidRPr="009476C4" w:rsidRDefault="004D2FC3" w:rsidP="00387F88">
      <w:pPr>
        <w:autoSpaceDE w:val="0"/>
        <w:autoSpaceDN w:val="0"/>
        <w:adjustRightInd w:val="0"/>
        <w:ind w:left="1416" w:hanging="1416"/>
        <w:jc w:val="both"/>
        <w:rPr>
          <w:sz w:val="22"/>
          <w:szCs w:val="22"/>
        </w:rPr>
      </w:pPr>
      <w:r w:rsidRPr="009476C4">
        <w:rPr>
          <w:sz w:val="22"/>
          <w:szCs w:val="22"/>
        </w:rPr>
        <w:t xml:space="preserve">Prilog </w:t>
      </w:r>
      <w:r w:rsidR="009F58E6" w:rsidRPr="009476C4">
        <w:rPr>
          <w:sz w:val="22"/>
          <w:szCs w:val="22"/>
        </w:rPr>
        <w:t>2</w:t>
      </w:r>
      <w:r w:rsidR="00FD7DA5">
        <w:rPr>
          <w:sz w:val="22"/>
          <w:szCs w:val="22"/>
        </w:rPr>
        <w:t xml:space="preserve"> - </w:t>
      </w:r>
      <w:r w:rsidR="00387F88" w:rsidRPr="009476C4">
        <w:rPr>
          <w:sz w:val="22"/>
          <w:szCs w:val="22"/>
        </w:rPr>
        <w:t>Glavni projekt SE DV GIRICE</w:t>
      </w:r>
      <w:r w:rsidR="000E26E0">
        <w:rPr>
          <w:sz w:val="22"/>
          <w:szCs w:val="22"/>
        </w:rPr>
        <w:t xml:space="preserve"> - </w:t>
      </w:r>
      <w:r w:rsidR="00A7422A" w:rsidRPr="009476C4">
        <w:rPr>
          <w:sz w:val="22"/>
          <w:szCs w:val="22"/>
        </w:rPr>
        <w:t>Elektrotehnički projekt</w:t>
      </w:r>
    </w:p>
    <w:p w14:paraId="17C4DF7D" w14:textId="76BECBFC" w:rsidR="004D2FC3" w:rsidRDefault="00387F88" w:rsidP="004D2FC3">
      <w:pPr>
        <w:autoSpaceDE w:val="0"/>
        <w:autoSpaceDN w:val="0"/>
        <w:adjustRightInd w:val="0"/>
        <w:jc w:val="both"/>
        <w:rPr>
          <w:sz w:val="22"/>
          <w:szCs w:val="22"/>
        </w:rPr>
      </w:pPr>
      <w:r w:rsidRPr="009476C4">
        <w:rPr>
          <w:sz w:val="22"/>
          <w:szCs w:val="22"/>
        </w:rPr>
        <w:t xml:space="preserve">Prilog </w:t>
      </w:r>
      <w:r w:rsidR="009F58E6" w:rsidRPr="009476C4">
        <w:rPr>
          <w:sz w:val="22"/>
          <w:szCs w:val="22"/>
        </w:rPr>
        <w:t>3</w:t>
      </w:r>
      <w:r w:rsidR="000E26E0">
        <w:rPr>
          <w:sz w:val="22"/>
          <w:szCs w:val="22"/>
        </w:rPr>
        <w:t xml:space="preserve"> - </w:t>
      </w:r>
      <w:r w:rsidRPr="009476C4">
        <w:rPr>
          <w:sz w:val="22"/>
          <w:szCs w:val="22"/>
        </w:rPr>
        <w:t>Glavni projekt SE DV GIRICE</w:t>
      </w:r>
      <w:r w:rsidR="000E26E0">
        <w:rPr>
          <w:sz w:val="22"/>
          <w:szCs w:val="22"/>
        </w:rPr>
        <w:t xml:space="preserve"> - </w:t>
      </w:r>
      <w:r w:rsidR="00A7422A" w:rsidRPr="009476C4">
        <w:rPr>
          <w:sz w:val="22"/>
          <w:szCs w:val="22"/>
        </w:rPr>
        <w:t>Prikaz svih primijenjenih mjera zaštite od požara</w:t>
      </w:r>
      <w:bookmarkEnd w:id="153"/>
    </w:p>
    <w:sectPr w:rsidR="004D2FC3" w:rsidSect="00E9357E">
      <w:headerReference w:type="default" r:id="rId11"/>
      <w:footerReference w:type="default" r:id="rId12"/>
      <w:headerReference w:type="first" r:id="rId13"/>
      <w:pgSz w:w="11907" w:h="16840" w:code="9"/>
      <w:pgMar w:top="1134" w:right="1134" w:bottom="1134" w:left="1418"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0259" w14:textId="77777777" w:rsidR="00F245E8" w:rsidRDefault="00F245E8" w:rsidP="004D2FC3">
      <w:r>
        <w:separator/>
      </w:r>
    </w:p>
  </w:endnote>
  <w:endnote w:type="continuationSeparator" w:id="0">
    <w:p w14:paraId="0F5F19D0" w14:textId="77777777" w:rsidR="00F245E8" w:rsidRDefault="00F245E8" w:rsidP="004D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ABB4" w14:textId="77777777" w:rsidR="0056254F" w:rsidRDefault="0056254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F309" w14:textId="77777777" w:rsidR="00F245E8" w:rsidRDefault="00F245E8" w:rsidP="004D2FC3">
      <w:r>
        <w:separator/>
      </w:r>
    </w:p>
  </w:footnote>
  <w:footnote w:type="continuationSeparator" w:id="0">
    <w:p w14:paraId="2BB0FA84" w14:textId="77777777" w:rsidR="00F245E8" w:rsidRDefault="00F245E8" w:rsidP="004D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085" w14:textId="7BF6F58C" w:rsidR="0056254F" w:rsidRDefault="0056254F" w:rsidP="00C66706">
    <w:pPr>
      <w:pStyle w:val="Zaglavlje"/>
      <w:jc w:val="center"/>
    </w:pPr>
  </w:p>
  <w:p w14:paraId="2EDF10C6" w14:textId="77777777" w:rsidR="0056254F" w:rsidRDefault="0056254F" w:rsidP="00E9357E">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F047" w14:textId="77777777" w:rsidR="0056254F" w:rsidRPr="00A20B00" w:rsidRDefault="0056254F" w:rsidP="00E9357E">
    <w:pPr>
      <w:pStyle w:val="Zaglavlje"/>
      <w:ind w:left="-567" w:right="-597"/>
    </w:pPr>
  </w:p>
  <w:p w14:paraId="5D55A5FD" w14:textId="77777777" w:rsidR="0056254F" w:rsidRDefault="0056254F" w:rsidP="00E9357E">
    <w:pPr>
      <w:pStyle w:val="Podnoje"/>
      <w:tabs>
        <w:tab w:val="left" w:pos="2694"/>
        <w:tab w:val="right" w:pos="9355"/>
      </w:tabs>
      <w:jc w:val="center"/>
      <w:rPr>
        <w:sz w:val="20"/>
        <w:szCs w:val="20"/>
      </w:rPr>
    </w:pPr>
  </w:p>
  <w:p w14:paraId="39CDBEB7" w14:textId="77777777" w:rsidR="0056254F" w:rsidRDefault="0056254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435"/>
    <w:multiLevelType w:val="hybridMultilevel"/>
    <w:tmpl w:val="2BB05F04"/>
    <w:lvl w:ilvl="0" w:tplc="3EC80E02">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6A5CFE"/>
    <w:multiLevelType w:val="hybridMultilevel"/>
    <w:tmpl w:val="6D2003C6"/>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807B3C"/>
    <w:multiLevelType w:val="hybridMultilevel"/>
    <w:tmpl w:val="0AC69300"/>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705612"/>
    <w:multiLevelType w:val="hybridMultilevel"/>
    <w:tmpl w:val="4F783584"/>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60363BC"/>
    <w:multiLevelType w:val="hybridMultilevel"/>
    <w:tmpl w:val="DED64196"/>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5F142A"/>
    <w:multiLevelType w:val="hybridMultilevel"/>
    <w:tmpl w:val="90B297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F35621"/>
    <w:multiLevelType w:val="hybridMultilevel"/>
    <w:tmpl w:val="08448D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1B17885"/>
    <w:multiLevelType w:val="hybridMultilevel"/>
    <w:tmpl w:val="C674FBA2"/>
    <w:lvl w:ilvl="0" w:tplc="041A0019">
      <w:start w:val="6"/>
      <w:numFmt w:val="bullet"/>
      <w:lvlText w:val="-"/>
      <w:lvlJc w:val="left"/>
      <w:pPr>
        <w:ind w:left="1212" w:hanging="360"/>
      </w:pPr>
      <w:rPr>
        <w:rFonts w:ascii="Times New Roman" w:eastAsia="Times New Roman" w:hAnsi="Times New Roman" w:cs="Times New Roman" w:hint="default"/>
      </w:rPr>
    </w:lvl>
    <w:lvl w:ilvl="1" w:tplc="041A0003" w:tentative="1">
      <w:start w:val="1"/>
      <w:numFmt w:val="bullet"/>
      <w:lvlText w:val="o"/>
      <w:lvlJc w:val="left"/>
      <w:pPr>
        <w:ind w:left="1932" w:hanging="360"/>
      </w:pPr>
      <w:rPr>
        <w:rFonts w:ascii="Courier New" w:hAnsi="Courier New" w:cs="Courier New"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9" w15:restartNumberingAfterBreak="0">
    <w:nsid w:val="15B032D9"/>
    <w:multiLevelType w:val="hybridMultilevel"/>
    <w:tmpl w:val="EBC6A93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7083E33"/>
    <w:multiLevelType w:val="hybridMultilevel"/>
    <w:tmpl w:val="DC8EB2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9C7D70"/>
    <w:multiLevelType w:val="hybridMultilevel"/>
    <w:tmpl w:val="0DA6E764"/>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AB7323"/>
    <w:multiLevelType w:val="hybridMultilevel"/>
    <w:tmpl w:val="CA2C761A"/>
    <w:lvl w:ilvl="0" w:tplc="801C17B4">
      <w:start w:val="1"/>
      <w:numFmt w:val="bullet"/>
      <w:lvlText w:val=""/>
      <w:lvlJc w:val="left"/>
      <w:pPr>
        <w:ind w:left="720" w:hanging="360"/>
      </w:pPr>
      <w:rPr>
        <w:rFonts w:ascii="Symbol" w:eastAsia="PMingLiU"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183CB3"/>
    <w:multiLevelType w:val="multilevel"/>
    <w:tmpl w:val="AE2A01C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EC91913"/>
    <w:multiLevelType w:val="hybridMultilevel"/>
    <w:tmpl w:val="530C46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1217A83"/>
    <w:multiLevelType w:val="hybridMultilevel"/>
    <w:tmpl w:val="4BEE5490"/>
    <w:lvl w:ilvl="0" w:tplc="6B203BFE">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1C40A0"/>
    <w:multiLevelType w:val="hybridMultilevel"/>
    <w:tmpl w:val="FE28FDD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1B4D7E"/>
    <w:multiLevelType w:val="hybridMultilevel"/>
    <w:tmpl w:val="5A7C9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A255333"/>
    <w:multiLevelType w:val="hybridMultilevel"/>
    <w:tmpl w:val="131688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B3F100A"/>
    <w:multiLevelType w:val="hybridMultilevel"/>
    <w:tmpl w:val="FEF6B77A"/>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B8E0517"/>
    <w:multiLevelType w:val="hybridMultilevel"/>
    <w:tmpl w:val="C7DA7394"/>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41166D"/>
    <w:multiLevelType w:val="multilevel"/>
    <w:tmpl w:val="D1FE972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A10C69"/>
    <w:multiLevelType w:val="hybridMultilevel"/>
    <w:tmpl w:val="91AE3222"/>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3E0329A4"/>
    <w:multiLevelType w:val="hybridMultilevel"/>
    <w:tmpl w:val="78F0ED58"/>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1961E0"/>
    <w:multiLevelType w:val="hybridMultilevel"/>
    <w:tmpl w:val="12361CA8"/>
    <w:lvl w:ilvl="0" w:tplc="3EC80E02">
      <w:start w:val="1"/>
      <w:numFmt w:val="bullet"/>
      <w:lvlText w:val=""/>
      <w:lvlJc w:val="left"/>
      <w:pPr>
        <w:ind w:left="936" w:hanging="360"/>
      </w:pPr>
      <w:rPr>
        <w:rFonts w:ascii="Symbol" w:hAnsi="Symbol"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29" w15:restartNumberingAfterBreak="0">
    <w:nsid w:val="53397560"/>
    <w:multiLevelType w:val="hybridMultilevel"/>
    <w:tmpl w:val="578CE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0F585B"/>
    <w:multiLevelType w:val="hybridMultilevel"/>
    <w:tmpl w:val="C7849C90"/>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412A3A"/>
    <w:multiLevelType w:val="multilevel"/>
    <w:tmpl w:val="A44ED9B4"/>
    <w:lvl w:ilvl="0">
      <w:start w:val="1"/>
      <w:numFmt w:val="decimal"/>
      <w:pStyle w:val="Naslov1"/>
      <w:lvlText w:val="%1"/>
      <w:lvlJc w:val="left"/>
      <w:pPr>
        <w:ind w:left="432" w:hanging="432"/>
      </w:pPr>
    </w:lvl>
    <w:lvl w:ilvl="1">
      <w:start w:val="1"/>
      <w:numFmt w:val="decimal"/>
      <w:pStyle w:val="Naslov3"/>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5EEA0823"/>
    <w:multiLevelType w:val="hybridMultilevel"/>
    <w:tmpl w:val="8904C9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545D6B"/>
    <w:multiLevelType w:val="hybridMultilevel"/>
    <w:tmpl w:val="1342332A"/>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396C86"/>
    <w:multiLevelType w:val="multilevel"/>
    <w:tmpl w:val="6840B776"/>
    <w:lvl w:ilvl="0">
      <w:start w:val="1"/>
      <w:numFmt w:val="decimal"/>
      <w:pStyle w:val="Naslov2"/>
      <w:lvlText w:val="%1."/>
      <w:lvlJc w:val="left"/>
      <w:pPr>
        <w:ind w:left="360" w:hanging="360"/>
      </w:pPr>
    </w:lvl>
    <w:lvl w:ilvl="1">
      <w:start w:val="1"/>
      <w:numFmt w:val="decimal"/>
      <w:isLgl/>
      <w:lvlText w:val="%1.%2"/>
      <w:lvlJc w:val="left"/>
      <w:pPr>
        <w:ind w:left="380" w:hanging="38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CF93F58"/>
    <w:multiLevelType w:val="hybridMultilevel"/>
    <w:tmpl w:val="BB869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D796641"/>
    <w:multiLevelType w:val="hybridMultilevel"/>
    <w:tmpl w:val="4CE4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427D43"/>
    <w:multiLevelType w:val="hybridMultilevel"/>
    <w:tmpl w:val="0E424E9C"/>
    <w:lvl w:ilvl="0" w:tplc="2420224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67967939">
    <w:abstractNumId w:val="19"/>
  </w:num>
  <w:num w:numId="2" w16cid:durableId="175315834">
    <w:abstractNumId w:val="8"/>
  </w:num>
  <w:num w:numId="3" w16cid:durableId="273750124">
    <w:abstractNumId w:val="27"/>
  </w:num>
  <w:num w:numId="4" w16cid:durableId="367802985">
    <w:abstractNumId w:val="4"/>
  </w:num>
  <w:num w:numId="5" w16cid:durableId="803279152">
    <w:abstractNumId w:val="12"/>
  </w:num>
  <w:num w:numId="6" w16cid:durableId="386804673">
    <w:abstractNumId w:val="34"/>
  </w:num>
  <w:num w:numId="7" w16cid:durableId="203374335">
    <w:abstractNumId w:val="24"/>
  </w:num>
  <w:num w:numId="8" w16cid:durableId="717818761">
    <w:abstractNumId w:val="30"/>
  </w:num>
  <w:num w:numId="9" w16cid:durableId="259411500">
    <w:abstractNumId w:val="16"/>
  </w:num>
  <w:num w:numId="10" w16cid:durableId="1768504129">
    <w:abstractNumId w:val="1"/>
  </w:num>
  <w:num w:numId="11" w16cid:durableId="311837497">
    <w:abstractNumId w:val="35"/>
  </w:num>
  <w:num w:numId="12" w16cid:durableId="205877976">
    <w:abstractNumId w:val="31"/>
  </w:num>
  <w:num w:numId="13" w16cid:durableId="595140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008673">
    <w:abstractNumId w:val="2"/>
  </w:num>
  <w:num w:numId="15" w16cid:durableId="1158039458">
    <w:abstractNumId w:val="18"/>
  </w:num>
  <w:num w:numId="16" w16cid:durableId="406658725">
    <w:abstractNumId w:val="6"/>
  </w:num>
  <w:num w:numId="17" w16cid:durableId="258874880">
    <w:abstractNumId w:val="0"/>
  </w:num>
  <w:num w:numId="18" w16cid:durableId="1256786350">
    <w:abstractNumId w:val="11"/>
  </w:num>
  <w:num w:numId="19" w16cid:durableId="1150287969">
    <w:abstractNumId w:val="15"/>
  </w:num>
  <w:num w:numId="20" w16cid:durableId="22443559">
    <w:abstractNumId w:val="14"/>
  </w:num>
  <w:num w:numId="21" w16cid:durableId="122971054">
    <w:abstractNumId w:val="33"/>
  </w:num>
  <w:num w:numId="22" w16cid:durableId="577441317">
    <w:abstractNumId w:val="29"/>
  </w:num>
  <w:num w:numId="23" w16cid:durableId="1488282554">
    <w:abstractNumId w:val="37"/>
  </w:num>
  <w:num w:numId="24" w16cid:durableId="1253660231">
    <w:abstractNumId w:val="13"/>
  </w:num>
  <w:num w:numId="25" w16cid:durableId="742260754">
    <w:abstractNumId w:val="28"/>
  </w:num>
  <w:num w:numId="26" w16cid:durableId="953488513">
    <w:abstractNumId w:val="21"/>
  </w:num>
  <w:num w:numId="27" w16cid:durableId="1833133586">
    <w:abstractNumId w:val="7"/>
  </w:num>
  <w:num w:numId="28" w16cid:durableId="810563082">
    <w:abstractNumId w:val="9"/>
  </w:num>
  <w:num w:numId="29" w16cid:durableId="1555505244">
    <w:abstractNumId w:val="10"/>
  </w:num>
  <w:num w:numId="30" w16cid:durableId="695887924">
    <w:abstractNumId w:val="22"/>
  </w:num>
  <w:num w:numId="31" w16cid:durableId="1154372336">
    <w:abstractNumId w:val="32"/>
  </w:num>
  <w:num w:numId="32" w16cid:durableId="1147893117">
    <w:abstractNumId w:val="3"/>
  </w:num>
  <w:num w:numId="33" w16cid:durableId="187761168">
    <w:abstractNumId w:val="36"/>
  </w:num>
  <w:num w:numId="34" w16cid:durableId="158813395">
    <w:abstractNumId w:val="23"/>
  </w:num>
  <w:num w:numId="35" w16cid:durableId="860047821">
    <w:abstractNumId w:val="5"/>
  </w:num>
  <w:num w:numId="36" w16cid:durableId="558246886">
    <w:abstractNumId w:val="26"/>
  </w:num>
  <w:num w:numId="37" w16cid:durableId="467282483">
    <w:abstractNumId w:val="17"/>
  </w:num>
  <w:num w:numId="38" w16cid:durableId="913783832">
    <w:abstractNumId w:val="20"/>
  </w:num>
  <w:num w:numId="39" w16cid:durableId="77598055">
    <w:abstractNumId w:val="25"/>
  </w:num>
  <w:num w:numId="40" w16cid:durableId="812989072">
    <w:abstractNumId w:val="31"/>
    <w:lvlOverride w:ilvl="0">
      <w:startOverride w:val="28"/>
    </w:lvlOverride>
    <w:lvlOverride w:ilvl="1">
      <w:startOverride w:val="1"/>
    </w:lvlOverride>
    <w:lvlOverride w:ilvl="2">
      <w:startOverride w:val="2"/>
    </w:lvlOverride>
  </w:num>
  <w:num w:numId="41" w16cid:durableId="383144277">
    <w:abstractNumId w:val="38"/>
  </w:num>
  <w:num w:numId="42" w16cid:durableId="2402606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C3"/>
    <w:rsid w:val="000025FD"/>
    <w:rsid w:val="00004FBA"/>
    <w:rsid w:val="0002317C"/>
    <w:rsid w:val="00024FE6"/>
    <w:rsid w:val="00034BD5"/>
    <w:rsid w:val="0004141E"/>
    <w:rsid w:val="00060727"/>
    <w:rsid w:val="00060F1B"/>
    <w:rsid w:val="00083A60"/>
    <w:rsid w:val="00093E5F"/>
    <w:rsid w:val="000E26E0"/>
    <w:rsid w:val="000F1802"/>
    <w:rsid w:val="001035CD"/>
    <w:rsid w:val="001315E4"/>
    <w:rsid w:val="00142385"/>
    <w:rsid w:val="00146F0F"/>
    <w:rsid w:val="00172918"/>
    <w:rsid w:val="0017740F"/>
    <w:rsid w:val="00180A8D"/>
    <w:rsid w:val="00195BCE"/>
    <w:rsid w:val="001D10BD"/>
    <w:rsid w:val="001D1112"/>
    <w:rsid w:val="001E385A"/>
    <w:rsid w:val="001F3B03"/>
    <w:rsid w:val="00222112"/>
    <w:rsid w:val="00230635"/>
    <w:rsid w:val="00241B3A"/>
    <w:rsid w:val="00284197"/>
    <w:rsid w:val="00287219"/>
    <w:rsid w:val="002B2605"/>
    <w:rsid w:val="002D3ED0"/>
    <w:rsid w:val="00324818"/>
    <w:rsid w:val="00325E75"/>
    <w:rsid w:val="0033460D"/>
    <w:rsid w:val="003577A0"/>
    <w:rsid w:val="003666A3"/>
    <w:rsid w:val="00372C42"/>
    <w:rsid w:val="00387F88"/>
    <w:rsid w:val="003978D0"/>
    <w:rsid w:val="003D32FE"/>
    <w:rsid w:val="003D6C25"/>
    <w:rsid w:val="004004BC"/>
    <w:rsid w:val="004023B2"/>
    <w:rsid w:val="00407CEF"/>
    <w:rsid w:val="0043655D"/>
    <w:rsid w:val="00447A8F"/>
    <w:rsid w:val="00464B5F"/>
    <w:rsid w:val="004D2FC3"/>
    <w:rsid w:val="004D4656"/>
    <w:rsid w:val="004E13B0"/>
    <w:rsid w:val="004F42E7"/>
    <w:rsid w:val="00513BBC"/>
    <w:rsid w:val="0055668A"/>
    <w:rsid w:val="0056254F"/>
    <w:rsid w:val="005659F6"/>
    <w:rsid w:val="00576569"/>
    <w:rsid w:val="005B1857"/>
    <w:rsid w:val="005B3F2C"/>
    <w:rsid w:val="005C65BA"/>
    <w:rsid w:val="005D529C"/>
    <w:rsid w:val="005F264F"/>
    <w:rsid w:val="00601246"/>
    <w:rsid w:val="006445E4"/>
    <w:rsid w:val="0065154B"/>
    <w:rsid w:val="00684DC9"/>
    <w:rsid w:val="0069481C"/>
    <w:rsid w:val="006C1536"/>
    <w:rsid w:val="006E361F"/>
    <w:rsid w:val="007052B6"/>
    <w:rsid w:val="00706391"/>
    <w:rsid w:val="007170F4"/>
    <w:rsid w:val="007307A2"/>
    <w:rsid w:val="00764E4F"/>
    <w:rsid w:val="007A1624"/>
    <w:rsid w:val="007A7274"/>
    <w:rsid w:val="007E56E8"/>
    <w:rsid w:val="007F3E08"/>
    <w:rsid w:val="00814917"/>
    <w:rsid w:val="00814A82"/>
    <w:rsid w:val="0082541B"/>
    <w:rsid w:val="008C3EE7"/>
    <w:rsid w:val="008D6ABC"/>
    <w:rsid w:val="0090712F"/>
    <w:rsid w:val="009476C4"/>
    <w:rsid w:val="009561B6"/>
    <w:rsid w:val="00972386"/>
    <w:rsid w:val="00983C0C"/>
    <w:rsid w:val="00986898"/>
    <w:rsid w:val="009A0841"/>
    <w:rsid w:val="009C19FB"/>
    <w:rsid w:val="009D32E0"/>
    <w:rsid w:val="009F58E6"/>
    <w:rsid w:val="00A048F5"/>
    <w:rsid w:val="00A07269"/>
    <w:rsid w:val="00A204E5"/>
    <w:rsid w:val="00A36A8E"/>
    <w:rsid w:val="00A7422A"/>
    <w:rsid w:val="00A82160"/>
    <w:rsid w:val="00AA0751"/>
    <w:rsid w:val="00AA61F1"/>
    <w:rsid w:val="00AA7598"/>
    <w:rsid w:val="00AC144C"/>
    <w:rsid w:val="00AD57AD"/>
    <w:rsid w:val="00AE716F"/>
    <w:rsid w:val="00B13FB3"/>
    <w:rsid w:val="00B1424A"/>
    <w:rsid w:val="00B23DF7"/>
    <w:rsid w:val="00B41800"/>
    <w:rsid w:val="00B42368"/>
    <w:rsid w:val="00B54264"/>
    <w:rsid w:val="00B72ECB"/>
    <w:rsid w:val="00BE51C1"/>
    <w:rsid w:val="00C3109B"/>
    <w:rsid w:val="00C66706"/>
    <w:rsid w:val="00CA5779"/>
    <w:rsid w:val="00CF3D69"/>
    <w:rsid w:val="00CF59DF"/>
    <w:rsid w:val="00D3202A"/>
    <w:rsid w:val="00D342B1"/>
    <w:rsid w:val="00D37A7A"/>
    <w:rsid w:val="00D53BD3"/>
    <w:rsid w:val="00D575BC"/>
    <w:rsid w:val="00D5765B"/>
    <w:rsid w:val="00DB4F8F"/>
    <w:rsid w:val="00DB6073"/>
    <w:rsid w:val="00DD1136"/>
    <w:rsid w:val="00DD644F"/>
    <w:rsid w:val="00E17A88"/>
    <w:rsid w:val="00E23688"/>
    <w:rsid w:val="00E402A6"/>
    <w:rsid w:val="00E57D42"/>
    <w:rsid w:val="00E776D4"/>
    <w:rsid w:val="00E80878"/>
    <w:rsid w:val="00E8773E"/>
    <w:rsid w:val="00E9357E"/>
    <w:rsid w:val="00E94554"/>
    <w:rsid w:val="00EB071D"/>
    <w:rsid w:val="00EB5210"/>
    <w:rsid w:val="00EB740A"/>
    <w:rsid w:val="00EB7A3B"/>
    <w:rsid w:val="00ED03FF"/>
    <w:rsid w:val="00ED0940"/>
    <w:rsid w:val="00ED3048"/>
    <w:rsid w:val="00EF0606"/>
    <w:rsid w:val="00EF2024"/>
    <w:rsid w:val="00F2056B"/>
    <w:rsid w:val="00F245E8"/>
    <w:rsid w:val="00F42E6B"/>
    <w:rsid w:val="00F51EF4"/>
    <w:rsid w:val="00F56BFC"/>
    <w:rsid w:val="00F65AE2"/>
    <w:rsid w:val="00F82CE3"/>
    <w:rsid w:val="00FB68B2"/>
    <w:rsid w:val="00FD7DA5"/>
    <w:rsid w:val="00FE06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F381"/>
  <w15:docId w15:val="{A8BA97C0-6E00-4B17-8B47-633A3E81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4C"/>
    <w:pPr>
      <w:suppressAutoHyphens/>
      <w:spacing w:after="0" w:line="240" w:lineRule="auto"/>
    </w:pPr>
    <w:rPr>
      <w:rFonts w:ascii="Times New Roman" w:eastAsia="PMingLiU" w:hAnsi="Times New Roman" w:cs="Times New Roman"/>
      <w:sz w:val="24"/>
      <w:szCs w:val="24"/>
      <w:lang w:eastAsia="ar-SA"/>
    </w:rPr>
  </w:style>
  <w:style w:type="paragraph" w:styleId="Naslov1">
    <w:name w:val="heading 1"/>
    <w:aliases w:val="H1"/>
    <w:basedOn w:val="Zaglavlje"/>
    <w:next w:val="Normal"/>
    <w:link w:val="Naslov1Char"/>
    <w:qFormat/>
    <w:rsid w:val="004D2FC3"/>
    <w:pPr>
      <w:numPr>
        <w:numId w:val="12"/>
      </w:numPr>
      <w:shd w:val="clear" w:color="auto" w:fill="D9E2F3" w:themeFill="accent1" w:themeFillTint="33"/>
      <w:jc w:val="center"/>
      <w:outlineLvl w:val="0"/>
    </w:pPr>
    <w:rPr>
      <w:b/>
    </w:rPr>
  </w:style>
  <w:style w:type="paragraph" w:styleId="Naslov2">
    <w:name w:val="heading 2"/>
    <w:basedOn w:val="Zaglavlje"/>
    <w:next w:val="Normal"/>
    <w:link w:val="Naslov2Char"/>
    <w:qFormat/>
    <w:rsid w:val="004D2FC3"/>
    <w:pPr>
      <w:numPr>
        <w:numId w:val="11"/>
      </w:numPr>
      <w:tabs>
        <w:tab w:val="num" w:pos="360"/>
      </w:tabs>
      <w:ind w:left="0" w:firstLine="0"/>
      <w:outlineLvl w:val="1"/>
    </w:pPr>
    <w:rPr>
      <w:b/>
      <w:iCs/>
      <w:sz w:val="22"/>
    </w:rPr>
  </w:style>
  <w:style w:type="paragraph" w:styleId="Naslov3">
    <w:name w:val="heading 3"/>
    <w:basedOn w:val="Naslov2"/>
    <w:next w:val="Normal"/>
    <w:link w:val="Naslov3Char"/>
    <w:uiPriority w:val="9"/>
    <w:qFormat/>
    <w:rsid w:val="004D2FC3"/>
    <w:pPr>
      <w:numPr>
        <w:ilvl w:val="1"/>
        <w:numId w:val="12"/>
      </w:numPr>
      <w:tabs>
        <w:tab w:val="num" w:pos="360"/>
      </w:tabs>
      <w:outlineLvl w:val="2"/>
    </w:pPr>
  </w:style>
  <w:style w:type="paragraph" w:styleId="Naslov4">
    <w:name w:val="heading 4"/>
    <w:basedOn w:val="Normal"/>
    <w:next w:val="Normal"/>
    <w:link w:val="Naslov4Char"/>
    <w:qFormat/>
    <w:rsid w:val="004D2FC3"/>
    <w:pPr>
      <w:keepNext/>
      <w:numPr>
        <w:ilvl w:val="3"/>
        <w:numId w:val="12"/>
      </w:numPr>
      <w:outlineLvl w:val="3"/>
    </w:pPr>
    <w:rPr>
      <w:rFonts w:ascii="Calibri" w:hAnsi="Calibri"/>
      <w:b/>
      <w:bCs/>
      <w:sz w:val="28"/>
      <w:szCs w:val="28"/>
    </w:rPr>
  </w:style>
  <w:style w:type="paragraph" w:styleId="Naslov5">
    <w:name w:val="heading 5"/>
    <w:basedOn w:val="Normal"/>
    <w:next w:val="Normal"/>
    <w:link w:val="Naslov5Char"/>
    <w:qFormat/>
    <w:rsid w:val="004D2FC3"/>
    <w:pPr>
      <w:keepNext/>
      <w:numPr>
        <w:ilvl w:val="4"/>
        <w:numId w:val="12"/>
      </w:numPr>
      <w:outlineLvl w:val="4"/>
    </w:pPr>
    <w:rPr>
      <w:rFonts w:ascii="Calibri" w:hAnsi="Calibri"/>
      <w:b/>
      <w:bCs/>
      <w:i/>
      <w:iCs/>
      <w:sz w:val="26"/>
      <w:szCs w:val="26"/>
    </w:rPr>
  </w:style>
  <w:style w:type="paragraph" w:styleId="Naslov6">
    <w:name w:val="heading 6"/>
    <w:basedOn w:val="Normal"/>
    <w:next w:val="Normal"/>
    <w:link w:val="Naslov6Char"/>
    <w:qFormat/>
    <w:rsid w:val="004D2FC3"/>
    <w:pPr>
      <w:keepNext/>
      <w:numPr>
        <w:ilvl w:val="5"/>
        <w:numId w:val="12"/>
      </w:numPr>
      <w:outlineLvl w:val="5"/>
    </w:pPr>
    <w:rPr>
      <w:b/>
      <w:bCs/>
    </w:rPr>
  </w:style>
  <w:style w:type="paragraph" w:styleId="Naslov7">
    <w:name w:val="heading 7"/>
    <w:basedOn w:val="Normal"/>
    <w:next w:val="Normal"/>
    <w:link w:val="Naslov7Char"/>
    <w:qFormat/>
    <w:rsid w:val="004D2FC3"/>
    <w:pPr>
      <w:keepNext/>
      <w:numPr>
        <w:ilvl w:val="6"/>
        <w:numId w:val="12"/>
      </w:numPr>
      <w:outlineLvl w:val="6"/>
    </w:pPr>
    <w:rPr>
      <w:rFonts w:ascii="Calibri" w:hAnsi="Calibri"/>
    </w:rPr>
  </w:style>
  <w:style w:type="paragraph" w:styleId="Naslov8">
    <w:name w:val="heading 8"/>
    <w:basedOn w:val="Normal"/>
    <w:next w:val="Normal"/>
    <w:link w:val="Naslov8Char"/>
    <w:qFormat/>
    <w:rsid w:val="004D2FC3"/>
    <w:pPr>
      <w:keepNext/>
      <w:numPr>
        <w:ilvl w:val="7"/>
        <w:numId w:val="12"/>
      </w:numPr>
      <w:outlineLvl w:val="7"/>
    </w:pPr>
    <w:rPr>
      <w:rFonts w:ascii="Calibri" w:hAnsi="Calibri"/>
      <w:i/>
      <w:iCs/>
    </w:rPr>
  </w:style>
  <w:style w:type="paragraph" w:styleId="Naslov9">
    <w:name w:val="heading 9"/>
    <w:basedOn w:val="Normal"/>
    <w:next w:val="Normal"/>
    <w:link w:val="Naslov9Char"/>
    <w:qFormat/>
    <w:rsid w:val="004D2FC3"/>
    <w:pPr>
      <w:keepNext/>
      <w:numPr>
        <w:ilvl w:val="8"/>
        <w:numId w:val="12"/>
      </w:numPr>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rsid w:val="004D2FC3"/>
    <w:rPr>
      <w:rFonts w:ascii="Times New Roman" w:eastAsia="PMingLiU" w:hAnsi="Times New Roman" w:cs="Times New Roman"/>
      <w:b/>
      <w:sz w:val="24"/>
      <w:szCs w:val="24"/>
      <w:shd w:val="clear" w:color="auto" w:fill="D9E2F3" w:themeFill="accent1" w:themeFillTint="33"/>
      <w:lang w:eastAsia="ar-SA"/>
    </w:rPr>
  </w:style>
  <w:style w:type="character" w:customStyle="1" w:styleId="Naslov2Char">
    <w:name w:val="Naslov 2 Char"/>
    <w:basedOn w:val="Zadanifontodlomka"/>
    <w:link w:val="Naslov2"/>
    <w:rsid w:val="004D2FC3"/>
    <w:rPr>
      <w:rFonts w:ascii="Times New Roman" w:eastAsia="PMingLiU" w:hAnsi="Times New Roman" w:cs="Times New Roman"/>
      <w:b/>
      <w:iCs/>
      <w:szCs w:val="24"/>
      <w:lang w:eastAsia="ar-SA"/>
    </w:rPr>
  </w:style>
  <w:style w:type="character" w:customStyle="1" w:styleId="Naslov3Char">
    <w:name w:val="Naslov 3 Char"/>
    <w:basedOn w:val="Zadanifontodlomka"/>
    <w:link w:val="Naslov3"/>
    <w:rsid w:val="004D2FC3"/>
    <w:rPr>
      <w:rFonts w:ascii="Times New Roman" w:eastAsia="PMingLiU" w:hAnsi="Times New Roman" w:cs="Times New Roman"/>
      <w:b/>
      <w:iCs/>
      <w:szCs w:val="24"/>
      <w:lang w:eastAsia="ar-SA"/>
    </w:rPr>
  </w:style>
  <w:style w:type="character" w:customStyle="1" w:styleId="Naslov4Char">
    <w:name w:val="Naslov 4 Char"/>
    <w:basedOn w:val="Zadanifontodlomka"/>
    <w:link w:val="Naslov4"/>
    <w:rsid w:val="004D2FC3"/>
    <w:rPr>
      <w:rFonts w:ascii="Calibri" w:eastAsia="PMingLiU" w:hAnsi="Calibri" w:cs="Times New Roman"/>
      <w:b/>
      <w:bCs/>
      <w:sz w:val="28"/>
      <w:szCs w:val="28"/>
      <w:lang w:eastAsia="ar-SA"/>
    </w:rPr>
  </w:style>
  <w:style w:type="character" w:customStyle="1" w:styleId="Naslov5Char">
    <w:name w:val="Naslov 5 Char"/>
    <w:basedOn w:val="Zadanifontodlomka"/>
    <w:link w:val="Naslov5"/>
    <w:rsid w:val="004D2FC3"/>
    <w:rPr>
      <w:rFonts w:ascii="Calibri" w:eastAsia="PMingLiU" w:hAnsi="Calibri" w:cs="Times New Roman"/>
      <w:b/>
      <w:bCs/>
      <w:i/>
      <w:iCs/>
      <w:sz w:val="26"/>
      <w:szCs w:val="26"/>
      <w:lang w:eastAsia="ar-SA"/>
    </w:rPr>
  </w:style>
  <w:style w:type="character" w:customStyle="1" w:styleId="Naslov6Char">
    <w:name w:val="Naslov 6 Char"/>
    <w:basedOn w:val="Zadanifontodlomka"/>
    <w:link w:val="Naslov6"/>
    <w:rsid w:val="004D2FC3"/>
    <w:rPr>
      <w:rFonts w:ascii="Times New Roman" w:eastAsia="PMingLiU" w:hAnsi="Times New Roman" w:cs="Times New Roman"/>
      <w:b/>
      <w:bCs/>
      <w:sz w:val="24"/>
      <w:szCs w:val="24"/>
      <w:lang w:eastAsia="ar-SA"/>
    </w:rPr>
  </w:style>
  <w:style w:type="character" w:customStyle="1" w:styleId="Naslov7Char">
    <w:name w:val="Naslov 7 Char"/>
    <w:basedOn w:val="Zadanifontodlomka"/>
    <w:link w:val="Naslov7"/>
    <w:rsid w:val="004D2FC3"/>
    <w:rPr>
      <w:rFonts w:ascii="Calibri" w:eastAsia="PMingLiU" w:hAnsi="Calibri" w:cs="Times New Roman"/>
      <w:sz w:val="24"/>
      <w:szCs w:val="24"/>
      <w:lang w:eastAsia="ar-SA"/>
    </w:rPr>
  </w:style>
  <w:style w:type="character" w:customStyle="1" w:styleId="Naslov8Char">
    <w:name w:val="Naslov 8 Char"/>
    <w:basedOn w:val="Zadanifontodlomka"/>
    <w:link w:val="Naslov8"/>
    <w:rsid w:val="004D2FC3"/>
    <w:rPr>
      <w:rFonts w:ascii="Calibri" w:eastAsia="PMingLiU" w:hAnsi="Calibri" w:cs="Times New Roman"/>
      <w:i/>
      <w:iCs/>
      <w:sz w:val="24"/>
      <w:szCs w:val="24"/>
      <w:lang w:eastAsia="ar-SA"/>
    </w:rPr>
  </w:style>
  <w:style w:type="character" w:customStyle="1" w:styleId="Naslov9Char">
    <w:name w:val="Naslov 9 Char"/>
    <w:basedOn w:val="Zadanifontodlomka"/>
    <w:link w:val="Naslov9"/>
    <w:rsid w:val="004D2FC3"/>
    <w:rPr>
      <w:rFonts w:ascii="Cambria" w:eastAsia="PMingLiU" w:hAnsi="Cambria" w:cs="Times New Roman"/>
      <w:sz w:val="20"/>
      <w:szCs w:val="20"/>
      <w:lang w:eastAsia="ar-SA"/>
    </w:rPr>
  </w:style>
  <w:style w:type="character" w:styleId="Hiperveza">
    <w:name w:val="Hyperlink"/>
    <w:uiPriority w:val="99"/>
    <w:rsid w:val="004D2FC3"/>
    <w:rPr>
      <w:rFonts w:cs="Times New Roman"/>
      <w:color w:val="0000FF"/>
      <w:u w:val="single"/>
    </w:rPr>
  </w:style>
  <w:style w:type="paragraph" w:styleId="Tijeloteksta">
    <w:name w:val="Body Text"/>
    <w:basedOn w:val="Normal"/>
    <w:link w:val="TijelotekstaChar"/>
    <w:semiHidden/>
    <w:rsid w:val="004D2FC3"/>
  </w:style>
  <w:style w:type="character" w:customStyle="1" w:styleId="TijelotekstaChar">
    <w:name w:val="Tijelo teksta Char"/>
    <w:basedOn w:val="Zadanifontodlomka"/>
    <w:link w:val="Tijeloteksta"/>
    <w:semiHidden/>
    <w:rsid w:val="004D2FC3"/>
    <w:rPr>
      <w:rFonts w:ascii="Times New Roman" w:eastAsia="PMingLiU" w:hAnsi="Times New Roman" w:cs="Times New Roman"/>
      <w:sz w:val="24"/>
      <w:szCs w:val="24"/>
      <w:lang w:eastAsia="ar-SA"/>
    </w:rPr>
  </w:style>
  <w:style w:type="paragraph" w:styleId="Naslov">
    <w:name w:val="Title"/>
    <w:basedOn w:val="Tijeloteksta"/>
    <w:next w:val="Podnaslov"/>
    <w:link w:val="NaslovChar"/>
    <w:qFormat/>
    <w:rsid w:val="004D2FC3"/>
    <w:pPr>
      <w:pBdr>
        <w:top w:val="single" w:sz="4" w:space="1" w:color="auto"/>
        <w:left w:val="single" w:sz="4" w:space="4" w:color="auto"/>
        <w:bottom w:val="single" w:sz="4" w:space="1" w:color="auto"/>
        <w:right w:val="single" w:sz="4" w:space="4" w:color="auto"/>
      </w:pBdr>
      <w:jc w:val="center"/>
    </w:pPr>
    <w:rPr>
      <w:b/>
      <w:iCs/>
    </w:rPr>
  </w:style>
  <w:style w:type="character" w:customStyle="1" w:styleId="NaslovChar">
    <w:name w:val="Naslov Char"/>
    <w:basedOn w:val="Zadanifontodlomka"/>
    <w:link w:val="Naslov"/>
    <w:rsid w:val="004D2FC3"/>
    <w:rPr>
      <w:rFonts w:ascii="Times New Roman" w:eastAsia="PMingLiU" w:hAnsi="Times New Roman" w:cs="Times New Roman"/>
      <w:b/>
      <w:iCs/>
      <w:sz w:val="24"/>
      <w:szCs w:val="24"/>
      <w:lang w:eastAsia="ar-SA"/>
    </w:rPr>
  </w:style>
  <w:style w:type="paragraph" w:styleId="Zaglavlje">
    <w:name w:val="header"/>
    <w:aliases w:val=" Char,Char,Header1"/>
    <w:basedOn w:val="Normal"/>
    <w:link w:val="ZaglavljeChar"/>
    <w:uiPriority w:val="99"/>
    <w:rsid w:val="004D2FC3"/>
  </w:style>
  <w:style w:type="character" w:customStyle="1" w:styleId="HeaderChar">
    <w:name w:val="Header Char"/>
    <w:basedOn w:val="Zadanifontodlomka"/>
    <w:uiPriority w:val="99"/>
    <w:semiHidden/>
    <w:rsid w:val="004D2FC3"/>
    <w:rPr>
      <w:rFonts w:ascii="Times New Roman" w:eastAsia="PMingLiU" w:hAnsi="Times New Roman" w:cs="Times New Roman"/>
      <w:sz w:val="24"/>
      <w:szCs w:val="24"/>
      <w:lang w:eastAsia="ar-SA"/>
    </w:rPr>
  </w:style>
  <w:style w:type="character" w:customStyle="1" w:styleId="ZaglavljeChar">
    <w:name w:val="Zaglavlje Char"/>
    <w:aliases w:val=" Char Char,Char Char,Header1 Char"/>
    <w:basedOn w:val="Zadanifontodlomka"/>
    <w:link w:val="Zaglavlje"/>
    <w:uiPriority w:val="99"/>
    <w:rsid w:val="004D2FC3"/>
    <w:rPr>
      <w:rFonts w:ascii="Times New Roman" w:eastAsia="PMingLiU" w:hAnsi="Times New Roman" w:cs="Times New Roman"/>
      <w:sz w:val="24"/>
      <w:szCs w:val="24"/>
      <w:lang w:eastAsia="ar-SA"/>
    </w:rPr>
  </w:style>
  <w:style w:type="paragraph" w:styleId="Podnoje">
    <w:name w:val="footer"/>
    <w:basedOn w:val="Normal"/>
    <w:link w:val="PodnojeChar"/>
    <w:uiPriority w:val="99"/>
    <w:rsid w:val="004D2FC3"/>
  </w:style>
  <w:style w:type="character" w:customStyle="1" w:styleId="PodnojeChar">
    <w:name w:val="Podnožje Char"/>
    <w:basedOn w:val="Zadanifontodlomka"/>
    <w:link w:val="Podnoje"/>
    <w:uiPriority w:val="99"/>
    <w:rsid w:val="004D2FC3"/>
    <w:rPr>
      <w:rFonts w:ascii="Times New Roman" w:eastAsia="PMingLiU" w:hAnsi="Times New Roman" w:cs="Times New Roman"/>
      <w:sz w:val="24"/>
      <w:szCs w:val="24"/>
      <w:lang w:eastAsia="ar-SA"/>
    </w:rPr>
  </w:style>
  <w:style w:type="paragraph" w:styleId="Tekstfusnote">
    <w:name w:val="footnote text"/>
    <w:basedOn w:val="Normal"/>
    <w:link w:val="TekstfusnoteChar"/>
    <w:uiPriority w:val="99"/>
    <w:semiHidden/>
    <w:rsid w:val="004D2FC3"/>
    <w:rPr>
      <w:sz w:val="20"/>
      <w:szCs w:val="20"/>
    </w:rPr>
  </w:style>
  <w:style w:type="character" w:customStyle="1" w:styleId="TekstfusnoteChar">
    <w:name w:val="Tekst fusnote Char"/>
    <w:basedOn w:val="Zadanifontodlomka"/>
    <w:link w:val="Tekstfusnote"/>
    <w:uiPriority w:val="99"/>
    <w:semiHidden/>
    <w:rsid w:val="004D2FC3"/>
    <w:rPr>
      <w:rFonts w:ascii="Times New Roman" w:eastAsia="PMingLiU" w:hAnsi="Times New Roman" w:cs="Times New Roman"/>
      <w:sz w:val="20"/>
      <w:szCs w:val="20"/>
      <w:lang w:eastAsia="ar-SA"/>
    </w:rPr>
  </w:style>
  <w:style w:type="paragraph" w:customStyle="1" w:styleId="Default">
    <w:name w:val="Default"/>
    <w:link w:val="DefaultChar"/>
    <w:rsid w:val="004D2FC3"/>
    <w:pPr>
      <w:widowControl w:val="0"/>
      <w:autoSpaceDE w:val="0"/>
      <w:autoSpaceDN w:val="0"/>
      <w:adjustRightInd w:val="0"/>
      <w:spacing w:after="0" w:line="240" w:lineRule="auto"/>
    </w:pPr>
    <w:rPr>
      <w:rFonts w:ascii="Helvetica" w:eastAsia="PMingLiU" w:hAnsi="Helvetica" w:cs="Times New Roman"/>
      <w:color w:val="000000"/>
      <w:sz w:val="24"/>
      <w:szCs w:val="24"/>
      <w:lang w:eastAsia="hr-HR"/>
    </w:rPr>
  </w:style>
  <w:style w:type="character" w:customStyle="1" w:styleId="DefaultChar">
    <w:name w:val="Default Char"/>
    <w:link w:val="Default"/>
    <w:rsid w:val="004D2FC3"/>
    <w:rPr>
      <w:rFonts w:ascii="Helvetica" w:eastAsia="PMingLiU" w:hAnsi="Helvetica" w:cs="Times New Roman"/>
      <w:color w:val="000000"/>
      <w:sz w:val="24"/>
      <w:szCs w:val="24"/>
      <w:lang w:eastAsia="hr-HR"/>
    </w:rPr>
  </w:style>
  <w:style w:type="table" w:styleId="Reetkatablice">
    <w:name w:val="Table Grid"/>
    <w:basedOn w:val="Obinatablica"/>
    <w:uiPriority w:val="59"/>
    <w:rsid w:val="004D2FC3"/>
    <w:pPr>
      <w:spacing w:after="0" w:line="240" w:lineRule="auto"/>
    </w:pPr>
    <w:rPr>
      <w:rFonts w:ascii="Times New Roman" w:eastAsia="PMingLiU"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uiPriority w:val="99"/>
    <w:semiHidden/>
    <w:unhideWhenUsed/>
    <w:rsid w:val="004D2FC3"/>
    <w:rPr>
      <w:shd w:val="clear" w:color="auto" w:fill="auto"/>
      <w:vertAlign w:val="superscript"/>
    </w:rPr>
  </w:style>
  <w:style w:type="paragraph" w:styleId="Bezproreda">
    <w:name w:val="No Spacing"/>
    <w:qFormat/>
    <w:rsid w:val="004D2FC3"/>
    <w:pPr>
      <w:spacing w:after="0" w:line="240" w:lineRule="auto"/>
    </w:pPr>
    <w:rPr>
      <w:rFonts w:ascii="Calibri" w:eastAsia="PMingLiU" w:hAnsi="Calibri" w:cs="Times New Roman"/>
    </w:rPr>
  </w:style>
  <w:style w:type="paragraph" w:styleId="Blokteksta">
    <w:name w:val="Block Text"/>
    <w:basedOn w:val="Normal"/>
    <w:rsid w:val="004D2FC3"/>
    <w:pPr>
      <w:suppressAutoHyphens w:val="0"/>
      <w:spacing w:after="120"/>
      <w:ind w:left="284" w:right="284" w:firstLine="425"/>
      <w:jc w:val="both"/>
    </w:pPr>
    <w:rPr>
      <w:rFonts w:ascii="Arial" w:eastAsia="Times New Roman" w:hAnsi="Arial" w:cs="Arial"/>
      <w:lang w:eastAsia="en-US"/>
    </w:rPr>
  </w:style>
  <w:style w:type="paragraph" w:styleId="Odlomakpopisa">
    <w:name w:val="List Paragraph"/>
    <w:aliases w:val="body,Odsek zoznamu2,Heading 12,heading 1,naslov 1,Naslov 12,Graf,TG lista,Paragraph,List Paragraph Red,lp1,Paragraphe de liste PBLH,Graph &amp; Table tite,Normal bullet 2,Bullet list,Figure_name,Equipment,Numbered Indented Text"/>
    <w:basedOn w:val="Normal"/>
    <w:link w:val="OdlomakpopisaChar"/>
    <w:uiPriority w:val="34"/>
    <w:qFormat/>
    <w:rsid w:val="004D2FC3"/>
    <w:pPr>
      <w:suppressAutoHyphens w:val="0"/>
      <w:spacing w:after="160" w:line="259" w:lineRule="auto"/>
      <w:ind w:left="720"/>
      <w:contextualSpacing/>
    </w:pPr>
    <w:rPr>
      <w:rFonts w:ascii="Calibri" w:eastAsia="Calibri" w:hAnsi="Calibri"/>
      <w:sz w:val="22"/>
      <w:szCs w:val="22"/>
      <w:lang w:eastAsia="en-US"/>
    </w:rPr>
  </w:style>
  <w:style w:type="character" w:customStyle="1" w:styleId="preformatted-text">
    <w:name w:val="preformatted-text"/>
    <w:basedOn w:val="Zadanifontodlomka"/>
    <w:rsid w:val="004D2FC3"/>
  </w:style>
  <w:style w:type="paragraph" w:styleId="Podnaslov">
    <w:name w:val="Subtitle"/>
    <w:basedOn w:val="Normal"/>
    <w:next w:val="Normal"/>
    <w:link w:val="PodnaslovChar"/>
    <w:uiPriority w:val="11"/>
    <w:qFormat/>
    <w:rsid w:val="004D2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4D2FC3"/>
    <w:rPr>
      <w:rFonts w:eastAsiaTheme="minorEastAsia"/>
      <w:color w:val="5A5A5A" w:themeColor="text1" w:themeTint="A5"/>
      <w:spacing w:val="15"/>
      <w:lang w:eastAsia="ar-SA"/>
    </w:rPr>
  </w:style>
  <w:style w:type="character" w:customStyle="1" w:styleId="OdlomakpopisaChar">
    <w:name w:val="Odlomak popisa Char"/>
    <w:aliases w:val="body Char,Odsek zoznamu2 Char,Heading 12 Char,heading 1 Char,naslov 1 Char,Naslov 12 Char,Graf Char,TG lista Char,Paragraph Char,List Paragraph Red Char,lp1 Char,Paragraphe de liste PBLH Char,Graph &amp; Table tite Char,Bullet list Char"/>
    <w:basedOn w:val="Zadanifontodlomka"/>
    <w:link w:val="Odlomakpopisa"/>
    <w:uiPriority w:val="34"/>
    <w:qFormat/>
    <w:locked/>
    <w:rsid w:val="00706391"/>
    <w:rPr>
      <w:rFonts w:ascii="Calibri" w:eastAsia="Calibri" w:hAnsi="Calibri" w:cs="Times New Roman"/>
    </w:rPr>
  </w:style>
  <w:style w:type="paragraph" w:styleId="Revizija">
    <w:name w:val="Revision"/>
    <w:hidden/>
    <w:uiPriority w:val="99"/>
    <w:semiHidden/>
    <w:rsid w:val="00684DC9"/>
    <w:pPr>
      <w:spacing w:after="0" w:line="240" w:lineRule="auto"/>
    </w:pPr>
    <w:rPr>
      <w:rFonts w:ascii="Times New Roman" w:eastAsia="PMingLiU"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5336">
      <w:bodyDiv w:val="1"/>
      <w:marLeft w:val="0"/>
      <w:marRight w:val="0"/>
      <w:marTop w:val="0"/>
      <w:marBottom w:val="0"/>
      <w:divBdr>
        <w:top w:val="none" w:sz="0" w:space="0" w:color="auto"/>
        <w:left w:val="none" w:sz="0" w:space="0" w:color="auto"/>
        <w:bottom w:val="none" w:sz="0" w:space="0" w:color="auto"/>
        <w:right w:val="none" w:sz="0" w:space="0" w:color="auto"/>
      </w:divBdr>
    </w:div>
    <w:div w:id="872111395">
      <w:bodyDiv w:val="1"/>
      <w:marLeft w:val="0"/>
      <w:marRight w:val="0"/>
      <w:marTop w:val="0"/>
      <w:marBottom w:val="0"/>
      <w:divBdr>
        <w:top w:val="none" w:sz="0" w:space="0" w:color="auto"/>
        <w:left w:val="none" w:sz="0" w:space="0" w:color="auto"/>
        <w:bottom w:val="none" w:sz="0" w:space="0" w:color="auto"/>
        <w:right w:val="none" w:sz="0" w:space="0" w:color="auto"/>
      </w:divBdr>
    </w:div>
    <w:div w:id="1026252911">
      <w:bodyDiv w:val="1"/>
      <w:marLeft w:val="0"/>
      <w:marRight w:val="0"/>
      <w:marTop w:val="0"/>
      <w:marBottom w:val="0"/>
      <w:divBdr>
        <w:top w:val="none" w:sz="0" w:space="0" w:color="auto"/>
        <w:left w:val="none" w:sz="0" w:space="0" w:color="auto"/>
        <w:bottom w:val="none" w:sz="0" w:space="0" w:color="auto"/>
        <w:right w:val="none" w:sz="0" w:space="0" w:color="auto"/>
      </w:divBdr>
    </w:div>
    <w:div w:id="1126125960">
      <w:bodyDiv w:val="1"/>
      <w:marLeft w:val="0"/>
      <w:marRight w:val="0"/>
      <w:marTop w:val="0"/>
      <w:marBottom w:val="0"/>
      <w:divBdr>
        <w:top w:val="none" w:sz="0" w:space="0" w:color="auto"/>
        <w:left w:val="none" w:sz="0" w:space="0" w:color="auto"/>
        <w:bottom w:val="none" w:sz="0" w:space="0" w:color="auto"/>
        <w:right w:val="none" w:sz="0" w:space="0" w:color="auto"/>
      </w:divBdr>
    </w:div>
    <w:div w:id="1151605673">
      <w:bodyDiv w:val="1"/>
      <w:marLeft w:val="0"/>
      <w:marRight w:val="0"/>
      <w:marTop w:val="0"/>
      <w:marBottom w:val="0"/>
      <w:divBdr>
        <w:top w:val="none" w:sz="0" w:space="0" w:color="auto"/>
        <w:left w:val="none" w:sz="0" w:space="0" w:color="auto"/>
        <w:bottom w:val="none" w:sz="0" w:space="0" w:color="auto"/>
        <w:right w:val="none" w:sz="0" w:space="0" w:color="auto"/>
      </w:divBdr>
    </w:div>
    <w:div w:id="1243949722">
      <w:bodyDiv w:val="1"/>
      <w:marLeft w:val="0"/>
      <w:marRight w:val="0"/>
      <w:marTop w:val="0"/>
      <w:marBottom w:val="0"/>
      <w:divBdr>
        <w:top w:val="none" w:sz="0" w:space="0" w:color="auto"/>
        <w:left w:val="none" w:sz="0" w:space="0" w:color="auto"/>
        <w:bottom w:val="none" w:sz="0" w:space="0" w:color="auto"/>
        <w:right w:val="none" w:sz="0" w:space="0" w:color="auto"/>
      </w:divBdr>
    </w:div>
    <w:div w:id="1258060258">
      <w:bodyDiv w:val="1"/>
      <w:marLeft w:val="0"/>
      <w:marRight w:val="0"/>
      <w:marTop w:val="0"/>
      <w:marBottom w:val="0"/>
      <w:divBdr>
        <w:top w:val="none" w:sz="0" w:space="0" w:color="auto"/>
        <w:left w:val="none" w:sz="0" w:space="0" w:color="auto"/>
        <w:bottom w:val="none" w:sz="0" w:space="0" w:color="auto"/>
        <w:right w:val="none" w:sz="0" w:space="0" w:color="auto"/>
      </w:divBdr>
    </w:div>
    <w:div w:id="1397625476">
      <w:bodyDiv w:val="1"/>
      <w:marLeft w:val="0"/>
      <w:marRight w:val="0"/>
      <w:marTop w:val="0"/>
      <w:marBottom w:val="0"/>
      <w:divBdr>
        <w:top w:val="none" w:sz="0" w:space="0" w:color="auto"/>
        <w:left w:val="none" w:sz="0" w:space="0" w:color="auto"/>
        <w:bottom w:val="none" w:sz="0" w:space="0" w:color="auto"/>
        <w:right w:val="none" w:sz="0" w:space="0" w:color="auto"/>
      </w:divBdr>
    </w:div>
    <w:div w:id="1620985681">
      <w:bodyDiv w:val="1"/>
      <w:marLeft w:val="0"/>
      <w:marRight w:val="0"/>
      <w:marTop w:val="0"/>
      <w:marBottom w:val="0"/>
      <w:divBdr>
        <w:top w:val="none" w:sz="0" w:space="0" w:color="auto"/>
        <w:left w:val="none" w:sz="0" w:space="0" w:color="auto"/>
        <w:bottom w:val="none" w:sz="0" w:space="0" w:color="auto"/>
        <w:right w:val="none" w:sz="0" w:space="0" w:color="auto"/>
      </w:divBdr>
    </w:div>
    <w:div w:id="1961254790">
      <w:bodyDiv w:val="1"/>
      <w:marLeft w:val="0"/>
      <w:marRight w:val="0"/>
      <w:marTop w:val="0"/>
      <w:marBottom w:val="0"/>
      <w:divBdr>
        <w:top w:val="none" w:sz="0" w:space="0" w:color="auto"/>
        <w:left w:val="none" w:sz="0" w:space="0" w:color="auto"/>
        <w:bottom w:val="none" w:sz="0" w:space="0" w:color="auto"/>
        <w:right w:val="none" w:sz="0" w:space="0" w:color="auto"/>
      </w:divBdr>
    </w:div>
    <w:div w:id="2043242267">
      <w:bodyDiv w:val="1"/>
      <w:marLeft w:val="0"/>
      <w:marRight w:val="0"/>
      <w:marTop w:val="0"/>
      <w:marBottom w:val="0"/>
      <w:divBdr>
        <w:top w:val="none" w:sz="0" w:space="0" w:color="auto"/>
        <w:left w:val="none" w:sz="0" w:space="0" w:color="auto"/>
        <w:bottom w:val="none" w:sz="0" w:space="0" w:color="auto"/>
        <w:right w:val="none" w:sz="0" w:space="0" w:color="auto"/>
      </w:divBdr>
    </w:div>
    <w:div w:id="210090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s.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rana.martic@cres.hr" TargetMode="External"/><Relationship Id="rId4" Type="http://schemas.openxmlformats.org/officeDocument/2006/relationships/settings" Target="settings.xml"/><Relationship Id="rId9" Type="http://schemas.openxmlformats.org/officeDocument/2006/relationships/hyperlink" Target="mailto:grad@cres.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FB07-E197-4B45-88C1-F0599CA9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7261</Words>
  <Characters>41392</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dc:creator>
  <cp:keywords/>
  <dc:description/>
  <cp:lastModifiedBy>38598800060</cp:lastModifiedBy>
  <cp:revision>5</cp:revision>
  <cp:lastPrinted>2022-09-22T08:48:00Z</cp:lastPrinted>
  <dcterms:created xsi:type="dcterms:W3CDTF">2023-04-28T10:29:00Z</dcterms:created>
  <dcterms:modified xsi:type="dcterms:W3CDTF">2023-06-07T09:05:00Z</dcterms:modified>
</cp:coreProperties>
</file>